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7CAF" w14:textId="77777777" w:rsidR="006E5B3A" w:rsidRPr="002B2588" w:rsidRDefault="00770E8E" w:rsidP="00F073CC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5888C2B5" wp14:editId="11A283C8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3A3C" w14:textId="77777777" w:rsidR="006E5B3A" w:rsidRPr="002B2588" w:rsidRDefault="006E5B3A" w:rsidP="00F073CC">
      <w:pPr>
        <w:spacing w:after="0" w:line="36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23F86DE8" w14:textId="7AD98B59" w:rsidR="00105E46" w:rsidRPr="002D3E80" w:rsidRDefault="006E5B3A" w:rsidP="00410166">
      <w:pPr>
        <w:spacing w:after="0" w:line="36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5DB0C4CA" w14:textId="77777777" w:rsidR="00BC623B" w:rsidRDefault="00BC623B" w:rsidP="00F073CC">
      <w:pPr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</w:p>
    <w:p w14:paraId="0C9D1B07" w14:textId="761E23FA" w:rsidR="00676EC8" w:rsidRPr="00295C7C" w:rsidRDefault="00BC623B" w:rsidP="00F073CC">
      <w:pPr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295C7C">
        <w:rPr>
          <w:rFonts w:cs="Sylfaen"/>
          <w:sz w:val="24"/>
          <w:szCs w:val="24"/>
          <w:lang w:val="af-ZA"/>
        </w:rPr>
        <w:t xml:space="preserve">  </w:t>
      </w:r>
      <w:r w:rsidR="00676EC8" w:rsidRPr="00295C7C">
        <w:rPr>
          <w:rFonts w:cs="Sylfaen"/>
          <w:sz w:val="24"/>
          <w:szCs w:val="24"/>
          <w:lang w:val="af-ZA"/>
        </w:rPr>
        <w:t xml:space="preserve">Ո Ր Ո Շ ՈՒ Մ N </w:t>
      </w:r>
      <w:r w:rsidR="00FC7180">
        <w:rPr>
          <w:rFonts w:cs="Sylfaen"/>
          <w:sz w:val="24"/>
          <w:szCs w:val="24"/>
          <w:lang w:val="hy-AM"/>
        </w:rPr>
        <w:t>109</w:t>
      </w:r>
      <w:r w:rsidR="00EF414E">
        <w:rPr>
          <w:rFonts w:cs="Sylfaen"/>
          <w:sz w:val="24"/>
          <w:szCs w:val="24"/>
          <w:lang w:val="hy-AM"/>
        </w:rPr>
        <w:t>6</w:t>
      </w:r>
      <w:r w:rsidR="00676EC8" w:rsidRPr="00B325AA">
        <w:rPr>
          <w:rFonts w:cs="Sylfaen"/>
          <w:sz w:val="24"/>
          <w:szCs w:val="24"/>
          <w:lang w:val="af-ZA"/>
        </w:rPr>
        <w:t>-</w:t>
      </w:r>
      <w:r w:rsidR="00676EC8" w:rsidRPr="00295C7C">
        <w:rPr>
          <w:rFonts w:cs="Sylfaen"/>
          <w:sz w:val="24"/>
          <w:szCs w:val="24"/>
          <w:lang w:val="af-ZA"/>
        </w:rPr>
        <w:t>Ա</w:t>
      </w:r>
    </w:p>
    <w:p w14:paraId="0222826F" w14:textId="77777777" w:rsidR="00676EC8" w:rsidRPr="00295C7C" w:rsidRDefault="00676EC8" w:rsidP="00F073CC">
      <w:pPr>
        <w:tabs>
          <w:tab w:val="left" w:pos="570"/>
        </w:tabs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295C7C">
        <w:rPr>
          <w:rFonts w:cs="Sylfaen"/>
          <w:sz w:val="24"/>
          <w:szCs w:val="24"/>
          <w:lang w:val="af-ZA"/>
        </w:rPr>
        <w:t>վարչական տուգանք նշանակելու մասին</w:t>
      </w:r>
    </w:p>
    <w:p w14:paraId="00F29A38" w14:textId="77777777" w:rsidR="00676EC8" w:rsidRPr="00295C7C" w:rsidRDefault="00676EC8" w:rsidP="00F073CC">
      <w:pPr>
        <w:tabs>
          <w:tab w:val="left" w:pos="570"/>
        </w:tabs>
        <w:spacing w:after="0" w:line="36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76130B2B" w14:textId="1414B35C" w:rsidR="00676EC8" w:rsidRPr="00295C7C" w:rsidRDefault="00BC623B" w:rsidP="00F073CC">
      <w:pPr>
        <w:tabs>
          <w:tab w:val="left" w:pos="570"/>
        </w:tabs>
        <w:spacing w:after="0" w:line="36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 w:rsidRPr="00D572EE">
        <w:rPr>
          <w:rFonts w:eastAsia="Times New Roman" w:cs="Sylfaen"/>
          <w:sz w:val="24"/>
          <w:szCs w:val="24"/>
          <w:lang w:val="af-ZA"/>
        </w:rPr>
        <w:t xml:space="preserve">      </w:t>
      </w:r>
      <w:r w:rsidR="00AD7E28" w:rsidRPr="00D572EE">
        <w:rPr>
          <w:rFonts w:eastAsia="Times New Roman" w:cs="Sylfaen"/>
          <w:sz w:val="24"/>
          <w:szCs w:val="24"/>
          <w:lang w:val="af-ZA"/>
        </w:rPr>
        <w:t xml:space="preserve">   </w:t>
      </w:r>
      <w:r w:rsidR="00EF414E">
        <w:rPr>
          <w:rFonts w:eastAsia="Times New Roman" w:cs="Sylfaen"/>
          <w:sz w:val="24"/>
          <w:szCs w:val="24"/>
          <w:lang w:val="hy-AM"/>
        </w:rPr>
        <w:t>3</w:t>
      </w:r>
      <w:r w:rsidR="00D572EE">
        <w:rPr>
          <w:rFonts w:eastAsia="Times New Roman" w:cs="Sylfaen"/>
          <w:sz w:val="24"/>
          <w:szCs w:val="24"/>
          <w:lang w:val="hy-AM"/>
        </w:rPr>
        <w:t xml:space="preserve">  </w:t>
      </w:r>
      <w:r w:rsidR="007E44CD">
        <w:rPr>
          <w:rFonts w:eastAsia="Times New Roman" w:cs="Sylfaen"/>
          <w:sz w:val="24"/>
          <w:szCs w:val="24"/>
          <w:lang w:val="hy-AM"/>
        </w:rPr>
        <w:t>հոկ</w:t>
      </w:r>
      <w:r w:rsidR="0066671B" w:rsidRPr="007E44CD">
        <w:rPr>
          <w:rFonts w:eastAsia="Times New Roman" w:cs="Sylfaen"/>
          <w:sz w:val="24"/>
          <w:szCs w:val="24"/>
          <w:lang w:val="hy-AM"/>
        </w:rPr>
        <w:t>տեմբերի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202</w:t>
      </w:r>
      <w:r w:rsidR="002C05C8" w:rsidRPr="00295C7C">
        <w:rPr>
          <w:rFonts w:eastAsia="Times New Roman" w:cs="Sylfaen"/>
          <w:sz w:val="24"/>
          <w:szCs w:val="24"/>
          <w:lang w:val="hy-AM"/>
        </w:rPr>
        <w:t>3</w:t>
      </w:r>
      <w:r w:rsidR="00676EC8" w:rsidRPr="00295C7C">
        <w:rPr>
          <w:rFonts w:eastAsia="Times New Roman" w:cs="Sylfaen"/>
          <w:sz w:val="24"/>
          <w:szCs w:val="24"/>
          <w:lang w:val="hy-AM"/>
        </w:rPr>
        <w:t>թ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.                             </w:t>
      </w:r>
      <w:r w:rsidR="00A451DD" w:rsidRPr="00295C7C">
        <w:rPr>
          <w:rFonts w:eastAsia="Times New Roman" w:cs="Sylfaen"/>
          <w:sz w:val="24"/>
          <w:szCs w:val="24"/>
          <w:lang w:val="hy-AM"/>
        </w:rPr>
        <w:t xml:space="preserve">                        </w:t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  <w:t xml:space="preserve">      </w:t>
      </w:r>
      <w:r w:rsidR="00676EC8" w:rsidRPr="00295C7C">
        <w:rPr>
          <w:rFonts w:eastAsia="Times New Roman" w:cs="Sylfaen"/>
          <w:sz w:val="24"/>
          <w:szCs w:val="24"/>
          <w:lang w:val="hy-AM"/>
        </w:rPr>
        <w:t>ք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. </w:t>
      </w:r>
      <w:r w:rsidR="00676EC8" w:rsidRPr="00295C7C">
        <w:rPr>
          <w:rFonts w:eastAsia="Times New Roman" w:cs="Sylfaen"/>
          <w:sz w:val="24"/>
          <w:szCs w:val="24"/>
          <w:lang w:val="hy-AM"/>
        </w:rPr>
        <w:t>Երևան</w:t>
      </w:r>
    </w:p>
    <w:p w14:paraId="53A063A1" w14:textId="77777777" w:rsidR="00676EC8" w:rsidRPr="00295C7C" w:rsidRDefault="00676EC8" w:rsidP="00F073CC">
      <w:pPr>
        <w:tabs>
          <w:tab w:val="left" w:pos="570"/>
        </w:tabs>
        <w:spacing w:after="0" w:line="36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B1AFD9D" w14:textId="65507921" w:rsidR="00F51A30" w:rsidRPr="007E44CD" w:rsidRDefault="00676EC8" w:rsidP="00F073CC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295C7C">
        <w:rPr>
          <w:rFonts w:eastAsia="Times New Roman" w:cs="Sylfaen"/>
          <w:sz w:val="24"/>
          <w:szCs w:val="24"/>
          <w:lang w:val="hy-AM"/>
        </w:rPr>
        <w:t>Հայաստան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/>
        </w:rPr>
        <w:t>սննդամթերք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/>
        </w:rPr>
        <w:t>անվտանգության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/>
        </w:rPr>
        <w:t>տեսչական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/>
        </w:rPr>
        <w:t>մարմն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(</w:t>
      </w:r>
      <w:r w:rsidRPr="00295C7C">
        <w:rPr>
          <w:rFonts w:eastAsia="Times New Roman" w:cs="Sylfaen"/>
          <w:sz w:val="24"/>
          <w:szCs w:val="24"/>
          <w:lang w:val="hy-AM"/>
        </w:rPr>
        <w:t>այսուհետ՝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/>
        </w:rPr>
        <w:t>Տեսչական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7E44CD">
        <w:rPr>
          <w:rFonts w:cs="Sylfaen"/>
          <w:sz w:val="24"/>
          <w:szCs w:val="24"/>
          <w:lang w:val="af-ZA"/>
        </w:rPr>
        <w:t xml:space="preserve">մարմին) </w:t>
      </w:r>
      <w:r w:rsidR="002A7803" w:rsidRPr="007E44CD">
        <w:rPr>
          <w:rFonts w:cs="Sylfaen"/>
          <w:sz w:val="24"/>
          <w:szCs w:val="24"/>
          <w:lang w:val="af-ZA"/>
        </w:rPr>
        <w:t>ղեկավարի պարտականությունները կատարող Սոնա Ծառուկյանս</w:t>
      </w:r>
      <w:r w:rsidR="007A5789" w:rsidRPr="007E44CD">
        <w:rPr>
          <w:rFonts w:cs="Sylfaen"/>
          <w:sz w:val="24"/>
          <w:szCs w:val="24"/>
          <w:lang w:val="af-ZA"/>
        </w:rPr>
        <w:t>,</w:t>
      </w:r>
      <w:r w:rsidRPr="007E44CD">
        <w:rPr>
          <w:rFonts w:cs="Sylfaen"/>
          <w:sz w:val="24"/>
          <w:szCs w:val="24"/>
          <w:lang w:val="af-ZA"/>
        </w:rPr>
        <w:t xml:space="preserve"> քննելով </w:t>
      </w:r>
      <w:bookmarkStart w:id="0" w:name="_Hlk147141824"/>
      <w:r w:rsidR="00EF414E">
        <w:rPr>
          <w:sz w:val="24"/>
          <w:szCs w:val="24"/>
          <w:lang w:val="hy-AM"/>
        </w:rPr>
        <w:t xml:space="preserve">Շահինյան Կարինե </w:t>
      </w:r>
      <w:r w:rsidR="007E44CD">
        <w:rPr>
          <w:sz w:val="24"/>
          <w:szCs w:val="24"/>
          <w:lang w:val="hy-AM"/>
        </w:rPr>
        <w:t xml:space="preserve">անհատ ձեռնարկատիրոջ </w:t>
      </w:r>
      <w:bookmarkEnd w:id="0"/>
      <w:r w:rsidRPr="007E44CD">
        <w:rPr>
          <w:rFonts w:cs="Sylfaen"/>
          <w:sz w:val="24"/>
          <w:szCs w:val="24"/>
          <w:lang w:val="af-ZA"/>
        </w:rPr>
        <w:t>նկատմամբ հարուցված վարչական վարույթի վերաբերյալ գործը,</w:t>
      </w:r>
    </w:p>
    <w:p w14:paraId="44358D07" w14:textId="77777777" w:rsidR="00FE6782" w:rsidRPr="001075F6" w:rsidRDefault="00FE6782" w:rsidP="00F073CC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699F08C5" w14:textId="43EF7D31" w:rsidR="002A7803" w:rsidRPr="002D3E80" w:rsidRDefault="00676EC8" w:rsidP="00EF414E">
      <w:pPr>
        <w:tabs>
          <w:tab w:val="left" w:pos="0"/>
          <w:tab w:val="left" w:pos="567"/>
        </w:tabs>
        <w:spacing w:after="0" w:line="360" w:lineRule="auto"/>
        <w:ind w:firstLine="567"/>
        <w:jc w:val="center"/>
        <w:rPr>
          <w:rFonts w:eastAsia="Times New Roman" w:cs="Sylfaen"/>
          <w:sz w:val="24"/>
          <w:szCs w:val="24"/>
          <w:lang w:val="af-ZA"/>
        </w:rPr>
      </w:pPr>
      <w:r w:rsidRPr="00295C7C">
        <w:rPr>
          <w:rFonts w:eastAsia="Times New Roman" w:cs="Sylfaen"/>
          <w:sz w:val="24"/>
          <w:szCs w:val="24"/>
        </w:rPr>
        <w:t>Պ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Ա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Ր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Զ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Ե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Ց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Ի՝</w:t>
      </w:r>
    </w:p>
    <w:p w14:paraId="224A2261" w14:textId="5FA2B64D" w:rsidR="001D4E08" w:rsidRPr="00D60373" w:rsidRDefault="0067469E" w:rsidP="00F073C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 w:eastAsia="en-US"/>
        </w:rPr>
      </w:pPr>
      <w:r w:rsidRPr="00295C7C"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676EC8" w:rsidRPr="00730956">
        <w:rPr>
          <w:rFonts w:ascii="GHEA Grapalat" w:hAnsi="GHEA Grapalat" w:cs="Sylfaen"/>
          <w:color w:val="000000" w:themeColor="text1"/>
          <w:lang w:val="hy-AM"/>
        </w:rPr>
        <w:t>Տեսչական</w:t>
      </w:r>
      <w:r w:rsidR="00676EC8" w:rsidRPr="00295C7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676EC8" w:rsidRPr="00730956">
        <w:rPr>
          <w:rFonts w:ascii="GHEA Grapalat" w:hAnsi="GHEA Grapalat" w:cs="Sylfaen"/>
          <w:color w:val="000000" w:themeColor="text1"/>
          <w:lang w:val="hy-AM"/>
        </w:rPr>
        <w:t>մարմնի</w:t>
      </w:r>
      <w:r w:rsidR="00676EC8" w:rsidRPr="00295C7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676EC8" w:rsidRPr="00730956">
        <w:rPr>
          <w:rFonts w:ascii="GHEA Grapalat" w:hAnsi="GHEA Grapalat" w:cs="Sylfaen"/>
          <w:lang w:val="hy-AM"/>
        </w:rPr>
        <w:t>ղեկավարի</w:t>
      </w:r>
      <w:r w:rsidR="00E4605D" w:rsidRPr="00295C7C">
        <w:rPr>
          <w:rFonts w:ascii="GHEA Grapalat" w:hAnsi="GHEA Grapalat" w:cs="Sylfaen"/>
          <w:lang w:val="hy-AM"/>
        </w:rPr>
        <w:t>՝</w:t>
      </w:r>
      <w:r w:rsidR="00676EC8" w:rsidRPr="00730956">
        <w:rPr>
          <w:rFonts w:ascii="GHEA Grapalat" w:hAnsi="GHEA Grapalat" w:cs="Sylfaen"/>
          <w:lang w:val="hy-AM"/>
        </w:rPr>
        <w:t xml:space="preserve"> 202</w:t>
      </w:r>
      <w:r w:rsidR="00BC5F37" w:rsidRPr="00295C7C">
        <w:rPr>
          <w:rFonts w:ascii="GHEA Grapalat" w:hAnsi="GHEA Grapalat" w:cs="Sylfaen"/>
          <w:lang w:val="hy-AM"/>
        </w:rPr>
        <w:t>3</w:t>
      </w:r>
      <w:r w:rsidR="00676EC8" w:rsidRPr="00730956">
        <w:rPr>
          <w:rFonts w:ascii="GHEA Grapalat" w:hAnsi="GHEA Grapalat" w:cs="Sylfaen"/>
          <w:lang w:val="hy-AM"/>
        </w:rPr>
        <w:t xml:space="preserve"> թվականի</w:t>
      </w:r>
      <w:r w:rsidR="00A36F2D" w:rsidRPr="00295C7C">
        <w:rPr>
          <w:rFonts w:ascii="GHEA Grapalat" w:hAnsi="GHEA Grapalat" w:cs="Sylfaen"/>
          <w:lang w:val="hy-AM"/>
        </w:rPr>
        <w:t xml:space="preserve"> </w:t>
      </w:r>
      <w:r w:rsidR="00EF414E">
        <w:rPr>
          <w:rFonts w:ascii="GHEA Grapalat" w:hAnsi="GHEA Grapalat" w:cs="Sylfaen"/>
          <w:lang w:val="hy-AM"/>
        </w:rPr>
        <w:t>հուլիս</w:t>
      </w:r>
      <w:r w:rsidR="002A7803">
        <w:rPr>
          <w:rFonts w:ascii="GHEA Grapalat" w:hAnsi="GHEA Grapalat" w:cs="Sylfaen"/>
          <w:lang w:val="en-US"/>
        </w:rPr>
        <w:t>ի</w:t>
      </w:r>
      <w:r w:rsidR="00614E75">
        <w:rPr>
          <w:rFonts w:ascii="GHEA Grapalat" w:hAnsi="GHEA Grapalat" w:cs="Sylfaen"/>
          <w:lang w:val="hy-AM"/>
        </w:rPr>
        <w:t xml:space="preserve"> </w:t>
      </w:r>
      <w:r w:rsidR="00EF414E">
        <w:rPr>
          <w:rFonts w:ascii="GHEA Grapalat" w:hAnsi="GHEA Grapalat" w:cs="Sylfaen"/>
          <w:lang w:val="hy-AM"/>
        </w:rPr>
        <w:t>24</w:t>
      </w:r>
      <w:r w:rsidR="00676EC8" w:rsidRPr="00730956">
        <w:rPr>
          <w:rFonts w:ascii="GHEA Grapalat" w:hAnsi="GHEA Grapalat" w:cs="Sylfaen"/>
          <w:lang w:val="hy-AM"/>
        </w:rPr>
        <w:t xml:space="preserve">-ի N </w:t>
      </w:r>
      <w:r w:rsidR="002A7803">
        <w:rPr>
          <w:rFonts w:ascii="GHEA Grapalat" w:hAnsi="GHEA Grapalat" w:cs="Sylfaen"/>
          <w:lang w:val="af-ZA"/>
        </w:rPr>
        <w:t>1</w:t>
      </w:r>
      <w:r w:rsidR="00EF414E">
        <w:rPr>
          <w:rFonts w:ascii="GHEA Grapalat" w:hAnsi="GHEA Grapalat" w:cs="Sylfaen"/>
          <w:lang w:val="hy-AM"/>
        </w:rPr>
        <w:t>623</w:t>
      </w:r>
      <w:r w:rsidR="00676EC8" w:rsidRPr="00730956">
        <w:rPr>
          <w:rFonts w:ascii="GHEA Grapalat" w:hAnsi="GHEA Grapalat" w:cs="Sylfaen"/>
          <w:lang w:val="hy-AM"/>
        </w:rPr>
        <w:t xml:space="preserve">-Ա հրամանի </w:t>
      </w:r>
      <w:r w:rsidR="00676EC8" w:rsidRPr="00D60373">
        <w:rPr>
          <w:rFonts w:ascii="GHEA Grapalat" w:hAnsi="GHEA Grapalat" w:cs="Sylfaen"/>
          <w:lang w:val="hy-AM" w:eastAsia="en-US"/>
        </w:rPr>
        <w:t>համաձայն</w:t>
      </w:r>
      <w:r w:rsidR="007E44CD">
        <w:rPr>
          <w:rFonts w:ascii="GHEA Grapalat" w:hAnsi="GHEA Grapalat" w:cs="Sylfaen"/>
          <w:lang w:val="hy-AM" w:eastAsia="en-US"/>
        </w:rPr>
        <w:t>՝</w:t>
      </w:r>
      <w:r w:rsidR="00676EC8" w:rsidRPr="00D60373">
        <w:rPr>
          <w:rFonts w:ascii="GHEA Grapalat" w:hAnsi="GHEA Grapalat" w:cs="Sylfaen"/>
          <w:lang w:val="hy-AM" w:eastAsia="en-US"/>
        </w:rPr>
        <w:t xml:space="preserve"> </w:t>
      </w:r>
      <w:r w:rsidR="00EF414E" w:rsidRPr="00EF414E">
        <w:rPr>
          <w:rFonts w:ascii="GHEA Grapalat" w:hAnsi="GHEA Grapalat" w:cs="Sylfaen"/>
          <w:lang w:val="hy-AM" w:eastAsia="en-US"/>
        </w:rPr>
        <w:t xml:space="preserve">Շահինյան Կարինե </w:t>
      </w:r>
      <w:r w:rsidR="007E44CD" w:rsidRPr="007E44CD">
        <w:rPr>
          <w:rFonts w:ascii="GHEA Grapalat" w:hAnsi="GHEA Grapalat" w:cs="Sylfaen"/>
          <w:lang w:val="hy-AM" w:eastAsia="en-US"/>
        </w:rPr>
        <w:t xml:space="preserve">անհատ ձեռնարկատիրոջ </w:t>
      </w:r>
      <w:r w:rsidR="007E44CD">
        <w:rPr>
          <w:rFonts w:ascii="GHEA Grapalat" w:hAnsi="GHEA Grapalat" w:cs="Sylfaen"/>
          <w:lang w:val="hy-AM" w:eastAsia="en-US"/>
        </w:rPr>
        <w:t xml:space="preserve">մոտ իրականացված </w:t>
      </w:r>
      <w:r w:rsidR="00676EC8" w:rsidRPr="00D60373">
        <w:rPr>
          <w:rFonts w:ascii="GHEA Grapalat" w:hAnsi="GHEA Grapalat" w:cs="Sylfaen"/>
          <w:lang w:val="hy-AM"/>
        </w:rPr>
        <w:t>ստուգման արդյունքում պարզվել և 202</w:t>
      </w:r>
      <w:r w:rsidR="00B96616" w:rsidRPr="00D60373">
        <w:rPr>
          <w:rFonts w:ascii="GHEA Grapalat" w:hAnsi="GHEA Grapalat" w:cs="Sylfaen"/>
          <w:lang w:val="hy-AM"/>
        </w:rPr>
        <w:t>3</w:t>
      </w:r>
      <w:r w:rsidR="00676EC8" w:rsidRPr="00D60373">
        <w:rPr>
          <w:rFonts w:ascii="GHEA Grapalat" w:hAnsi="GHEA Grapalat" w:cs="Sylfaen"/>
          <w:lang w:val="hy-AM"/>
        </w:rPr>
        <w:t xml:space="preserve"> թվականի </w:t>
      </w:r>
      <w:r w:rsidR="007E44CD">
        <w:rPr>
          <w:rFonts w:ascii="GHEA Grapalat" w:hAnsi="GHEA Grapalat" w:cs="Sylfaen"/>
          <w:lang w:val="hy-AM"/>
        </w:rPr>
        <w:t>սեպտեմբեր</w:t>
      </w:r>
      <w:r w:rsidR="002A7803">
        <w:rPr>
          <w:rFonts w:ascii="GHEA Grapalat" w:hAnsi="GHEA Grapalat" w:cs="Sylfaen"/>
          <w:lang w:val="en-US"/>
        </w:rPr>
        <w:t>ի</w:t>
      </w:r>
      <w:r w:rsidR="00614E75" w:rsidRPr="00D60373">
        <w:rPr>
          <w:rFonts w:ascii="GHEA Grapalat" w:hAnsi="GHEA Grapalat" w:cs="Sylfaen"/>
          <w:lang w:val="hy-AM"/>
        </w:rPr>
        <w:t xml:space="preserve"> </w:t>
      </w:r>
      <w:r w:rsidR="00EF414E">
        <w:rPr>
          <w:rFonts w:ascii="GHEA Grapalat" w:hAnsi="GHEA Grapalat" w:cs="Sylfaen"/>
          <w:lang w:val="hy-AM"/>
        </w:rPr>
        <w:t>20</w:t>
      </w:r>
      <w:r w:rsidR="00676EC8" w:rsidRPr="00D60373">
        <w:rPr>
          <w:rFonts w:ascii="GHEA Grapalat" w:hAnsi="GHEA Grapalat" w:cs="Sylfaen"/>
          <w:lang w:val="hy-AM"/>
        </w:rPr>
        <w:t>-ի</w:t>
      </w:r>
      <w:r w:rsidR="00D210D9" w:rsidRPr="00D60373">
        <w:rPr>
          <w:rFonts w:ascii="GHEA Grapalat" w:hAnsi="GHEA Grapalat" w:cs="Sylfaen"/>
          <w:lang w:val="hy-AM"/>
        </w:rPr>
        <w:t xml:space="preserve"> </w:t>
      </w:r>
      <w:r w:rsidR="00676EC8" w:rsidRPr="00D60373">
        <w:rPr>
          <w:rFonts w:ascii="GHEA Grapalat" w:hAnsi="GHEA Grapalat" w:cs="Sylfaen"/>
          <w:lang w:val="hy-AM"/>
        </w:rPr>
        <w:t>վարչական իրավախախտման</w:t>
      </w:r>
      <w:r w:rsidR="00676EC8" w:rsidRPr="00D60373">
        <w:rPr>
          <w:rFonts w:ascii="GHEA Grapalat" w:hAnsi="GHEA Grapalat" w:cs="Sylfaen"/>
          <w:lang w:val="hy-AM" w:eastAsia="en-US"/>
        </w:rPr>
        <w:t xml:space="preserve"> վերաբերյալ արձանագրությամբ արձանագրվել է այն փաստը, որ տնտեսավարող սուբյեկտի կողմից խախտվել </w:t>
      </w:r>
      <w:r w:rsidR="002B1DA2" w:rsidRPr="002B1DA2">
        <w:rPr>
          <w:rFonts w:ascii="GHEA Grapalat" w:hAnsi="GHEA Grapalat" w:cs="Sylfaen"/>
          <w:bCs/>
          <w:lang w:val="hy-AM" w:eastAsia="en-US"/>
        </w:rPr>
        <w:t>ե</w:t>
      </w:r>
      <w:r w:rsidR="002B1DA2">
        <w:rPr>
          <w:rFonts w:ascii="GHEA Grapalat" w:hAnsi="GHEA Grapalat" w:cs="Sylfaen"/>
          <w:bCs/>
          <w:lang w:eastAsia="en-US"/>
        </w:rPr>
        <w:t>ն</w:t>
      </w:r>
      <w:r w:rsidR="002D3E80" w:rsidRPr="005F671B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1075F6" w:rsidRPr="001075F6">
        <w:rPr>
          <w:rFonts w:ascii="GHEA Grapalat" w:hAnsi="GHEA Grapalat" w:cs="Sylfaen"/>
          <w:b/>
          <w:bCs/>
          <w:lang w:val="hy-AM" w:eastAsia="en-US"/>
        </w:rPr>
        <w:t xml:space="preserve">Սննդամթերքի անվտանգության </w:t>
      </w:r>
      <w:r w:rsidR="002A7803" w:rsidRPr="007E21CE">
        <w:rPr>
          <w:rFonts w:ascii="GHEA Grapalat" w:hAnsi="GHEA Grapalat" w:cs="Sylfaen"/>
          <w:b/>
          <w:bCs/>
          <w:lang w:val="hy-AM" w:eastAsia="en-US"/>
        </w:rPr>
        <w:t>պետական վերահսկողության</w:t>
      </w:r>
      <w:r w:rsidR="002A7803" w:rsidRPr="001075F6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1075F6" w:rsidRPr="001075F6">
        <w:rPr>
          <w:rFonts w:ascii="GHEA Grapalat" w:hAnsi="GHEA Grapalat" w:cs="Sylfaen"/>
          <w:b/>
          <w:bCs/>
          <w:lang w:val="hy-AM" w:eastAsia="en-US"/>
        </w:rPr>
        <w:t xml:space="preserve">մասին օրենքի </w:t>
      </w:r>
      <w:r w:rsidR="0051534E" w:rsidRPr="007E21CE">
        <w:rPr>
          <w:rFonts w:ascii="GHEA Grapalat" w:hAnsi="GHEA Grapalat" w:cs="Sylfaen"/>
          <w:b/>
          <w:bCs/>
          <w:lang w:val="hy-AM" w:eastAsia="en-US"/>
        </w:rPr>
        <w:t>22</w:t>
      </w:r>
      <w:r w:rsidR="001075F6" w:rsidRPr="001075F6">
        <w:rPr>
          <w:rFonts w:ascii="GHEA Grapalat" w:hAnsi="GHEA Grapalat" w:cs="Sylfaen"/>
          <w:b/>
          <w:bCs/>
          <w:lang w:val="hy-AM" w:eastAsia="en-US"/>
        </w:rPr>
        <w:t xml:space="preserve">-րդ հոդվածի </w:t>
      </w:r>
      <w:r w:rsidR="0051534E" w:rsidRPr="007E21CE">
        <w:rPr>
          <w:rFonts w:ascii="GHEA Grapalat" w:hAnsi="GHEA Grapalat" w:cs="Sylfaen"/>
          <w:b/>
          <w:bCs/>
          <w:lang w:val="hy-AM" w:eastAsia="en-US"/>
        </w:rPr>
        <w:t>2</w:t>
      </w:r>
      <w:r w:rsidR="001075F6" w:rsidRPr="001075F6">
        <w:rPr>
          <w:rFonts w:ascii="GHEA Grapalat" w:hAnsi="GHEA Grapalat" w:cs="Sylfaen"/>
          <w:b/>
          <w:bCs/>
          <w:lang w:val="hy-AM" w:eastAsia="en-US"/>
        </w:rPr>
        <w:t>-րդ մասի</w:t>
      </w:r>
      <w:r w:rsidR="0051534E" w:rsidRPr="007E21CE">
        <w:rPr>
          <w:rFonts w:ascii="GHEA Grapalat" w:hAnsi="GHEA Grapalat" w:cs="Sylfaen"/>
          <w:b/>
          <w:bCs/>
          <w:lang w:val="hy-AM" w:eastAsia="en-US"/>
        </w:rPr>
        <w:t xml:space="preserve"> 4</w:t>
      </w:r>
      <w:r w:rsidR="0051534E">
        <w:rPr>
          <w:rFonts w:ascii="GHEA Grapalat" w:hAnsi="GHEA Grapalat" w:cs="Sylfaen"/>
          <w:b/>
          <w:bCs/>
          <w:lang w:val="hy-AM" w:eastAsia="en-US"/>
        </w:rPr>
        <w:t>-րդ</w:t>
      </w:r>
      <w:r w:rsidR="0051534E" w:rsidRPr="007E21CE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51534E" w:rsidRPr="001743FA">
        <w:rPr>
          <w:rFonts w:ascii="GHEA Grapalat" w:hAnsi="GHEA Grapalat" w:cs="Sylfaen"/>
          <w:b/>
          <w:bCs/>
          <w:lang w:val="hy-AM" w:eastAsia="en-US"/>
        </w:rPr>
        <w:t>կետի</w:t>
      </w:r>
      <w:r w:rsidR="001075F6" w:rsidRPr="005F671B">
        <w:rPr>
          <w:rFonts w:ascii="GHEA Grapalat" w:hAnsi="GHEA Grapalat" w:cs="Sylfaen"/>
          <w:b/>
          <w:bCs/>
          <w:lang w:val="hy-AM" w:eastAsia="en-US"/>
        </w:rPr>
        <w:t xml:space="preserve">, </w:t>
      </w:r>
      <w:r w:rsidR="0051534E" w:rsidRPr="001075F6">
        <w:rPr>
          <w:rFonts w:ascii="GHEA Grapalat" w:hAnsi="GHEA Grapalat" w:cs="Sylfaen"/>
          <w:b/>
          <w:bCs/>
          <w:lang w:val="hy-AM" w:eastAsia="en-US"/>
        </w:rPr>
        <w:t></w:t>
      </w:r>
      <w:r w:rsidR="0051534E" w:rsidRPr="007E21CE">
        <w:rPr>
          <w:rFonts w:ascii="GHEA Grapalat" w:hAnsi="GHEA Grapalat" w:cs="Sylfaen"/>
          <w:b/>
          <w:bCs/>
          <w:lang w:val="hy-AM" w:eastAsia="en-US"/>
        </w:rPr>
        <w:t xml:space="preserve">Հայաստանի Հանրապետությունում ստուգումների կազմակերպման և անցկացման </w:t>
      </w:r>
      <w:r w:rsidR="0051534E" w:rsidRPr="001075F6">
        <w:rPr>
          <w:rFonts w:ascii="GHEA Grapalat" w:hAnsi="GHEA Grapalat" w:cs="Sylfaen"/>
          <w:b/>
          <w:bCs/>
          <w:lang w:val="hy-AM" w:eastAsia="en-US"/>
        </w:rPr>
        <w:t xml:space="preserve">մասին օրենքի </w:t>
      </w:r>
      <w:r w:rsidR="0051534E" w:rsidRPr="007E21CE">
        <w:rPr>
          <w:rFonts w:ascii="GHEA Grapalat" w:hAnsi="GHEA Grapalat" w:cs="Sylfaen"/>
          <w:b/>
          <w:bCs/>
          <w:lang w:val="hy-AM" w:eastAsia="en-US"/>
        </w:rPr>
        <w:t>10</w:t>
      </w:r>
      <w:r w:rsidR="0051534E" w:rsidRPr="001075F6">
        <w:rPr>
          <w:rFonts w:ascii="GHEA Grapalat" w:hAnsi="GHEA Grapalat" w:cs="Sylfaen"/>
          <w:b/>
          <w:bCs/>
          <w:lang w:val="hy-AM" w:eastAsia="en-US"/>
        </w:rPr>
        <w:t xml:space="preserve">-րդ հոդվածի </w:t>
      </w:r>
      <w:r w:rsidR="0051534E" w:rsidRPr="0051534E">
        <w:rPr>
          <w:rFonts w:ascii="GHEA Grapalat" w:hAnsi="GHEA Grapalat" w:cs="Sylfaen"/>
          <w:b/>
          <w:bCs/>
          <w:lang w:val="hy-AM" w:eastAsia="en-US"/>
        </w:rPr>
        <w:t>«</w:t>
      </w:r>
      <w:r w:rsidR="0051534E" w:rsidRPr="007E21CE">
        <w:rPr>
          <w:rFonts w:ascii="GHEA Grapalat" w:hAnsi="GHEA Grapalat" w:cs="Sylfaen"/>
          <w:b/>
          <w:bCs/>
          <w:lang w:val="hy-AM" w:eastAsia="en-US"/>
        </w:rPr>
        <w:t>դ</w:t>
      </w:r>
      <w:r w:rsidR="007E21CE" w:rsidRPr="007E21CE">
        <w:rPr>
          <w:rFonts w:ascii="GHEA Grapalat" w:hAnsi="GHEA Grapalat" w:cs="Sylfaen"/>
          <w:b/>
          <w:bCs/>
          <w:lang w:val="hy-AM" w:eastAsia="en-US"/>
        </w:rPr>
        <w:t>»</w:t>
      </w:r>
      <w:r w:rsidR="0051534E" w:rsidRPr="007E21CE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51534E" w:rsidRPr="001743FA">
        <w:rPr>
          <w:rFonts w:ascii="GHEA Grapalat" w:hAnsi="GHEA Grapalat" w:cs="Sylfaen"/>
          <w:b/>
          <w:bCs/>
          <w:lang w:val="hy-AM" w:eastAsia="en-US"/>
        </w:rPr>
        <w:t>կետի</w:t>
      </w:r>
      <w:r w:rsidR="00046F77">
        <w:rPr>
          <w:rFonts w:ascii="GHEA Grapalat" w:hAnsi="GHEA Grapalat" w:cs="Sylfaen"/>
          <w:b/>
          <w:bCs/>
          <w:lang w:val="hy-AM" w:eastAsia="en-US"/>
        </w:rPr>
        <w:t>,</w:t>
      </w:r>
      <w:r w:rsidR="00DA7495" w:rsidRPr="00DA7495">
        <w:rPr>
          <w:lang w:val="af-ZA"/>
        </w:rPr>
        <w:t xml:space="preserve"> </w:t>
      </w:r>
      <w:r w:rsidR="00DA7495" w:rsidRPr="00DA7495">
        <w:rPr>
          <w:rFonts w:ascii="GHEA Grapalat" w:hAnsi="GHEA Grapalat" w:cs="Sylfaen"/>
          <w:b/>
          <w:bCs/>
          <w:lang w:val="hy-AM" w:eastAsia="en-US"/>
        </w:rPr>
        <w:t xml:space="preserve"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ի 10-րդ հոդվածի </w:t>
      </w:r>
      <w:r w:rsidR="00DA7495">
        <w:rPr>
          <w:rFonts w:ascii="GHEA Grapalat" w:hAnsi="GHEA Grapalat" w:cs="Sylfaen"/>
          <w:b/>
          <w:bCs/>
          <w:lang w:val="hy-AM" w:eastAsia="en-US"/>
        </w:rPr>
        <w:t>2</w:t>
      </w:r>
      <w:r w:rsidR="00DA7495" w:rsidRPr="00DA7495">
        <w:rPr>
          <w:rFonts w:ascii="GHEA Grapalat" w:hAnsi="GHEA Grapalat" w:cs="Sylfaen"/>
          <w:b/>
          <w:bCs/>
          <w:lang w:val="hy-AM" w:eastAsia="en-US"/>
        </w:rPr>
        <w:t>-րդ կետի</w:t>
      </w:r>
      <w:r w:rsidR="00046F77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51534E" w:rsidRPr="001743FA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730956" w:rsidRPr="001743FA">
        <w:rPr>
          <w:rFonts w:ascii="GHEA Grapalat" w:hAnsi="GHEA Grapalat" w:cs="Sylfaen"/>
          <w:b/>
          <w:bCs/>
          <w:lang w:val="hy-AM" w:eastAsia="en-US"/>
        </w:rPr>
        <w:t>պահանջ</w:t>
      </w:r>
      <w:r w:rsidR="002B10AE" w:rsidRPr="001743FA">
        <w:rPr>
          <w:rFonts w:ascii="GHEA Grapalat" w:hAnsi="GHEA Grapalat" w:cs="Sylfaen"/>
          <w:b/>
          <w:bCs/>
          <w:lang w:val="hy-AM" w:eastAsia="en-US"/>
        </w:rPr>
        <w:t>ներ</w:t>
      </w:r>
      <w:r w:rsidR="001D4E08" w:rsidRPr="001743FA">
        <w:rPr>
          <w:rFonts w:ascii="GHEA Grapalat" w:hAnsi="GHEA Grapalat" w:cs="Sylfaen"/>
          <w:b/>
          <w:bCs/>
          <w:lang w:val="hy-AM" w:eastAsia="en-US"/>
        </w:rPr>
        <w:t>ը</w:t>
      </w:r>
      <w:r w:rsidR="001D4E08" w:rsidRPr="00D60373">
        <w:rPr>
          <w:rFonts w:ascii="GHEA Grapalat" w:hAnsi="GHEA Grapalat" w:cs="Sylfaen"/>
          <w:lang w:val="hy-AM" w:eastAsia="en-US"/>
        </w:rPr>
        <w:t>. այն է՝</w:t>
      </w:r>
    </w:p>
    <w:p w14:paraId="4516CAAF" w14:textId="5565F832" w:rsidR="007C65CD" w:rsidRPr="005E61FB" w:rsidRDefault="00CB7A15" w:rsidP="00B52C5C">
      <w:pPr>
        <w:tabs>
          <w:tab w:val="left" w:pos="-284"/>
          <w:tab w:val="left" w:pos="0"/>
          <w:tab w:val="left" w:pos="567"/>
        </w:tabs>
        <w:spacing w:after="0" w:line="360" w:lineRule="auto"/>
        <w:ind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CD79FB">
        <w:rPr>
          <w:rFonts w:eastAsia="Times New Roman" w:cs="Sylfaen"/>
          <w:sz w:val="24"/>
          <w:szCs w:val="24"/>
          <w:lang w:val="af-ZA"/>
        </w:rPr>
        <w:t>-</w:t>
      </w:r>
      <w:r w:rsidR="001A4063" w:rsidRPr="00CD79FB">
        <w:rPr>
          <w:rFonts w:eastAsia="Times New Roman" w:cs="Sylfaen"/>
          <w:sz w:val="24"/>
          <w:szCs w:val="24"/>
          <w:lang w:val="af-ZA"/>
        </w:rPr>
        <w:t xml:space="preserve"> </w:t>
      </w:r>
      <w:r w:rsidR="00B52C5C" w:rsidRPr="00CD79FB">
        <w:rPr>
          <w:rFonts w:eastAsia="Times New Roman" w:cs="Sylfaen"/>
          <w:sz w:val="24"/>
          <w:szCs w:val="24"/>
          <w:lang w:val="af-ZA"/>
        </w:rPr>
        <w:t>չի կատարվել Սննդամթերքի անվտանգության տեսչական մարմնի՝ 202</w:t>
      </w:r>
      <w:r w:rsidR="007E44CD">
        <w:rPr>
          <w:rFonts w:eastAsia="Times New Roman" w:cs="Sylfaen"/>
          <w:sz w:val="24"/>
          <w:szCs w:val="24"/>
          <w:lang w:val="hy-AM"/>
        </w:rPr>
        <w:t>3</w:t>
      </w:r>
      <w:r w:rsidR="00B52C5C" w:rsidRPr="00CD79FB">
        <w:rPr>
          <w:rFonts w:eastAsia="Times New Roman" w:cs="Sylfaen"/>
          <w:sz w:val="24"/>
          <w:szCs w:val="24"/>
          <w:lang w:val="af-ZA"/>
        </w:rPr>
        <w:t xml:space="preserve"> թվականի </w:t>
      </w:r>
      <w:r w:rsidR="007E44CD">
        <w:rPr>
          <w:rFonts w:eastAsia="Times New Roman" w:cs="Sylfaen"/>
          <w:sz w:val="24"/>
          <w:szCs w:val="24"/>
          <w:lang w:val="hy-AM"/>
        </w:rPr>
        <w:t>մարտ</w:t>
      </w:r>
      <w:r w:rsidR="00B52C5C" w:rsidRPr="00CD79FB">
        <w:rPr>
          <w:rFonts w:eastAsia="Times New Roman" w:cs="Sylfaen"/>
          <w:sz w:val="24"/>
          <w:szCs w:val="24"/>
          <w:lang w:val="af-ZA"/>
        </w:rPr>
        <w:t>ի</w:t>
      </w:r>
      <w:r w:rsidR="00B52C5C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EF414E">
        <w:rPr>
          <w:rFonts w:eastAsia="Times New Roman" w:cs="Sylfaen"/>
          <w:sz w:val="24"/>
          <w:szCs w:val="24"/>
          <w:lang w:val="hy-AM"/>
        </w:rPr>
        <w:t>14</w:t>
      </w:r>
      <w:r w:rsidR="00B52C5C" w:rsidRPr="00CD79FB">
        <w:rPr>
          <w:rFonts w:eastAsia="Times New Roman" w:cs="Sylfaen"/>
          <w:sz w:val="24"/>
          <w:szCs w:val="24"/>
          <w:lang w:val="af-ZA"/>
        </w:rPr>
        <w:t xml:space="preserve">-ի «Խախտումները և անհամապատասխանությունները վերացնելու մասին» N </w:t>
      </w:r>
      <w:r w:rsidR="00EF414E">
        <w:rPr>
          <w:rFonts w:eastAsia="Times New Roman" w:cs="Sylfaen"/>
          <w:sz w:val="24"/>
          <w:szCs w:val="24"/>
          <w:lang w:val="hy-AM"/>
        </w:rPr>
        <w:t>181/1</w:t>
      </w:r>
      <w:r w:rsidR="007E44CD">
        <w:rPr>
          <w:rFonts w:eastAsia="Times New Roman" w:cs="Sylfaen"/>
          <w:sz w:val="24"/>
          <w:szCs w:val="24"/>
          <w:lang w:val="hy-AM"/>
        </w:rPr>
        <w:t xml:space="preserve"> </w:t>
      </w:r>
      <w:r w:rsidR="00B52C5C" w:rsidRPr="00CD79FB">
        <w:rPr>
          <w:rFonts w:eastAsia="Times New Roman" w:cs="Sylfaen"/>
          <w:sz w:val="24"/>
          <w:szCs w:val="24"/>
          <w:lang w:val="af-ZA"/>
        </w:rPr>
        <w:lastRenderedPageBreak/>
        <w:t>հանձնարարականի պահանջը</w:t>
      </w:r>
      <w:r w:rsidR="005E61FB">
        <w:rPr>
          <w:rFonts w:eastAsia="Times New Roman" w:cs="Sylfaen"/>
          <w:sz w:val="24"/>
          <w:szCs w:val="24"/>
          <w:lang w:val="af-ZA"/>
        </w:rPr>
        <w:t xml:space="preserve">.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սննդամթերքի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արտադրության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գործընթացների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իրականացման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ժամանակ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արտադրողի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կողմից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>
        <w:rPr>
          <w:rFonts w:eastAsia="Times New Roman" w:cs="Sylfaen"/>
          <w:sz w:val="24"/>
          <w:szCs w:val="24"/>
          <w:lang w:val="hy-AM"/>
        </w:rPr>
        <w:t>չ</w:t>
      </w:r>
      <w:r w:rsidR="005E61FB" w:rsidRPr="005E61FB">
        <w:rPr>
          <w:rFonts w:eastAsia="Times New Roman" w:cs="Sylfaen"/>
          <w:sz w:val="24"/>
          <w:szCs w:val="24"/>
          <w:lang w:val="hy-AM"/>
        </w:rPr>
        <w:t>ի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մշակվում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, </w:t>
      </w:r>
      <w:r w:rsidR="005E61FB">
        <w:rPr>
          <w:rFonts w:eastAsia="Times New Roman" w:cs="Sylfaen"/>
          <w:sz w:val="24"/>
          <w:szCs w:val="24"/>
          <w:lang w:val="af-ZA"/>
        </w:rPr>
        <w:t xml:space="preserve">չի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իրականացվում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և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>
        <w:rPr>
          <w:rFonts w:eastAsia="Times New Roman" w:cs="Sylfaen"/>
          <w:sz w:val="24"/>
          <w:szCs w:val="24"/>
          <w:lang w:val="hy-AM"/>
        </w:rPr>
        <w:t xml:space="preserve">չի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պահպանվում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վտանգի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վերլուծության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և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հսկման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կրիտիկական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կետերի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համակարգի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295C7C">
        <w:rPr>
          <w:rFonts w:eastAsia="Times New Roman" w:cs="Sylfaen"/>
          <w:sz w:val="24"/>
          <w:szCs w:val="24"/>
          <w:lang w:val="af-ZA"/>
        </w:rPr>
        <w:t>(</w:t>
      </w:r>
      <w:r w:rsidR="005E61FB" w:rsidRPr="005E61FB">
        <w:rPr>
          <w:rFonts w:eastAsia="Times New Roman" w:cs="Sylfaen"/>
          <w:sz w:val="24"/>
          <w:szCs w:val="24"/>
          <w:lang w:val="hy-AM"/>
        </w:rPr>
        <w:t>ՎՎՀԿԿ</w:t>
      </w:r>
      <w:r w:rsidR="005E61FB" w:rsidRPr="00F073CC">
        <w:rPr>
          <w:rFonts w:eastAsia="Times New Roman" w:cs="Sylfaen"/>
          <w:sz w:val="24"/>
          <w:szCs w:val="24"/>
          <w:lang w:val="af-ZA"/>
        </w:rPr>
        <w:t>)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սկզբունքների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վրա</w:t>
      </w:r>
      <w:r w:rsidR="005E61FB" w:rsidRPr="002B1DA2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հիմնված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ընթացակարգերը:</w:t>
      </w:r>
    </w:p>
    <w:p w14:paraId="1E140C4B" w14:textId="2976FE64" w:rsidR="00754F33" w:rsidRPr="00D83B65" w:rsidRDefault="00CB7A15" w:rsidP="00F073CC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F073CC">
        <w:rPr>
          <w:rFonts w:eastAsia="Times New Roman" w:cs="Sylfaen"/>
          <w:sz w:val="24"/>
          <w:szCs w:val="24"/>
          <w:lang w:val="af-ZA"/>
        </w:rPr>
        <w:t xml:space="preserve">  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Այսպիսով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հաստատվել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է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,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որ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սույն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վարչական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գործով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առաջացած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իրավախախտման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համար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պատասխանատու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E44CD">
        <w:rPr>
          <w:rFonts w:eastAsia="Times New Roman" w:cs="Sylfaen"/>
          <w:sz w:val="24"/>
          <w:szCs w:val="24"/>
          <w:lang w:val="hy-AM"/>
        </w:rPr>
        <w:t xml:space="preserve">է </w:t>
      </w:r>
      <w:r w:rsidR="00EF414E" w:rsidRPr="00EF414E">
        <w:rPr>
          <w:rFonts w:eastAsia="Times New Roman" w:cs="Sylfaen"/>
          <w:sz w:val="24"/>
          <w:szCs w:val="24"/>
          <w:lang w:val="hy-AM"/>
        </w:rPr>
        <w:t xml:space="preserve">Շահինյան Կարինե </w:t>
      </w:r>
      <w:r w:rsidR="007E44CD" w:rsidRPr="007E44CD">
        <w:rPr>
          <w:rFonts w:eastAsia="Times New Roman" w:cs="Sylfaen"/>
          <w:sz w:val="24"/>
          <w:szCs w:val="24"/>
          <w:lang w:val="hy-AM"/>
        </w:rPr>
        <w:t>անհատ ձեռնարկատ</w:t>
      </w:r>
      <w:r w:rsidR="007E44CD">
        <w:rPr>
          <w:rFonts w:eastAsia="Times New Roman" w:cs="Sylfaen"/>
          <w:sz w:val="24"/>
          <w:szCs w:val="24"/>
          <w:lang w:val="hy-AM"/>
        </w:rPr>
        <w:t>երը</w:t>
      </w:r>
      <w:r w:rsidR="007E44CD" w:rsidRPr="007E44CD">
        <w:rPr>
          <w:rFonts w:eastAsia="Times New Roman" w:cs="Sylfaen"/>
          <w:sz w:val="24"/>
          <w:szCs w:val="24"/>
          <w:lang w:val="hy-AM"/>
        </w:rPr>
        <w:t xml:space="preserve"> </w:t>
      </w:r>
      <w:r w:rsidR="00676EC8" w:rsidRPr="00295C7C">
        <w:rPr>
          <w:rFonts w:eastAsia="Times New Roman" w:cs="Sylfaen"/>
          <w:sz w:val="24"/>
          <w:szCs w:val="24"/>
          <w:lang w:val="af-ZA"/>
        </w:rPr>
        <w:t>(</w:t>
      </w:r>
      <w:r w:rsidR="00676EC8" w:rsidRPr="00F073CC">
        <w:rPr>
          <w:rFonts w:eastAsia="Times New Roman" w:cs="Sylfaen"/>
          <w:sz w:val="24"/>
          <w:szCs w:val="24"/>
          <w:lang w:val="af-ZA"/>
        </w:rPr>
        <w:t>հասցե՝</w:t>
      </w:r>
      <w:r w:rsidR="00EF414E">
        <w:rPr>
          <w:rFonts w:eastAsia="Times New Roman" w:cs="Sylfaen"/>
          <w:sz w:val="24"/>
          <w:szCs w:val="24"/>
          <w:lang w:val="hy-AM"/>
        </w:rPr>
        <w:t xml:space="preserve"> ՀՀ Կոտայքի մարզ, գյուղ Քանաքեռավան, Արագիլ ԱՍԿ թաղամաս, Ամառանոցային խճուղի, տուն 10</w:t>
      </w:r>
      <w:r w:rsidR="00676EC8" w:rsidRPr="00F073CC">
        <w:rPr>
          <w:rFonts w:eastAsia="Times New Roman" w:cs="Sylfaen"/>
          <w:sz w:val="24"/>
          <w:szCs w:val="24"/>
          <w:lang w:val="af-ZA"/>
        </w:rPr>
        <w:t>)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: </w:t>
      </w:r>
      <w:r w:rsidR="00EF414E">
        <w:rPr>
          <w:rFonts w:eastAsia="Times New Roman" w:cs="Sylfaen"/>
          <w:sz w:val="24"/>
          <w:szCs w:val="24"/>
          <w:lang w:val="hy-AM"/>
        </w:rPr>
        <w:t xml:space="preserve">Կարինե Շահինյանը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վարչական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իրավախախտման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վերաբերյալ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գործի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քննության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տեղի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և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ժամի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մասին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պատշաճ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կարգով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ծանուցվել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350426" w:rsidRPr="00F073CC">
        <w:rPr>
          <w:rFonts w:eastAsia="Times New Roman" w:cs="Sylfaen"/>
          <w:sz w:val="24"/>
          <w:szCs w:val="24"/>
          <w:lang w:val="af-ZA"/>
        </w:rPr>
        <w:t xml:space="preserve">է, </w:t>
      </w:r>
      <w:r w:rsidR="00AD7E28" w:rsidRPr="00F073CC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</w:t>
      </w:r>
      <w:r w:rsidR="00D83B65" w:rsidRPr="00D83B65">
        <w:rPr>
          <w:rFonts w:eastAsia="Times New Roman" w:cs="Sylfaen"/>
          <w:sz w:val="24"/>
          <w:szCs w:val="24"/>
          <w:lang w:val="af-ZA"/>
        </w:rPr>
        <w:t>:</w:t>
      </w:r>
    </w:p>
    <w:p w14:paraId="4CEE5747" w14:textId="11748E9D" w:rsidR="00D83B65" w:rsidRDefault="00676EC8" w:rsidP="0080226F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F073CC">
        <w:rPr>
          <w:rFonts w:eastAsia="Times New Roman" w:cs="Sylfaen"/>
          <w:sz w:val="24"/>
          <w:szCs w:val="24"/>
          <w:lang w:val="af-ZA"/>
        </w:rPr>
        <w:t>Հիմք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F073CC">
        <w:rPr>
          <w:rFonts w:eastAsia="Times New Roman" w:cs="Sylfaen"/>
          <w:sz w:val="24"/>
          <w:szCs w:val="24"/>
          <w:lang w:val="af-ZA"/>
        </w:rPr>
        <w:t>ընդունելով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F073CC">
        <w:rPr>
          <w:rFonts w:eastAsia="Times New Roman" w:cs="Sylfaen"/>
          <w:sz w:val="24"/>
          <w:szCs w:val="24"/>
          <w:lang w:val="af-ZA"/>
        </w:rPr>
        <w:t>վերոգրյալը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, հաշվի առնելով կատարված իրավախախտման բնույթը, </w:t>
      </w:r>
      <w:r w:rsidRPr="00F073CC">
        <w:rPr>
          <w:rFonts w:eastAsia="Times New Roman" w:cs="Sylfaen"/>
          <w:sz w:val="24"/>
          <w:szCs w:val="24"/>
          <w:lang w:val="af-ZA"/>
        </w:rPr>
        <w:t xml:space="preserve">հանրային վտանգավորության աստիճանը, </w:t>
      </w:r>
      <w:r w:rsidRPr="00295C7C">
        <w:rPr>
          <w:rFonts w:eastAsia="Times New Roman" w:cs="Sylfaen"/>
          <w:sz w:val="24"/>
          <w:szCs w:val="24"/>
          <w:lang w:val="af-ZA"/>
        </w:rPr>
        <w:t>մեղքի աստիճանը</w:t>
      </w:r>
      <w:r w:rsidR="00595E81" w:rsidRPr="00F073CC">
        <w:rPr>
          <w:rFonts w:eastAsia="Times New Roman" w:cs="Sylfaen"/>
          <w:sz w:val="24"/>
          <w:szCs w:val="24"/>
          <w:lang w:val="af-ZA"/>
        </w:rPr>
        <w:t>, մեղմացնող և ծանրացնող հանգամանքների բացակայությունը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F073CC">
        <w:rPr>
          <w:rFonts w:eastAsia="Times New Roman" w:cs="Sylfaen"/>
          <w:sz w:val="24"/>
          <w:szCs w:val="24"/>
          <w:lang w:val="af-ZA"/>
        </w:rPr>
        <w:t>և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ղեկավարվելով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Վարչարարության հիմունքների և վարչական վարույթի մասին օրենքի 57-րդ հոդվածի 2-րդ մասի գ կետով</w:t>
      </w:r>
      <w:r w:rsidRPr="00D83B65">
        <w:rPr>
          <w:rFonts w:eastAsia="Times New Roman" w:cs="Sylfaen"/>
          <w:sz w:val="24"/>
          <w:szCs w:val="24"/>
          <w:lang w:val="af-ZA"/>
        </w:rPr>
        <w:t>, Վարչական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իրավախախտումներ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վերաբերյալ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օրենսգրք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14-րդ, 32-րդ,</w:t>
      </w:r>
      <w:r w:rsidR="00AC694F" w:rsidRPr="00D83B65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>
        <w:rPr>
          <w:rFonts w:eastAsia="Times New Roman" w:cs="Sylfaen"/>
          <w:sz w:val="24"/>
          <w:szCs w:val="24"/>
          <w:lang w:val="af-ZA"/>
        </w:rPr>
        <w:t>238</w:t>
      </w:r>
      <w:r w:rsidR="005E61FB">
        <w:rPr>
          <w:rFonts w:eastAsia="Times New Roman" w:cs="Sylfaen"/>
          <w:sz w:val="24"/>
          <w:szCs w:val="24"/>
          <w:vertAlign w:val="superscript"/>
          <w:lang w:val="hy-AM"/>
        </w:rPr>
        <w:t>2</w:t>
      </w:r>
      <w:r w:rsidR="00977BFA" w:rsidRPr="00410166">
        <w:rPr>
          <w:rFonts w:eastAsia="Times New Roman" w:cs="Sylfaen"/>
          <w:sz w:val="24"/>
          <w:szCs w:val="24"/>
          <w:lang w:val="af-ZA"/>
        </w:rPr>
        <w:t xml:space="preserve">-րդ, </w:t>
      </w:r>
      <w:r w:rsidRPr="00410166">
        <w:rPr>
          <w:rFonts w:eastAsia="Times New Roman" w:cs="Sylfaen"/>
          <w:sz w:val="24"/>
          <w:szCs w:val="24"/>
          <w:lang w:val="af-ZA"/>
        </w:rPr>
        <w:t>279-րդ, 281-րդ</w:t>
      </w:r>
      <w:r w:rsidR="00F005F6" w:rsidRPr="00D83B65">
        <w:rPr>
          <w:rFonts w:eastAsia="Times New Roman" w:cs="Sylfaen"/>
          <w:sz w:val="24"/>
          <w:szCs w:val="24"/>
          <w:lang w:val="af-ZA"/>
        </w:rPr>
        <w:t xml:space="preserve"> </w:t>
      </w:r>
      <w:r w:rsidR="00F51A30" w:rsidRPr="003B34FA">
        <w:rPr>
          <w:rFonts w:eastAsia="Times New Roman" w:cs="Sylfaen"/>
          <w:sz w:val="24"/>
          <w:szCs w:val="24"/>
          <w:lang w:val="af-ZA"/>
        </w:rPr>
        <w:t>հոդված</w:t>
      </w:r>
      <w:r w:rsidR="00D331F6" w:rsidRPr="002B10AE">
        <w:rPr>
          <w:rFonts w:eastAsia="Times New Roman" w:cs="Sylfaen"/>
          <w:sz w:val="24"/>
          <w:szCs w:val="24"/>
          <w:lang w:val="af-ZA"/>
        </w:rPr>
        <w:t>ներ</w:t>
      </w:r>
      <w:r w:rsidR="00F51A30" w:rsidRPr="002B10AE">
        <w:rPr>
          <w:rFonts w:eastAsia="Times New Roman" w:cs="Sylfaen"/>
          <w:sz w:val="24"/>
          <w:szCs w:val="24"/>
          <w:lang w:val="af-ZA"/>
        </w:rPr>
        <w:t>ով</w:t>
      </w:r>
      <w:r w:rsidR="000D4BD0" w:rsidRPr="002B10AE">
        <w:rPr>
          <w:rFonts w:eastAsia="Times New Roman" w:cs="Sylfaen"/>
          <w:sz w:val="24"/>
          <w:szCs w:val="24"/>
          <w:lang w:val="af-ZA"/>
        </w:rPr>
        <w:t>,</w:t>
      </w:r>
      <w:r w:rsidR="00D92B6D" w:rsidRPr="002B10AE">
        <w:rPr>
          <w:rFonts w:eastAsia="Times New Roman" w:cs="Sylfaen"/>
          <w:sz w:val="24"/>
          <w:szCs w:val="24"/>
          <w:lang w:val="af-ZA"/>
        </w:rPr>
        <w:t xml:space="preserve"> </w:t>
      </w:r>
      <w:r w:rsidR="00CD79FB">
        <w:rPr>
          <w:rFonts w:eastAsia="Times New Roman" w:cs="Sylfaen"/>
          <w:sz w:val="24"/>
          <w:szCs w:val="24"/>
          <w:lang w:val="af-ZA"/>
        </w:rPr>
        <w:t>182.2</w:t>
      </w:r>
      <w:r w:rsidR="00D83B65" w:rsidRPr="00D83B65">
        <w:rPr>
          <w:rFonts w:eastAsia="Times New Roman" w:cs="Sylfaen"/>
          <w:sz w:val="24"/>
          <w:szCs w:val="24"/>
          <w:lang w:val="af-ZA"/>
        </w:rPr>
        <w:t>-րդ հոդվածի 1-ին մասով՝</w:t>
      </w:r>
    </w:p>
    <w:p w14:paraId="42B65F9D" w14:textId="77777777" w:rsidR="00CD79FB" w:rsidRPr="00D83B65" w:rsidRDefault="00CD79FB" w:rsidP="0080226F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697ED509" w14:textId="55A29146" w:rsidR="00CD79FB" w:rsidRPr="00EF414E" w:rsidRDefault="00D83B65" w:rsidP="00EF414E">
      <w:pPr>
        <w:tabs>
          <w:tab w:val="left" w:pos="0"/>
          <w:tab w:val="left" w:pos="567"/>
          <w:tab w:val="left" w:pos="10206"/>
        </w:tabs>
        <w:spacing w:after="0" w:line="360" w:lineRule="auto"/>
        <w:ind w:right="-1"/>
        <w:jc w:val="center"/>
        <w:rPr>
          <w:rFonts w:cs="Sylfaen"/>
          <w:bCs/>
          <w:sz w:val="24"/>
          <w:szCs w:val="24"/>
          <w:lang w:val="af-ZA"/>
        </w:rPr>
      </w:pPr>
      <w:r w:rsidRPr="0080226F">
        <w:rPr>
          <w:rFonts w:cs="Sylfaen"/>
          <w:bCs/>
          <w:sz w:val="24"/>
          <w:szCs w:val="24"/>
          <w:lang w:val="af-ZA"/>
        </w:rPr>
        <w:t>Ո Ր Ո Շ Ե Ց Ի՝</w:t>
      </w:r>
    </w:p>
    <w:p w14:paraId="08CDF4D8" w14:textId="15934AB8" w:rsidR="00D83B65" w:rsidRPr="008A16B7" w:rsidRDefault="00EF414E" w:rsidP="00410166">
      <w:pPr>
        <w:pStyle w:val="ListParagraph"/>
        <w:numPr>
          <w:ilvl w:val="0"/>
          <w:numId w:val="3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EF414E">
        <w:rPr>
          <w:rFonts w:cs="Sylfaen"/>
          <w:sz w:val="24"/>
          <w:szCs w:val="24"/>
          <w:lang w:val="af-ZA"/>
        </w:rPr>
        <w:t xml:space="preserve">Շահինյան Կարինե </w:t>
      </w:r>
      <w:r w:rsidR="007E44CD" w:rsidRPr="007E44CD">
        <w:rPr>
          <w:rFonts w:cs="Sylfaen"/>
          <w:sz w:val="24"/>
          <w:szCs w:val="24"/>
          <w:lang w:val="af-ZA"/>
        </w:rPr>
        <w:t xml:space="preserve">անհատ ձեռնարկատիրոջ </w:t>
      </w:r>
      <w:r w:rsidR="00D83B65" w:rsidRPr="00F6684E">
        <w:rPr>
          <w:rFonts w:cs="Sylfaen"/>
          <w:sz w:val="24"/>
          <w:szCs w:val="24"/>
          <w:lang w:val="af-ZA"/>
        </w:rPr>
        <w:t>նկատմամբ՝</w:t>
      </w:r>
      <w:r w:rsidR="008A16B7">
        <w:rPr>
          <w:rFonts w:eastAsia="Times New Roman" w:cs="Sylfaen"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b/>
          <w:sz w:val="24"/>
          <w:szCs w:val="24"/>
        </w:rPr>
        <w:t>Վարչական</w:t>
      </w:r>
      <w:r w:rsidR="00D83B65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b/>
          <w:sz w:val="24"/>
          <w:szCs w:val="24"/>
        </w:rPr>
        <w:t>իրավախախտումների</w:t>
      </w:r>
      <w:r w:rsidR="00D83B65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b/>
          <w:sz w:val="24"/>
          <w:szCs w:val="24"/>
        </w:rPr>
        <w:t>վերաբերյալ</w:t>
      </w:r>
      <w:r w:rsidR="00D83B65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b/>
          <w:sz w:val="24"/>
          <w:szCs w:val="24"/>
        </w:rPr>
        <w:t>օրենսգրքի</w:t>
      </w:r>
      <w:r w:rsidR="00D83B65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CD79FB">
        <w:rPr>
          <w:rFonts w:eastAsia="Times New Roman" w:cs="Sylfaen"/>
          <w:b/>
          <w:sz w:val="24"/>
          <w:szCs w:val="24"/>
          <w:lang w:val="af-ZA"/>
        </w:rPr>
        <w:t>182.2</w:t>
      </w:r>
      <w:r w:rsidR="00410166" w:rsidRPr="008A16B7">
        <w:rPr>
          <w:rFonts w:eastAsia="Times New Roman" w:cs="Sylfaen"/>
          <w:b/>
          <w:sz w:val="24"/>
          <w:szCs w:val="24"/>
          <w:lang w:val="af-ZA"/>
        </w:rPr>
        <w:t>-</w:t>
      </w:r>
      <w:r w:rsidR="00410166" w:rsidRPr="008A16B7">
        <w:rPr>
          <w:rFonts w:eastAsia="Times New Roman" w:cs="Sylfaen"/>
          <w:b/>
          <w:sz w:val="24"/>
          <w:szCs w:val="24"/>
        </w:rPr>
        <w:t>րդ</w:t>
      </w:r>
      <w:r w:rsidR="00410166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10166" w:rsidRPr="008A16B7">
        <w:rPr>
          <w:rFonts w:eastAsia="Times New Roman" w:cs="Sylfaen"/>
          <w:b/>
          <w:sz w:val="24"/>
          <w:szCs w:val="24"/>
        </w:rPr>
        <w:t>հոդվածի</w:t>
      </w:r>
      <w:r w:rsidR="00410166" w:rsidRPr="008A16B7">
        <w:rPr>
          <w:rFonts w:eastAsia="Times New Roman" w:cs="Sylfaen"/>
          <w:b/>
          <w:sz w:val="24"/>
          <w:szCs w:val="24"/>
          <w:lang w:val="af-ZA"/>
        </w:rPr>
        <w:t xml:space="preserve"> 1-</w:t>
      </w:r>
      <w:r w:rsidR="00410166" w:rsidRPr="008A16B7">
        <w:rPr>
          <w:rFonts w:eastAsia="Times New Roman" w:cs="Sylfaen"/>
          <w:b/>
          <w:sz w:val="24"/>
          <w:szCs w:val="24"/>
        </w:rPr>
        <w:t>ին</w:t>
      </w:r>
      <w:r w:rsidR="00410166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10166" w:rsidRPr="008A16B7">
        <w:rPr>
          <w:rFonts w:eastAsia="Times New Roman" w:cs="Sylfaen"/>
          <w:b/>
          <w:sz w:val="24"/>
          <w:szCs w:val="24"/>
        </w:rPr>
        <w:t>մասով</w:t>
      </w:r>
      <w:r w:rsidR="00410166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b/>
          <w:sz w:val="24"/>
          <w:szCs w:val="24"/>
          <w:lang w:val="af-ZA"/>
        </w:rPr>
        <w:t xml:space="preserve">սահմանված </w:t>
      </w:r>
      <w:r w:rsidR="00D83B65" w:rsidRPr="008A16B7">
        <w:rPr>
          <w:rFonts w:eastAsia="Times New Roman" w:cs="Sylfaen"/>
          <w:b/>
          <w:sz w:val="24"/>
          <w:szCs w:val="24"/>
        </w:rPr>
        <w:t>իրավախախտման</w:t>
      </w:r>
      <w:r w:rsidR="00D83B65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b/>
          <w:sz w:val="24"/>
          <w:szCs w:val="24"/>
        </w:rPr>
        <w:t>կատարման</w:t>
      </w:r>
      <w:r w:rsidR="00D83B65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b/>
          <w:sz w:val="24"/>
          <w:szCs w:val="24"/>
        </w:rPr>
        <w:t>համար</w:t>
      </w:r>
      <w:r w:rsidR="00D83B65" w:rsidRPr="008A16B7">
        <w:rPr>
          <w:rFonts w:eastAsia="Times New Roman" w:cs="Sylfaen"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sz w:val="24"/>
          <w:szCs w:val="24"/>
        </w:rPr>
        <w:t>նշանակել</w:t>
      </w:r>
      <w:r w:rsidR="00D83B65" w:rsidRPr="008A16B7">
        <w:rPr>
          <w:rFonts w:eastAsia="Times New Roman" w:cs="Sylfaen"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sz w:val="24"/>
          <w:szCs w:val="24"/>
        </w:rPr>
        <w:t>տուգանք</w:t>
      </w:r>
      <w:r w:rsidR="00D83B65" w:rsidRPr="008A16B7">
        <w:rPr>
          <w:rFonts w:eastAsia="Times New Roman" w:cs="Sylfaen"/>
          <w:sz w:val="24"/>
          <w:szCs w:val="24"/>
          <w:lang w:val="af-ZA"/>
        </w:rPr>
        <w:t xml:space="preserve"> </w:t>
      </w:r>
      <w:r w:rsidR="00D83B65" w:rsidRPr="008A16B7">
        <w:rPr>
          <w:rFonts w:cs="Sylfaen"/>
          <w:sz w:val="24"/>
          <w:szCs w:val="24"/>
        </w:rPr>
        <w:t>սահմանված</w:t>
      </w:r>
      <w:r w:rsidR="00D83B65" w:rsidRPr="008A16B7">
        <w:rPr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sz w:val="24"/>
          <w:szCs w:val="24"/>
        </w:rPr>
        <w:t>նվազագույն</w:t>
      </w:r>
      <w:r w:rsidR="00D83B65" w:rsidRPr="00EF414E">
        <w:rPr>
          <w:rFonts w:eastAsia="Times New Roman" w:cs="Sylfaen"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sz w:val="24"/>
          <w:szCs w:val="24"/>
        </w:rPr>
        <w:t>աշխատավարձի</w:t>
      </w:r>
      <w:r w:rsidR="00D83B65" w:rsidRPr="00EF414E">
        <w:rPr>
          <w:rFonts w:eastAsia="Times New Roman" w:cs="Sylfaen"/>
          <w:sz w:val="24"/>
          <w:szCs w:val="24"/>
          <w:lang w:val="af-ZA"/>
        </w:rPr>
        <w:t xml:space="preserve"> </w:t>
      </w:r>
      <w:r w:rsidR="00AD1023">
        <w:rPr>
          <w:rFonts w:eastAsia="Times New Roman" w:cs="Sylfaen"/>
          <w:sz w:val="24"/>
          <w:szCs w:val="24"/>
          <w:lang w:val="hy-AM"/>
        </w:rPr>
        <w:t>հարյուրհի</w:t>
      </w:r>
      <w:r w:rsidR="00CD79FB" w:rsidRPr="00CD79FB">
        <w:rPr>
          <w:rFonts w:eastAsia="Times New Roman" w:cs="Sylfaen"/>
          <w:sz w:val="24"/>
          <w:szCs w:val="24"/>
        </w:rPr>
        <w:t>սունապատիկի</w:t>
      </w:r>
      <w:r w:rsidR="00CD79FB" w:rsidRPr="00EF414E">
        <w:rPr>
          <w:rFonts w:eastAsia="Times New Roman" w:cs="Sylfaen"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sz w:val="24"/>
          <w:szCs w:val="24"/>
        </w:rPr>
        <w:t>չափով՝</w:t>
      </w:r>
      <w:r w:rsidR="00D83B65" w:rsidRPr="00EF414E">
        <w:rPr>
          <w:rFonts w:eastAsia="Times New Roman" w:cs="Sylfaen"/>
          <w:sz w:val="24"/>
          <w:szCs w:val="24"/>
          <w:lang w:val="af-ZA"/>
        </w:rPr>
        <w:t xml:space="preserve"> </w:t>
      </w:r>
      <w:r w:rsidR="00AD1023">
        <w:rPr>
          <w:rFonts w:eastAsia="Times New Roman" w:cs="Sylfaen"/>
          <w:sz w:val="24"/>
          <w:szCs w:val="24"/>
          <w:lang w:val="hy-AM"/>
        </w:rPr>
        <w:t>15</w:t>
      </w:r>
      <w:r w:rsidR="00CD79FB" w:rsidRPr="00EF414E">
        <w:rPr>
          <w:rFonts w:eastAsia="Times New Roman" w:cs="Sylfaen"/>
          <w:sz w:val="24"/>
          <w:szCs w:val="24"/>
          <w:lang w:val="af-ZA"/>
        </w:rPr>
        <w:t>0</w:t>
      </w:r>
      <w:r w:rsidR="00D83B65" w:rsidRPr="00EF414E">
        <w:rPr>
          <w:rFonts w:eastAsia="Times New Roman" w:cs="Sylfaen"/>
          <w:sz w:val="24"/>
          <w:szCs w:val="24"/>
          <w:lang w:val="af-ZA"/>
        </w:rPr>
        <w:t>.000 (</w:t>
      </w:r>
      <w:r w:rsidR="00AD1023">
        <w:rPr>
          <w:rFonts w:eastAsia="Times New Roman" w:cs="Sylfaen"/>
          <w:sz w:val="24"/>
          <w:szCs w:val="24"/>
          <w:lang w:val="hy-AM"/>
        </w:rPr>
        <w:t xml:space="preserve">հարյուր հիսուն </w:t>
      </w:r>
      <w:r w:rsidR="00D83B65" w:rsidRPr="00CD79FB">
        <w:rPr>
          <w:rFonts w:eastAsia="Times New Roman" w:cs="Sylfaen"/>
          <w:sz w:val="24"/>
          <w:szCs w:val="24"/>
        </w:rPr>
        <w:t>հազար</w:t>
      </w:r>
      <w:r w:rsidR="00D83B65" w:rsidRPr="00EF414E">
        <w:rPr>
          <w:rFonts w:eastAsia="Times New Roman" w:cs="Sylfaen"/>
          <w:sz w:val="24"/>
          <w:szCs w:val="24"/>
          <w:lang w:val="af-ZA"/>
        </w:rPr>
        <w:t xml:space="preserve">) </w:t>
      </w:r>
      <w:r w:rsidR="00D83B65" w:rsidRPr="00CD79FB">
        <w:rPr>
          <w:rFonts w:eastAsia="Times New Roman" w:cs="Sylfaen"/>
          <w:sz w:val="24"/>
          <w:szCs w:val="24"/>
        </w:rPr>
        <w:t>ՀՀ</w:t>
      </w:r>
      <w:r w:rsidR="00D83B65" w:rsidRPr="00EF414E">
        <w:rPr>
          <w:rFonts w:eastAsia="Times New Roman" w:cs="Sylfaen"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sz w:val="24"/>
          <w:szCs w:val="24"/>
        </w:rPr>
        <w:t>դրամ</w:t>
      </w:r>
      <w:r w:rsidR="00D83B65" w:rsidRPr="00CD79FB">
        <w:rPr>
          <w:rFonts w:eastAsia="Times New Roman" w:cs="Sylfaen"/>
          <w:sz w:val="24"/>
          <w:szCs w:val="24"/>
        </w:rPr>
        <w:t>։</w:t>
      </w:r>
    </w:p>
    <w:p w14:paraId="6036BEC9" w14:textId="77777777" w:rsidR="00D83B65" w:rsidRPr="004346C4" w:rsidRDefault="00D83B65" w:rsidP="00410166">
      <w:pPr>
        <w:pStyle w:val="ListParagraph"/>
        <w:numPr>
          <w:ilvl w:val="0"/>
          <w:numId w:val="34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4346C4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DA70BD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DA70BD">
        <w:rPr>
          <w:rFonts w:eastAsia="Times New Roman" w:cs="Sylfaen"/>
          <w:color w:val="000000" w:themeColor="text1"/>
          <w:sz w:val="24"/>
          <w:szCs w:val="24"/>
          <w:lang w:val="hy-AM"/>
        </w:rPr>
        <w:t>մարմի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2F420754" w14:textId="77777777" w:rsidR="00D83B65" w:rsidRPr="002E0E56" w:rsidRDefault="00D83B65" w:rsidP="0041016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131FE0FC" w14:textId="77777777" w:rsidR="00D83B65" w:rsidRPr="002E0E56" w:rsidRDefault="00D83B65" w:rsidP="0041016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lastRenderedPageBreak/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4906D141" w14:textId="77777777" w:rsidR="00D83B65" w:rsidRPr="009F2509" w:rsidRDefault="00D83B65" w:rsidP="0041016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E847F7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5C1A8438" w14:textId="77777777" w:rsidR="00566A9F" w:rsidRDefault="00234A65" w:rsidP="00410166">
      <w:pPr>
        <w:tabs>
          <w:tab w:val="left" w:pos="0"/>
          <w:tab w:val="left" w:pos="570"/>
        </w:tabs>
        <w:spacing w:after="0" w:line="360" w:lineRule="auto"/>
        <w:ind w:right="-1"/>
        <w:jc w:val="center"/>
        <w:rPr>
          <w:rFonts w:cs="Sylfaen"/>
          <w:sz w:val="24"/>
          <w:szCs w:val="24"/>
          <w:lang w:val="af-ZA"/>
        </w:rPr>
      </w:pPr>
      <w:r w:rsidRPr="00295C7C">
        <w:rPr>
          <w:rFonts w:cs="Sylfaen"/>
          <w:sz w:val="24"/>
          <w:szCs w:val="24"/>
          <w:lang w:val="af-ZA"/>
        </w:rPr>
        <w:t xml:space="preserve">           </w:t>
      </w:r>
    </w:p>
    <w:p w14:paraId="4C48A6D4" w14:textId="77777777" w:rsidR="00CD79FB" w:rsidRPr="00295C7C" w:rsidRDefault="00CD79FB" w:rsidP="00410166">
      <w:pPr>
        <w:tabs>
          <w:tab w:val="left" w:pos="0"/>
          <w:tab w:val="left" w:pos="570"/>
        </w:tabs>
        <w:spacing w:after="0" w:line="360" w:lineRule="auto"/>
        <w:ind w:right="-1"/>
        <w:jc w:val="center"/>
        <w:rPr>
          <w:rFonts w:cs="Sylfaen"/>
          <w:sz w:val="24"/>
          <w:szCs w:val="24"/>
          <w:lang w:val="hy-AM"/>
        </w:rPr>
      </w:pPr>
    </w:p>
    <w:p w14:paraId="124B9A17" w14:textId="6A56AF62" w:rsidR="002A7803" w:rsidRDefault="002A7803" w:rsidP="002A7803">
      <w:pPr>
        <w:spacing w:after="0" w:line="360" w:lineRule="auto"/>
        <w:ind w:left="-709" w:right="-1193" w:firstLine="708"/>
        <w:jc w:val="both"/>
        <w:rPr>
          <w:sz w:val="24"/>
          <w:szCs w:val="24"/>
          <w:lang w:val="hy-AM"/>
        </w:rPr>
      </w:pPr>
      <w:r w:rsidRPr="005F5BB6">
        <w:rPr>
          <w:sz w:val="24"/>
          <w:szCs w:val="24"/>
          <w:lang w:val="af-ZA"/>
        </w:rPr>
        <w:t xml:space="preserve">       </w:t>
      </w:r>
      <w:r>
        <w:rPr>
          <w:sz w:val="24"/>
          <w:szCs w:val="24"/>
          <w:lang w:val="hy-AM"/>
        </w:rPr>
        <w:t>ՊԱՐՏԱԿԱՆՈՒԹՅՈՒՆՆԵՐԸ ԿԱՏԱՐՈՂ՝</w:t>
      </w:r>
    </w:p>
    <w:p w14:paraId="79631CD9" w14:textId="5C3DDFCC" w:rsidR="002A7803" w:rsidRPr="005F5BB6" w:rsidRDefault="0072045A" w:rsidP="00D03F23">
      <w:pPr>
        <w:spacing w:after="0" w:line="360" w:lineRule="auto"/>
        <w:ind w:left="-709" w:right="-1193" w:firstLine="708"/>
        <w:jc w:val="center"/>
        <w:rPr>
          <w:sz w:val="24"/>
          <w:szCs w:val="24"/>
          <w:lang w:val="af-ZA"/>
        </w:rPr>
      </w:pPr>
      <w:r>
        <w:rPr>
          <w:sz w:val="24"/>
          <w:szCs w:val="24"/>
          <w:lang w:val="hy-AM"/>
        </w:rPr>
        <w:pict w14:anchorId="4CBF8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3890E04F-3ECA-4B6D-ADE9-7E44504F6108}" provid="{00000000-0000-0000-0000-000000000000}" issignatureline="t"/>
          </v:shape>
        </w:pict>
      </w:r>
      <w:r w:rsidR="002A7803">
        <w:rPr>
          <w:sz w:val="24"/>
          <w:szCs w:val="24"/>
          <w:lang w:val="hy-AM"/>
        </w:rPr>
        <w:t>ՍՈՆԱ ԾԱՌՈ</w:t>
      </w:r>
      <w:r w:rsidR="002A7803" w:rsidRPr="0075296B">
        <w:rPr>
          <w:sz w:val="24"/>
          <w:szCs w:val="24"/>
          <w:lang w:val="hy-AM"/>
        </w:rPr>
        <w:t>Ւ</w:t>
      </w:r>
      <w:r w:rsidR="002A7803">
        <w:rPr>
          <w:sz w:val="24"/>
          <w:szCs w:val="24"/>
          <w:lang w:val="hy-AM"/>
        </w:rPr>
        <w:t>ԿՅԱՆ</w:t>
      </w:r>
    </w:p>
    <w:p w14:paraId="1A34E5AA" w14:textId="77777777" w:rsidR="00CD79FB" w:rsidRPr="005F5BB6" w:rsidRDefault="00CD79FB" w:rsidP="002A7803">
      <w:pPr>
        <w:spacing w:after="0" w:line="360" w:lineRule="auto"/>
        <w:ind w:left="-709" w:right="-1193" w:firstLine="708"/>
        <w:jc w:val="both"/>
        <w:rPr>
          <w:sz w:val="24"/>
          <w:szCs w:val="24"/>
          <w:lang w:val="af-ZA"/>
        </w:rPr>
      </w:pPr>
    </w:p>
    <w:p w14:paraId="7A5B6BA4" w14:textId="77777777" w:rsidR="00CD79FB" w:rsidRPr="005F5BB6" w:rsidRDefault="00CD79FB" w:rsidP="002A7803">
      <w:pPr>
        <w:spacing w:after="0" w:line="360" w:lineRule="auto"/>
        <w:ind w:left="-709" w:right="-1193" w:firstLine="708"/>
        <w:jc w:val="both"/>
        <w:rPr>
          <w:sz w:val="24"/>
          <w:szCs w:val="24"/>
          <w:lang w:val="af-ZA"/>
        </w:rPr>
      </w:pPr>
    </w:p>
    <w:p w14:paraId="02C4DF24" w14:textId="77777777" w:rsidR="00BC623B" w:rsidRDefault="00DB1294" w:rsidP="00F073CC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  <w:r w:rsidRPr="00AE74CE">
        <w:rPr>
          <w:rFonts w:cs="Sylfaen"/>
          <w:sz w:val="16"/>
          <w:szCs w:val="16"/>
          <w:lang w:val="af-ZA"/>
        </w:rPr>
        <w:t xml:space="preserve">  </w:t>
      </w:r>
    </w:p>
    <w:p w14:paraId="1B5DFA7D" w14:textId="55B12512" w:rsidR="00DB1294" w:rsidRPr="003B34FA" w:rsidRDefault="00DB1294" w:rsidP="00F073CC">
      <w:pPr>
        <w:tabs>
          <w:tab w:val="left" w:pos="570"/>
        </w:tabs>
        <w:spacing w:after="0" w:line="360" w:lineRule="auto"/>
        <w:rPr>
          <w:rFonts w:cs="Sylfaen"/>
          <w:sz w:val="20"/>
          <w:szCs w:val="20"/>
          <w:lang w:val="af-ZA"/>
        </w:rPr>
      </w:pPr>
      <w:r w:rsidRPr="003B34FA">
        <w:rPr>
          <w:rFonts w:cs="Sylfaen"/>
          <w:sz w:val="20"/>
          <w:szCs w:val="20"/>
          <w:lang w:val="af-ZA"/>
        </w:rPr>
        <w:t xml:space="preserve"> Կ.Տ.</w:t>
      </w:r>
    </w:p>
    <w:p w14:paraId="7F5F4A2C" w14:textId="77777777" w:rsidR="00DB1294" w:rsidRPr="003B34FA" w:rsidRDefault="00DB1294" w:rsidP="00F073CC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3B34FA">
        <w:rPr>
          <w:rFonts w:eastAsia="Times New Roman"/>
          <w:sz w:val="20"/>
          <w:szCs w:val="20"/>
          <w:lang w:val="af-ZA" w:eastAsia="ru-RU"/>
        </w:rPr>
        <w:t xml:space="preserve">Կատ.` Իրավական աջակցության և </w:t>
      </w:r>
    </w:p>
    <w:p w14:paraId="05AD861B" w14:textId="6C18642A" w:rsidR="00DB1294" w:rsidRPr="003B34FA" w:rsidRDefault="00DB1294" w:rsidP="00F073CC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3B34FA">
        <w:rPr>
          <w:rFonts w:eastAsia="Times New Roman"/>
          <w:sz w:val="20"/>
          <w:szCs w:val="20"/>
          <w:lang w:val="af-ZA" w:eastAsia="ru-RU"/>
        </w:rPr>
        <w:t xml:space="preserve">փաստաթղթաշրջանառության </w:t>
      </w:r>
      <w:r w:rsidRPr="00DA7495">
        <w:rPr>
          <w:rFonts w:eastAsia="Times New Roman"/>
          <w:sz w:val="20"/>
          <w:szCs w:val="20"/>
          <w:lang w:val="af-ZA" w:eastAsia="ru-RU"/>
        </w:rPr>
        <w:t>վարչություն</w:t>
      </w:r>
      <w:r w:rsidR="002229F4" w:rsidRPr="00DA7495">
        <w:rPr>
          <w:rFonts w:eastAsia="Times New Roman"/>
          <w:sz w:val="20"/>
          <w:szCs w:val="20"/>
          <w:lang w:val="hy-AM" w:eastAsia="ru-RU"/>
        </w:rPr>
        <w:t xml:space="preserve"> </w:t>
      </w:r>
      <w:r w:rsidR="00AB278C" w:rsidRPr="00DA7495">
        <w:rPr>
          <w:rFonts w:eastAsia="Times New Roman"/>
          <w:sz w:val="20"/>
          <w:szCs w:val="20"/>
          <w:lang w:val="hy-AM" w:eastAsia="ru-RU"/>
        </w:rPr>
        <w:t>/</w:t>
      </w:r>
      <w:r w:rsidR="00DA7495" w:rsidRPr="00DA7495">
        <w:rPr>
          <w:rFonts w:eastAsia="Times New Roman"/>
          <w:sz w:val="20"/>
          <w:szCs w:val="20"/>
          <w:lang w:val="hy-AM" w:eastAsia="ru-RU"/>
        </w:rPr>
        <w:t>Մ</w:t>
      </w:r>
      <w:r w:rsidR="00DA7495" w:rsidRPr="00DA7495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DA7495" w:rsidRPr="00DA7495">
        <w:rPr>
          <w:rFonts w:eastAsia="Times New Roman"/>
          <w:sz w:val="20"/>
          <w:szCs w:val="20"/>
          <w:lang w:val="hy-AM" w:eastAsia="ru-RU"/>
        </w:rPr>
        <w:t xml:space="preserve"> </w:t>
      </w:r>
      <w:r w:rsidR="00DA7495" w:rsidRPr="00DA7495">
        <w:rPr>
          <w:rFonts w:eastAsia="Times New Roman" w:cs="GHEA Grapalat"/>
          <w:sz w:val="20"/>
          <w:szCs w:val="20"/>
          <w:lang w:val="hy-AM" w:eastAsia="ru-RU"/>
        </w:rPr>
        <w:t>Հայրապետ</w:t>
      </w:r>
      <w:r w:rsidR="00E57E90" w:rsidRPr="00DA7495">
        <w:rPr>
          <w:rFonts w:eastAsia="Times New Roman"/>
          <w:sz w:val="20"/>
          <w:szCs w:val="20"/>
          <w:lang w:eastAsia="ru-RU"/>
        </w:rPr>
        <w:t>յան</w:t>
      </w:r>
      <w:r w:rsidR="00DC6E17" w:rsidRPr="00DA7495">
        <w:rPr>
          <w:rFonts w:eastAsia="Times New Roman" w:cs="GHEA Grapalat"/>
          <w:sz w:val="20"/>
          <w:szCs w:val="20"/>
          <w:lang w:val="hy-AM" w:eastAsia="ru-RU"/>
        </w:rPr>
        <w:t>/</w:t>
      </w:r>
    </w:p>
    <w:p w14:paraId="6CFE60B2" w14:textId="5487E2A1" w:rsidR="00DB1294" w:rsidRPr="00BC623B" w:rsidRDefault="00DB1294" w:rsidP="00F073CC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BC623B">
        <w:rPr>
          <w:rFonts w:eastAsia="Times New Roman"/>
          <w:sz w:val="20"/>
          <w:szCs w:val="20"/>
          <w:lang w:val="af-ZA" w:eastAsia="ru-RU"/>
        </w:rPr>
        <w:t>Հեռ.` 01</w:t>
      </w:r>
      <w:r w:rsidR="00AF05E0" w:rsidRPr="00BC623B">
        <w:rPr>
          <w:rFonts w:eastAsia="Times New Roman"/>
          <w:sz w:val="20"/>
          <w:szCs w:val="20"/>
          <w:lang w:val="hy-AM" w:eastAsia="ru-RU"/>
        </w:rPr>
        <w:t>5</w:t>
      </w:r>
      <w:r w:rsidR="00DC6E17" w:rsidRPr="00BC623B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C623B">
        <w:rPr>
          <w:rFonts w:eastAsia="Times New Roman"/>
          <w:sz w:val="20"/>
          <w:szCs w:val="20"/>
          <w:lang w:val="af-ZA" w:eastAsia="ru-RU"/>
        </w:rPr>
        <w:t>40</w:t>
      </w:r>
      <w:r w:rsidR="00DC6E17" w:rsidRPr="00BC623B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C623B">
        <w:rPr>
          <w:rFonts w:eastAsia="Times New Roman"/>
          <w:sz w:val="20"/>
          <w:szCs w:val="20"/>
          <w:lang w:val="af-ZA" w:eastAsia="ru-RU"/>
        </w:rPr>
        <w:t>40</w:t>
      </w:r>
      <w:r w:rsidR="00DC6E17" w:rsidRPr="00BC623B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C623B">
        <w:rPr>
          <w:rFonts w:eastAsia="Times New Roman"/>
          <w:sz w:val="20"/>
          <w:szCs w:val="20"/>
          <w:lang w:val="af-ZA" w:eastAsia="ru-RU"/>
        </w:rPr>
        <w:t>40 18</w:t>
      </w:r>
      <w:r w:rsidR="00DA7495">
        <w:rPr>
          <w:rFonts w:eastAsia="Times New Roman"/>
          <w:sz w:val="20"/>
          <w:szCs w:val="20"/>
          <w:lang w:val="hy-AM" w:eastAsia="ru-RU"/>
        </w:rPr>
        <w:t>9</w:t>
      </w:r>
      <w:r w:rsidRPr="00BC623B">
        <w:rPr>
          <w:rFonts w:eastAsia="Times New Roman"/>
          <w:sz w:val="20"/>
          <w:szCs w:val="20"/>
          <w:lang w:val="af-ZA" w:eastAsia="ru-RU"/>
        </w:rPr>
        <w:t></w:t>
      </w:r>
    </w:p>
    <w:p w14:paraId="75D070EA" w14:textId="77777777" w:rsidR="00870B04" w:rsidRPr="00AE74CE" w:rsidRDefault="00DB1294" w:rsidP="00F073CC">
      <w:pPr>
        <w:tabs>
          <w:tab w:val="left" w:pos="570"/>
        </w:tabs>
        <w:spacing w:after="0" w:line="360" w:lineRule="auto"/>
        <w:rPr>
          <w:rFonts w:cs="Sylfaen"/>
          <w:b/>
          <w:sz w:val="16"/>
          <w:szCs w:val="16"/>
          <w:lang w:val="af-ZA"/>
        </w:rPr>
      </w:pPr>
      <w:r w:rsidRPr="00BC623B">
        <w:rPr>
          <w:rFonts w:eastAsia="Times New Roman"/>
          <w:sz w:val="20"/>
          <w:szCs w:val="20"/>
          <w:lang w:val="af-ZA" w:eastAsia="ru-RU"/>
        </w:rPr>
        <w:t xml:space="preserve">Էլ. փոստ՝ </w:t>
      </w:r>
      <w:hyperlink r:id="rId10" w:history="1">
        <w:r w:rsidRPr="00BC623B">
          <w:rPr>
            <w:rFonts w:eastAsia="Times New Roman"/>
            <w:color w:val="0000FF"/>
            <w:sz w:val="20"/>
            <w:szCs w:val="20"/>
            <w:u w:val="single"/>
            <w:lang w:val="af-ZA" w:eastAsia="ru-RU"/>
          </w:rPr>
          <w:t>snund@ssfs.am</w:t>
        </w:r>
      </w:hyperlink>
    </w:p>
    <w:sectPr w:rsidR="00870B04" w:rsidRPr="00AE74CE" w:rsidSect="006746DA">
      <w:pgSz w:w="12240" w:h="15840"/>
      <w:pgMar w:top="567" w:right="758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103C" w14:textId="77777777" w:rsidR="0074355F" w:rsidRDefault="0074355F" w:rsidP="00711DAF">
      <w:pPr>
        <w:spacing w:after="0" w:line="240" w:lineRule="auto"/>
      </w:pPr>
      <w:r>
        <w:separator/>
      </w:r>
    </w:p>
  </w:endnote>
  <w:endnote w:type="continuationSeparator" w:id="0">
    <w:p w14:paraId="00FFB409" w14:textId="77777777" w:rsidR="0074355F" w:rsidRDefault="0074355F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8E79" w14:textId="77777777" w:rsidR="0074355F" w:rsidRDefault="0074355F" w:rsidP="00711DAF">
      <w:pPr>
        <w:spacing w:after="0" w:line="240" w:lineRule="auto"/>
      </w:pPr>
      <w:r>
        <w:separator/>
      </w:r>
    </w:p>
  </w:footnote>
  <w:footnote w:type="continuationSeparator" w:id="0">
    <w:p w14:paraId="7FE5FF30" w14:textId="77777777" w:rsidR="0074355F" w:rsidRDefault="0074355F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7D"/>
    <w:multiLevelType w:val="hybridMultilevel"/>
    <w:tmpl w:val="E44264BC"/>
    <w:lvl w:ilvl="0" w:tplc="0812013E">
      <w:start w:val="202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BA0F4C"/>
    <w:multiLevelType w:val="hybridMultilevel"/>
    <w:tmpl w:val="16701D96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0144DE9"/>
    <w:multiLevelType w:val="hybridMultilevel"/>
    <w:tmpl w:val="4712F2AE"/>
    <w:lvl w:ilvl="0" w:tplc="B39A9C3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24A3482"/>
    <w:multiLevelType w:val="hybridMultilevel"/>
    <w:tmpl w:val="464AF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28CD6823"/>
    <w:multiLevelType w:val="hybridMultilevel"/>
    <w:tmpl w:val="A2E6EF7E"/>
    <w:lvl w:ilvl="0" w:tplc="04090011">
      <w:start w:val="1"/>
      <w:numFmt w:val="decimal"/>
      <w:lvlText w:val="%1)"/>
      <w:lvlJc w:val="left"/>
      <w:pPr>
        <w:ind w:left="1223" w:hanging="360"/>
      </w:p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0" w15:restartNumberingAfterBreak="0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29BD75EC"/>
    <w:multiLevelType w:val="hybridMultilevel"/>
    <w:tmpl w:val="9ADEA0CE"/>
    <w:lvl w:ilvl="0" w:tplc="459CED8C">
      <w:numFmt w:val="bullet"/>
      <w:lvlText w:val="-"/>
      <w:lvlJc w:val="left"/>
      <w:pPr>
        <w:ind w:left="502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0604E"/>
    <w:multiLevelType w:val="hybridMultilevel"/>
    <w:tmpl w:val="5A5039B0"/>
    <w:lvl w:ilvl="0" w:tplc="094C1D7A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24CFC"/>
    <w:multiLevelType w:val="hybridMultilevel"/>
    <w:tmpl w:val="CE0C5AC8"/>
    <w:lvl w:ilvl="0" w:tplc="4DF89676">
      <w:start w:val="2022"/>
      <w:numFmt w:val="bullet"/>
      <w:lvlText w:val="-"/>
      <w:lvlJc w:val="left"/>
      <w:pPr>
        <w:ind w:left="1110" w:hanging="360"/>
      </w:pPr>
      <w:rPr>
        <w:rFonts w:ascii="GHEA Grapalat" w:eastAsia="SimSu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42062650"/>
    <w:multiLevelType w:val="hybridMultilevel"/>
    <w:tmpl w:val="3E2ED2D6"/>
    <w:lvl w:ilvl="0" w:tplc="F12CDDA2">
      <w:start w:val="1"/>
      <w:numFmt w:val="bullet"/>
      <w:lvlText w:val="-"/>
      <w:lvlJc w:val="left"/>
      <w:pPr>
        <w:ind w:left="900" w:hanging="360"/>
      </w:pPr>
      <w:rPr>
        <w:rFonts w:ascii="Cambria Math" w:eastAsia="SimSun" w:hAnsi="Cambria Math" w:cs="Sylfae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C6E5A7A"/>
    <w:multiLevelType w:val="hybridMultilevel"/>
    <w:tmpl w:val="DAA4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C49A5"/>
    <w:multiLevelType w:val="hybridMultilevel"/>
    <w:tmpl w:val="47366DE0"/>
    <w:lvl w:ilvl="0" w:tplc="95148FFC">
      <w:numFmt w:val="bullet"/>
      <w:lvlText w:val="-"/>
      <w:lvlJc w:val="left"/>
      <w:pPr>
        <w:ind w:left="960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540332B0"/>
    <w:multiLevelType w:val="hybridMultilevel"/>
    <w:tmpl w:val="1CF410B8"/>
    <w:lvl w:ilvl="0" w:tplc="0E006F02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8" w15:restartNumberingAfterBreak="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11417D1"/>
    <w:multiLevelType w:val="hybridMultilevel"/>
    <w:tmpl w:val="8D4077DC"/>
    <w:lvl w:ilvl="0" w:tplc="2006F83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469831237">
    <w:abstractNumId w:val="7"/>
  </w:num>
  <w:num w:numId="2" w16cid:durableId="1196889994">
    <w:abstractNumId w:val="6"/>
  </w:num>
  <w:num w:numId="3" w16cid:durableId="734621621">
    <w:abstractNumId w:val="18"/>
  </w:num>
  <w:num w:numId="4" w16cid:durableId="711854727">
    <w:abstractNumId w:val="11"/>
  </w:num>
  <w:num w:numId="5" w16cid:durableId="1548565633">
    <w:abstractNumId w:val="43"/>
  </w:num>
  <w:num w:numId="6" w16cid:durableId="116998605">
    <w:abstractNumId w:val="35"/>
  </w:num>
  <w:num w:numId="7" w16cid:durableId="404649835">
    <w:abstractNumId w:val="34"/>
  </w:num>
  <w:num w:numId="8" w16cid:durableId="329990128">
    <w:abstractNumId w:val="17"/>
  </w:num>
  <w:num w:numId="9" w16cid:durableId="466510631">
    <w:abstractNumId w:val="38"/>
  </w:num>
  <w:num w:numId="10" w16cid:durableId="1317298115">
    <w:abstractNumId w:val="12"/>
  </w:num>
  <w:num w:numId="11" w16cid:durableId="1655835076">
    <w:abstractNumId w:val="40"/>
  </w:num>
  <w:num w:numId="12" w16cid:durableId="533351125">
    <w:abstractNumId w:val="10"/>
  </w:num>
  <w:num w:numId="13" w16cid:durableId="607126493">
    <w:abstractNumId w:val="44"/>
  </w:num>
  <w:num w:numId="14" w16cid:durableId="786969569">
    <w:abstractNumId w:val="45"/>
  </w:num>
  <w:num w:numId="15" w16cid:durableId="922952393">
    <w:abstractNumId w:val="32"/>
  </w:num>
  <w:num w:numId="16" w16cid:durableId="1848792490">
    <w:abstractNumId w:val="23"/>
  </w:num>
  <w:num w:numId="17" w16cid:durableId="223418916">
    <w:abstractNumId w:val="2"/>
  </w:num>
  <w:num w:numId="18" w16cid:durableId="530193179">
    <w:abstractNumId w:val="42"/>
  </w:num>
  <w:num w:numId="19" w16cid:durableId="571039437">
    <w:abstractNumId w:val="24"/>
  </w:num>
  <w:num w:numId="20" w16cid:durableId="1836023450">
    <w:abstractNumId w:val="5"/>
  </w:num>
  <w:num w:numId="21" w16cid:durableId="1886484447">
    <w:abstractNumId w:val="31"/>
  </w:num>
  <w:num w:numId="22" w16cid:durableId="1735080717">
    <w:abstractNumId w:val="8"/>
  </w:num>
  <w:num w:numId="23" w16cid:durableId="629436895">
    <w:abstractNumId w:val="22"/>
  </w:num>
  <w:num w:numId="24" w16cid:durableId="1253272324">
    <w:abstractNumId w:val="15"/>
  </w:num>
  <w:num w:numId="25" w16cid:durableId="1171859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5646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7462136">
    <w:abstractNumId w:val="20"/>
  </w:num>
  <w:num w:numId="28" w16cid:durableId="344600684">
    <w:abstractNumId w:val="16"/>
  </w:num>
  <w:num w:numId="29" w16cid:durableId="11660930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2753921">
    <w:abstractNumId w:val="26"/>
  </w:num>
  <w:num w:numId="31" w16cid:durableId="252512593">
    <w:abstractNumId w:val="3"/>
  </w:num>
  <w:num w:numId="32" w16cid:durableId="1505123111">
    <w:abstractNumId w:val="33"/>
  </w:num>
  <w:num w:numId="33" w16cid:durableId="999769817">
    <w:abstractNumId w:val="1"/>
  </w:num>
  <w:num w:numId="34" w16cid:durableId="165752645">
    <w:abstractNumId w:val="4"/>
  </w:num>
  <w:num w:numId="35" w16cid:durableId="598758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7974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8946646">
    <w:abstractNumId w:val="13"/>
  </w:num>
  <w:num w:numId="38" w16cid:durableId="1472559289">
    <w:abstractNumId w:val="0"/>
  </w:num>
  <w:num w:numId="39" w16cid:durableId="962731576">
    <w:abstractNumId w:val="21"/>
  </w:num>
  <w:num w:numId="40" w16cid:durableId="1913615898">
    <w:abstractNumId w:val="25"/>
  </w:num>
  <w:num w:numId="41" w16cid:durableId="1141656634">
    <w:abstractNumId w:val="41"/>
  </w:num>
  <w:num w:numId="42" w16cid:durableId="945650856">
    <w:abstractNumId w:val="28"/>
  </w:num>
  <w:num w:numId="43" w16cid:durableId="402680551">
    <w:abstractNumId w:val="27"/>
  </w:num>
  <w:num w:numId="44" w16cid:durableId="996033618">
    <w:abstractNumId w:val="19"/>
  </w:num>
  <w:num w:numId="45" w16cid:durableId="1487630620">
    <w:abstractNumId w:val="29"/>
  </w:num>
  <w:num w:numId="46" w16cid:durableId="1482500851">
    <w:abstractNumId w:val="30"/>
  </w:num>
  <w:num w:numId="47" w16cid:durableId="415177313">
    <w:abstractNumId w:val="9"/>
  </w:num>
  <w:num w:numId="48" w16cid:durableId="1677149533">
    <w:abstractNumId w:val="36"/>
  </w:num>
  <w:num w:numId="49" w16cid:durableId="19389003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62"/>
    <w:rsid w:val="00000746"/>
    <w:rsid w:val="00000E8C"/>
    <w:rsid w:val="0000142B"/>
    <w:rsid w:val="00001758"/>
    <w:rsid w:val="00001B24"/>
    <w:rsid w:val="00002149"/>
    <w:rsid w:val="000022F2"/>
    <w:rsid w:val="000024F8"/>
    <w:rsid w:val="00002978"/>
    <w:rsid w:val="000029A5"/>
    <w:rsid w:val="00002B05"/>
    <w:rsid w:val="00002BA4"/>
    <w:rsid w:val="00003639"/>
    <w:rsid w:val="0000385B"/>
    <w:rsid w:val="00003CF8"/>
    <w:rsid w:val="0000407D"/>
    <w:rsid w:val="0000425C"/>
    <w:rsid w:val="000042B3"/>
    <w:rsid w:val="000046B4"/>
    <w:rsid w:val="00004767"/>
    <w:rsid w:val="00004C8D"/>
    <w:rsid w:val="000053D7"/>
    <w:rsid w:val="0000687D"/>
    <w:rsid w:val="00007B77"/>
    <w:rsid w:val="00010A67"/>
    <w:rsid w:val="00011A07"/>
    <w:rsid w:val="00011D70"/>
    <w:rsid w:val="00011E4F"/>
    <w:rsid w:val="00012451"/>
    <w:rsid w:val="00012B4F"/>
    <w:rsid w:val="00012BCD"/>
    <w:rsid w:val="00012E95"/>
    <w:rsid w:val="000134DD"/>
    <w:rsid w:val="00013E1F"/>
    <w:rsid w:val="00013E70"/>
    <w:rsid w:val="00013EFA"/>
    <w:rsid w:val="00014057"/>
    <w:rsid w:val="00014CEA"/>
    <w:rsid w:val="00014E9F"/>
    <w:rsid w:val="00015159"/>
    <w:rsid w:val="000161D6"/>
    <w:rsid w:val="00016274"/>
    <w:rsid w:val="00016D7B"/>
    <w:rsid w:val="00016E2F"/>
    <w:rsid w:val="0002013C"/>
    <w:rsid w:val="0002047D"/>
    <w:rsid w:val="00020A88"/>
    <w:rsid w:val="00021170"/>
    <w:rsid w:val="00021AA0"/>
    <w:rsid w:val="00021C78"/>
    <w:rsid w:val="00022327"/>
    <w:rsid w:val="0002256D"/>
    <w:rsid w:val="0002335F"/>
    <w:rsid w:val="000237E3"/>
    <w:rsid w:val="00023F5E"/>
    <w:rsid w:val="000246B6"/>
    <w:rsid w:val="000248E5"/>
    <w:rsid w:val="00024B8B"/>
    <w:rsid w:val="00024B90"/>
    <w:rsid w:val="00024D0E"/>
    <w:rsid w:val="0002566C"/>
    <w:rsid w:val="0002659A"/>
    <w:rsid w:val="00026A22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5AF"/>
    <w:rsid w:val="000329DE"/>
    <w:rsid w:val="00032CDD"/>
    <w:rsid w:val="00033276"/>
    <w:rsid w:val="000335DC"/>
    <w:rsid w:val="00033C7E"/>
    <w:rsid w:val="000342EC"/>
    <w:rsid w:val="0003441B"/>
    <w:rsid w:val="000345B4"/>
    <w:rsid w:val="00035A42"/>
    <w:rsid w:val="00036384"/>
    <w:rsid w:val="00036790"/>
    <w:rsid w:val="00036BAA"/>
    <w:rsid w:val="000377AF"/>
    <w:rsid w:val="00040210"/>
    <w:rsid w:val="00040D3D"/>
    <w:rsid w:val="00040E34"/>
    <w:rsid w:val="000417E5"/>
    <w:rsid w:val="0004195D"/>
    <w:rsid w:val="00041D97"/>
    <w:rsid w:val="00041F57"/>
    <w:rsid w:val="00041F76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C7F"/>
    <w:rsid w:val="00046F33"/>
    <w:rsid w:val="00046F77"/>
    <w:rsid w:val="000473D9"/>
    <w:rsid w:val="00047528"/>
    <w:rsid w:val="00047D1F"/>
    <w:rsid w:val="000507F0"/>
    <w:rsid w:val="00050C80"/>
    <w:rsid w:val="00050F13"/>
    <w:rsid w:val="00050F57"/>
    <w:rsid w:val="00051504"/>
    <w:rsid w:val="000515AB"/>
    <w:rsid w:val="00051754"/>
    <w:rsid w:val="000518E3"/>
    <w:rsid w:val="000522A2"/>
    <w:rsid w:val="000522D0"/>
    <w:rsid w:val="00052883"/>
    <w:rsid w:val="00052C2B"/>
    <w:rsid w:val="0005396C"/>
    <w:rsid w:val="00053A75"/>
    <w:rsid w:val="00053C21"/>
    <w:rsid w:val="00053DBE"/>
    <w:rsid w:val="00054004"/>
    <w:rsid w:val="000540B4"/>
    <w:rsid w:val="000543C7"/>
    <w:rsid w:val="00054A86"/>
    <w:rsid w:val="00054AE7"/>
    <w:rsid w:val="00054D11"/>
    <w:rsid w:val="00055A08"/>
    <w:rsid w:val="00055CDA"/>
    <w:rsid w:val="00055DE4"/>
    <w:rsid w:val="000562CB"/>
    <w:rsid w:val="000562E6"/>
    <w:rsid w:val="00056A9B"/>
    <w:rsid w:val="0005728D"/>
    <w:rsid w:val="000574CB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CC0"/>
    <w:rsid w:val="00066E10"/>
    <w:rsid w:val="00066E4D"/>
    <w:rsid w:val="00066F7F"/>
    <w:rsid w:val="0006728C"/>
    <w:rsid w:val="00067BC4"/>
    <w:rsid w:val="000704F6"/>
    <w:rsid w:val="00070810"/>
    <w:rsid w:val="00070AA7"/>
    <w:rsid w:val="00070E30"/>
    <w:rsid w:val="00072AF3"/>
    <w:rsid w:val="000730DD"/>
    <w:rsid w:val="000744D7"/>
    <w:rsid w:val="00074A29"/>
    <w:rsid w:val="00074E1B"/>
    <w:rsid w:val="000750C6"/>
    <w:rsid w:val="000753AC"/>
    <w:rsid w:val="00075691"/>
    <w:rsid w:val="00075ACE"/>
    <w:rsid w:val="00075AE0"/>
    <w:rsid w:val="00075C01"/>
    <w:rsid w:val="00075E24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88E"/>
    <w:rsid w:val="00090940"/>
    <w:rsid w:val="00090F43"/>
    <w:rsid w:val="000914DF"/>
    <w:rsid w:val="00091D11"/>
    <w:rsid w:val="000924EF"/>
    <w:rsid w:val="00092E5D"/>
    <w:rsid w:val="0009491A"/>
    <w:rsid w:val="0009554B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48E"/>
    <w:rsid w:val="000A2DE8"/>
    <w:rsid w:val="000A3A3E"/>
    <w:rsid w:val="000A3F5D"/>
    <w:rsid w:val="000A4393"/>
    <w:rsid w:val="000A457B"/>
    <w:rsid w:val="000A573D"/>
    <w:rsid w:val="000A6365"/>
    <w:rsid w:val="000A6B69"/>
    <w:rsid w:val="000A73D2"/>
    <w:rsid w:val="000A747A"/>
    <w:rsid w:val="000B0985"/>
    <w:rsid w:val="000B10DD"/>
    <w:rsid w:val="000B1328"/>
    <w:rsid w:val="000B1C01"/>
    <w:rsid w:val="000B1D7C"/>
    <w:rsid w:val="000B1E05"/>
    <w:rsid w:val="000B1E06"/>
    <w:rsid w:val="000B2A21"/>
    <w:rsid w:val="000B2AF3"/>
    <w:rsid w:val="000B2C02"/>
    <w:rsid w:val="000B38C8"/>
    <w:rsid w:val="000B3DB6"/>
    <w:rsid w:val="000B416B"/>
    <w:rsid w:val="000B4363"/>
    <w:rsid w:val="000B4FC9"/>
    <w:rsid w:val="000B5166"/>
    <w:rsid w:val="000B51F3"/>
    <w:rsid w:val="000B5EFF"/>
    <w:rsid w:val="000B75FF"/>
    <w:rsid w:val="000B7899"/>
    <w:rsid w:val="000B7FAB"/>
    <w:rsid w:val="000C0A58"/>
    <w:rsid w:val="000C0BF8"/>
    <w:rsid w:val="000C1421"/>
    <w:rsid w:val="000C1AD6"/>
    <w:rsid w:val="000C1C58"/>
    <w:rsid w:val="000C2460"/>
    <w:rsid w:val="000C24AF"/>
    <w:rsid w:val="000C2C83"/>
    <w:rsid w:val="000C2C90"/>
    <w:rsid w:val="000C2DB8"/>
    <w:rsid w:val="000C2E3F"/>
    <w:rsid w:val="000C30C2"/>
    <w:rsid w:val="000C31A3"/>
    <w:rsid w:val="000C3EAA"/>
    <w:rsid w:val="000C42C7"/>
    <w:rsid w:val="000C4EF5"/>
    <w:rsid w:val="000C5865"/>
    <w:rsid w:val="000C6007"/>
    <w:rsid w:val="000C6054"/>
    <w:rsid w:val="000C6055"/>
    <w:rsid w:val="000C6D5C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1E52"/>
    <w:rsid w:val="000D2A19"/>
    <w:rsid w:val="000D2A2B"/>
    <w:rsid w:val="000D2A34"/>
    <w:rsid w:val="000D2CA9"/>
    <w:rsid w:val="000D4BD0"/>
    <w:rsid w:val="000D535C"/>
    <w:rsid w:val="000D555F"/>
    <w:rsid w:val="000D55F3"/>
    <w:rsid w:val="000D5839"/>
    <w:rsid w:val="000D672B"/>
    <w:rsid w:val="000D6877"/>
    <w:rsid w:val="000D7921"/>
    <w:rsid w:val="000D7C7C"/>
    <w:rsid w:val="000E03D5"/>
    <w:rsid w:val="000E0556"/>
    <w:rsid w:val="000E08AA"/>
    <w:rsid w:val="000E1010"/>
    <w:rsid w:val="000E127B"/>
    <w:rsid w:val="000E1D38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642"/>
    <w:rsid w:val="000E7B1E"/>
    <w:rsid w:val="000E7F05"/>
    <w:rsid w:val="000F01B9"/>
    <w:rsid w:val="000F079A"/>
    <w:rsid w:val="000F1178"/>
    <w:rsid w:val="000F1326"/>
    <w:rsid w:val="000F141F"/>
    <w:rsid w:val="000F1423"/>
    <w:rsid w:val="000F153B"/>
    <w:rsid w:val="000F171C"/>
    <w:rsid w:val="000F17A6"/>
    <w:rsid w:val="000F1A6D"/>
    <w:rsid w:val="000F1D8F"/>
    <w:rsid w:val="000F1F3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2F1"/>
    <w:rsid w:val="00101478"/>
    <w:rsid w:val="00101DBE"/>
    <w:rsid w:val="001029C0"/>
    <w:rsid w:val="00102A4D"/>
    <w:rsid w:val="0010329E"/>
    <w:rsid w:val="001033D3"/>
    <w:rsid w:val="00103CF2"/>
    <w:rsid w:val="00103DF5"/>
    <w:rsid w:val="001047EA"/>
    <w:rsid w:val="00104DD3"/>
    <w:rsid w:val="00104E06"/>
    <w:rsid w:val="001058F9"/>
    <w:rsid w:val="00105B36"/>
    <w:rsid w:val="00105CBA"/>
    <w:rsid w:val="00105E46"/>
    <w:rsid w:val="001067AA"/>
    <w:rsid w:val="0010695F"/>
    <w:rsid w:val="00106D8F"/>
    <w:rsid w:val="0010728C"/>
    <w:rsid w:val="0010757E"/>
    <w:rsid w:val="001075F6"/>
    <w:rsid w:val="00110DAF"/>
    <w:rsid w:val="0011110E"/>
    <w:rsid w:val="0011125F"/>
    <w:rsid w:val="0011164D"/>
    <w:rsid w:val="00111B7C"/>
    <w:rsid w:val="00111BBF"/>
    <w:rsid w:val="00111FE8"/>
    <w:rsid w:val="001121DC"/>
    <w:rsid w:val="00112249"/>
    <w:rsid w:val="001125AB"/>
    <w:rsid w:val="0011260E"/>
    <w:rsid w:val="00112937"/>
    <w:rsid w:val="00113556"/>
    <w:rsid w:val="0011357F"/>
    <w:rsid w:val="0011358C"/>
    <w:rsid w:val="00114758"/>
    <w:rsid w:val="00114834"/>
    <w:rsid w:val="00115160"/>
    <w:rsid w:val="0011658F"/>
    <w:rsid w:val="0011664E"/>
    <w:rsid w:val="00116CB8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B25"/>
    <w:rsid w:val="00121C33"/>
    <w:rsid w:val="00122147"/>
    <w:rsid w:val="00122AAF"/>
    <w:rsid w:val="00122B71"/>
    <w:rsid w:val="0012306B"/>
    <w:rsid w:val="00123497"/>
    <w:rsid w:val="00123E62"/>
    <w:rsid w:val="00124371"/>
    <w:rsid w:val="0012461F"/>
    <w:rsid w:val="001247F7"/>
    <w:rsid w:val="00124A2D"/>
    <w:rsid w:val="00124F7D"/>
    <w:rsid w:val="00125188"/>
    <w:rsid w:val="00125E64"/>
    <w:rsid w:val="00126409"/>
    <w:rsid w:val="00126535"/>
    <w:rsid w:val="001267E9"/>
    <w:rsid w:val="00126DFE"/>
    <w:rsid w:val="0012712B"/>
    <w:rsid w:val="0012741B"/>
    <w:rsid w:val="0012752B"/>
    <w:rsid w:val="001275DF"/>
    <w:rsid w:val="00130C91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190B"/>
    <w:rsid w:val="0014262D"/>
    <w:rsid w:val="00142671"/>
    <w:rsid w:val="0014274B"/>
    <w:rsid w:val="001429D0"/>
    <w:rsid w:val="001432DB"/>
    <w:rsid w:val="00143320"/>
    <w:rsid w:val="00143354"/>
    <w:rsid w:val="00143676"/>
    <w:rsid w:val="00144294"/>
    <w:rsid w:val="001448C6"/>
    <w:rsid w:val="0014550D"/>
    <w:rsid w:val="00145531"/>
    <w:rsid w:val="001461A2"/>
    <w:rsid w:val="001461CF"/>
    <w:rsid w:val="00146442"/>
    <w:rsid w:val="00146596"/>
    <w:rsid w:val="001466FE"/>
    <w:rsid w:val="001469A6"/>
    <w:rsid w:val="001471A6"/>
    <w:rsid w:val="0014726B"/>
    <w:rsid w:val="001472FD"/>
    <w:rsid w:val="00147BEC"/>
    <w:rsid w:val="00150280"/>
    <w:rsid w:val="0015215C"/>
    <w:rsid w:val="001523EE"/>
    <w:rsid w:val="001524F5"/>
    <w:rsid w:val="00152AF0"/>
    <w:rsid w:val="00153F7F"/>
    <w:rsid w:val="00155407"/>
    <w:rsid w:val="00155BB3"/>
    <w:rsid w:val="00156356"/>
    <w:rsid w:val="001563BF"/>
    <w:rsid w:val="001563C8"/>
    <w:rsid w:val="001565C1"/>
    <w:rsid w:val="0015665F"/>
    <w:rsid w:val="001576D3"/>
    <w:rsid w:val="001606DF"/>
    <w:rsid w:val="00160B8A"/>
    <w:rsid w:val="00161C48"/>
    <w:rsid w:val="001624C3"/>
    <w:rsid w:val="00162737"/>
    <w:rsid w:val="00162CED"/>
    <w:rsid w:val="001634DA"/>
    <w:rsid w:val="00163759"/>
    <w:rsid w:val="00164527"/>
    <w:rsid w:val="00164E45"/>
    <w:rsid w:val="00165043"/>
    <w:rsid w:val="001650CB"/>
    <w:rsid w:val="00165904"/>
    <w:rsid w:val="00166764"/>
    <w:rsid w:val="00170316"/>
    <w:rsid w:val="00170B1E"/>
    <w:rsid w:val="00170CCA"/>
    <w:rsid w:val="001720E9"/>
    <w:rsid w:val="00172259"/>
    <w:rsid w:val="001722E2"/>
    <w:rsid w:val="00172384"/>
    <w:rsid w:val="00172DB0"/>
    <w:rsid w:val="001743FA"/>
    <w:rsid w:val="00174C15"/>
    <w:rsid w:val="0017559B"/>
    <w:rsid w:val="00176267"/>
    <w:rsid w:val="00177B7A"/>
    <w:rsid w:val="001808EC"/>
    <w:rsid w:val="0018095E"/>
    <w:rsid w:val="00180A3C"/>
    <w:rsid w:val="00181267"/>
    <w:rsid w:val="00181746"/>
    <w:rsid w:val="001819F7"/>
    <w:rsid w:val="00181BCF"/>
    <w:rsid w:val="00181F89"/>
    <w:rsid w:val="001821A6"/>
    <w:rsid w:val="00182A72"/>
    <w:rsid w:val="00182B50"/>
    <w:rsid w:val="00182C87"/>
    <w:rsid w:val="0018307C"/>
    <w:rsid w:val="00183817"/>
    <w:rsid w:val="0018390E"/>
    <w:rsid w:val="001839CF"/>
    <w:rsid w:val="0018449C"/>
    <w:rsid w:val="00184DBE"/>
    <w:rsid w:val="00185679"/>
    <w:rsid w:val="001859A8"/>
    <w:rsid w:val="00185B2C"/>
    <w:rsid w:val="00186ACB"/>
    <w:rsid w:val="001878DC"/>
    <w:rsid w:val="00187979"/>
    <w:rsid w:val="00187D60"/>
    <w:rsid w:val="00187EBF"/>
    <w:rsid w:val="00190143"/>
    <w:rsid w:val="001905F7"/>
    <w:rsid w:val="0019095D"/>
    <w:rsid w:val="0019240E"/>
    <w:rsid w:val="00192F66"/>
    <w:rsid w:val="0019302A"/>
    <w:rsid w:val="001937B4"/>
    <w:rsid w:val="0019475F"/>
    <w:rsid w:val="0019526F"/>
    <w:rsid w:val="00195ED1"/>
    <w:rsid w:val="001963E8"/>
    <w:rsid w:val="00196A1A"/>
    <w:rsid w:val="00196B64"/>
    <w:rsid w:val="001972AC"/>
    <w:rsid w:val="00197445"/>
    <w:rsid w:val="001A05D2"/>
    <w:rsid w:val="001A1368"/>
    <w:rsid w:val="001A1655"/>
    <w:rsid w:val="001A179D"/>
    <w:rsid w:val="001A1892"/>
    <w:rsid w:val="001A1F61"/>
    <w:rsid w:val="001A2436"/>
    <w:rsid w:val="001A274A"/>
    <w:rsid w:val="001A285F"/>
    <w:rsid w:val="001A2F08"/>
    <w:rsid w:val="001A4063"/>
    <w:rsid w:val="001A4D89"/>
    <w:rsid w:val="001A675B"/>
    <w:rsid w:val="001A6C4D"/>
    <w:rsid w:val="001A6DAE"/>
    <w:rsid w:val="001A7295"/>
    <w:rsid w:val="001A78A2"/>
    <w:rsid w:val="001B0506"/>
    <w:rsid w:val="001B0575"/>
    <w:rsid w:val="001B072B"/>
    <w:rsid w:val="001B156D"/>
    <w:rsid w:val="001B1C68"/>
    <w:rsid w:val="001B237B"/>
    <w:rsid w:val="001B2B23"/>
    <w:rsid w:val="001B39F2"/>
    <w:rsid w:val="001B3A52"/>
    <w:rsid w:val="001B3C98"/>
    <w:rsid w:val="001B3FEC"/>
    <w:rsid w:val="001B4186"/>
    <w:rsid w:val="001B4822"/>
    <w:rsid w:val="001B4C70"/>
    <w:rsid w:val="001B4F07"/>
    <w:rsid w:val="001B58E3"/>
    <w:rsid w:val="001B5BDB"/>
    <w:rsid w:val="001B680C"/>
    <w:rsid w:val="001B7149"/>
    <w:rsid w:val="001B720B"/>
    <w:rsid w:val="001B7FA9"/>
    <w:rsid w:val="001B7FB2"/>
    <w:rsid w:val="001C0417"/>
    <w:rsid w:val="001C075D"/>
    <w:rsid w:val="001C0762"/>
    <w:rsid w:val="001C0974"/>
    <w:rsid w:val="001C18EB"/>
    <w:rsid w:val="001C1A12"/>
    <w:rsid w:val="001C1DD2"/>
    <w:rsid w:val="001C1EBF"/>
    <w:rsid w:val="001C21BD"/>
    <w:rsid w:val="001C242A"/>
    <w:rsid w:val="001C2B34"/>
    <w:rsid w:val="001C2B90"/>
    <w:rsid w:val="001C2C5C"/>
    <w:rsid w:val="001C3601"/>
    <w:rsid w:val="001C5961"/>
    <w:rsid w:val="001C6075"/>
    <w:rsid w:val="001C6D2A"/>
    <w:rsid w:val="001C7148"/>
    <w:rsid w:val="001C7299"/>
    <w:rsid w:val="001C7D0D"/>
    <w:rsid w:val="001C7EC2"/>
    <w:rsid w:val="001D0BDF"/>
    <w:rsid w:val="001D13A6"/>
    <w:rsid w:val="001D15CB"/>
    <w:rsid w:val="001D1EB7"/>
    <w:rsid w:val="001D1FB5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4E08"/>
    <w:rsid w:val="001D4EFB"/>
    <w:rsid w:val="001D55A7"/>
    <w:rsid w:val="001D5662"/>
    <w:rsid w:val="001D595E"/>
    <w:rsid w:val="001D6761"/>
    <w:rsid w:val="001D68EA"/>
    <w:rsid w:val="001D6E3D"/>
    <w:rsid w:val="001D733F"/>
    <w:rsid w:val="001E0942"/>
    <w:rsid w:val="001E13BB"/>
    <w:rsid w:val="001E1EF6"/>
    <w:rsid w:val="001E215B"/>
    <w:rsid w:val="001E2443"/>
    <w:rsid w:val="001E2528"/>
    <w:rsid w:val="001E2821"/>
    <w:rsid w:val="001E299B"/>
    <w:rsid w:val="001E2EDC"/>
    <w:rsid w:val="001E3F93"/>
    <w:rsid w:val="001E4402"/>
    <w:rsid w:val="001E4645"/>
    <w:rsid w:val="001E46C6"/>
    <w:rsid w:val="001E5048"/>
    <w:rsid w:val="001E54A9"/>
    <w:rsid w:val="001E5750"/>
    <w:rsid w:val="001E6136"/>
    <w:rsid w:val="001E739B"/>
    <w:rsid w:val="001E7486"/>
    <w:rsid w:val="001E74CA"/>
    <w:rsid w:val="001E79EC"/>
    <w:rsid w:val="001E7A5F"/>
    <w:rsid w:val="001F020D"/>
    <w:rsid w:val="001F0499"/>
    <w:rsid w:val="001F10B7"/>
    <w:rsid w:val="001F11AE"/>
    <w:rsid w:val="001F14FA"/>
    <w:rsid w:val="001F1605"/>
    <w:rsid w:val="001F1B62"/>
    <w:rsid w:val="001F28ED"/>
    <w:rsid w:val="001F2AD2"/>
    <w:rsid w:val="001F32BA"/>
    <w:rsid w:val="001F3437"/>
    <w:rsid w:val="001F4300"/>
    <w:rsid w:val="001F4404"/>
    <w:rsid w:val="001F5174"/>
    <w:rsid w:val="001F5CDD"/>
    <w:rsid w:val="001F6073"/>
    <w:rsid w:val="001F622D"/>
    <w:rsid w:val="001F63C3"/>
    <w:rsid w:val="001F7040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B56"/>
    <w:rsid w:val="00204119"/>
    <w:rsid w:val="00204DA9"/>
    <w:rsid w:val="0020506F"/>
    <w:rsid w:val="002050B5"/>
    <w:rsid w:val="002055A1"/>
    <w:rsid w:val="002056F9"/>
    <w:rsid w:val="002058CD"/>
    <w:rsid w:val="00205CE3"/>
    <w:rsid w:val="002060B0"/>
    <w:rsid w:val="002060BB"/>
    <w:rsid w:val="002060DF"/>
    <w:rsid w:val="00206400"/>
    <w:rsid w:val="002065B0"/>
    <w:rsid w:val="00206971"/>
    <w:rsid w:val="00206992"/>
    <w:rsid w:val="00206EE1"/>
    <w:rsid w:val="00210347"/>
    <w:rsid w:val="00210C46"/>
    <w:rsid w:val="00210C76"/>
    <w:rsid w:val="00210E2F"/>
    <w:rsid w:val="0021169F"/>
    <w:rsid w:val="00211AD5"/>
    <w:rsid w:val="00211DF7"/>
    <w:rsid w:val="00212958"/>
    <w:rsid w:val="00213543"/>
    <w:rsid w:val="002135CF"/>
    <w:rsid w:val="00213F95"/>
    <w:rsid w:val="0021413A"/>
    <w:rsid w:val="0021439B"/>
    <w:rsid w:val="00214519"/>
    <w:rsid w:val="00215B3F"/>
    <w:rsid w:val="00216430"/>
    <w:rsid w:val="00216A48"/>
    <w:rsid w:val="002170B2"/>
    <w:rsid w:val="0021746E"/>
    <w:rsid w:val="002177DA"/>
    <w:rsid w:val="00217EA9"/>
    <w:rsid w:val="00220A49"/>
    <w:rsid w:val="00221252"/>
    <w:rsid w:val="0022156E"/>
    <w:rsid w:val="0022192E"/>
    <w:rsid w:val="002224D1"/>
    <w:rsid w:val="0022299F"/>
    <w:rsid w:val="002229CB"/>
    <w:rsid w:val="002229F4"/>
    <w:rsid w:val="002231E4"/>
    <w:rsid w:val="00223294"/>
    <w:rsid w:val="002249F2"/>
    <w:rsid w:val="00224F5A"/>
    <w:rsid w:val="0022642F"/>
    <w:rsid w:val="00226519"/>
    <w:rsid w:val="00226DB1"/>
    <w:rsid w:val="0022708D"/>
    <w:rsid w:val="002270EB"/>
    <w:rsid w:val="002273FD"/>
    <w:rsid w:val="00227FED"/>
    <w:rsid w:val="0023019D"/>
    <w:rsid w:val="0023115B"/>
    <w:rsid w:val="002315A5"/>
    <w:rsid w:val="00231E8F"/>
    <w:rsid w:val="00232040"/>
    <w:rsid w:val="002324E4"/>
    <w:rsid w:val="002326BB"/>
    <w:rsid w:val="00232E01"/>
    <w:rsid w:val="00233096"/>
    <w:rsid w:val="002332C9"/>
    <w:rsid w:val="002337F0"/>
    <w:rsid w:val="00233D19"/>
    <w:rsid w:val="00234013"/>
    <w:rsid w:val="00234538"/>
    <w:rsid w:val="0023473F"/>
    <w:rsid w:val="00234A65"/>
    <w:rsid w:val="00234BE9"/>
    <w:rsid w:val="00234E4E"/>
    <w:rsid w:val="002352F8"/>
    <w:rsid w:val="00235DC1"/>
    <w:rsid w:val="00236854"/>
    <w:rsid w:val="0023687D"/>
    <w:rsid w:val="002368EF"/>
    <w:rsid w:val="00236D16"/>
    <w:rsid w:val="00237A3F"/>
    <w:rsid w:val="00237F4B"/>
    <w:rsid w:val="0024040B"/>
    <w:rsid w:val="00240DAB"/>
    <w:rsid w:val="0024133D"/>
    <w:rsid w:val="00241411"/>
    <w:rsid w:val="002419D3"/>
    <w:rsid w:val="00241FE6"/>
    <w:rsid w:val="002429F0"/>
    <w:rsid w:val="00242BCE"/>
    <w:rsid w:val="00243B97"/>
    <w:rsid w:val="002444ED"/>
    <w:rsid w:val="002445E8"/>
    <w:rsid w:val="00244BC1"/>
    <w:rsid w:val="00244D63"/>
    <w:rsid w:val="00245682"/>
    <w:rsid w:val="002463D2"/>
    <w:rsid w:val="002467B6"/>
    <w:rsid w:val="00246849"/>
    <w:rsid w:val="00246DD4"/>
    <w:rsid w:val="00246FC6"/>
    <w:rsid w:val="0024723B"/>
    <w:rsid w:val="002478E4"/>
    <w:rsid w:val="002502DA"/>
    <w:rsid w:val="00250658"/>
    <w:rsid w:val="002507F0"/>
    <w:rsid w:val="00250B9D"/>
    <w:rsid w:val="00250DDD"/>
    <w:rsid w:val="0025132F"/>
    <w:rsid w:val="00251749"/>
    <w:rsid w:val="00251D55"/>
    <w:rsid w:val="002522E1"/>
    <w:rsid w:val="00252634"/>
    <w:rsid w:val="002541D4"/>
    <w:rsid w:val="00254288"/>
    <w:rsid w:val="00254AFD"/>
    <w:rsid w:val="00254F77"/>
    <w:rsid w:val="0025538B"/>
    <w:rsid w:val="002553A7"/>
    <w:rsid w:val="0025655E"/>
    <w:rsid w:val="002569E8"/>
    <w:rsid w:val="00256B3B"/>
    <w:rsid w:val="002574D9"/>
    <w:rsid w:val="002576A2"/>
    <w:rsid w:val="00257777"/>
    <w:rsid w:val="002579A6"/>
    <w:rsid w:val="00257DA6"/>
    <w:rsid w:val="00260390"/>
    <w:rsid w:val="002610B2"/>
    <w:rsid w:val="00261364"/>
    <w:rsid w:val="00261B6B"/>
    <w:rsid w:val="00262240"/>
    <w:rsid w:val="00262CF5"/>
    <w:rsid w:val="002631B8"/>
    <w:rsid w:val="002638D6"/>
    <w:rsid w:val="00263F72"/>
    <w:rsid w:val="002640F3"/>
    <w:rsid w:val="002641DE"/>
    <w:rsid w:val="002643C8"/>
    <w:rsid w:val="00264530"/>
    <w:rsid w:val="00264734"/>
    <w:rsid w:val="002648E3"/>
    <w:rsid w:val="00264A43"/>
    <w:rsid w:val="00264EAC"/>
    <w:rsid w:val="002650A8"/>
    <w:rsid w:val="00265EE6"/>
    <w:rsid w:val="002668BC"/>
    <w:rsid w:val="00266E88"/>
    <w:rsid w:val="0027014B"/>
    <w:rsid w:val="002702A4"/>
    <w:rsid w:val="0027075D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3EBA"/>
    <w:rsid w:val="0027452B"/>
    <w:rsid w:val="0027481F"/>
    <w:rsid w:val="00274915"/>
    <w:rsid w:val="00274F91"/>
    <w:rsid w:val="00275DA4"/>
    <w:rsid w:val="00276250"/>
    <w:rsid w:val="0027748A"/>
    <w:rsid w:val="00277922"/>
    <w:rsid w:val="002808D0"/>
    <w:rsid w:val="00280A74"/>
    <w:rsid w:val="00281192"/>
    <w:rsid w:val="002811D2"/>
    <w:rsid w:val="0028129D"/>
    <w:rsid w:val="002813B6"/>
    <w:rsid w:val="0028178E"/>
    <w:rsid w:val="002818F8"/>
    <w:rsid w:val="002820D4"/>
    <w:rsid w:val="00282653"/>
    <w:rsid w:val="002837BE"/>
    <w:rsid w:val="002841B7"/>
    <w:rsid w:val="00284C03"/>
    <w:rsid w:val="00284DC9"/>
    <w:rsid w:val="00284FD0"/>
    <w:rsid w:val="00285DEB"/>
    <w:rsid w:val="00286723"/>
    <w:rsid w:val="002867F2"/>
    <w:rsid w:val="00286887"/>
    <w:rsid w:val="0028762A"/>
    <w:rsid w:val="00287C78"/>
    <w:rsid w:val="00287D85"/>
    <w:rsid w:val="0029015E"/>
    <w:rsid w:val="00290606"/>
    <w:rsid w:val="00290811"/>
    <w:rsid w:val="00290968"/>
    <w:rsid w:val="00290D92"/>
    <w:rsid w:val="00290F7E"/>
    <w:rsid w:val="002910DE"/>
    <w:rsid w:val="00291405"/>
    <w:rsid w:val="002914B8"/>
    <w:rsid w:val="002919A9"/>
    <w:rsid w:val="002923EA"/>
    <w:rsid w:val="002938F0"/>
    <w:rsid w:val="00293999"/>
    <w:rsid w:val="00293BE9"/>
    <w:rsid w:val="00293EBB"/>
    <w:rsid w:val="00294276"/>
    <w:rsid w:val="00294443"/>
    <w:rsid w:val="0029532B"/>
    <w:rsid w:val="0029533C"/>
    <w:rsid w:val="002953D3"/>
    <w:rsid w:val="002959C5"/>
    <w:rsid w:val="00295C7C"/>
    <w:rsid w:val="00296052"/>
    <w:rsid w:val="00296215"/>
    <w:rsid w:val="002963F4"/>
    <w:rsid w:val="00296786"/>
    <w:rsid w:val="0029698D"/>
    <w:rsid w:val="0029792E"/>
    <w:rsid w:val="002A0377"/>
    <w:rsid w:val="002A06C3"/>
    <w:rsid w:val="002A11D0"/>
    <w:rsid w:val="002A1C92"/>
    <w:rsid w:val="002A217B"/>
    <w:rsid w:val="002A2219"/>
    <w:rsid w:val="002A2343"/>
    <w:rsid w:val="002A2984"/>
    <w:rsid w:val="002A2E0A"/>
    <w:rsid w:val="002A4A48"/>
    <w:rsid w:val="002A501E"/>
    <w:rsid w:val="002A5E66"/>
    <w:rsid w:val="002A7046"/>
    <w:rsid w:val="002A7803"/>
    <w:rsid w:val="002B0383"/>
    <w:rsid w:val="002B10AE"/>
    <w:rsid w:val="002B12BF"/>
    <w:rsid w:val="002B16D9"/>
    <w:rsid w:val="002B1A0A"/>
    <w:rsid w:val="002B1DA2"/>
    <w:rsid w:val="002B2588"/>
    <w:rsid w:val="002B2E06"/>
    <w:rsid w:val="002B2EBA"/>
    <w:rsid w:val="002B30CD"/>
    <w:rsid w:val="002B339C"/>
    <w:rsid w:val="002B3422"/>
    <w:rsid w:val="002B3BE1"/>
    <w:rsid w:val="002B41E0"/>
    <w:rsid w:val="002B445C"/>
    <w:rsid w:val="002B52D9"/>
    <w:rsid w:val="002B5383"/>
    <w:rsid w:val="002B5BC6"/>
    <w:rsid w:val="002B5C2E"/>
    <w:rsid w:val="002B5EB8"/>
    <w:rsid w:val="002B5F3D"/>
    <w:rsid w:val="002B6DBD"/>
    <w:rsid w:val="002B7373"/>
    <w:rsid w:val="002C0127"/>
    <w:rsid w:val="002C022A"/>
    <w:rsid w:val="002C05C8"/>
    <w:rsid w:val="002C0994"/>
    <w:rsid w:val="002C0C49"/>
    <w:rsid w:val="002C12CD"/>
    <w:rsid w:val="002C17CE"/>
    <w:rsid w:val="002C1EE3"/>
    <w:rsid w:val="002C230D"/>
    <w:rsid w:val="002C2487"/>
    <w:rsid w:val="002C24CC"/>
    <w:rsid w:val="002C3282"/>
    <w:rsid w:val="002C35DC"/>
    <w:rsid w:val="002C36C1"/>
    <w:rsid w:val="002C3A8F"/>
    <w:rsid w:val="002C3AE9"/>
    <w:rsid w:val="002C4054"/>
    <w:rsid w:val="002C411E"/>
    <w:rsid w:val="002C42D1"/>
    <w:rsid w:val="002C4B87"/>
    <w:rsid w:val="002C4CF3"/>
    <w:rsid w:val="002C4E4A"/>
    <w:rsid w:val="002C51ED"/>
    <w:rsid w:val="002C5301"/>
    <w:rsid w:val="002C56FF"/>
    <w:rsid w:val="002C68B4"/>
    <w:rsid w:val="002C69AF"/>
    <w:rsid w:val="002C71B0"/>
    <w:rsid w:val="002C72D0"/>
    <w:rsid w:val="002C75EC"/>
    <w:rsid w:val="002C7A7B"/>
    <w:rsid w:val="002C7B55"/>
    <w:rsid w:val="002D0558"/>
    <w:rsid w:val="002D0C91"/>
    <w:rsid w:val="002D1578"/>
    <w:rsid w:val="002D15FB"/>
    <w:rsid w:val="002D1C15"/>
    <w:rsid w:val="002D1E1A"/>
    <w:rsid w:val="002D2063"/>
    <w:rsid w:val="002D20AD"/>
    <w:rsid w:val="002D2189"/>
    <w:rsid w:val="002D3046"/>
    <w:rsid w:val="002D39E6"/>
    <w:rsid w:val="002D3E80"/>
    <w:rsid w:val="002D3ECD"/>
    <w:rsid w:val="002D421E"/>
    <w:rsid w:val="002D4353"/>
    <w:rsid w:val="002D48C0"/>
    <w:rsid w:val="002D4C94"/>
    <w:rsid w:val="002D4C9E"/>
    <w:rsid w:val="002D4D65"/>
    <w:rsid w:val="002D51DC"/>
    <w:rsid w:val="002D5AA3"/>
    <w:rsid w:val="002D5B8B"/>
    <w:rsid w:val="002D709F"/>
    <w:rsid w:val="002D73EA"/>
    <w:rsid w:val="002D767F"/>
    <w:rsid w:val="002D7A89"/>
    <w:rsid w:val="002E009E"/>
    <w:rsid w:val="002E0E56"/>
    <w:rsid w:val="002E0FCB"/>
    <w:rsid w:val="002E127F"/>
    <w:rsid w:val="002E209A"/>
    <w:rsid w:val="002E2AC7"/>
    <w:rsid w:val="002E333A"/>
    <w:rsid w:val="002E3E90"/>
    <w:rsid w:val="002E437E"/>
    <w:rsid w:val="002E4A06"/>
    <w:rsid w:val="002E4C6B"/>
    <w:rsid w:val="002E4F44"/>
    <w:rsid w:val="002E5144"/>
    <w:rsid w:val="002E56A8"/>
    <w:rsid w:val="002E5B46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879"/>
    <w:rsid w:val="002F0E2A"/>
    <w:rsid w:val="002F10C3"/>
    <w:rsid w:val="002F1509"/>
    <w:rsid w:val="002F1594"/>
    <w:rsid w:val="002F248D"/>
    <w:rsid w:val="002F2E38"/>
    <w:rsid w:val="002F32E5"/>
    <w:rsid w:val="002F36AA"/>
    <w:rsid w:val="002F45C4"/>
    <w:rsid w:val="002F46C4"/>
    <w:rsid w:val="002F48B0"/>
    <w:rsid w:val="002F4924"/>
    <w:rsid w:val="002F4D10"/>
    <w:rsid w:val="002F4E27"/>
    <w:rsid w:val="002F54AF"/>
    <w:rsid w:val="002F5770"/>
    <w:rsid w:val="002F7C9C"/>
    <w:rsid w:val="003001BC"/>
    <w:rsid w:val="003012AF"/>
    <w:rsid w:val="003019DE"/>
    <w:rsid w:val="00301B72"/>
    <w:rsid w:val="00301BA9"/>
    <w:rsid w:val="00301D93"/>
    <w:rsid w:val="00301DFF"/>
    <w:rsid w:val="003023B2"/>
    <w:rsid w:val="00302D22"/>
    <w:rsid w:val="003035BF"/>
    <w:rsid w:val="00303909"/>
    <w:rsid w:val="00303BB0"/>
    <w:rsid w:val="00303BE4"/>
    <w:rsid w:val="00304B9F"/>
    <w:rsid w:val="00305CCF"/>
    <w:rsid w:val="00305EE3"/>
    <w:rsid w:val="003061F1"/>
    <w:rsid w:val="00306C52"/>
    <w:rsid w:val="00306F1A"/>
    <w:rsid w:val="00307051"/>
    <w:rsid w:val="003070FD"/>
    <w:rsid w:val="003076A7"/>
    <w:rsid w:val="003105AF"/>
    <w:rsid w:val="00310F2A"/>
    <w:rsid w:val="00311422"/>
    <w:rsid w:val="00311CDF"/>
    <w:rsid w:val="00312174"/>
    <w:rsid w:val="00312A1A"/>
    <w:rsid w:val="0031328B"/>
    <w:rsid w:val="00313B1A"/>
    <w:rsid w:val="00313EDA"/>
    <w:rsid w:val="0031402B"/>
    <w:rsid w:val="0031407C"/>
    <w:rsid w:val="003147DD"/>
    <w:rsid w:val="00314C5D"/>
    <w:rsid w:val="00314FBF"/>
    <w:rsid w:val="00315A01"/>
    <w:rsid w:val="00315EEA"/>
    <w:rsid w:val="003160CD"/>
    <w:rsid w:val="00316A13"/>
    <w:rsid w:val="00316B1C"/>
    <w:rsid w:val="00316CCE"/>
    <w:rsid w:val="00317389"/>
    <w:rsid w:val="003177ED"/>
    <w:rsid w:val="00317902"/>
    <w:rsid w:val="00320454"/>
    <w:rsid w:val="003204DA"/>
    <w:rsid w:val="0032051D"/>
    <w:rsid w:val="003205C3"/>
    <w:rsid w:val="0032174A"/>
    <w:rsid w:val="00321907"/>
    <w:rsid w:val="00321B41"/>
    <w:rsid w:val="00321F48"/>
    <w:rsid w:val="003226D8"/>
    <w:rsid w:val="00322A6E"/>
    <w:rsid w:val="00323306"/>
    <w:rsid w:val="00323874"/>
    <w:rsid w:val="003239F2"/>
    <w:rsid w:val="00323CB0"/>
    <w:rsid w:val="00324433"/>
    <w:rsid w:val="00324D03"/>
    <w:rsid w:val="00325347"/>
    <w:rsid w:val="0032596A"/>
    <w:rsid w:val="003269C7"/>
    <w:rsid w:val="0032714A"/>
    <w:rsid w:val="003276B6"/>
    <w:rsid w:val="00327BB9"/>
    <w:rsid w:val="00327BC7"/>
    <w:rsid w:val="00327ED2"/>
    <w:rsid w:val="0033000B"/>
    <w:rsid w:val="00330447"/>
    <w:rsid w:val="00331A84"/>
    <w:rsid w:val="00332453"/>
    <w:rsid w:val="0033246E"/>
    <w:rsid w:val="003336A0"/>
    <w:rsid w:val="0033383E"/>
    <w:rsid w:val="0033393A"/>
    <w:rsid w:val="00333B56"/>
    <w:rsid w:val="003341A2"/>
    <w:rsid w:val="00334485"/>
    <w:rsid w:val="00335360"/>
    <w:rsid w:val="003353BB"/>
    <w:rsid w:val="00335781"/>
    <w:rsid w:val="00335D45"/>
    <w:rsid w:val="00336DDC"/>
    <w:rsid w:val="0033702F"/>
    <w:rsid w:val="003371DA"/>
    <w:rsid w:val="00337A77"/>
    <w:rsid w:val="003403C6"/>
    <w:rsid w:val="003406DA"/>
    <w:rsid w:val="0034087F"/>
    <w:rsid w:val="00342AFE"/>
    <w:rsid w:val="00342C0D"/>
    <w:rsid w:val="00343653"/>
    <w:rsid w:val="003439E0"/>
    <w:rsid w:val="00343E98"/>
    <w:rsid w:val="00343FDB"/>
    <w:rsid w:val="003442E5"/>
    <w:rsid w:val="0034455B"/>
    <w:rsid w:val="0034476C"/>
    <w:rsid w:val="00344B19"/>
    <w:rsid w:val="00344D87"/>
    <w:rsid w:val="003453E0"/>
    <w:rsid w:val="00345536"/>
    <w:rsid w:val="00345BB5"/>
    <w:rsid w:val="00345BFB"/>
    <w:rsid w:val="00345E02"/>
    <w:rsid w:val="00345E94"/>
    <w:rsid w:val="003462C1"/>
    <w:rsid w:val="003465AB"/>
    <w:rsid w:val="003473D8"/>
    <w:rsid w:val="00347F68"/>
    <w:rsid w:val="00347F85"/>
    <w:rsid w:val="0035001F"/>
    <w:rsid w:val="00350426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5E90"/>
    <w:rsid w:val="00356CEB"/>
    <w:rsid w:val="00357397"/>
    <w:rsid w:val="003575C6"/>
    <w:rsid w:val="00357C81"/>
    <w:rsid w:val="00360F89"/>
    <w:rsid w:val="003623DA"/>
    <w:rsid w:val="0036267E"/>
    <w:rsid w:val="003627D7"/>
    <w:rsid w:val="003631E3"/>
    <w:rsid w:val="003636AC"/>
    <w:rsid w:val="00363957"/>
    <w:rsid w:val="00364E4D"/>
    <w:rsid w:val="0036650B"/>
    <w:rsid w:val="00366C8F"/>
    <w:rsid w:val="003670C6"/>
    <w:rsid w:val="00367126"/>
    <w:rsid w:val="0036735C"/>
    <w:rsid w:val="00367D3F"/>
    <w:rsid w:val="00367FDA"/>
    <w:rsid w:val="003703A3"/>
    <w:rsid w:val="00370AEB"/>
    <w:rsid w:val="003711FD"/>
    <w:rsid w:val="00371F60"/>
    <w:rsid w:val="0037253D"/>
    <w:rsid w:val="0037300E"/>
    <w:rsid w:val="00373250"/>
    <w:rsid w:val="0037331A"/>
    <w:rsid w:val="00373618"/>
    <w:rsid w:val="0037464C"/>
    <w:rsid w:val="003750BB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ACB"/>
    <w:rsid w:val="00383E2E"/>
    <w:rsid w:val="003840FE"/>
    <w:rsid w:val="003841F9"/>
    <w:rsid w:val="003843EA"/>
    <w:rsid w:val="0038440D"/>
    <w:rsid w:val="003848D2"/>
    <w:rsid w:val="003855B7"/>
    <w:rsid w:val="0038573B"/>
    <w:rsid w:val="00385B04"/>
    <w:rsid w:val="00385E49"/>
    <w:rsid w:val="00385F8F"/>
    <w:rsid w:val="00386915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1E3A"/>
    <w:rsid w:val="00392235"/>
    <w:rsid w:val="0039231A"/>
    <w:rsid w:val="0039254F"/>
    <w:rsid w:val="00392E7E"/>
    <w:rsid w:val="00392F59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022D"/>
    <w:rsid w:val="003A102E"/>
    <w:rsid w:val="003A151A"/>
    <w:rsid w:val="003A2993"/>
    <w:rsid w:val="003A2E9B"/>
    <w:rsid w:val="003A3218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A09"/>
    <w:rsid w:val="003A7914"/>
    <w:rsid w:val="003A7FB0"/>
    <w:rsid w:val="003B0023"/>
    <w:rsid w:val="003B0051"/>
    <w:rsid w:val="003B00BC"/>
    <w:rsid w:val="003B089B"/>
    <w:rsid w:val="003B0F41"/>
    <w:rsid w:val="003B1321"/>
    <w:rsid w:val="003B14AC"/>
    <w:rsid w:val="003B1EB6"/>
    <w:rsid w:val="003B2BA8"/>
    <w:rsid w:val="003B328C"/>
    <w:rsid w:val="003B34FA"/>
    <w:rsid w:val="003B388A"/>
    <w:rsid w:val="003B45A0"/>
    <w:rsid w:val="003B4609"/>
    <w:rsid w:val="003B4B99"/>
    <w:rsid w:val="003B5798"/>
    <w:rsid w:val="003B5817"/>
    <w:rsid w:val="003B5E5F"/>
    <w:rsid w:val="003B60F3"/>
    <w:rsid w:val="003B6891"/>
    <w:rsid w:val="003B6C84"/>
    <w:rsid w:val="003B7A78"/>
    <w:rsid w:val="003B7A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4F37"/>
    <w:rsid w:val="003C6151"/>
    <w:rsid w:val="003C6508"/>
    <w:rsid w:val="003C68BC"/>
    <w:rsid w:val="003C6D52"/>
    <w:rsid w:val="003C737B"/>
    <w:rsid w:val="003C73F8"/>
    <w:rsid w:val="003C794D"/>
    <w:rsid w:val="003D04C3"/>
    <w:rsid w:val="003D0A67"/>
    <w:rsid w:val="003D169D"/>
    <w:rsid w:val="003D1C0C"/>
    <w:rsid w:val="003D1C55"/>
    <w:rsid w:val="003D1D2D"/>
    <w:rsid w:val="003D1D5D"/>
    <w:rsid w:val="003D211B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B24"/>
    <w:rsid w:val="003D7D25"/>
    <w:rsid w:val="003D7E9F"/>
    <w:rsid w:val="003E0142"/>
    <w:rsid w:val="003E0E6F"/>
    <w:rsid w:val="003E0FD7"/>
    <w:rsid w:val="003E1DE6"/>
    <w:rsid w:val="003E2365"/>
    <w:rsid w:val="003E2432"/>
    <w:rsid w:val="003E24B6"/>
    <w:rsid w:val="003E405C"/>
    <w:rsid w:val="003E438A"/>
    <w:rsid w:val="003E4598"/>
    <w:rsid w:val="003E45EB"/>
    <w:rsid w:val="003E486C"/>
    <w:rsid w:val="003E4D10"/>
    <w:rsid w:val="003E4D6D"/>
    <w:rsid w:val="003E4DB0"/>
    <w:rsid w:val="003E5AAF"/>
    <w:rsid w:val="003E695E"/>
    <w:rsid w:val="003E6F61"/>
    <w:rsid w:val="003E7298"/>
    <w:rsid w:val="003E76CC"/>
    <w:rsid w:val="003E7E81"/>
    <w:rsid w:val="003E7F0C"/>
    <w:rsid w:val="003F0067"/>
    <w:rsid w:val="003F04C6"/>
    <w:rsid w:val="003F08D4"/>
    <w:rsid w:val="003F0BD8"/>
    <w:rsid w:val="003F1003"/>
    <w:rsid w:val="003F1078"/>
    <w:rsid w:val="003F10F8"/>
    <w:rsid w:val="003F153C"/>
    <w:rsid w:val="003F1B03"/>
    <w:rsid w:val="003F201D"/>
    <w:rsid w:val="003F2614"/>
    <w:rsid w:val="003F2C1B"/>
    <w:rsid w:val="003F40CB"/>
    <w:rsid w:val="003F4A7B"/>
    <w:rsid w:val="003F51EC"/>
    <w:rsid w:val="003F5721"/>
    <w:rsid w:val="003F5B95"/>
    <w:rsid w:val="003F604D"/>
    <w:rsid w:val="003F6089"/>
    <w:rsid w:val="003F6718"/>
    <w:rsid w:val="003F6D49"/>
    <w:rsid w:val="003F6ED7"/>
    <w:rsid w:val="003F715B"/>
    <w:rsid w:val="003F734D"/>
    <w:rsid w:val="003F7588"/>
    <w:rsid w:val="003F770A"/>
    <w:rsid w:val="00400401"/>
    <w:rsid w:val="00400F20"/>
    <w:rsid w:val="0040187A"/>
    <w:rsid w:val="00401918"/>
    <w:rsid w:val="00401CB9"/>
    <w:rsid w:val="0040230C"/>
    <w:rsid w:val="004031D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166"/>
    <w:rsid w:val="0041078B"/>
    <w:rsid w:val="00411E21"/>
    <w:rsid w:val="004124EB"/>
    <w:rsid w:val="004133A9"/>
    <w:rsid w:val="0041360F"/>
    <w:rsid w:val="0041454E"/>
    <w:rsid w:val="00414AAD"/>
    <w:rsid w:val="0041554D"/>
    <w:rsid w:val="00415FF0"/>
    <w:rsid w:val="004166F4"/>
    <w:rsid w:val="00416A53"/>
    <w:rsid w:val="00416A58"/>
    <w:rsid w:val="0041763E"/>
    <w:rsid w:val="004176B3"/>
    <w:rsid w:val="0042051F"/>
    <w:rsid w:val="00420588"/>
    <w:rsid w:val="004208AA"/>
    <w:rsid w:val="0042116C"/>
    <w:rsid w:val="004217A0"/>
    <w:rsid w:val="00421B61"/>
    <w:rsid w:val="00422448"/>
    <w:rsid w:val="00423919"/>
    <w:rsid w:val="0042397F"/>
    <w:rsid w:val="00424290"/>
    <w:rsid w:val="004242AE"/>
    <w:rsid w:val="00424758"/>
    <w:rsid w:val="004256AA"/>
    <w:rsid w:val="004257B1"/>
    <w:rsid w:val="004259EC"/>
    <w:rsid w:val="00425D7D"/>
    <w:rsid w:val="00425E27"/>
    <w:rsid w:val="004265C6"/>
    <w:rsid w:val="00426E11"/>
    <w:rsid w:val="0042730C"/>
    <w:rsid w:val="00427AA2"/>
    <w:rsid w:val="00430589"/>
    <w:rsid w:val="004305BB"/>
    <w:rsid w:val="00430AF9"/>
    <w:rsid w:val="00430B8D"/>
    <w:rsid w:val="00430DEB"/>
    <w:rsid w:val="004313F9"/>
    <w:rsid w:val="004318FC"/>
    <w:rsid w:val="00431C08"/>
    <w:rsid w:val="00431C4C"/>
    <w:rsid w:val="00431ED8"/>
    <w:rsid w:val="004325B3"/>
    <w:rsid w:val="004327A7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4CA"/>
    <w:rsid w:val="00435E89"/>
    <w:rsid w:val="00436175"/>
    <w:rsid w:val="00436A5A"/>
    <w:rsid w:val="00437226"/>
    <w:rsid w:val="00440046"/>
    <w:rsid w:val="00440E2B"/>
    <w:rsid w:val="004414A3"/>
    <w:rsid w:val="004420D2"/>
    <w:rsid w:val="00442DF1"/>
    <w:rsid w:val="00442FFC"/>
    <w:rsid w:val="004441E6"/>
    <w:rsid w:val="00445096"/>
    <w:rsid w:val="004450E6"/>
    <w:rsid w:val="00445995"/>
    <w:rsid w:val="004461E6"/>
    <w:rsid w:val="00446302"/>
    <w:rsid w:val="00446A92"/>
    <w:rsid w:val="00446BF3"/>
    <w:rsid w:val="00446C1F"/>
    <w:rsid w:val="004472AA"/>
    <w:rsid w:val="00447AF8"/>
    <w:rsid w:val="004500B1"/>
    <w:rsid w:val="00450213"/>
    <w:rsid w:val="0045074E"/>
    <w:rsid w:val="00450CBE"/>
    <w:rsid w:val="00450FF0"/>
    <w:rsid w:val="00451466"/>
    <w:rsid w:val="00451A0B"/>
    <w:rsid w:val="00451CEC"/>
    <w:rsid w:val="0045224F"/>
    <w:rsid w:val="00452F67"/>
    <w:rsid w:val="0045335D"/>
    <w:rsid w:val="004536D8"/>
    <w:rsid w:val="0045384E"/>
    <w:rsid w:val="00454626"/>
    <w:rsid w:val="00454687"/>
    <w:rsid w:val="004547E2"/>
    <w:rsid w:val="00454956"/>
    <w:rsid w:val="00455959"/>
    <w:rsid w:val="00455D4D"/>
    <w:rsid w:val="00455ECD"/>
    <w:rsid w:val="004561D1"/>
    <w:rsid w:val="004572DE"/>
    <w:rsid w:val="0045753D"/>
    <w:rsid w:val="00457B28"/>
    <w:rsid w:val="00457B32"/>
    <w:rsid w:val="00457DFE"/>
    <w:rsid w:val="00457F9D"/>
    <w:rsid w:val="00460105"/>
    <w:rsid w:val="0046119D"/>
    <w:rsid w:val="004612B6"/>
    <w:rsid w:val="00461ED8"/>
    <w:rsid w:val="0046210D"/>
    <w:rsid w:val="004625A1"/>
    <w:rsid w:val="00462DE6"/>
    <w:rsid w:val="00462F41"/>
    <w:rsid w:val="0046338B"/>
    <w:rsid w:val="00464860"/>
    <w:rsid w:val="00465361"/>
    <w:rsid w:val="004654F0"/>
    <w:rsid w:val="00465D9B"/>
    <w:rsid w:val="00466441"/>
    <w:rsid w:val="0046652A"/>
    <w:rsid w:val="00466BC0"/>
    <w:rsid w:val="00466FE2"/>
    <w:rsid w:val="00467029"/>
    <w:rsid w:val="00470593"/>
    <w:rsid w:val="00470A25"/>
    <w:rsid w:val="00470E59"/>
    <w:rsid w:val="00470ED3"/>
    <w:rsid w:val="0047124C"/>
    <w:rsid w:val="004715C0"/>
    <w:rsid w:val="00471DFE"/>
    <w:rsid w:val="00472B5F"/>
    <w:rsid w:val="00472B9D"/>
    <w:rsid w:val="00473537"/>
    <w:rsid w:val="00473B8D"/>
    <w:rsid w:val="00473EF6"/>
    <w:rsid w:val="004740E5"/>
    <w:rsid w:val="0047469E"/>
    <w:rsid w:val="00474979"/>
    <w:rsid w:val="00474BED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E04"/>
    <w:rsid w:val="00482005"/>
    <w:rsid w:val="004823A1"/>
    <w:rsid w:val="004826B7"/>
    <w:rsid w:val="00482F8F"/>
    <w:rsid w:val="00483691"/>
    <w:rsid w:val="00484DAC"/>
    <w:rsid w:val="00484E55"/>
    <w:rsid w:val="00485290"/>
    <w:rsid w:val="0048599B"/>
    <w:rsid w:val="00485A58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447"/>
    <w:rsid w:val="004915C4"/>
    <w:rsid w:val="0049175A"/>
    <w:rsid w:val="004917CF"/>
    <w:rsid w:val="004919A1"/>
    <w:rsid w:val="00491D4C"/>
    <w:rsid w:val="00491EF6"/>
    <w:rsid w:val="00492254"/>
    <w:rsid w:val="00492511"/>
    <w:rsid w:val="00492723"/>
    <w:rsid w:val="00492DC5"/>
    <w:rsid w:val="00492DE9"/>
    <w:rsid w:val="00492DF9"/>
    <w:rsid w:val="0049340A"/>
    <w:rsid w:val="00493656"/>
    <w:rsid w:val="004942D0"/>
    <w:rsid w:val="00494A01"/>
    <w:rsid w:val="00494A2B"/>
    <w:rsid w:val="00494D2F"/>
    <w:rsid w:val="00495604"/>
    <w:rsid w:val="004957D7"/>
    <w:rsid w:val="00496250"/>
    <w:rsid w:val="00496593"/>
    <w:rsid w:val="00496881"/>
    <w:rsid w:val="00496AAC"/>
    <w:rsid w:val="004975FE"/>
    <w:rsid w:val="00497C25"/>
    <w:rsid w:val="00497D6E"/>
    <w:rsid w:val="00497F24"/>
    <w:rsid w:val="004A031F"/>
    <w:rsid w:val="004A05BF"/>
    <w:rsid w:val="004A08D4"/>
    <w:rsid w:val="004A0E57"/>
    <w:rsid w:val="004A1088"/>
    <w:rsid w:val="004A12C7"/>
    <w:rsid w:val="004A2C2B"/>
    <w:rsid w:val="004A2FA1"/>
    <w:rsid w:val="004A313D"/>
    <w:rsid w:val="004A379B"/>
    <w:rsid w:val="004A409B"/>
    <w:rsid w:val="004A4448"/>
    <w:rsid w:val="004A607B"/>
    <w:rsid w:val="004A62E3"/>
    <w:rsid w:val="004A683F"/>
    <w:rsid w:val="004A6F86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2FA2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2E9"/>
    <w:rsid w:val="004C23CB"/>
    <w:rsid w:val="004C28BB"/>
    <w:rsid w:val="004C2D97"/>
    <w:rsid w:val="004C3439"/>
    <w:rsid w:val="004C363B"/>
    <w:rsid w:val="004C41DD"/>
    <w:rsid w:val="004C56F4"/>
    <w:rsid w:val="004C5854"/>
    <w:rsid w:val="004C5AC3"/>
    <w:rsid w:val="004C6113"/>
    <w:rsid w:val="004C6C52"/>
    <w:rsid w:val="004C7941"/>
    <w:rsid w:val="004C7AEB"/>
    <w:rsid w:val="004D0A5F"/>
    <w:rsid w:val="004D0F81"/>
    <w:rsid w:val="004D1170"/>
    <w:rsid w:val="004D2267"/>
    <w:rsid w:val="004D2583"/>
    <w:rsid w:val="004D2737"/>
    <w:rsid w:val="004D2867"/>
    <w:rsid w:val="004D2C78"/>
    <w:rsid w:val="004D352B"/>
    <w:rsid w:val="004D3B41"/>
    <w:rsid w:val="004D415B"/>
    <w:rsid w:val="004D441D"/>
    <w:rsid w:val="004D49B3"/>
    <w:rsid w:val="004D4CB4"/>
    <w:rsid w:val="004D4EA9"/>
    <w:rsid w:val="004D4F46"/>
    <w:rsid w:val="004D5254"/>
    <w:rsid w:val="004D5E79"/>
    <w:rsid w:val="004D61B2"/>
    <w:rsid w:val="004D7230"/>
    <w:rsid w:val="004D767E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51A7"/>
    <w:rsid w:val="004E51FC"/>
    <w:rsid w:val="004E550A"/>
    <w:rsid w:val="004E5774"/>
    <w:rsid w:val="004E5A92"/>
    <w:rsid w:val="004E5C70"/>
    <w:rsid w:val="004E7265"/>
    <w:rsid w:val="004E78DC"/>
    <w:rsid w:val="004E7E3D"/>
    <w:rsid w:val="004F1B72"/>
    <w:rsid w:val="004F218B"/>
    <w:rsid w:val="004F2645"/>
    <w:rsid w:val="004F3B7B"/>
    <w:rsid w:val="004F3BD8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76E"/>
    <w:rsid w:val="005019EF"/>
    <w:rsid w:val="00501FC6"/>
    <w:rsid w:val="00502861"/>
    <w:rsid w:val="00502CC5"/>
    <w:rsid w:val="00503309"/>
    <w:rsid w:val="00503A70"/>
    <w:rsid w:val="00503B6D"/>
    <w:rsid w:val="00503FDF"/>
    <w:rsid w:val="00504E2C"/>
    <w:rsid w:val="00504F88"/>
    <w:rsid w:val="00505C15"/>
    <w:rsid w:val="00505D90"/>
    <w:rsid w:val="00505DCC"/>
    <w:rsid w:val="00505F7E"/>
    <w:rsid w:val="0050605F"/>
    <w:rsid w:val="00506F55"/>
    <w:rsid w:val="0050755D"/>
    <w:rsid w:val="00507764"/>
    <w:rsid w:val="00507A31"/>
    <w:rsid w:val="0051012C"/>
    <w:rsid w:val="00511A76"/>
    <w:rsid w:val="00511E7D"/>
    <w:rsid w:val="00512149"/>
    <w:rsid w:val="00513042"/>
    <w:rsid w:val="0051355B"/>
    <w:rsid w:val="005135C1"/>
    <w:rsid w:val="00513D37"/>
    <w:rsid w:val="00514003"/>
    <w:rsid w:val="0051534E"/>
    <w:rsid w:val="005157B8"/>
    <w:rsid w:val="005157BB"/>
    <w:rsid w:val="00515892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938"/>
    <w:rsid w:val="00520FD1"/>
    <w:rsid w:val="00521C90"/>
    <w:rsid w:val="00521F31"/>
    <w:rsid w:val="00522498"/>
    <w:rsid w:val="00522E18"/>
    <w:rsid w:val="0052315C"/>
    <w:rsid w:val="0052550D"/>
    <w:rsid w:val="005260A7"/>
    <w:rsid w:val="00526121"/>
    <w:rsid w:val="00526B3A"/>
    <w:rsid w:val="00526B8D"/>
    <w:rsid w:val="00527507"/>
    <w:rsid w:val="00530682"/>
    <w:rsid w:val="00530DA5"/>
    <w:rsid w:val="00531A07"/>
    <w:rsid w:val="00531F10"/>
    <w:rsid w:val="005322EB"/>
    <w:rsid w:val="005329C0"/>
    <w:rsid w:val="00532B33"/>
    <w:rsid w:val="00532C6A"/>
    <w:rsid w:val="00533A47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86F"/>
    <w:rsid w:val="00537A49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75"/>
    <w:rsid w:val="00543E83"/>
    <w:rsid w:val="00544546"/>
    <w:rsid w:val="005447E1"/>
    <w:rsid w:val="00544853"/>
    <w:rsid w:val="005451A9"/>
    <w:rsid w:val="0054591D"/>
    <w:rsid w:val="00546016"/>
    <w:rsid w:val="0054674D"/>
    <w:rsid w:val="00546EFD"/>
    <w:rsid w:val="00547FF3"/>
    <w:rsid w:val="005503FC"/>
    <w:rsid w:val="00550B2D"/>
    <w:rsid w:val="00550BFF"/>
    <w:rsid w:val="00550E12"/>
    <w:rsid w:val="005513CC"/>
    <w:rsid w:val="00551996"/>
    <w:rsid w:val="00551A4F"/>
    <w:rsid w:val="00551F4F"/>
    <w:rsid w:val="005530A0"/>
    <w:rsid w:val="005534F8"/>
    <w:rsid w:val="0055434B"/>
    <w:rsid w:val="0055443F"/>
    <w:rsid w:val="005556ED"/>
    <w:rsid w:val="005558D2"/>
    <w:rsid w:val="005562E7"/>
    <w:rsid w:val="00556980"/>
    <w:rsid w:val="00557C9F"/>
    <w:rsid w:val="005600D9"/>
    <w:rsid w:val="00560137"/>
    <w:rsid w:val="00560BD9"/>
    <w:rsid w:val="005615AD"/>
    <w:rsid w:val="005615DE"/>
    <w:rsid w:val="00561CAE"/>
    <w:rsid w:val="00562BD2"/>
    <w:rsid w:val="00562C01"/>
    <w:rsid w:val="00562F0A"/>
    <w:rsid w:val="00563302"/>
    <w:rsid w:val="00563642"/>
    <w:rsid w:val="00563B19"/>
    <w:rsid w:val="00564538"/>
    <w:rsid w:val="0056468A"/>
    <w:rsid w:val="00565122"/>
    <w:rsid w:val="00565505"/>
    <w:rsid w:val="00565965"/>
    <w:rsid w:val="00565AA2"/>
    <w:rsid w:val="00565CAE"/>
    <w:rsid w:val="00565E66"/>
    <w:rsid w:val="00566040"/>
    <w:rsid w:val="005662C8"/>
    <w:rsid w:val="00566A9F"/>
    <w:rsid w:val="0056728F"/>
    <w:rsid w:val="005674BC"/>
    <w:rsid w:val="00570838"/>
    <w:rsid w:val="00570DDE"/>
    <w:rsid w:val="00570F03"/>
    <w:rsid w:val="00571AE9"/>
    <w:rsid w:val="00571FB2"/>
    <w:rsid w:val="00572969"/>
    <w:rsid w:val="00572BBC"/>
    <w:rsid w:val="005731DB"/>
    <w:rsid w:val="00573334"/>
    <w:rsid w:val="005737CF"/>
    <w:rsid w:val="00573A30"/>
    <w:rsid w:val="0057465F"/>
    <w:rsid w:val="00574B4F"/>
    <w:rsid w:val="00574B63"/>
    <w:rsid w:val="0057501C"/>
    <w:rsid w:val="005757F6"/>
    <w:rsid w:val="0057590C"/>
    <w:rsid w:val="00575ACB"/>
    <w:rsid w:val="00575B31"/>
    <w:rsid w:val="005767CD"/>
    <w:rsid w:val="00576B0E"/>
    <w:rsid w:val="0057705C"/>
    <w:rsid w:val="005772DF"/>
    <w:rsid w:val="005775D8"/>
    <w:rsid w:val="00580F57"/>
    <w:rsid w:val="005814EA"/>
    <w:rsid w:val="005818B8"/>
    <w:rsid w:val="00581CEF"/>
    <w:rsid w:val="00582488"/>
    <w:rsid w:val="005826F4"/>
    <w:rsid w:val="00582ACB"/>
    <w:rsid w:val="00582B83"/>
    <w:rsid w:val="00583435"/>
    <w:rsid w:val="00583537"/>
    <w:rsid w:val="00583689"/>
    <w:rsid w:val="00583825"/>
    <w:rsid w:val="00583868"/>
    <w:rsid w:val="00584422"/>
    <w:rsid w:val="00585138"/>
    <w:rsid w:val="00585831"/>
    <w:rsid w:val="0058591E"/>
    <w:rsid w:val="00585E5E"/>
    <w:rsid w:val="0058602C"/>
    <w:rsid w:val="005866B1"/>
    <w:rsid w:val="00586E5F"/>
    <w:rsid w:val="00587460"/>
    <w:rsid w:val="005877D8"/>
    <w:rsid w:val="00587CA4"/>
    <w:rsid w:val="00590539"/>
    <w:rsid w:val="005907E7"/>
    <w:rsid w:val="00590ED9"/>
    <w:rsid w:val="00593065"/>
    <w:rsid w:val="0059391D"/>
    <w:rsid w:val="005946E5"/>
    <w:rsid w:val="00595377"/>
    <w:rsid w:val="00595D41"/>
    <w:rsid w:val="00595D7A"/>
    <w:rsid w:val="00595E81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079F"/>
    <w:rsid w:val="005A18F4"/>
    <w:rsid w:val="005A1AE5"/>
    <w:rsid w:val="005A1BC9"/>
    <w:rsid w:val="005A2082"/>
    <w:rsid w:val="005A26EC"/>
    <w:rsid w:val="005A341F"/>
    <w:rsid w:val="005A34DA"/>
    <w:rsid w:val="005A38ED"/>
    <w:rsid w:val="005A3937"/>
    <w:rsid w:val="005A3A74"/>
    <w:rsid w:val="005A3A78"/>
    <w:rsid w:val="005A3BF1"/>
    <w:rsid w:val="005A3F42"/>
    <w:rsid w:val="005A465D"/>
    <w:rsid w:val="005A46BC"/>
    <w:rsid w:val="005A52FC"/>
    <w:rsid w:val="005A5CDF"/>
    <w:rsid w:val="005A65D4"/>
    <w:rsid w:val="005A690A"/>
    <w:rsid w:val="005A7649"/>
    <w:rsid w:val="005B01AE"/>
    <w:rsid w:val="005B0855"/>
    <w:rsid w:val="005B08E5"/>
    <w:rsid w:val="005B0ADB"/>
    <w:rsid w:val="005B0D40"/>
    <w:rsid w:val="005B0DC0"/>
    <w:rsid w:val="005B10D2"/>
    <w:rsid w:val="005B12A7"/>
    <w:rsid w:val="005B173D"/>
    <w:rsid w:val="005B1BD5"/>
    <w:rsid w:val="005B2DF2"/>
    <w:rsid w:val="005B3219"/>
    <w:rsid w:val="005B3374"/>
    <w:rsid w:val="005B4C6C"/>
    <w:rsid w:val="005B5B0C"/>
    <w:rsid w:val="005B5B94"/>
    <w:rsid w:val="005B5DED"/>
    <w:rsid w:val="005B610D"/>
    <w:rsid w:val="005B6CDF"/>
    <w:rsid w:val="005B6ED8"/>
    <w:rsid w:val="005B70C0"/>
    <w:rsid w:val="005B71F9"/>
    <w:rsid w:val="005B7D23"/>
    <w:rsid w:val="005C0090"/>
    <w:rsid w:val="005C04B3"/>
    <w:rsid w:val="005C0AE8"/>
    <w:rsid w:val="005C0C5D"/>
    <w:rsid w:val="005C0C69"/>
    <w:rsid w:val="005C0F1D"/>
    <w:rsid w:val="005C17C1"/>
    <w:rsid w:val="005C340E"/>
    <w:rsid w:val="005C346C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345"/>
    <w:rsid w:val="005C5537"/>
    <w:rsid w:val="005C5802"/>
    <w:rsid w:val="005C5F45"/>
    <w:rsid w:val="005C65BE"/>
    <w:rsid w:val="005C78A5"/>
    <w:rsid w:val="005D068E"/>
    <w:rsid w:val="005D076C"/>
    <w:rsid w:val="005D14FE"/>
    <w:rsid w:val="005D15F5"/>
    <w:rsid w:val="005D171B"/>
    <w:rsid w:val="005D1F57"/>
    <w:rsid w:val="005D2A49"/>
    <w:rsid w:val="005D2F52"/>
    <w:rsid w:val="005D3397"/>
    <w:rsid w:val="005D3750"/>
    <w:rsid w:val="005D428E"/>
    <w:rsid w:val="005D454C"/>
    <w:rsid w:val="005D470B"/>
    <w:rsid w:val="005D529A"/>
    <w:rsid w:val="005D5812"/>
    <w:rsid w:val="005D5824"/>
    <w:rsid w:val="005D5B67"/>
    <w:rsid w:val="005D6665"/>
    <w:rsid w:val="005D69ED"/>
    <w:rsid w:val="005D6F62"/>
    <w:rsid w:val="005D7AD0"/>
    <w:rsid w:val="005D7D98"/>
    <w:rsid w:val="005E0FD8"/>
    <w:rsid w:val="005E1A7E"/>
    <w:rsid w:val="005E24D0"/>
    <w:rsid w:val="005E33DD"/>
    <w:rsid w:val="005E447B"/>
    <w:rsid w:val="005E4526"/>
    <w:rsid w:val="005E4883"/>
    <w:rsid w:val="005E4995"/>
    <w:rsid w:val="005E52CA"/>
    <w:rsid w:val="005E560B"/>
    <w:rsid w:val="005E5A6E"/>
    <w:rsid w:val="005E613E"/>
    <w:rsid w:val="005E61FB"/>
    <w:rsid w:val="005E629A"/>
    <w:rsid w:val="005E6575"/>
    <w:rsid w:val="005E662A"/>
    <w:rsid w:val="005E67C0"/>
    <w:rsid w:val="005E6E84"/>
    <w:rsid w:val="005E71E5"/>
    <w:rsid w:val="005E7414"/>
    <w:rsid w:val="005E752D"/>
    <w:rsid w:val="005E7581"/>
    <w:rsid w:val="005E7914"/>
    <w:rsid w:val="005E7A9E"/>
    <w:rsid w:val="005F08AE"/>
    <w:rsid w:val="005F13A2"/>
    <w:rsid w:val="005F13C6"/>
    <w:rsid w:val="005F1405"/>
    <w:rsid w:val="005F212A"/>
    <w:rsid w:val="005F223A"/>
    <w:rsid w:val="005F23CC"/>
    <w:rsid w:val="005F26D2"/>
    <w:rsid w:val="005F2AB0"/>
    <w:rsid w:val="005F2EEB"/>
    <w:rsid w:val="005F3376"/>
    <w:rsid w:val="005F3484"/>
    <w:rsid w:val="005F34D1"/>
    <w:rsid w:val="005F3B3A"/>
    <w:rsid w:val="005F3CCD"/>
    <w:rsid w:val="005F42B0"/>
    <w:rsid w:val="005F50ED"/>
    <w:rsid w:val="005F5BB6"/>
    <w:rsid w:val="005F5F90"/>
    <w:rsid w:val="005F60FF"/>
    <w:rsid w:val="005F66AC"/>
    <w:rsid w:val="005F671B"/>
    <w:rsid w:val="005F6E3A"/>
    <w:rsid w:val="005F7078"/>
    <w:rsid w:val="005F7737"/>
    <w:rsid w:val="005F77D6"/>
    <w:rsid w:val="005F7A26"/>
    <w:rsid w:val="0060076D"/>
    <w:rsid w:val="00600DDB"/>
    <w:rsid w:val="00600F0D"/>
    <w:rsid w:val="00601466"/>
    <w:rsid w:val="00601CCC"/>
    <w:rsid w:val="006020C6"/>
    <w:rsid w:val="006021C2"/>
    <w:rsid w:val="006026A0"/>
    <w:rsid w:val="00603692"/>
    <w:rsid w:val="00603D83"/>
    <w:rsid w:val="006050C9"/>
    <w:rsid w:val="006058D8"/>
    <w:rsid w:val="00605C33"/>
    <w:rsid w:val="00605F98"/>
    <w:rsid w:val="0060666D"/>
    <w:rsid w:val="006068B3"/>
    <w:rsid w:val="00606B42"/>
    <w:rsid w:val="00606B87"/>
    <w:rsid w:val="00606CB1"/>
    <w:rsid w:val="00607878"/>
    <w:rsid w:val="00607C98"/>
    <w:rsid w:val="006102CA"/>
    <w:rsid w:val="006102CF"/>
    <w:rsid w:val="00610900"/>
    <w:rsid w:val="0061106C"/>
    <w:rsid w:val="0061117E"/>
    <w:rsid w:val="006112AE"/>
    <w:rsid w:val="00611957"/>
    <w:rsid w:val="00611C72"/>
    <w:rsid w:val="0061203E"/>
    <w:rsid w:val="006127A5"/>
    <w:rsid w:val="006143C3"/>
    <w:rsid w:val="00614DBE"/>
    <w:rsid w:val="00614E75"/>
    <w:rsid w:val="0061509A"/>
    <w:rsid w:val="00615177"/>
    <w:rsid w:val="006151FD"/>
    <w:rsid w:val="00615E4B"/>
    <w:rsid w:val="00615EBC"/>
    <w:rsid w:val="00616020"/>
    <w:rsid w:val="006172DF"/>
    <w:rsid w:val="006205EA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33B"/>
    <w:rsid w:val="006234AD"/>
    <w:rsid w:val="00623A71"/>
    <w:rsid w:val="00624B45"/>
    <w:rsid w:val="00624B57"/>
    <w:rsid w:val="00624FED"/>
    <w:rsid w:val="0062576D"/>
    <w:rsid w:val="006264A1"/>
    <w:rsid w:val="0062709F"/>
    <w:rsid w:val="00627646"/>
    <w:rsid w:val="006276BF"/>
    <w:rsid w:val="00627926"/>
    <w:rsid w:val="00627E30"/>
    <w:rsid w:val="0063119A"/>
    <w:rsid w:val="00631463"/>
    <w:rsid w:val="006315F5"/>
    <w:rsid w:val="00631C5E"/>
    <w:rsid w:val="00632A28"/>
    <w:rsid w:val="00632EBD"/>
    <w:rsid w:val="00633B2C"/>
    <w:rsid w:val="00633BDA"/>
    <w:rsid w:val="00633C81"/>
    <w:rsid w:val="006340CC"/>
    <w:rsid w:val="00634423"/>
    <w:rsid w:val="00634AD1"/>
    <w:rsid w:val="006350F3"/>
    <w:rsid w:val="00635214"/>
    <w:rsid w:val="006359CA"/>
    <w:rsid w:val="00635B44"/>
    <w:rsid w:val="006360AD"/>
    <w:rsid w:val="006363EC"/>
    <w:rsid w:val="00636AA5"/>
    <w:rsid w:val="006378C6"/>
    <w:rsid w:val="0063799A"/>
    <w:rsid w:val="00637C9F"/>
    <w:rsid w:val="00640710"/>
    <w:rsid w:val="00640BB1"/>
    <w:rsid w:val="00641279"/>
    <w:rsid w:val="00641431"/>
    <w:rsid w:val="00641466"/>
    <w:rsid w:val="00641BAA"/>
    <w:rsid w:val="00641BCF"/>
    <w:rsid w:val="00642052"/>
    <w:rsid w:val="006424C1"/>
    <w:rsid w:val="006426A9"/>
    <w:rsid w:val="006431A2"/>
    <w:rsid w:val="00643758"/>
    <w:rsid w:val="00643BBB"/>
    <w:rsid w:val="00644A75"/>
    <w:rsid w:val="00644C1A"/>
    <w:rsid w:val="00645354"/>
    <w:rsid w:val="0064548F"/>
    <w:rsid w:val="006463E0"/>
    <w:rsid w:val="00646CDC"/>
    <w:rsid w:val="00646F2F"/>
    <w:rsid w:val="0064739D"/>
    <w:rsid w:val="00647517"/>
    <w:rsid w:val="0065029C"/>
    <w:rsid w:val="00650466"/>
    <w:rsid w:val="0065066C"/>
    <w:rsid w:val="00650F6B"/>
    <w:rsid w:val="00651DBD"/>
    <w:rsid w:val="00651FF1"/>
    <w:rsid w:val="006524ED"/>
    <w:rsid w:val="006527B1"/>
    <w:rsid w:val="00652F25"/>
    <w:rsid w:val="00652FD8"/>
    <w:rsid w:val="006533AB"/>
    <w:rsid w:val="00653508"/>
    <w:rsid w:val="006537E1"/>
    <w:rsid w:val="0065424D"/>
    <w:rsid w:val="00654496"/>
    <w:rsid w:val="00654F2F"/>
    <w:rsid w:val="00654F45"/>
    <w:rsid w:val="00655044"/>
    <w:rsid w:val="00655111"/>
    <w:rsid w:val="00655B95"/>
    <w:rsid w:val="00655C99"/>
    <w:rsid w:val="00656024"/>
    <w:rsid w:val="006569FD"/>
    <w:rsid w:val="0065730D"/>
    <w:rsid w:val="00657453"/>
    <w:rsid w:val="006601E7"/>
    <w:rsid w:val="00660CF4"/>
    <w:rsid w:val="00660E00"/>
    <w:rsid w:val="00660E75"/>
    <w:rsid w:val="00661058"/>
    <w:rsid w:val="0066165D"/>
    <w:rsid w:val="00661962"/>
    <w:rsid w:val="00661FAD"/>
    <w:rsid w:val="006623B0"/>
    <w:rsid w:val="00662D35"/>
    <w:rsid w:val="006638D7"/>
    <w:rsid w:val="00664167"/>
    <w:rsid w:val="006641FF"/>
    <w:rsid w:val="006644F4"/>
    <w:rsid w:val="0066484E"/>
    <w:rsid w:val="00664AD4"/>
    <w:rsid w:val="006656B4"/>
    <w:rsid w:val="00665A7D"/>
    <w:rsid w:val="00665B17"/>
    <w:rsid w:val="00665F2D"/>
    <w:rsid w:val="00666348"/>
    <w:rsid w:val="00666388"/>
    <w:rsid w:val="0066671B"/>
    <w:rsid w:val="0066702F"/>
    <w:rsid w:val="006670D5"/>
    <w:rsid w:val="00667134"/>
    <w:rsid w:val="00667368"/>
    <w:rsid w:val="00670536"/>
    <w:rsid w:val="00671067"/>
    <w:rsid w:val="00672534"/>
    <w:rsid w:val="0067264D"/>
    <w:rsid w:val="00672962"/>
    <w:rsid w:val="00673392"/>
    <w:rsid w:val="00673404"/>
    <w:rsid w:val="0067469E"/>
    <w:rsid w:val="006746DA"/>
    <w:rsid w:val="00674A55"/>
    <w:rsid w:val="00674B4D"/>
    <w:rsid w:val="00674BCE"/>
    <w:rsid w:val="00675999"/>
    <w:rsid w:val="00675C06"/>
    <w:rsid w:val="00675F49"/>
    <w:rsid w:val="006761E6"/>
    <w:rsid w:val="00676EC8"/>
    <w:rsid w:val="00676FA1"/>
    <w:rsid w:val="006772BC"/>
    <w:rsid w:val="00677FB8"/>
    <w:rsid w:val="00680204"/>
    <w:rsid w:val="0068055D"/>
    <w:rsid w:val="006823A2"/>
    <w:rsid w:val="00682557"/>
    <w:rsid w:val="00682A3E"/>
    <w:rsid w:val="006830A5"/>
    <w:rsid w:val="00684458"/>
    <w:rsid w:val="006850AF"/>
    <w:rsid w:val="00685298"/>
    <w:rsid w:val="00685493"/>
    <w:rsid w:val="00685683"/>
    <w:rsid w:val="00685BE9"/>
    <w:rsid w:val="00686448"/>
    <w:rsid w:val="00686539"/>
    <w:rsid w:val="00686601"/>
    <w:rsid w:val="00686725"/>
    <w:rsid w:val="0068684E"/>
    <w:rsid w:val="0068700A"/>
    <w:rsid w:val="00690232"/>
    <w:rsid w:val="00690A17"/>
    <w:rsid w:val="00690A63"/>
    <w:rsid w:val="006917E5"/>
    <w:rsid w:val="0069224C"/>
    <w:rsid w:val="0069266A"/>
    <w:rsid w:val="006929C4"/>
    <w:rsid w:val="0069360E"/>
    <w:rsid w:val="0069376F"/>
    <w:rsid w:val="00694042"/>
    <w:rsid w:val="0069432F"/>
    <w:rsid w:val="00695250"/>
    <w:rsid w:val="00697112"/>
    <w:rsid w:val="00697F85"/>
    <w:rsid w:val="006A0567"/>
    <w:rsid w:val="006A09F5"/>
    <w:rsid w:val="006A1E7D"/>
    <w:rsid w:val="006A29C4"/>
    <w:rsid w:val="006A54F9"/>
    <w:rsid w:val="006A580B"/>
    <w:rsid w:val="006A5855"/>
    <w:rsid w:val="006A5EA4"/>
    <w:rsid w:val="006A5FDC"/>
    <w:rsid w:val="006A65E1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4B7B"/>
    <w:rsid w:val="006B5603"/>
    <w:rsid w:val="006B5806"/>
    <w:rsid w:val="006B5A76"/>
    <w:rsid w:val="006B5BC5"/>
    <w:rsid w:val="006B5DDE"/>
    <w:rsid w:val="006B65E5"/>
    <w:rsid w:val="006B6B4A"/>
    <w:rsid w:val="006B6DC3"/>
    <w:rsid w:val="006B70AA"/>
    <w:rsid w:val="006B7865"/>
    <w:rsid w:val="006C0312"/>
    <w:rsid w:val="006C0663"/>
    <w:rsid w:val="006C07AA"/>
    <w:rsid w:val="006C1165"/>
    <w:rsid w:val="006C145D"/>
    <w:rsid w:val="006C2A1F"/>
    <w:rsid w:val="006C2AEA"/>
    <w:rsid w:val="006C3014"/>
    <w:rsid w:val="006C3241"/>
    <w:rsid w:val="006C33A1"/>
    <w:rsid w:val="006C348E"/>
    <w:rsid w:val="006C406C"/>
    <w:rsid w:val="006C44E4"/>
    <w:rsid w:val="006C4C08"/>
    <w:rsid w:val="006C5516"/>
    <w:rsid w:val="006C577F"/>
    <w:rsid w:val="006C5964"/>
    <w:rsid w:val="006C5D2D"/>
    <w:rsid w:val="006C640F"/>
    <w:rsid w:val="006C6DBD"/>
    <w:rsid w:val="006C79C2"/>
    <w:rsid w:val="006C7BD5"/>
    <w:rsid w:val="006D05E6"/>
    <w:rsid w:val="006D0F19"/>
    <w:rsid w:val="006D2C91"/>
    <w:rsid w:val="006D3B4A"/>
    <w:rsid w:val="006D3F90"/>
    <w:rsid w:val="006D4148"/>
    <w:rsid w:val="006D491A"/>
    <w:rsid w:val="006D4AF8"/>
    <w:rsid w:val="006D4C2E"/>
    <w:rsid w:val="006D50D0"/>
    <w:rsid w:val="006D5453"/>
    <w:rsid w:val="006D5B5A"/>
    <w:rsid w:val="006D6553"/>
    <w:rsid w:val="006E00E9"/>
    <w:rsid w:val="006E0694"/>
    <w:rsid w:val="006E13B1"/>
    <w:rsid w:val="006E142A"/>
    <w:rsid w:val="006E1678"/>
    <w:rsid w:val="006E1766"/>
    <w:rsid w:val="006E2038"/>
    <w:rsid w:val="006E2384"/>
    <w:rsid w:val="006E2A41"/>
    <w:rsid w:val="006E2CBB"/>
    <w:rsid w:val="006E3643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E7AD6"/>
    <w:rsid w:val="006F068F"/>
    <w:rsid w:val="006F1068"/>
    <w:rsid w:val="006F15BC"/>
    <w:rsid w:val="006F18E1"/>
    <w:rsid w:val="006F19A6"/>
    <w:rsid w:val="006F1BA0"/>
    <w:rsid w:val="006F21A4"/>
    <w:rsid w:val="006F2B07"/>
    <w:rsid w:val="006F2D3F"/>
    <w:rsid w:val="006F438D"/>
    <w:rsid w:val="006F45FD"/>
    <w:rsid w:val="006F4B29"/>
    <w:rsid w:val="006F4EAE"/>
    <w:rsid w:val="006F5050"/>
    <w:rsid w:val="006F5D51"/>
    <w:rsid w:val="006F5FF6"/>
    <w:rsid w:val="006F6397"/>
    <w:rsid w:val="006F6832"/>
    <w:rsid w:val="006F68A6"/>
    <w:rsid w:val="006F720B"/>
    <w:rsid w:val="00700200"/>
    <w:rsid w:val="007004DF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132"/>
    <w:rsid w:val="007051AF"/>
    <w:rsid w:val="007053EC"/>
    <w:rsid w:val="00706AF4"/>
    <w:rsid w:val="00706D11"/>
    <w:rsid w:val="00706D4A"/>
    <w:rsid w:val="007073A9"/>
    <w:rsid w:val="00710FEB"/>
    <w:rsid w:val="00711723"/>
    <w:rsid w:val="00711DAF"/>
    <w:rsid w:val="00711F93"/>
    <w:rsid w:val="007122F3"/>
    <w:rsid w:val="007124CA"/>
    <w:rsid w:val="007127C3"/>
    <w:rsid w:val="0071289F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230"/>
    <w:rsid w:val="0071681B"/>
    <w:rsid w:val="00716A3E"/>
    <w:rsid w:val="007176AF"/>
    <w:rsid w:val="007177F3"/>
    <w:rsid w:val="007179E1"/>
    <w:rsid w:val="007203C6"/>
    <w:rsid w:val="0072045A"/>
    <w:rsid w:val="00720840"/>
    <w:rsid w:val="00720F64"/>
    <w:rsid w:val="00721086"/>
    <w:rsid w:val="00721EB3"/>
    <w:rsid w:val="00723312"/>
    <w:rsid w:val="00723606"/>
    <w:rsid w:val="00723A21"/>
    <w:rsid w:val="00723AF9"/>
    <w:rsid w:val="00723C76"/>
    <w:rsid w:val="007246B1"/>
    <w:rsid w:val="00724DBE"/>
    <w:rsid w:val="00725108"/>
    <w:rsid w:val="0072552B"/>
    <w:rsid w:val="007255EE"/>
    <w:rsid w:val="0072599D"/>
    <w:rsid w:val="00726658"/>
    <w:rsid w:val="007269F4"/>
    <w:rsid w:val="00726D52"/>
    <w:rsid w:val="007272F0"/>
    <w:rsid w:val="00727AFA"/>
    <w:rsid w:val="00727FC6"/>
    <w:rsid w:val="007302FF"/>
    <w:rsid w:val="0073053D"/>
    <w:rsid w:val="00730956"/>
    <w:rsid w:val="00731138"/>
    <w:rsid w:val="007314E4"/>
    <w:rsid w:val="00732739"/>
    <w:rsid w:val="007337DA"/>
    <w:rsid w:val="00733B8E"/>
    <w:rsid w:val="007340A3"/>
    <w:rsid w:val="007341B4"/>
    <w:rsid w:val="007346E4"/>
    <w:rsid w:val="007352C5"/>
    <w:rsid w:val="0073532D"/>
    <w:rsid w:val="00735FDA"/>
    <w:rsid w:val="0073659C"/>
    <w:rsid w:val="007366DA"/>
    <w:rsid w:val="007369E0"/>
    <w:rsid w:val="00737816"/>
    <w:rsid w:val="0074092A"/>
    <w:rsid w:val="00740C5B"/>
    <w:rsid w:val="00740CEF"/>
    <w:rsid w:val="00740D79"/>
    <w:rsid w:val="00741636"/>
    <w:rsid w:val="00741D27"/>
    <w:rsid w:val="007423BD"/>
    <w:rsid w:val="0074264D"/>
    <w:rsid w:val="007427C5"/>
    <w:rsid w:val="007430ED"/>
    <w:rsid w:val="007434FE"/>
    <w:rsid w:val="0074355F"/>
    <w:rsid w:val="007438F8"/>
    <w:rsid w:val="00744539"/>
    <w:rsid w:val="007448CE"/>
    <w:rsid w:val="00744FFB"/>
    <w:rsid w:val="00745107"/>
    <w:rsid w:val="007453F6"/>
    <w:rsid w:val="0074622C"/>
    <w:rsid w:val="00747466"/>
    <w:rsid w:val="007476F5"/>
    <w:rsid w:val="0074770D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1DF"/>
    <w:rsid w:val="0075220C"/>
    <w:rsid w:val="00752387"/>
    <w:rsid w:val="00752B77"/>
    <w:rsid w:val="00752FAA"/>
    <w:rsid w:val="007531A7"/>
    <w:rsid w:val="0075342B"/>
    <w:rsid w:val="00754F33"/>
    <w:rsid w:val="007552A1"/>
    <w:rsid w:val="00756564"/>
    <w:rsid w:val="00756E9C"/>
    <w:rsid w:val="0075786F"/>
    <w:rsid w:val="00757C4A"/>
    <w:rsid w:val="00757F2A"/>
    <w:rsid w:val="00760412"/>
    <w:rsid w:val="00761394"/>
    <w:rsid w:val="00761402"/>
    <w:rsid w:val="007614C2"/>
    <w:rsid w:val="00761C2D"/>
    <w:rsid w:val="00761FAF"/>
    <w:rsid w:val="007626A1"/>
    <w:rsid w:val="007627CE"/>
    <w:rsid w:val="00762D02"/>
    <w:rsid w:val="0076347F"/>
    <w:rsid w:val="007637EC"/>
    <w:rsid w:val="00763DEB"/>
    <w:rsid w:val="00764417"/>
    <w:rsid w:val="00764FDA"/>
    <w:rsid w:val="00765B77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C83"/>
    <w:rsid w:val="00771E59"/>
    <w:rsid w:val="00772080"/>
    <w:rsid w:val="00772336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5AA2"/>
    <w:rsid w:val="00775C57"/>
    <w:rsid w:val="00776951"/>
    <w:rsid w:val="00777A56"/>
    <w:rsid w:val="00780351"/>
    <w:rsid w:val="007806E2"/>
    <w:rsid w:val="007808C7"/>
    <w:rsid w:val="00780CAE"/>
    <w:rsid w:val="00780F7C"/>
    <w:rsid w:val="00781944"/>
    <w:rsid w:val="0078288A"/>
    <w:rsid w:val="00782C21"/>
    <w:rsid w:val="00782D60"/>
    <w:rsid w:val="007832B2"/>
    <w:rsid w:val="007841B1"/>
    <w:rsid w:val="0078476E"/>
    <w:rsid w:val="007847B1"/>
    <w:rsid w:val="007847FF"/>
    <w:rsid w:val="00784BFF"/>
    <w:rsid w:val="00784D24"/>
    <w:rsid w:val="00786627"/>
    <w:rsid w:val="007868EF"/>
    <w:rsid w:val="00786A9C"/>
    <w:rsid w:val="00787917"/>
    <w:rsid w:val="00787CA2"/>
    <w:rsid w:val="007901AB"/>
    <w:rsid w:val="00790B55"/>
    <w:rsid w:val="00790D8E"/>
    <w:rsid w:val="00791A3D"/>
    <w:rsid w:val="00791A82"/>
    <w:rsid w:val="00791B18"/>
    <w:rsid w:val="00791E5F"/>
    <w:rsid w:val="00791FD2"/>
    <w:rsid w:val="00793266"/>
    <w:rsid w:val="00793368"/>
    <w:rsid w:val="0079367C"/>
    <w:rsid w:val="00793833"/>
    <w:rsid w:val="0079447C"/>
    <w:rsid w:val="00794551"/>
    <w:rsid w:val="007947E9"/>
    <w:rsid w:val="00794830"/>
    <w:rsid w:val="00794A88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7E1"/>
    <w:rsid w:val="007A1CC6"/>
    <w:rsid w:val="007A213C"/>
    <w:rsid w:val="007A2259"/>
    <w:rsid w:val="007A2ADA"/>
    <w:rsid w:val="007A33B9"/>
    <w:rsid w:val="007A37E0"/>
    <w:rsid w:val="007A39FE"/>
    <w:rsid w:val="007A3C61"/>
    <w:rsid w:val="007A40FA"/>
    <w:rsid w:val="007A417F"/>
    <w:rsid w:val="007A43E5"/>
    <w:rsid w:val="007A4457"/>
    <w:rsid w:val="007A5789"/>
    <w:rsid w:val="007A57B1"/>
    <w:rsid w:val="007A5B39"/>
    <w:rsid w:val="007A6417"/>
    <w:rsid w:val="007A69F2"/>
    <w:rsid w:val="007A6CE1"/>
    <w:rsid w:val="007A6E09"/>
    <w:rsid w:val="007A79E2"/>
    <w:rsid w:val="007B03D1"/>
    <w:rsid w:val="007B0557"/>
    <w:rsid w:val="007B0A9F"/>
    <w:rsid w:val="007B0DA2"/>
    <w:rsid w:val="007B0DD3"/>
    <w:rsid w:val="007B0F35"/>
    <w:rsid w:val="007B1194"/>
    <w:rsid w:val="007B198F"/>
    <w:rsid w:val="007B1BA6"/>
    <w:rsid w:val="007B1DAA"/>
    <w:rsid w:val="007B1E9C"/>
    <w:rsid w:val="007B20FF"/>
    <w:rsid w:val="007B27E0"/>
    <w:rsid w:val="007B2D50"/>
    <w:rsid w:val="007B322C"/>
    <w:rsid w:val="007B3612"/>
    <w:rsid w:val="007B48DF"/>
    <w:rsid w:val="007B4A4C"/>
    <w:rsid w:val="007B507B"/>
    <w:rsid w:val="007B5164"/>
    <w:rsid w:val="007B59C9"/>
    <w:rsid w:val="007B6ABF"/>
    <w:rsid w:val="007B6E3F"/>
    <w:rsid w:val="007B772A"/>
    <w:rsid w:val="007C023C"/>
    <w:rsid w:val="007C0671"/>
    <w:rsid w:val="007C0859"/>
    <w:rsid w:val="007C0DB8"/>
    <w:rsid w:val="007C0DF2"/>
    <w:rsid w:val="007C1435"/>
    <w:rsid w:val="007C1BEB"/>
    <w:rsid w:val="007C20EC"/>
    <w:rsid w:val="007C2374"/>
    <w:rsid w:val="007C2441"/>
    <w:rsid w:val="007C2848"/>
    <w:rsid w:val="007C34CA"/>
    <w:rsid w:val="007C35B4"/>
    <w:rsid w:val="007C3C72"/>
    <w:rsid w:val="007C3DFD"/>
    <w:rsid w:val="007C3FFC"/>
    <w:rsid w:val="007C42F1"/>
    <w:rsid w:val="007C4418"/>
    <w:rsid w:val="007C4800"/>
    <w:rsid w:val="007C5664"/>
    <w:rsid w:val="007C611D"/>
    <w:rsid w:val="007C6537"/>
    <w:rsid w:val="007C65CD"/>
    <w:rsid w:val="007C6E3C"/>
    <w:rsid w:val="007C768A"/>
    <w:rsid w:val="007C79BC"/>
    <w:rsid w:val="007D0028"/>
    <w:rsid w:val="007D02A0"/>
    <w:rsid w:val="007D02BB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3DA"/>
    <w:rsid w:val="007D6B72"/>
    <w:rsid w:val="007D6B9C"/>
    <w:rsid w:val="007D7DF2"/>
    <w:rsid w:val="007E0C15"/>
    <w:rsid w:val="007E16C3"/>
    <w:rsid w:val="007E1BBE"/>
    <w:rsid w:val="007E2091"/>
    <w:rsid w:val="007E21CE"/>
    <w:rsid w:val="007E305F"/>
    <w:rsid w:val="007E324F"/>
    <w:rsid w:val="007E3454"/>
    <w:rsid w:val="007E44CD"/>
    <w:rsid w:val="007E4514"/>
    <w:rsid w:val="007E488A"/>
    <w:rsid w:val="007E5114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198"/>
    <w:rsid w:val="007F3845"/>
    <w:rsid w:val="007F4128"/>
    <w:rsid w:val="007F43C8"/>
    <w:rsid w:val="007F476D"/>
    <w:rsid w:val="007F4FA9"/>
    <w:rsid w:val="007F5307"/>
    <w:rsid w:val="007F5336"/>
    <w:rsid w:val="007F5614"/>
    <w:rsid w:val="007F5C95"/>
    <w:rsid w:val="007F5D06"/>
    <w:rsid w:val="007F615D"/>
    <w:rsid w:val="007F62A5"/>
    <w:rsid w:val="007F6F50"/>
    <w:rsid w:val="007F7CE1"/>
    <w:rsid w:val="00800191"/>
    <w:rsid w:val="00800A13"/>
    <w:rsid w:val="00800D7D"/>
    <w:rsid w:val="008014BD"/>
    <w:rsid w:val="00801586"/>
    <w:rsid w:val="0080226F"/>
    <w:rsid w:val="00802448"/>
    <w:rsid w:val="00802AB6"/>
    <w:rsid w:val="00802D1B"/>
    <w:rsid w:val="00802E4B"/>
    <w:rsid w:val="008030D1"/>
    <w:rsid w:val="008033CB"/>
    <w:rsid w:val="0080355D"/>
    <w:rsid w:val="00803710"/>
    <w:rsid w:val="00804427"/>
    <w:rsid w:val="0080589B"/>
    <w:rsid w:val="008058FD"/>
    <w:rsid w:val="008059C8"/>
    <w:rsid w:val="00805CA9"/>
    <w:rsid w:val="00806F19"/>
    <w:rsid w:val="00807853"/>
    <w:rsid w:val="0080789A"/>
    <w:rsid w:val="00810087"/>
    <w:rsid w:val="008101F5"/>
    <w:rsid w:val="008108ED"/>
    <w:rsid w:val="0081124B"/>
    <w:rsid w:val="00811DD7"/>
    <w:rsid w:val="00811E8F"/>
    <w:rsid w:val="00812913"/>
    <w:rsid w:val="00812957"/>
    <w:rsid w:val="0081298F"/>
    <w:rsid w:val="00812AC2"/>
    <w:rsid w:val="00812C51"/>
    <w:rsid w:val="00812F4B"/>
    <w:rsid w:val="0081351F"/>
    <w:rsid w:val="008141EE"/>
    <w:rsid w:val="00814A9B"/>
    <w:rsid w:val="0081502D"/>
    <w:rsid w:val="00815228"/>
    <w:rsid w:val="00815306"/>
    <w:rsid w:val="00816118"/>
    <w:rsid w:val="00817701"/>
    <w:rsid w:val="00820001"/>
    <w:rsid w:val="008204EA"/>
    <w:rsid w:val="00820C4C"/>
    <w:rsid w:val="00820FBE"/>
    <w:rsid w:val="00821250"/>
    <w:rsid w:val="00821865"/>
    <w:rsid w:val="008218A2"/>
    <w:rsid w:val="00821EED"/>
    <w:rsid w:val="008226A1"/>
    <w:rsid w:val="0082275F"/>
    <w:rsid w:val="00822D0A"/>
    <w:rsid w:val="00822DF7"/>
    <w:rsid w:val="00822F90"/>
    <w:rsid w:val="00823137"/>
    <w:rsid w:val="008241E2"/>
    <w:rsid w:val="00824690"/>
    <w:rsid w:val="00824759"/>
    <w:rsid w:val="00824B1D"/>
    <w:rsid w:val="008251A5"/>
    <w:rsid w:val="00825854"/>
    <w:rsid w:val="00825F38"/>
    <w:rsid w:val="00827F1F"/>
    <w:rsid w:val="00827FFD"/>
    <w:rsid w:val="00830C8D"/>
    <w:rsid w:val="008318AA"/>
    <w:rsid w:val="00831DB3"/>
    <w:rsid w:val="008320AF"/>
    <w:rsid w:val="008322BF"/>
    <w:rsid w:val="008328BD"/>
    <w:rsid w:val="00833654"/>
    <w:rsid w:val="008339A4"/>
    <w:rsid w:val="00834387"/>
    <w:rsid w:val="008348CD"/>
    <w:rsid w:val="00834951"/>
    <w:rsid w:val="008353A1"/>
    <w:rsid w:val="0083565E"/>
    <w:rsid w:val="00835787"/>
    <w:rsid w:val="008367F4"/>
    <w:rsid w:val="00836A15"/>
    <w:rsid w:val="008372F2"/>
    <w:rsid w:val="008376D1"/>
    <w:rsid w:val="00840423"/>
    <w:rsid w:val="0084054A"/>
    <w:rsid w:val="00840578"/>
    <w:rsid w:val="00840CFF"/>
    <w:rsid w:val="0084153F"/>
    <w:rsid w:val="00841BE3"/>
    <w:rsid w:val="00841D92"/>
    <w:rsid w:val="00841E54"/>
    <w:rsid w:val="0084274B"/>
    <w:rsid w:val="0084334C"/>
    <w:rsid w:val="008433EC"/>
    <w:rsid w:val="008434A6"/>
    <w:rsid w:val="00843792"/>
    <w:rsid w:val="008448AC"/>
    <w:rsid w:val="00844999"/>
    <w:rsid w:val="00844C03"/>
    <w:rsid w:val="00845092"/>
    <w:rsid w:val="00845175"/>
    <w:rsid w:val="0084576C"/>
    <w:rsid w:val="00847A57"/>
    <w:rsid w:val="00847F6C"/>
    <w:rsid w:val="00850D3D"/>
    <w:rsid w:val="00851787"/>
    <w:rsid w:val="00851ABB"/>
    <w:rsid w:val="008522DC"/>
    <w:rsid w:val="008522EA"/>
    <w:rsid w:val="008534D9"/>
    <w:rsid w:val="008537C9"/>
    <w:rsid w:val="00853E9E"/>
    <w:rsid w:val="00854B31"/>
    <w:rsid w:val="00854F44"/>
    <w:rsid w:val="00855E98"/>
    <w:rsid w:val="00856064"/>
    <w:rsid w:val="008569B2"/>
    <w:rsid w:val="00856DF1"/>
    <w:rsid w:val="008574B3"/>
    <w:rsid w:val="00857513"/>
    <w:rsid w:val="0085757F"/>
    <w:rsid w:val="008579EC"/>
    <w:rsid w:val="00857DB4"/>
    <w:rsid w:val="00860066"/>
    <w:rsid w:val="00860344"/>
    <w:rsid w:val="008603C6"/>
    <w:rsid w:val="00860464"/>
    <w:rsid w:val="0086059B"/>
    <w:rsid w:val="00860D7E"/>
    <w:rsid w:val="008610B9"/>
    <w:rsid w:val="008612A5"/>
    <w:rsid w:val="00862664"/>
    <w:rsid w:val="008626DD"/>
    <w:rsid w:val="00863376"/>
    <w:rsid w:val="00863A82"/>
    <w:rsid w:val="00863EFD"/>
    <w:rsid w:val="008641A1"/>
    <w:rsid w:val="008648E7"/>
    <w:rsid w:val="00864B9D"/>
    <w:rsid w:val="0086501D"/>
    <w:rsid w:val="00866134"/>
    <w:rsid w:val="00866864"/>
    <w:rsid w:val="008674BF"/>
    <w:rsid w:val="00867A7F"/>
    <w:rsid w:val="00867BBA"/>
    <w:rsid w:val="008702D7"/>
    <w:rsid w:val="00870527"/>
    <w:rsid w:val="00870545"/>
    <w:rsid w:val="00870925"/>
    <w:rsid w:val="00870AB2"/>
    <w:rsid w:val="00870B04"/>
    <w:rsid w:val="0087189D"/>
    <w:rsid w:val="00871C7D"/>
    <w:rsid w:val="008724B5"/>
    <w:rsid w:val="00872903"/>
    <w:rsid w:val="00872D31"/>
    <w:rsid w:val="00872E3C"/>
    <w:rsid w:val="00873E8D"/>
    <w:rsid w:val="0087493E"/>
    <w:rsid w:val="00874F84"/>
    <w:rsid w:val="008755DC"/>
    <w:rsid w:val="00875B6C"/>
    <w:rsid w:val="00875CCB"/>
    <w:rsid w:val="0087600E"/>
    <w:rsid w:val="00876258"/>
    <w:rsid w:val="00876AE4"/>
    <w:rsid w:val="00877735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36BF"/>
    <w:rsid w:val="00884FA1"/>
    <w:rsid w:val="00885113"/>
    <w:rsid w:val="008852C4"/>
    <w:rsid w:val="008855C2"/>
    <w:rsid w:val="008857A0"/>
    <w:rsid w:val="0088664F"/>
    <w:rsid w:val="008866E4"/>
    <w:rsid w:val="008869BD"/>
    <w:rsid w:val="00886C5B"/>
    <w:rsid w:val="00887001"/>
    <w:rsid w:val="00890D26"/>
    <w:rsid w:val="00890D6D"/>
    <w:rsid w:val="00890E06"/>
    <w:rsid w:val="00890FF4"/>
    <w:rsid w:val="00891151"/>
    <w:rsid w:val="008915C3"/>
    <w:rsid w:val="0089177A"/>
    <w:rsid w:val="008917E0"/>
    <w:rsid w:val="00891C20"/>
    <w:rsid w:val="00891FD9"/>
    <w:rsid w:val="008933BB"/>
    <w:rsid w:val="008933DA"/>
    <w:rsid w:val="00893769"/>
    <w:rsid w:val="008938F9"/>
    <w:rsid w:val="00893B64"/>
    <w:rsid w:val="00894927"/>
    <w:rsid w:val="00894C39"/>
    <w:rsid w:val="00895187"/>
    <w:rsid w:val="0089579E"/>
    <w:rsid w:val="00895A08"/>
    <w:rsid w:val="00895A52"/>
    <w:rsid w:val="00897011"/>
    <w:rsid w:val="008970B9"/>
    <w:rsid w:val="008971E1"/>
    <w:rsid w:val="008A0027"/>
    <w:rsid w:val="008A0B3E"/>
    <w:rsid w:val="008A0C27"/>
    <w:rsid w:val="008A0F9D"/>
    <w:rsid w:val="008A16B7"/>
    <w:rsid w:val="008A1951"/>
    <w:rsid w:val="008A1ACA"/>
    <w:rsid w:val="008A1C08"/>
    <w:rsid w:val="008A1D8B"/>
    <w:rsid w:val="008A2357"/>
    <w:rsid w:val="008A26A5"/>
    <w:rsid w:val="008A2BD3"/>
    <w:rsid w:val="008A2E53"/>
    <w:rsid w:val="008A2E9F"/>
    <w:rsid w:val="008A3562"/>
    <w:rsid w:val="008A3688"/>
    <w:rsid w:val="008A4264"/>
    <w:rsid w:val="008A4C24"/>
    <w:rsid w:val="008A57F3"/>
    <w:rsid w:val="008A661C"/>
    <w:rsid w:val="008A6910"/>
    <w:rsid w:val="008A7746"/>
    <w:rsid w:val="008B02D5"/>
    <w:rsid w:val="008B0517"/>
    <w:rsid w:val="008B0A0F"/>
    <w:rsid w:val="008B0E32"/>
    <w:rsid w:val="008B227A"/>
    <w:rsid w:val="008B3A54"/>
    <w:rsid w:val="008B3DBB"/>
    <w:rsid w:val="008B449A"/>
    <w:rsid w:val="008B57E7"/>
    <w:rsid w:val="008B5B9B"/>
    <w:rsid w:val="008B70EF"/>
    <w:rsid w:val="008B7125"/>
    <w:rsid w:val="008B7EE6"/>
    <w:rsid w:val="008C04D3"/>
    <w:rsid w:val="008C1212"/>
    <w:rsid w:val="008C1431"/>
    <w:rsid w:val="008C1A97"/>
    <w:rsid w:val="008C1D81"/>
    <w:rsid w:val="008C27AC"/>
    <w:rsid w:val="008C2E81"/>
    <w:rsid w:val="008C398A"/>
    <w:rsid w:val="008C3C92"/>
    <w:rsid w:val="008C4699"/>
    <w:rsid w:val="008C51DF"/>
    <w:rsid w:val="008C54B9"/>
    <w:rsid w:val="008C58E5"/>
    <w:rsid w:val="008C5B37"/>
    <w:rsid w:val="008C6213"/>
    <w:rsid w:val="008C68B0"/>
    <w:rsid w:val="008C74F4"/>
    <w:rsid w:val="008C7732"/>
    <w:rsid w:val="008C7BC2"/>
    <w:rsid w:val="008C7E5D"/>
    <w:rsid w:val="008D087C"/>
    <w:rsid w:val="008D0977"/>
    <w:rsid w:val="008D2092"/>
    <w:rsid w:val="008D21AB"/>
    <w:rsid w:val="008D264D"/>
    <w:rsid w:val="008D26C8"/>
    <w:rsid w:val="008D26D1"/>
    <w:rsid w:val="008D2ACB"/>
    <w:rsid w:val="008D35ED"/>
    <w:rsid w:val="008D3729"/>
    <w:rsid w:val="008D3837"/>
    <w:rsid w:val="008D508B"/>
    <w:rsid w:val="008D513F"/>
    <w:rsid w:val="008D529F"/>
    <w:rsid w:val="008D5523"/>
    <w:rsid w:val="008D5ADF"/>
    <w:rsid w:val="008D5DFD"/>
    <w:rsid w:val="008D5E1D"/>
    <w:rsid w:val="008D6028"/>
    <w:rsid w:val="008D6829"/>
    <w:rsid w:val="008D68D7"/>
    <w:rsid w:val="008D6BCC"/>
    <w:rsid w:val="008D7059"/>
    <w:rsid w:val="008D70C9"/>
    <w:rsid w:val="008D7F48"/>
    <w:rsid w:val="008E050B"/>
    <w:rsid w:val="008E0E04"/>
    <w:rsid w:val="008E10B2"/>
    <w:rsid w:val="008E1435"/>
    <w:rsid w:val="008E189D"/>
    <w:rsid w:val="008E253B"/>
    <w:rsid w:val="008E27CD"/>
    <w:rsid w:val="008E2BE3"/>
    <w:rsid w:val="008E2CC0"/>
    <w:rsid w:val="008E2F2B"/>
    <w:rsid w:val="008E38A7"/>
    <w:rsid w:val="008E3CB6"/>
    <w:rsid w:val="008E413F"/>
    <w:rsid w:val="008E46CE"/>
    <w:rsid w:val="008E49E5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1993"/>
    <w:rsid w:val="008F1E80"/>
    <w:rsid w:val="008F2216"/>
    <w:rsid w:val="008F2AFC"/>
    <w:rsid w:val="008F328D"/>
    <w:rsid w:val="008F384E"/>
    <w:rsid w:val="008F3AD7"/>
    <w:rsid w:val="008F41AB"/>
    <w:rsid w:val="008F42A8"/>
    <w:rsid w:val="008F5640"/>
    <w:rsid w:val="008F5C33"/>
    <w:rsid w:val="008F5EA8"/>
    <w:rsid w:val="008F625C"/>
    <w:rsid w:val="008F63C9"/>
    <w:rsid w:val="008F6977"/>
    <w:rsid w:val="008F6D8E"/>
    <w:rsid w:val="008F7223"/>
    <w:rsid w:val="008F7F7E"/>
    <w:rsid w:val="0090070B"/>
    <w:rsid w:val="00901342"/>
    <w:rsid w:val="0090171A"/>
    <w:rsid w:val="0090175E"/>
    <w:rsid w:val="009021CE"/>
    <w:rsid w:val="009026F2"/>
    <w:rsid w:val="009026FE"/>
    <w:rsid w:val="00902D89"/>
    <w:rsid w:val="00902E1B"/>
    <w:rsid w:val="00902F40"/>
    <w:rsid w:val="00903181"/>
    <w:rsid w:val="00903773"/>
    <w:rsid w:val="0090391D"/>
    <w:rsid w:val="00903D6E"/>
    <w:rsid w:val="00904A63"/>
    <w:rsid w:val="00904EBC"/>
    <w:rsid w:val="00905ED3"/>
    <w:rsid w:val="009060A7"/>
    <w:rsid w:val="009061DF"/>
    <w:rsid w:val="00906243"/>
    <w:rsid w:val="00906E4C"/>
    <w:rsid w:val="0090710A"/>
    <w:rsid w:val="0090711C"/>
    <w:rsid w:val="00907B7B"/>
    <w:rsid w:val="00907EC1"/>
    <w:rsid w:val="0091054B"/>
    <w:rsid w:val="0091057A"/>
    <w:rsid w:val="00910FF1"/>
    <w:rsid w:val="00911A54"/>
    <w:rsid w:val="00912044"/>
    <w:rsid w:val="009120BA"/>
    <w:rsid w:val="00912240"/>
    <w:rsid w:val="009122D3"/>
    <w:rsid w:val="009123ED"/>
    <w:rsid w:val="0091252B"/>
    <w:rsid w:val="009125BD"/>
    <w:rsid w:val="009128C6"/>
    <w:rsid w:val="00912CA4"/>
    <w:rsid w:val="0091334B"/>
    <w:rsid w:val="009139F0"/>
    <w:rsid w:val="00913FD4"/>
    <w:rsid w:val="009141A2"/>
    <w:rsid w:val="00914D3D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0C54"/>
    <w:rsid w:val="0092242E"/>
    <w:rsid w:val="00922EB7"/>
    <w:rsid w:val="0092364E"/>
    <w:rsid w:val="00923A89"/>
    <w:rsid w:val="00924CF3"/>
    <w:rsid w:val="00924E1E"/>
    <w:rsid w:val="009252B4"/>
    <w:rsid w:val="009256E2"/>
    <w:rsid w:val="009258D7"/>
    <w:rsid w:val="00925A73"/>
    <w:rsid w:val="00925C1D"/>
    <w:rsid w:val="00925D2A"/>
    <w:rsid w:val="00925E00"/>
    <w:rsid w:val="0092614A"/>
    <w:rsid w:val="009268AC"/>
    <w:rsid w:val="0092716A"/>
    <w:rsid w:val="0092725E"/>
    <w:rsid w:val="0092787D"/>
    <w:rsid w:val="0093023D"/>
    <w:rsid w:val="00930328"/>
    <w:rsid w:val="00930C79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E2"/>
    <w:rsid w:val="009344B1"/>
    <w:rsid w:val="009348BF"/>
    <w:rsid w:val="00934921"/>
    <w:rsid w:val="00934E17"/>
    <w:rsid w:val="0093513C"/>
    <w:rsid w:val="009355D4"/>
    <w:rsid w:val="00935F3A"/>
    <w:rsid w:val="009360C0"/>
    <w:rsid w:val="00936D84"/>
    <w:rsid w:val="00936E56"/>
    <w:rsid w:val="009373C5"/>
    <w:rsid w:val="009376B8"/>
    <w:rsid w:val="00937CF9"/>
    <w:rsid w:val="00937D71"/>
    <w:rsid w:val="00937DAE"/>
    <w:rsid w:val="0094057B"/>
    <w:rsid w:val="009405A9"/>
    <w:rsid w:val="00941386"/>
    <w:rsid w:val="009413C2"/>
    <w:rsid w:val="009413D9"/>
    <w:rsid w:val="00942679"/>
    <w:rsid w:val="00942B24"/>
    <w:rsid w:val="00942C1F"/>
    <w:rsid w:val="00943DA4"/>
    <w:rsid w:val="00943FD7"/>
    <w:rsid w:val="009448DF"/>
    <w:rsid w:val="00944CD4"/>
    <w:rsid w:val="00945A47"/>
    <w:rsid w:val="00945CE3"/>
    <w:rsid w:val="009460BD"/>
    <w:rsid w:val="00946316"/>
    <w:rsid w:val="00946925"/>
    <w:rsid w:val="009469C8"/>
    <w:rsid w:val="0094734E"/>
    <w:rsid w:val="00947798"/>
    <w:rsid w:val="009477F6"/>
    <w:rsid w:val="009503A5"/>
    <w:rsid w:val="00950F75"/>
    <w:rsid w:val="0095138F"/>
    <w:rsid w:val="00952F81"/>
    <w:rsid w:val="00953887"/>
    <w:rsid w:val="0095388D"/>
    <w:rsid w:val="00953F41"/>
    <w:rsid w:val="00953FE2"/>
    <w:rsid w:val="009542EA"/>
    <w:rsid w:val="00955052"/>
    <w:rsid w:val="009552AA"/>
    <w:rsid w:val="009558D9"/>
    <w:rsid w:val="0095649C"/>
    <w:rsid w:val="00956B12"/>
    <w:rsid w:val="00957EC3"/>
    <w:rsid w:val="009605C6"/>
    <w:rsid w:val="009610D5"/>
    <w:rsid w:val="00961FE8"/>
    <w:rsid w:val="009620E6"/>
    <w:rsid w:val="00964249"/>
    <w:rsid w:val="00965446"/>
    <w:rsid w:val="009665FF"/>
    <w:rsid w:val="009668A6"/>
    <w:rsid w:val="00966A37"/>
    <w:rsid w:val="00966F3F"/>
    <w:rsid w:val="00970851"/>
    <w:rsid w:val="00970F5C"/>
    <w:rsid w:val="00971379"/>
    <w:rsid w:val="00971533"/>
    <w:rsid w:val="00971705"/>
    <w:rsid w:val="009726FA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4C68"/>
    <w:rsid w:val="009751FF"/>
    <w:rsid w:val="0097553B"/>
    <w:rsid w:val="00975DD6"/>
    <w:rsid w:val="00976961"/>
    <w:rsid w:val="00977BFA"/>
    <w:rsid w:val="00977C6F"/>
    <w:rsid w:val="009801AE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43"/>
    <w:rsid w:val="0098529B"/>
    <w:rsid w:val="009853DE"/>
    <w:rsid w:val="00985A2C"/>
    <w:rsid w:val="00985A8D"/>
    <w:rsid w:val="00986376"/>
    <w:rsid w:val="00987722"/>
    <w:rsid w:val="00987794"/>
    <w:rsid w:val="00987996"/>
    <w:rsid w:val="00987BB3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3A3A"/>
    <w:rsid w:val="00994AE4"/>
    <w:rsid w:val="0099515C"/>
    <w:rsid w:val="0099590E"/>
    <w:rsid w:val="00995E88"/>
    <w:rsid w:val="00996149"/>
    <w:rsid w:val="00996285"/>
    <w:rsid w:val="00996826"/>
    <w:rsid w:val="00996BE6"/>
    <w:rsid w:val="00996E37"/>
    <w:rsid w:val="00996E88"/>
    <w:rsid w:val="009978F4"/>
    <w:rsid w:val="00997B53"/>
    <w:rsid w:val="009A010C"/>
    <w:rsid w:val="009A020B"/>
    <w:rsid w:val="009A0CDC"/>
    <w:rsid w:val="009A1A9A"/>
    <w:rsid w:val="009A1D9D"/>
    <w:rsid w:val="009A252A"/>
    <w:rsid w:val="009A2E75"/>
    <w:rsid w:val="009A2F04"/>
    <w:rsid w:val="009A338A"/>
    <w:rsid w:val="009A36B8"/>
    <w:rsid w:val="009A3D63"/>
    <w:rsid w:val="009A4757"/>
    <w:rsid w:val="009A4F7C"/>
    <w:rsid w:val="009A51A1"/>
    <w:rsid w:val="009A52A3"/>
    <w:rsid w:val="009A55E2"/>
    <w:rsid w:val="009A5C04"/>
    <w:rsid w:val="009A5C75"/>
    <w:rsid w:val="009A5FAE"/>
    <w:rsid w:val="009A642F"/>
    <w:rsid w:val="009A73F0"/>
    <w:rsid w:val="009A7716"/>
    <w:rsid w:val="009B06B8"/>
    <w:rsid w:val="009B0D5D"/>
    <w:rsid w:val="009B0E8D"/>
    <w:rsid w:val="009B0EF1"/>
    <w:rsid w:val="009B139D"/>
    <w:rsid w:val="009B181C"/>
    <w:rsid w:val="009B18CB"/>
    <w:rsid w:val="009B1D53"/>
    <w:rsid w:val="009B1DF9"/>
    <w:rsid w:val="009B2DB2"/>
    <w:rsid w:val="009B344E"/>
    <w:rsid w:val="009B410A"/>
    <w:rsid w:val="009B418C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315A"/>
    <w:rsid w:val="009C4576"/>
    <w:rsid w:val="009C4BDE"/>
    <w:rsid w:val="009C57CA"/>
    <w:rsid w:val="009C6109"/>
    <w:rsid w:val="009C7080"/>
    <w:rsid w:val="009C7202"/>
    <w:rsid w:val="009C72FA"/>
    <w:rsid w:val="009C733E"/>
    <w:rsid w:val="009C73F7"/>
    <w:rsid w:val="009C795D"/>
    <w:rsid w:val="009C7CD5"/>
    <w:rsid w:val="009D019D"/>
    <w:rsid w:val="009D0288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A5A"/>
    <w:rsid w:val="009D3150"/>
    <w:rsid w:val="009D33FC"/>
    <w:rsid w:val="009D34A8"/>
    <w:rsid w:val="009D40A4"/>
    <w:rsid w:val="009D4BF8"/>
    <w:rsid w:val="009D5191"/>
    <w:rsid w:val="009D51DE"/>
    <w:rsid w:val="009D5414"/>
    <w:rsid w:val="009D5BC3"/>
    <w:rsid w:val="009D6024"/>
    <w:rsid w:val="009D602D"/>
    <w:rsid w:val="009D66C5"/>
    <w:rsid w:val="009D6B9B"/>
    <w:rsid w:val="009D6BB9"/>
    <w:rsid w:val="009D6C6E"/>
    <w:rsid w:val="009D77AA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429"/>
    <w:rsid w:val="009E2951"/>
    <w:rsid w:val="009E2E0B"/>
    <w:rsid w:val="009E2EE8"/>
    <w:rsid w:val="009E3ADA"/>
    <w:rsid w:val="009E46DC"/>
    <w:rsid w:val="009E4CBE"/>
    <w:rsid w:val="009E4EE6"/>
    <w:rsid w:val="009E514B"/>
    <w:rsid w:val="009E53FD"/>
    <w:rsid w:val="009E5402"/>
    <w:rsid w:val="009E5BBD"/>
    <w:rsid w:val="009E65D6"/>
    <w:rsid w:val="009E6844"/>
    <w:rsid w:val="009E6DF8"/>
    <w:rsid w:val="009E7A9B"/>
    <w:rsid w:val="009F0852"/>
    <w:rsid w:val="009F094C"/>
    <w:rsid w:val="009F0D71"/>
    <w:rsid w:val="009F0E0D"/>
    <w:rsid w:val="009F0FEC"/>
    <w:rsid w:val="009F1231"/>
    <w:rsid w:val="009F1CF9"/>
    <w:rsid w:val="009F24D1"/>
    <w:rsid w:val="009F2501"/>
    <w:rsid w:val="009F29A0"/>
    <w:rsid w:val="009F2BC4"/>
    <w:rsid w:val="009F2C05"/>
    <w:rsid w:val="009F2D6E"/>
    <w:rsid w:val="009F31DA"/>
    <w:rsid w:val="009F3CFC"/>
    <w:rsid w:val="009F3FE0"/>
    <w:rsid w:val="009F4140"/>
    <w:rsid w:val="009F4351"/>
    <w:rsid w:val="009F4FE2"/>
    <w:rsid w:val="009F5EC8"/>
    <w:rsid w:val="009F64A6"/>
    <w:rsid w:val="009F6E8D"/>
    <w:rsid w:val="00A003BC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9D3"/>
    <w:rsid w:val="00A05EF2"/>
    <w:rsid w:val="00A06AB8"/>
    <w:rsid w:val="00A0702F"/>
    <w:rsid w:val="00A074B1"/>
    <w:rsid w:val="00A07929"/>
    <w:rsid w:val="00A07E9F"/>
    <w:rsid w:val="00A07F2C"/>
    <w:rsid w:val="00A07FD3"/>
    <w:rsid w:val="00A10090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CEB"/>
    <w:rsid w:val="00A13E60"/>
    <w:rsid w:val="00A1443F"/>
    <w:rsid w:val="00A1467A"/>
    <w:rsid w:val="00A14D5D"/>
    <w:rsid w:val="00A15DDE"/>
    <w:rsid w:val="00A15E8D"/>
    <w:rsid w:val="00A1614A"/>
    <w:rsid w:val="00A163FB"/>
    <w:rsid w:val="00A1649A"/>
    <w:rsid w:val="00A16BED"/>
    <w:rsid w:val="00A16DBA"/>
    <w:rsid w:val="00A17194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3FD9"/>
    <w:rsid w:val="00A245BB"/>
    <w:rsid w:val="00A2468A"/>
    <w:rsid w:val="00A253FB"/>
    <w:rsid w:val="00A2555F"/>
    <w:rsid w:val="00A25D19"/>
    <w:rsid w:val="00A26050"/>
    <w:rsid w:val="00A26514"/>
    <w:rsid w:val="00A26542"/>
    <w:rsid w:val="00A26DF6"/>
    <w:rsid w:val="00A27FDB"/>
    <w:rsid w:val="00A30635"/>
    <w:rsid w:val="00A311CB"/>
    <w:rsid w:val="00A3182A"/>
    <w:rsid w:val="00A32192"/>
    <w:rsid w:val="00A32A9C"/>
    <w:rsid w:val="00A33495"/>
    <w:rsid w:val="00A33D65"/>
    <w:rsid w:val="00A3427B"/>
    <w:rsid w:val="00A3439E"/>
    <w:rsid w:val="00A344E7"/>
    <w:rsid w:val="00A34C5B"/>
    <w:rsid w:val="00A34D18"/>
    <w:rsid w:val="00A35538"/>
    <w:rsid w:val="00A35C10"/>
    <w:rsid w:val="00A36186"/>
    <w:rsid w:val="00A36596"/>
    <w:rsid w:val="00A36F2D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56B"/>
    <w:rsid w:val="00A41641"/>
    <w:rsid w:val="00A421CC"/>
    <w:rsid w:val="00A4229B"/>
    <w:rsid w:val="00A42390"/>
    <w:rsid w:val="00A42BC4"/>
    <w:rsid w:val="00A44B00"/>
    <w:rsid w:val="00A44DED"/>
    <w:rsid w:val="00A451C5"/>
    <w:rsid w:val="00A451DD"/>
    <w:rsid w:val="00A457B1"/>
    <w:rsid w:val="00A46D6B"/>
    <w:rsid w:val="00A47AD8"/>
    <w:rsid w:val="00A47B55"/>
    <w:rsid w:val="00A520FF"/>
    <w:rsid w:val="00A523E6"/>
    <w:rsid w:val="00A52489"/>
    <w:rsid w:val="00A52772"/>
    <w:rsid w:val="00A52DB6"/>
    <w:rsid w:val="00A5428B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4A"/>
    <w:rsid w:val="00A57D93"/>
    <w:rsid w:val="00A602F5"/>
    <w:rsid w:val="00A61604"/>
    <w:rsid w:val="00A618CB"/>
    <w:rsid w:val="00A61C8D"/>
    <w:rsid w:val="00A620D1"/>
    <w:rsid w:val="00A62174"/>
    <w:rsid w:val="00A62573"/>
    <w:rsid w:val="00A626F4"/>
    <w:rsid w:val="00A62979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7077"/>
    <w:rsid w:val="00A670A3"/>
    <w:rsid w:val="00A674F7"/>
    <w:rsid w:val="00A67517"/>
    <w:rsid w:val="00A67C3F"/>
    <w:rsid w:val="00A7079D"/>
    <w:rsid w:val="00A70939"/>
    <w:rsid w:val="00A71A4A"/>
    <w:rsid w:val="00A71D43"/>
    <w:rsid w:val="00A72249"/>
    <w:rsid w:val="00A723E6"/>
    <w:rsid w:val="00A724F6"/>
    <w:rsid w:val="00A72822"/>
    <w:rsid w:val="00A72C54"/>
    <w:rsid w:val="00A73283"/>
    <w:rsid w:val="00A735C1"/>
    <w:rsid w:val="00A739D8"/>
    <w:rsid w:val="00A73FEB"/>
    <w:rsid w:val="00A74204"/>
    <w:rsid w:val="00A75454"/>
    <w:rsid w:val="00A7575B"/>
    <w:rsid w:val="00A75B78"/>
    <w:rsid w:val="00A7614E"/>
    <w:rsid w:val="00A767F7"/>
    <w:rsid w:val="00A768B8"/>
    <w:rsid w:val="00A76BAC"/>
    <w:rsid w:val="00A77EF1"/>
    <w:rsid w:val="00A800B5"/>
    <w:rsid w:val="00A80102"/>
    <w:rsid w:val="00A806B8"/>
    <w:rsid w:val="00A80DE3"/>
    <w:rsid w:val="00A813AA"/>
    <w:rsid w:val="00A8157F"/>
    <w:rsid w:val="00A81B83"/>
    <w:rsid w:val="00A82779"/>
    <w:rsid w:val="00A82A26"/>
    <w:rsid w:val="00A82BA4"/>
    <w:rsid w:val="00A830FB"/>
    <w:rsid w:val="00A837D8"/>
    <w:rsid w:val="00A83C4B"/>
    <w:rsid w:val="00A83F52"/>
    <w:rsid w:val="00A846DE"/>
    <w:rsid w:val="00A848C2"/>
    <w:rsid w:val="00A85007"/>
    <w:rsid w:val="00A8525B"/>
    <w:rsid w:val="00A8542F"/>
    <w:rsid w:val="00A85C68"/>
    <w:rsid w:val="00A85DC6"/>
    <w:rsid w:val="00A860C3"/>
    <w:rsid w:val="00A901B2"/>
    <w:rsid w:val="00A90850"/>
    <w:rsid w:val="00A90CA1"/>
    <w:rsid w:val="00A91249"/>
    <w:rsid w:val="00A92EFA"/>
    <w:rsid w:val="00A930A5"/>
    <w:rsid w:val="00A93ABC"/>
    <w:rsid w:val="00A9493F"/>
    <w:rsid w:val="00A94A3B"/>
    <w:rsid w:val="00A94AA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053"/>
    <w:rsid w:val="00AA0BDE"/>
    <w:rsid w:val="00AA0C6A"/>
    <w:rsid w:val="00AA109B"/>
    <w:rsid w:val="00AA1447"/>
    <w:rsid w:val="00AA192B"/>
    <w:rsid w:val="00AA2A8A"/>
    <w:rsid w:val="00AA2ED2"/>
    <w:rsid w:val="00AA30FC"/>
    <w:rsid w:val="00AA32FD"/>
    <w:rsid w:val="00AA3700"/>
    <w:rsid w:val="00AA3760"/>
    <w:rsid w:val="00AA3E35"/>
    <w:rsid w:val="00AA50A6"/>
    <w:rsid w:val="00AA518E"/>
    <w:rsid w:val="00AA55EF"/>
    <w:rsid w:val="00AA568A"/>
    <w:rsid w:val="00AA61D9"/>
    <w:rsid w:val="00AA655B"/>
    <w:rsid w:val="00AA771A"/>
    <w:rsid w:val="00AA772E"/>
    <w:rsid w:val="00AA7928"/>
    <w:rsid w:val="00AA79A3"/>
    <w:rsid w:val="00AB1483"/>
    <w:rsid w:val="00AB2087"/>
    <w:rsid w:val="00AB233B"/>
    <w:rsid w:val="00AB278C"/>
    <w:rsid w:val="00AB2A33"/>
    <w:rsid w:val="00AB2DA6"/>
    <w:rsid w:val="00AB3E72"/>
    <w:rsid w:val="00AB3F6C"/>
    <w:rsid w:val="00AB4043"/>
    <w:rsid w:val="00AB440F"/>
    <w:rsid w:val="00AB4BBC"/>
    <w:rsid w:val="00AB5249"/>
    <w:rsid w:val="00AB65FB"/>
    <w:rsid w:val="00AB68E1"/>
    <w:rsid w:val="00AB7262"/>
    <w:rsid w:val="00AB788C"/>
    <w:rsid w:val="00AB7B35"/>
    <w:rsid w:val="00AB7C98"/>
    <w:rsid w:val="00AC049F"/>
    <w:rsid w:val="00AC0578"/>
    <w:rsid w:val="00AC1451"/>
    <w:rsid w:val="00AC166F"/>
    <w:rsid w:val="00AC1891"/>
    <w:rsid w:val="00AC20CF"/>
    <w:rsid w:val="00AC2151"/>
    <w:rsid w:val="00AC296B"/>
    <w:rsid w:val="00AC3338"/>
    <w:rsid w:val="00AC35A8"/>
    <w:rsid w:val="00AC40FA"/>
    <w:rsid w:val="00AC47AA"/>
    <w:rsid w:val="00AC4828"/>
    <w:rsid w:val="00AC4EAE"/>
    <w:rsid w:val="00AC5E6E"/>
    <w:rsid w:val="00AC633D"/>
    <w:rsid w:val="00AC694F"/>
    <w:rsid w:val="00AC6C38"/>
    <w:rsid w:val="00AC754A"/>
    <w:rsid w:val="00AC76FC"/>
    <w:rsid w:val="00AC77B9"/>
    <w:rsid w:val="00AC77D4"/>
    <w:rsid w:val="00AC79B0"/>
    <w:rsid w:val="00AD0014"/>
    <w:rsid w:val="00AD07B5"/>
    <w:rsid w:val="00AD07D7"/>
    <w:rsid w:val="00AD0CD4"/>
    <w:rsid w:val="00AD1023"/>
    <w:rsid w:val="00AD1873"/>
    <w:rsid w:val="00AD18BF"/>
    <w:rsid w:val="00AD1A96"/>
    <w:rsid w:val="00AD3098"/>
    <w:rsid w:val="00AD383B"/>
    <w:rsid w:val="00AD3A29"/>
    <w:rsid w:val="00AD3D89"/>
    <w:rsid w:val="00AD4001"/>
    <w:rsid w:val="00AD407B"/>
    <w:rsid w:val="00AD4098"/>
    <w:rsid w:val="00AD43AA"/>
    <w:rsid w:val="00AD4411"/>
    <w:rsid w:val="00AD44CC"/>
    <w:rsid w:val="00AD4B9E"/>
    <w:rsid w:val="00AD4D76"/>
    <w:rsid w:val="00AD532F"/>
    <w:rsid w:val="00AD617D"/>
    <w:rsid w:val="00AD6408"/>
    <w:rsid w:val="00AD660B"/>
    <w:rsid w:val="00AD6B15"/>
    <w:rsid w:val="00AD6BE6"/>
    <w:rsid w:val="00AD74F1"/>
    <w:rsid w:val="00AD7987"/>
    <w:rsid w:val="00AD7E28"/>
    <w:rsid w:val="00AE0728"/>
    <w:rsid w:val="00AE1162"/>
    <w:rsid w:val="00AE126B"/>
    <w:rsid w:val="00AE175D"/>
    <w:rsid w:val="00AE17FC"/>
    <w:rsid w:val="00AE1C08"/>
    <w:rsid w:val="00AE22CA"/>
    <w:rsid w:val="00AE2840"/>
    <w:rsid w:val="00AE293A"/>
    <w:rsid w:val="00AE2A90"/>
    <w:rsid w:val="00AE2B09"/>
    <w:rsid w:val="00AE2E5E"/>
    <w:rsid w:val="00AE2E8A"/>
    <w:rsid w:val="00AE309B"/>
    <w:rsid w:val="00AE4B7E"/>
    <w:rsid w:val="00AE4C78"/>
    <w:rsid w:val="00AE4F24"/>
    <w:rsid w:val="00AE585E"/>
    <w:rsid w:val="00AE5EB6"/>
    <w:rsid w:val="00AE5ECC"/>
    <w:rsid w:val="00AE64C9"/>
    <w:rsid w:val="00AE6D43"/>
    <w:rsid w:val="00AE7493"/>
    <w:rsid w:val="00AE74CE"/>
    <w:rsid w:val="00AE7F54"/>
    <w:rsid w:val="00AF051B"/>
    <w:rsid w:val="00AF054F"/>
    <w:rsid w:val="00AF05DE"/>
    <w:rsid w:val="00AF05E0"/>
    <w:rsid w:val="00AF075A"/>
    <w:rsid w:val="00AF08A2"/>
    <w:rsid w:val="00AF0BFA"/>
    <w:rsid w:val="00AF119E"/>
    <w:rsid w:val="00AF18FC"/>
    <w:rsid w:val="00AF1B67"/>
    <w:rsid w:val="00AF2319"/>
    <w:rsid w:val="00AF287B"/>
    <w:rsid w:val="00AF2F9D"/>
    <w:rsid w:val="00AF3255"/>
    <w:rsid w:val="00AF36E4"/>
    <w:rsid w:val="00AF383B"/>
    <w:rsid w:val="00AF3D64"/>
    <w:rsid w:val="00AF4092"/>
    <w:rsid w:val="00AF40D4"/>
    <w:rsid w:val="00AF48BF"/>
    <w:rsid w:val="00AF48FE"/>
    <w:rsid w:val="00AF4C32"/>
    <w:rsid w:val="00AF4C8A"/>
    <w:rsid w:val="00AF4E82"/>
    <w:rsid w:val="00AF5DC6"/>
    <w:rsid w:val="00AF618F"/>
    <w:rsid w:val="00AF641B"/>
    <w:rsid w:val="00AF646B"/>
    <w:rsid w:val="00AF6710"/>
    <w:rsid w:val="00AF6865"/>
    <w:rsid w:val="00AF6B20"/>
    <w:rsid w:val="00AF7106"/>
    <w:rsid w:val="00AF7F0A"/>
    <w:rsid w:val="00B00ABA"/>
    <w:rsid w:val="00B00EC9"/>
    <w:rsid w:val="00B01B99"/>
    <w:rsid w:val="00B01EC7"/>
    <w:rsid w:val="00B020B9"/>
    <w:rsid w:val="00B02BE4"/>
    <w:rsid w:val="00B03098"/>
    <w:rsid w:val="00B03590"/>
    <w:rsid w:val="00B04F88"/>
    <w:rsid w:val="00B05A64"/>
    <w:rsid w:val="00B06371"/>
    <w:rsid w:val="00B065F2"/>
    <w:rsid w:val="00B06F0E"/>
    <w:rsid w:val="00B079DB"/>
    <w:rsid w:val="00B10236"/>
    <w:rsid w:val="00B10268"/>
    <w:rsid w:val="00B10F8C"/>
    <w:rsid w:val="00B117D6"/>
    <w:rsid w:val="00B11906"/>
    <w:rsid w:val="00B12332"/>
    <w:rsid w:val="00B1348E"/>
    <w:rsid w:val="00B136CC"/>
    <w:rsid w:val="00B13759"/>
    <w:rsid w:val="00B138BF"/>
    <w:rsid w:val="00B13DC6"/>
    <w:rsid w:val="00B1403E"/>
    <w:rsid w:val="00B144B9"/>
    <w:rsid w:val="00B1567A"/>
    <w:rsid w:val="00B15DED"/>
    <w:rsid w:val="00B16798"/>
    <w:rsid w:val="00B16932"/>
    <w:rsid w:val="00B169E1"/>
    <w:rsid w:val="00B16A61"/>
    <w:rsid w:val="00B16D20"/>
    <w:rsid w:val="00B16D32"/>
    <w:rsid w:val="00B16E60"/>
    <w:rsid w:val="00B17348"/>
    <w:rsid w:val="00B179E4"/>
    <w:rsid w:val="00B17F14"/>
    <w:rsid w:val="00B205BA"/>
    <w:rsid w:val="00B205FB"/>
    <w:rsid w:val="00B212B8"/>
    <w:rsid w:val="00B21511"/>
    <w:rsid w:val="00B221CF"/>
    <w:rsid w:val="00B2260D"/>
    <w:rsid w:val="00B22A98"/>
    <w:rsid w:val="00B22CCC"/>
    <w:rsid w:val="00B22DAE"/>
    <w:rsid w:val="00B22F50"/>
    <w:rsid w:val="00B22F98"/>
    <w:rsid w:val="00B23EDD"/>
    <w:rsid w:val="00B2441E"/>
    <w:rsid w:val="00B24528"/>
    <w:rsid w:val="00B24EA3"/>
    <w:rsid w:val="00B255B5"/>
    <w:rsid w:val="00B25D91"/>
    <w:rsid w:val="00B26232"/>
    <w:rsid w:val="00B26255"/>
    <w:rsid w:val="00B26546"/>
    <w:rsid w:val="00B26BBF"/>
    <w:rsid w:val="00B26D4D"/>
    <w:rsid w:val="00B27190"/>
    <w:rsid w:val="00B3056B"/>
    <w:rsid w:val="00B30E9D"/>
    <w:rsid w:val="00B325AA"/>
    <w:rsid w:val="00B327DD"/>
    <w:rsid w:val="00B329EC"/>
    <w:rsid w:val="00B33236"/>
    <w:rsid w:val="00B346B3"/>
    <w:rsid w:val="00B35004"/>
    <w:rsid w:val="00B353C2"/>
    <w:rsid w:val="00B359D3"/>
    <w:rsid w:val="00B36178"/>
    <w:rsid w:val="00B370EC"/>
    <w:rsid w:val="00B40AA8"/>
    <w:rsid w:val="00B413FB"/>
    <w:rsid w:val="00B41534"/>
    <w:rsid w:val="00B41C32"/>
    <w:rsid w:val="00B424DA"/>
    <w:rsid w:val="00B4253C"/>
    <w:rsid w:val="00B426BF"/>
    <w:rsid w:val="00B428CF"/>
    <w:rsid w:val="00B43114"/>
    <w:rsid w:val="00B4394B"/>
    <w:rsid w:val="00B43D05"/>
    <w:rsid w:val="00B43F8A"/>
    <w:rsid w:val="00B44553"/>
    <w:rsid w:val="00B44ADD"/>
    <w:rsid w:val="00B44F09"/>
    <w:rsid w:val="00B4544C"/>
    <w:rsid w:val="00B460E1"/>
    <w:rsid w:val="00B461AD"/>
    <w:rsid w:val="00B46A6A"/>
    <w:rsid w:val="00B46DBF"/>
    <w:rsid w:val="00B47812"/>
    <w:rsid w:val="00B47E55"/>
    <w:rsid w:val="00B47F7F"/>
    <w:rsid w:val="00B50913"/>
    <w:rsid w:val="00B5092B"/>
    <w:rsid w:val="00B5126C"/>
    <w:rsid w:val="00B514AD"/>
    <w:rsid w:val="00B518F3"/>
    <w:rsid w:val="00B51E31"/>
    <w:rsid w:val="00B51EFC"/>
    <w:rsid w:val="00B52569"/>
    <w:rsid w:val="00B52726"/>
    <w:rsid w:val="00B52C5C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90D"/>
    <w:rsid w:val="00B57B4F"/>
    <w:rsid w:val="00B60802"/>
    <w:rsid w:val="00B61262"/>
    <w:rsid w:val="00B618A6"/>
    <w:rsid w:val="00B61DCE"/>
    <w:rsid w:val="00B61E87"/>
    <w:rsid w:val="00B62DD7"/>
    <w:rsid w:val="00B634FC"/>
    <w:rsid w:val="00B65226"/>
    <w:rsid w:val="00B6522E"/>
    <w:rsid w:val="00B65231"/>
    <w:rsid w:val="00B6525A"/>
    <w:rsid w:val="00B65E70"/>
    <w:rsid w:val="00B6638D"/>
    <w:rsid w:val="00B66AF9"/>
    <w:rsid w:val="00B67BCB"/>
    <w:rsid w:val="00B67D9D"/>
    <w:rsid w:val="00B67FA5"/>
    <w:rsid w:val="00B7061D"/>
    <w:rsid w:val="00B708BC"/>
    <w:rsid w:val="00B70B9F"/>
    <w:rsid w:val="00B713CF"/>
    <w:rsid w:val="00B724AA"/>
    <w:rsid w:val="00B72568"/>
    <w:rsid w:val="00B729B1"/>
    <w:rsid w:val="00B72F63"/>
    <w:rsid w:val="00B740E6"/>
    <w:rsid w:val="00B7473C"/>
    <w:rsid w:val="00B74D2B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541B"/>
    <w:rsid w:val="00B854C9"/>
    <w:rsid w:val="00B8554A"/>
    <w:rsid w:val="00B85840"/>
    <w:rsid w:val="00B86B48"/>
    <w:rsid w:val="00B8720B"/>
    <w:rsid w:val="00B8760D"/>
    <w:rsid w:val="00B8764B"/>
    <w:rsid w:val="00B87B57"/>
    <w:rsid w:val="00B87F90"/>
    <w:rsid w:val="00B906E9"/>
    <w:rsid w:val="00B90932"/>
    <w:rsid w:val="00B90DA3"/>
    <w:rsid w:val="00B91323"/>
    <w:rsid w:val="00B91C21"/>
    <w:rsid w:val="00B91E80"/>
    <w:rsid w:val="00B91F70"/>
    <w:rsid w:val="00B92171"/>
    <w:rsid w:val="00B92B38"/>
    <w:rsid w:val="00B92E03"/>
    <w:rsid w:val="00B937A0"/>
    <w:rsid w:val="00B95278"/>
    <w:rsid w:val="00B952A8"/>
    <w:rsid w:val="00B95D56"/>
    <w:rsid w:val="00B96022"/>
    <w:rsid w:val="00B96031"/>
    <w:rsid w:val="00B96616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213"/>
    <w:rsid w:val="00BA26C4"/>
    <w:rsid w:val="00BA2861"/>
    <w:rsid w:val="00BA4027"/>
    <w:rsid w:val="00BA4201"/>
    <w:rsid w:val="00BA4CC9"/>
    <w:rsid w:val="00BA5468"/>
    <w:rsid w:val="00BA54F3"/>
    <w:rsid w:val="00BA5B2A"/>
    <w:rsid w:val="00BA5B81"/>
    <w:rsid w:val="00BA5F26"/>
    <w:rsid w:val="00BA602D"/>
    <w:rsid w:val="00BA66D0"/>
    <w:rsid w:val="00BA7061"/>
    <w:rsid w:val="00BA740F"/>
    <w:rsid w:val="00BA749F"/>
    <w:rsid w:val="00BA7890"/>
    <w:rsid w:val="00BA7A1E"/>
    <w:rsid w:val="00BB06EF"/>
    <w:rsid w:val="00BB0CA0"/>
    <w:rsid w:val="00BB144D"/>
    <w:rsid w:val="00BB1A14"/>
    <w:rsid w:val="00BB2481"/>
    <w:rsid w:val="00BB2B5D"/>
    <w:rsid w:val="00BB2FCF"/>
    <w:rsid w:val="00BB3037"/>
    <w:rsid w:val="00BB3436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90C"/>
    <w:rsid w:val="00BB5F7D"/>
    <w:rsid w:val="00BB71F4"/>
    <w:rsid w:val="00BB744C"/>
    <w:rsid w:val="00BB744F"/>
    <w:rsid w:val="00BB78D0"/>
    <w:rsid w:val="00BB7B8E"/>
    <w:rsid w:val="00BB7CA2"/>
    <w:rsid w:val="00BC01FA"/>
    <w:rsid w:val="00BC0857"/>
    <w:rsid w:val="00BC1237"/>
    <w:rsid w:val="00BC1266"/>
    <w:rsid w:val="00BC18FA"/>
    <w:rsid w:val="00BC201A"/>
    <w:rsid w:val="00BC2CC3"/>
    <w:rsid w:val="00BC38A3"/>
    <w:rsid w:val="00BC3B74"/>
    <w:rsid w:val="00BC4611"/>
    <w:rsid w:val="00BC4CD9"/>
    <w:rsid w:val="00BC5F37"/>
    <w:rsid w:val="00BC623B"/>
    <w:rsid w:val="00BC79C8"/>
    <w:rsid w:val="00BD03DA"/>
    <w:rsid w:val="00BD042E"/>
    <w:rsid w:val="00BD04E6"/>
    <w:rsid w:val="00BD1193"/>
    <w:rsid w:val="00BD16E3"/>
    <w:rsid w:val="00BD2320"/>
    <w:rsid w:val="00BD2681"/>
    <w:rsid w:val="00BD26EF"/>
    <w:rsid w:val="00BD3C26"/>
    <w:rsid w:val="00BD3DFB"/>
    <w:rsid w:val="00BD422D"/>
    <w:rsid w:val="00BD494A"/>
    <w:rsid w:val="00BD4CB4"/>
    <w:rsid w:val="00BD4E6B"/>
    <w:rsid w:val="00BD5290"/>
    <w:rsid w:val="00BD53A8"/>
    <w:rsid w:val="00BD5449"/>
    <w:rsid w:val="00BD57A0"/>
    <w:rsid w:val="00BD73A8"/>
    <w:rsid w:val="00BD7AFA"/>
    <w:rsid w:val="00BD7CE9"/>
    <w:rsid w:val="00BE06AB"/>
    <w:rsid w:val="00BE0F1E"/>
    <w:rsid w:val="00BE1A31"/>
    <w:rsid w:val="00BE2238"/>
    <w:rsid w:val="00BE22A8"/>
    <w:rsid w:val="00BE273C"/>
    <w:rsid w:val="00BE275E"/>
    <w:rsid w:val="00BE2E26"/>
    <w:rsid w:val="00BE2FFA"/>
    <w:rsid w:val="00BE34F1"/>
    <w:rsid w:val="00BE3E73"/>
    <w:rsid w:val="00BE3FF2"/>
    <w:rsid w:val="00BE4B28"/>
    <w:rsid w:val="00BE4B56"/>
    <w:rsid w:val="00BE4FE4"/>
    <w:rsid w:val="00BE5934"/>
    <w:rsid w:val="00BE5B5B"/>
    <w:rsid w:val="00BE6341"/>
    <w:rsid w:val="00BE67AF"/>
    <w:rsid w:val="00BE6B95"/>
    <w:rsid w:val="00BE6D42"/>
    <w:rsid w:val="00BE6D9B"/>
    <w:rsid w:val="00BE728F"/>
    <w:rsid w:val="00BE79B1"/>
    <w:rsid w:val="00BE7F49"/>
    <w:rsid w:val="00BF0971"/>
    <w:rsid w:val="00BF0A2F"/>
    <w:rsid w:val="00BF14D5"/>
    <w:rsid w:val="00BF1AE6"/>
    <w:rsid w:val="00BF1EC2"/>
    <w:rsid w:val="00BF22C5"/>
    <w:rsid w:val="00BF2729"/>
    <w:rsid w:val="00BF3458"/>
    <w:rsid w:val="00BF481B"/>
    <w:rsid w:val="00BF4834"/>
    <w:rsid w:val="00BF4D15"/>
    <w:rsid w:val="00BF58A2"/>
    <w:rsid w:val="00BF5B7A"/>
    <w:rsid w:val="00BF60FE"/>
    <w:rsid w:val="00BF6B40"/>
    <w:rsid w:val="00BF70A6"/>
    <w:rsid w:val="00BF77C9"/>
    <w:rsid w:val="00C00DA3"/>
    <w:rsid w:val="00C015F3"/>
    <w:rsid w:val="00C019E7"/>
    <w:rsid w:val="00C025EB"/>
    <w:rsid w:val="00C02968"/>
    <w:rsid w:val="00C029F4"/>
    <w:rsid w:val="00C03864"/>
    <w:rsid w:val="00C043F3"/>
    <w:rsid w:val="00C04B30"/>
    <w:rsid w:val="00C0507E"/>
    <w:rsid w:val="00C05119"/>
    <w:rsid w:val="00C05446"/>
    <w:rsid w:val="00C0607F"/>
    <w:rsid w:val="00C06358"/>
    <w:rsid w:val="00C06720"/>
    <w:rsid w:val="00C06E86"/>
    <w:rsid w:val="00C07A72"/>
    <w:rsid w:val="00C07D07"/>
    <w:rsid w:val="00C07E29"/>
    <w:rsid w:val="00C07F4F"/>
    <w:rsid w:val="00C100C6"/>
    <w:rsid w:val="00C104E6"/>
    <w:rsid w:val="00C11928"/>
    <w:rsid w:val="00C11AEC"/>
    <w:rsid w:val="00C11B75"/>
    <w:rsid w:val="00C1280C"/>
    <w:rsid w:val="00C12CA6"/>
    <w:rsid w:val="00C13699"/>
    <w:rsid w:val="00C13D8C"/>
    <w:rsid w:val="00C1476B"/>
    <w:rsid w:val="00C14AF0"/>
    <w:rsid w:val="00C154CB"/>
    <w:rsid w:val="00C155F7"/>
    <w:rsid w:val="00C15A91"/>
    <w:rsid w:val="00C15AB4"/>
    <w:rsid w:val="00C16175"/>
    <w:rsid w:val="00C1626E"/>
    <w:rsid w:val="00C1672F"/>
    <w:rsid w:val="00C20A07"/>
    <w:rsid w:val="00C2119D"/>
    <w:rsid w:val="00C2192F"/>
    <w:rsid w:val="00C21FD9"/>
    <w:rsid w:val="00C22CFA"/>
    <w:rsid w:val="00C236FB"/>
    <w:rsid w:val="00C238AC"/>
    <w:rsid w:val="00C23ADC"/>
    <w:rsid w:val="00C23D04"/>
    <w:rsid w:val="00C247FA"/>
    <w:rsid w:val="00C24B04"/>
    <w:rsid w:val="00C27B21"/>
    <w:rsid w:val="00C27EEF"/>
    <w:rsid w:val="00C30156"/>
    <w:rsid w:val="00C30219"/>
    <w:rsid w:val="00C302E1"/>
    <w:rsid w:val="00C315BD"/>
    <w:rsid w:val="00C316B1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01C"/>
    <w:rsid w:val="00C36D6E"/>
    <w:rsid w:val="00C37260"/>
    <w:rsid w:val="00C379DF"/>
    <w:rsid w:val="00C4004E"/>
    <w:rsid w:val="00C407B6"/>
    <w:rsid w:val="00C41034"/>
    <w:rsid w:val="00C41318"/>
    <w:rsid w:val="00C413FA"/>
    <w:rsid w:val="00C4171A"/>
    <w:rsid w:val="00C421F7"/>
    <w:rsid w:val="00C4246A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A90"/>
    <w:rsid w:val="00C45C33"/>
    <w:rsid w:val="00C460CD"/>
    <w:rsid w:val="00C46613"/>
    <w:rsid w:val="00C50BD2"/>
    <w:rsid w:val="00C50E16"/>
    <w:rsid w:val="00C51302"/>
    <w:rsid w:val="00C51AF6"/>
    <w:rsid w:val="00C51D27"/>
    <w:rsid w:val="00C51DA9"/>
    <w:rsid w:val="00C52278"/>
    <w:rsid w:val="00C52783"/>
    <w:rsid w:val="00C5468B"/>
    <w:rsid w:val="00C54ACE"/>
    <w:rsid w:val="00C55594"/>
    <w:rsid w:val="00C55DA0"/>
    <w:rsid w:val="00C55E18"/>
    <w:rsid w:val="00C56152"/>
    <w:rsid w:val="00C56458"/>
    <w:rsid w:val="00C56832"/>
    <w:rsid w:val="00C569FE"/>
    <w:rsid w:val="00C5750E"/>
    <w:rsid w:val="00C578DD"/>
    <w:rsid w:val="00C5793A"/>
    <w:rsid w:val="00C57E5C"/>
    <w:rsid w:val="00C60F73"/>
    <w:rsid w:val="00C611F2"/>
    <w:rsid w:val="00C61892"/>
    <w:rsid w:val="00C62405"/>
    <w:rsid w:val="00C634F7"/>
    <w:rsid w:val="00C635AF"/>
    <w:rsid w:val="00C64811"/>
    <w:rsid w:val="00C6540F"/>
    <w:rsid w:val="00C6597D"/>
    <w:rsid w:val="00C65CD1"/>
    <w:rsid w:val="00C65ED1"/>
    <w:rsid w:val="00C6620C"/>
    <w:rsid w:val="00C665D6"/>
    <w:rsid w:val="00C665F8"/>
    <w:rsid w:val="00C66DDD"/>
    <w:rsid w:val="00C66F91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6B61"/>
    <w:rsid w:val="00C773ED"/>
    <w:rsid w:val="00C77430"/>
    <w:rsid w:val="00C77517"/>
    <w:rsid w:val="00C776F3"/>
    <w:rsid w:val="00C77D67"/>
    <w:rsid w:val="00C77DDC"/>
    <w:rsid w:val="00C80667"/>
    <w:rsid w:val="00C80E7E"/>
    <w:rsid w:val="00C81717"/>
    <w:rsid w:val="00C819D0"/>
    <w:rsid w:val="00C81B0D"/>
    <w:rsid w:val="00C82F97"/>
    <w:rsid w:val="00C830A3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593"/>
    <w:rsid w:val="00C8762E"/>
    <w:rsid w:val="00C87D06"/>
    <w:rsid w:val="00C90033"/>
    <w:rsid w:val="00C9005E"/>
    <w:rsid w:val="00C904B3"/>
    <w:rsid w:val="00C90533"/>
    <w:rsid w:val="00C90EFF"/>
    <w:rsid w:val="00C91C83"/>
    <w:rsid w:val="00C91D58"/>
    <w:rsid w:val="00C93123"/>
    <w:rsid w:val="00C93779"/>
    <w:rsid w:val="00C94015"/>
    <w:rsid w:val="00C94785"/>
    <w:rsid w:val="00C94922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AAC"/>
    <w:rsid w:val="00CA1FE9"/>
    <w:rsid w:val="00CA235D"/>
    <w:rsid w:val="00CA2483"/>
    <w:rsid w:val="00CA25C4"/>
    <w:rsid w:val="00CA25DD"/>
    <w:rsid w:val="00CA367C"/>
    <w:rsid w:val="00CB041A"/>
    <w:rsid w:val="00CB043B"/>
    <w:rsid w:val="00CB05E5"/>
    <w:rsid w:val="00CB07D9"/>
    <w:rsid w:val="00CB0B8D"/>
    <w:rsid w:val="00CB1C87"/>
    <w:rsid w:val="00CB209B"/>
    <w:rsid w:val="00CB2478"/>
    <w:rsid w:val="00CB328E"/>
    <w:rsid w:val="00CB3DD6"/>
    <w:rsid w:val="00CB41FE"/>
    <w:rsid w:val="00CB48EE"/>
    <w:rsid w:val="00CB4935"/>
    <w:rsid w:val="00CB4B37"/>
    <w:rsid w:val="00CB54C3"/>
    <w:rsid w:val="00CB5FBF"/>
    <w:rsid w:val="00CB6186"/>
    <w:rsid w:val="00CB6A0E"/>
    <w:rsid w:val="00CB6B49"/>
    <w:rsid w:val="00CB6D9C"/>
    <w:rsid w:val="00CB76EC"/>
    <w:rsid w:val="00CB7A15"/>
    <w:rsid w:val="00CB7C15"/>
    <w:rsid w:val="00CB7E98"/>
    <w:rsid w:val="00CB7E9B"/>
    <w:rsid w:val="00CC0275"/>
    <w:rsid w:val="00CC11DA"/>
    <w:rsid w:val="00CC1D46"/>
    <w:rsid w:val="00CC1DCD"/>
    <w:rsid w:val="00CC1FEF"/>
    <w:rsid w:val="00CC2259"/>
    <w:rsid w:val="00CC322F"/>
    <w:rsid w:val="00CC4165"/>
    <w:rsid w:val="00CC41DE"/>
    <w:rsid w:val="00CC469D"/>
    <w:rsid w:val="00CC5013"/>
    <w:rsid w:val="00CC6955"/>
    <w:rsid w:val="00CC6CBF"/>
    <w:rsid w:val="00CC6D06"/>
    <w:rsid w:val="00CC752B"/>
    <w:rsid w:val="00CC7AA0"/>
    <w:rsid w:val="00CC7D98"/>
    <w:rsid w:val="00CD0479"/>
    <w:rsid w:val="00CD232A"/>
    <w:rsid w:val="00CD232B"/>
    <w:rsid w:val="00CD2FC7"/>
    <w:rsid w:val="00CD3264"/>
    <w:rsid w:val="00CD360D"/>
    <w:rsid w:val="00CD3891"/>
    <w:rsid w:val="00CD3985"/>
    <w:rsid w:val="00CD3CAA"/>
    <w:rsid w:val="00CD4688"/>
    <w:rsid w:val="00CD4807"/>
    <w:rsid w:val="00CD4A74"/>
    <w:rsid w:val="00CD4BDF"/>
    <w:rsid w:val="00CD4EC1"/>
    <w:rsid w:val="00CD57B9"/>
    <w:rsid w:val="00CD5FE7"/>
    <w:rsid w:val="00CD62F1"/>
    <w:rsid w:val="00CD653C"/>
    <w:rsid w:val="00CD65FE"/>
    <w:rsid w:val="00CD780F"/>
    <w:rsid w:val="00CD79FB"/>
    <w:rsid w:val="00CD7C44"/>
    <w:rsid w:val="00CD7D34"/>
    <w:rsid w:val="00CE07DB"/>
    <w:rsid w:val="00CE128B"/>
    <w:rsid w:val="00CE1AF2"/>
    <w:rsid w:val="00CE1BF3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7C5"/>
    <w:rsid w:val="00CE67E5"/>
    <w:rsid w:val="00CE6892"/>
    <w:rsid w:val="00CE7747"/>
    <w:rsid w:val="00CE7A12"/>
    <w:rsid w:val="00CE7A13"/>
    <w:rsid w:val="00CE7F2F"/>
    <w:rsid w:val="00CF00F7"/>
    <w:rsid w:val="00CF0126"/>
    <w:rsid w:val="00CF0421"/>
    <w:rsid w:val="00CF04C4"/>
    <w:rsid w:val="00CF0BB8"/>
    <w:rsid w:val="00CF0E31"/>
    <w:rsid w:val="00CF1342"/>
    <w:rsid w:val="00CF1866"/>
    <w:rsid w:val="00CF2029"/>
    <w:rsid w:val="00CF2157"/>
    <w:rsid w:val="00CF2765"/>
    <w:rsid w:val="00CF2C64"/>
    <w:rsid w:val="00CF317D"/>
    <w:rsid w:val="00CF3566"/>
    <w:rsid w:val="00CF3FA4"/>
    <w:rsid w:val="00CF40C8"/>
    <w:rsid w:val="00CF54D4"/>
    <w:rsid w:val="00CF5A9C"/>
    <w:rsid w:val="00CF5F18"/>
    <w:rsid w:val="00CF64DB"/>
    <w:rsid w:val="00CF743D"/>
    <w:rsid w:val="00D00403"/>
    <w:rsid w:val="00D0094E"/>
    <w:rsid w:val="00D0115C"/>
    <w:rsid w:val="00D01520"/>
    <w:rsid w:val="00D016A2"/>
    <w:rsid w:val="00D0172C"/>
    <w:rsid w:val="00D017F1"/>
    <w:rsid w:val="00D01A65"/>
    <w:rsid w:val="00D01CA0"/>
    <w:rsid w:val="00D01D31"/>
    <w:rsid w:val="00D01F6B"/>
    <w:rsid w:val="00D02191"/>
    <w:rsid w:val="00D039D4"/>
    <w:rsid w:val="00D03C4F"/>
    <w:rsid w:val="00D03DFC"/>
    <w:rsid w:val="00D03F23"/>
    <w:rsid w:val="00D04906"/>
    <w:rsid w:val="00D04FCA"/>
    <w:rsid w:val="00D05149"/>
    <w:rsid w:val="00D05A3D"/>
    <w:rsid w:val="00D05C79"/>
    <w:rsid w:val="00D05E54"/>
    <w:rsid w:val="00D06B2F"/>
    <w:rsid w:val="00D06F78"/>
    <w:rsid w:val="00D06FC7"/>
    <w:rsid w:val="00D071C1"/>
    <w:rsid w:val="00D072B1"/>
    <w:rsid w:val="00D07711"/>
    <w:rsid w:val="00D07D0A"/>
    <w:rsid w:val="00D103DB"/>
    <w:rsid w:val="00D10509"/>
    <w:rsid w:val="00D1083F"/>
    <w:rsid w:val="00D10ADB"/>
    <w:rsid w:val="00D10CE0"/>
    <w:rsid w:val="00D10F72"/>
    <w:rsid w:val="00D11761"/>
    <w:rsid w:val="00D12023"/>
    <w:rsid w:val="00D122AC"/>
    <w:rsid w:val="00D12347"/>
    <w:rsid w:val="00D12A13"/>
    <w:rsid w:val="00D12F26"/>
    <w:rsid w:val="00D132D9"/>
    <w:rsid w:val="00D13393"/>
    <w:rsid w:val="00D13CC9"/>
    <w:rsid w:val="00D13DCD"/>
    <w:rsid w:val="00D13F09"/>
    <w:rsid w:val="00D13FC3"/>
    <w:rsid w:val="00D148B2"/>
    <w:rsid w:val="00D15713"/>
    <w:rsid w:val="00D15E7E"/>
    <w:rsid w:val="00D15FD6"/>
    <w:rsid w:val="00D15FE0"/>
    <w:rsid w:val="00D1680B"/>
    <w:rsid w:val="00D16A8F"/>
    <w:rsid w:val="00D1704F"/>
    <w:rsid w:val="00D17166"/>
    <w:rsid w:val="00D17700"/>
    <w:rsid w:val="00D178EB"/>
    <w:rsid w:val="00D20424"/>
    <w:rsid w:val="00D210D9"/>
    <w:rsid w:val="00D2220D"/>
    <w:rsid w:val="00D22C45"/>
    <w:rsid w:val="00D22E84"/>
    <w:rsid w:val="00D2303C"/>
    <w:rsid w:val="00D2343F"/>
    <w:rsid w:val="00D23484"/>
    <w:rsid w:val="00D2371F"/>
    <w:rsid w:val="00D23E30"/>
    <w:rsid w:val="00D24542"/>
    <w:rsid w:val="00D24F6A"/>
    <w:rsid w:val="00D25640"/>
    <w:rsid w:val="00D26126"/>
    <w:rsid w:val="00D26329"/>
    <w:rsid w:val="00D264C6"/>
    <w:rsid w:val="00D26B91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6"/>
    <w:rsid w:val="00D331FF"/>
    <w:rsid w:val="00D339BD"/>
    <w:rsid w:val="00D33AED"/>
    <w:rsid w:val="00D34F5D"/>
    <w:rsid w:val="00D34FF7"/>
    <w:rsid w:val="00D3525A"/>
    <w:rsid w:val="00D35972"/>
    <w:rsid w:val="00D35EF9"/>
    <w:rsid w:val="00D36746"/>
    <w:rsid w:val="00D36E7F"/>
    <w:rsid w:val="00D37458"/>
    <w:rsid w:val="00D37D6A"/>
    <w:rsid w:val="00D407FC"/>
    <w:rsid w:val="00D40C3B"/>
    <w:rsid w:val="00D41820"/>
    <w:rsid w:val="00D4249C"/>
    <w:rsid w:val="00D42818"/>
    <w:rsid w:val="00D4281B"/>
    <w:rsid w:val="00D4356C"/>
    <w:rsid w:val="00D43A89"/>
    <w:rsid w:val="00D43AEE"/>
    <w:rsid w:val="00D4484D"/>
    <w:rsid w:val="00D44C19"/>
    <w:rsid w:val="00D466BA"/>
    <w:rsid w:val="00D47412"/>
    <w:rsid w:val="00D475E6"/>
    <w:rsid w:val="00D47C6B"/>
    <w:rsid w:val="00D52AF0"/>
    <w:rsid w:val="00D52F73"/>
    <w:rsid w:val="00D52F8C"/>
    <w:rsid w:val="00D52FB0"/>
    <w:rsid w:val="00D53853"/>
    <w:rsid w:val="00D5397A"/>
    <w:rsid w:val="00D54CA7"/>
    <w:rsid w:val="00D551C7"/>
    <w:rsid w:val="00D552F7"/>
    <w:rsid w:val="00D55653"/>
    <w:rsid w:val="00D561C3"/>
    <w:rsid w:val="00D56264"/>
    <w:rsid w:val="00D568E7"/>
    <w:rsid w:val="00D572EE"/>
    <w:rsid w:val="00D577C6"/>
    <w:rsid w:val="00D60373"/>
    <w:rsid w:val="00D60824"/>
    <w:rsid w:val="00D60DEC"/>
    <w:rsid w:val="00D60E8B"/>
    <w:rsid w:val="00D61393"/>
    <w:rsid w:val="00D61569"/>
    <w:rsid w:val="00D61683"/>
    <w:rsid w:val="00D62E40"/>
    <w:rsid w:val="00D63275"/>
    <w:rsid w:val="00D64641"/>
    <w:rsid w:val="00D64D4B"/>
    <w:rsid w:val="00D654F0"/>
    <w:rsid w:val="00D65C0A"/>
    <w:rsid w:val="00D65F7C"/>
    <w:rsid w:val="00D6611A"/>
    <w:rsid w:val="00D66403"/>
    <w:rsid w:val="00D66951"/>
    <w:rsid w:val="00D6744A"/>
    <w:rsid w:val="00D7107C"/>
    <w:rsid w:val="00D713AA"/>
    <w:rsid w:val="00D71CF7"/>
    <w:rsid w:val="00D72003"/>
    <w:rsid w:val="00D720C2"/>
    <w:rsid w:val="00D72176"/>
    <w:rsid w:val="00D72465"/>
    <w:rsid w:val="00D72504"/>
    <w:rsid w:val="00D727A3"/>
    <w:rsid w:val="00D72B52"/>
    <w:rsid w:val="00D7309D"/>
    <w:rsid w:val="00D7375F"/>
    <w:rsid w:val="00D73CA8"/>
    <w:rsid w:val="00D73D6D"/>
    <w:rsid w:val="00D74568"/>
    <w:rsid w:val="00D74599"/>
    <w:rsid w:val="00D74B8C"/>
    <w:rsid w:val="00D74FCA"/>
    <w:rsid w:val="00D7518F"/>
    <w:rsid w:val="00D7549A"/>
    <w:rsid w:val="00D75753"/>
    <w:rsid w:val="00D75EE4"/>
    <w:rsid w:val="00D76375"/>
    <w:rsid w:val="00D765AC"/>
    <w:rsid w:val="00D76A52"/>
    <w:rsid w:val="00D773B6"/>
    <w:rsid w:val="00D77F73"/>
    <w:rsid w:val="00D80743"/>
    <w:rsid w:val="00D80F9A"/>
    <w:rsid w:val="00D816F8"/>
    <w:rsid w:val="00D81AA3"/>
    <w:rsid w:val="00D82903"/>
    <w:rsid w:val="00D82A07"/>
    <w:rsid w:val="00D82B94"/>
    <w:rsid w:val="00D82D1A"/>
    <w:rsid w:val="00D82DEE"/>
    <w:rsid w:val="00D833AB"/>
    <w:rsid w:val="00D833FD"/>
    <w:rsid w:val="00D83988"/>
    <w:rsid w:val="00D83B65"/>
    <w:rsid w:val="00D8428E"/>
    <w:rsid w:val="00D847ED"/>
    <w:rsid w:val="00D84836"/>
    <w:rsid w:val="00D8564D"/>
    <w:rsid w:val="00D8567F"/>
    <w:rsid w:val="00D858BE"/>
    <w:rsid w:val="00D85C5E"/>
    <w:rsid w:val="00D860EF"/>
    <w:rsid w:val="00D86CE6"/>
    <w:rsid w:val="00D86D8B"/>
    <w:rsid w:val="00D87F9A"/>
    <w:rsid w:val="00D90CAF"/>
    <w:rsid w:val="00D91019"/>
    <w:rsid w:val="00D91B1F"/>
    <w:rsid w:val="00D9232F"/>
    <w:rsid w:val="00D925AB"/>
    <w:rsid w:val="00D926DA"/>
    <w:rsid w:val="00D92B6D"/>
    <w:rsid w:val="00D92F26"/>
    <w:rsid w:val="00D93221"/>
    <w:rsid w:val="00D93FB0"/>
    <w:rsid w:val="00D941ED"/>
    <w:rsid w:val="00D942B3"/>
    <w:rsid w:val="00D9433C"/>
    <w:rsid w:val="00D9442C"/>
    <w:rsid w:val="00D944AB"/>
    <w:rsid w:val="00D94DB6"/>
    <w:rsid w:val="00D951E7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7CD"/>
    <w:rsid w:val="00DA198B"/>
    <w:rsid w:val="00DA2D42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495"/>
    <w:rsid w:val="00DA7D55"/>
    <w:rsid w:val="00DB0339"/>
    <w:rsid w:val="00DB1294"/>
    <w:rsid w:val="00DB1D52"/>
    <w:rsid w:val="00DB2F6E"/>
    <w:rsid w:val="00DB31C5"/>
    <w:rsid w:val="00DB3249"/>
    <w:rsid w:val="00DB339F"/>
    <w:rsid w:val="00DB34B2"/>
    <w:rsid w:val="00DB35AF"/>
    <w:rsid w:val="00DB3F5D"/>
    <w:rsid w:val="00DB5888"/>
    <w:rsid w:val="00DB5F9A"/>
    <w:rsid w:val="00DB6EB9"/>
    <w:rsid w:val="00DB7767"/>
    <w:rsid w:val="00DB789F"/>
    <w:rsid w:val="00DB7A5E"/>
    <w:rsid w:val="00DB7F35"/>
    <w:rsid w:val="00DC04A9"/>
    <w:rsid w:val="00DC18A5"/>
    <w:rsid w:val="00DC1B6D"/>
    <w:rsid w:val="00DC2B95"/>
    <w:rsid w:val="00DC30D3"/>
    <w:rsid w:val="00DC3198"/>
    <w:rsid w:val="00DC398F"/>
    <w:rsid w:val="00DC3F26"/>
    <w:rsid w:val="00DC4947"/>
    <w:rsid w:val="00DC4C08"/>
    <w:rsid w:val="00DC4CFB"/>
    <w:rsid w:val="00DC508A"/>
    <w:rsid w:val="00DC51C1"/>
    <w:rsid w:val="00DC51E0"/>
    <w:rsid w:val="00DC5260"/>
    <w:rsid w:val="00DC5A8F"/>
    <w:rsid w:val="00DC66A8"/>
    <w:rsid w:val="00DC6806"/>
    <w:rsid w:val="00DC682F"/>
    <w:rsid w:val="00DC6C5B"/>
    <w:rsid w:val="00DC6E17"/>
    <w:rsid w:val="00DC756E"/>
    <w:rsid w:val="00DC7733"/>
    <w:rsid w:val="00DC77B0"/>
    <w:rsid w:val="00DC79F9"/>
    <w:rsid w:val="00DD0293"/>
    <w:rsid w:val="00DD0911"/>
    <w:rsid w:val="00DD0C15"/>
    <w:rsid w:val="00DD1E5F"/>
    <w:rsid w:val="00DD24DA"/>
    <w:rsid w:val="00DD25DB"/>
    <w:rsid w:val="00DD260D"/>
    <w:rsid w:val="00DD34E7"/>
    <w:rsid w:val="00DD359B"/>
    <w:rsid w:val="00DD3A93"/>
    <w:rsid w:val="00DD3B9B"/>
    <w:rsid w:val="00DD3D73"/>
    <w:rsid w:val="00DD3DA8"/>
    <w:rsid w:val="00DD462E"/>
    <w:rsid w:val="00DD4D4C"/>
    <w:rsid w:val="00DD4EE2"/>
    <w:rsid w:val="00DD51B9"/>
    <w:rsid w:val="00DD54AA"/>
    <w:rsid w:val="00DD5551"/>
    <w:rsid w:val="00DD64CF"/>
    <w:rsid w:val="00DD6E92"/>
    <w:rsid w:val="00DD6ED1"/>
    <w:rsid w:val="00DD7145"/>
    <w:rsid w:val="00DD7191"/>
    <w:rsid w:val="00DD73C9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3EAC"/>
    <w:rsid w:val="00DE461D"/>
    <w:rsid w:val="00DE5A89"/>
    <w:rsid w:val="00DE5AAF"/>
    <w:rsid w:val="00DE5C62"/>
    <w:rsid w:val="00DE5E32"/>
    <w:rsid w:val="00DE5F23"/>
    <w:rsid w:val="00DE6D1C"/>
    <w:rsid w:val="00DF03E9"/>
    <w:rsid w:val="00DF1101"/>
    <w:rsid w:val="00DF11B7"/>
    <w:rsid w:val="00DF13EB"/>
    <w:rsid w:val="00DF1489"/>
    <w:rsid w:val="00DF1BDB"/>
    <w:rsid w:val="00DF20CA"/>
    <w:rsid w:val="00DF24D0"/>
    <w:rsid w:val="00DF2577"/>
    <w:rsid w:val="00DF2B1C"/>
    <w:rsid w:val="00DF3701"/>
    <w:rsid w:val="00DF3D23"/>
    <w:rsid w:val="00DF4102"/>
    <w:rsid w:val="00DF4F20"/>
    <w:rsid w:val="00DF58DC"/>
    <w:rsid w:val="00DF6024"/>
    <w:rsid w:val="00DF61F4"/>
    <w:rsid w:val="00DF62D9"/>
    <w:rsid w:val="00DF6796"/>
    <w:rsid w:val="00DF6809"/>
    <w:rsid w:val="00E00B9A"/>
    <w:rsid w:val="00E00BBC"/>
    <w:rsid w:val="00E0105F"/>
    <w:rsid w:val="00E01A75"/>
    <w:rsid w:val="00E01E50"/>
    <w:rsid w:val="00E0231B"/>
    <w:rsid w:val="00E02B3B"/>
    <w:rsid w:val="00E036BA"/>
    <w:rsid w:val="00E03F7E"/>
    <w:rsid w:val="00E04424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1A6B"/>
    <w:rsid w:val="00E12155"/>
    <w:rsid w:val="00E128A5"/>
    <w:rsid w:val="00E12A65"/>
    <w:rsid w:val="00E12E5E"/>
    <w:rsid w:val="00E13027"/>
    <w:rsid w:val="00E13230"/>
    <w:rsid w:val="00E1355E"/>
    <w:rsid w:val="00E13BDD"/>
    <w:rsid w:val="00E14341"/>
    <w:rsid w:val="00E143B2"/>
    <w:rsid w:val="00E143F1"/>
    <w:rsid w:val="00E14D4F"/>
    <w:rsid w:val="00E14F1D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B2"/>
    <w:rsid w:val="00E2225A"/>
    <w:rsid w:val="00E22BE1"/>
    <w:rsid w:val="00E22F9B"/>
    <w:rsid w:val="00E230C4"/>
    <w:rsid w:val="00E237B5"/>
    <w:rsid w:val="00E23F4C"/>
    <w:rsid w:val="00E24C44"/>
    <w:rsid w:val="00E24FDC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0F9E"/>
    <w:rsid w:val="00E3107F"/>
    <w:rsid w:val="00E31408"/>
    <w:rsid w:val="00E3167D"/>
    <w:rsid w:val="00E3176B"/>
    <w:rsid w:val="00E31D7C"/>
    <w:rsid w:val="00E3256E"/>
    <w:rsid w:val="00E3317F"/>
    <w:rsid w:val="00E33A87"/>
    <w:rsid w:val="00E33D62"/>
    <w:rsid w:val="00E341C5"/>
    <w:rsid w:val="00E342E4"/>
    <w:rsid w:val="00E3507C"/>
    <w:rsid w:val="00E35AB9"/>
    <w:rsid w:val="00E35E09"/>
    <w:rsid w:val="00E3610C"/>
    <w:rsid w:val="00E365EA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3FD2"/>
    <w:rsid w:val="00E4403C"/>
    <w:rsid w:val="00E44130"/>
    <w:rsid w:val="00E446FE"/>
    <w:rsid w:val="00E44955"/>
    <w:rsid w:val="00E449B4"/>
    <w:rsid w:val="00E44A56"/>
    <w:rsid w:val="00E44B06"/>
    <w:rsid w:val="00E451C3"/>
    <w:rsid w:val="00E4561E"/>
    <w:rsid w:val="00E45A34"/>
    <w:rsid w:val="00E4605D"/>
    <w:rsid w:val="00E46149"/>
    <w:rsid w:val="00E4621B"/>
    <w:rsid w:val="00E46995"/>
    <w:rsid w:val="00E4732F"/>
    <w:rsid w:val="00E474FA"/>
    <w:rsid w:val="00E47A22"/>
    <w:rsid w:val="00E47E32"/>
    <w:rsid w:val="00E47F8F"/>
    <w:rsid w:val="00E508CB"/>
    <w:rsid w:val="00E514EE"/>
    <w:rsid w:val="00E5276B"/>
    <w:rsid w:val="00E52C21"/>
    <w:rsid w:val="00E52F12"/>
    <w:rsid w:val="00E53BEF"/>
    <w:rsid w:val="00E54116"/>
    <w:rsid w:val="00E54E45"/>
    <w:rsid w:val="00E5505E"/>
    <w:rsid w:val="00E55377"/>
    <w:rsid w:val="00E554BB"/>
    <w:rsid w:val="00E559DC"/>
    <w:rsid w:val="00E55F3E"/>
    <w:rsid w:val="00E561AB"/>
    <w:rsid w:val="00E56B40"/>
    <w:rsid w:val="00E56C99"/>
    <w:rsid w:val="00E57915"/>
    <w:rsid w:val="00E57E90"/>
    <w:rsid w:val="00E60AD9"/>
    <w:rsid w:val="00E6126C"/>
    <w:rsid w:val="00E61421"/>
    <w:rsid w:val="00E617F7"/>
    <w:rsid w:val="00E61902"/>
    <w:rsid w:val="00E61CA9"/>
    <w:rsid w:val="00E61D3C"/>
    <w:rsid w:val="00E61EBE"/>
    <w:rsid w:val="00E6270B"/>
    <w:rsid w:val="00E63C59"/>
    <w:rsid w:val="00E64636"/>
    <w:rsid w:val="00E647CC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67FB9"/>
    <w:rsid w:val="00E70646"/>
    <w:rsid w:val="00E71CFD"/>
    <w:rsid w:val="00E720E0"/>
    <w:rsid w:val="00E72AA9"/>
    <w:rsid w:val="00E734E9"/>
    <w:rsid w:val="00E73539"/>
    <w:rsid w:val="00E735D8"/>
    <w:rsid w:val="00E74A47"/>
    <w:rsid w:val="00E74BAF"/>
    <w:rsid w:val="00E74CA6"/>
    <w:rsid w:val="00E75338"/>
    <w:rsid w:val="00E7562C"/>
    <w:rsid w:val="00E75FF7"/>
    <w:rsid w:val="00E769EA"/>
    <w:rsid w:val="00E76F18"/>
    <w:rsid w:val="00E809D2"/>
    <w:rsid w:val="00E81564"/>
    <w:rsid w:val="00E81E10"/>
    <w:rsid w:val="00E81F89"/>
    <w:rsid w:val="00E82BFE"/>
    <w:rsid w:val="00E82D07"/>
    <w:rsid w:val="00E82E18"/>
    <w:rsid w:val="00E83190"/>
    <w:rsid w:val="00E843C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6F83"/>
    <w:rsid w:val="00E87225"/>
    <w:rsid w:val="00E90177"/>
    <w:rsid w:val="00E9027D"/>
    <w:rsid w:val="00E9031A"/>
    <w:rsid w:val="00E91AF6"/>
    <w:rsid w:val="00E920EA"/>
    <w:rsid w:val="00E923A5"/>
    <w:rsid w:val="00E9240E"/>
    <w:rsid w:val="00E92ACF"/>
    <w:rsid w:val="00E92B06"/>
    <w:rsid w:val="00E93096"/>
    <w:rsid w:val="00E9309B"/>
    <w:rsid w:val="00E931AB"/>
    <w:rsid w:val="00E936F8"/>
    <w:rsid w:val="00E93FBB"/>
    <w:rsid w:val="00E941ED"/>
    <w:rsid w:val="00E94937"/>
    <w:rsid w:val="00E94E10"/>
    <w:rsid w:val="00E95A33"/>
    <w:rsid w:val="00E9631E"/>
    <w:rsid w:val="00E969ED"/>
    <w:rsid w:val="00E96A08"/>
    <w:rsid w:val="00E96A2D"/>
    <w:rsid w:val="00E9719F"/>
    <w:rsid w:val="00E973BB"/>
    <w:rsid w:val="00E977C8"/>
    <w:rsid w:val="00E97F6B"/>
    <w:rsid w:val="00EA0711"/>
    <w:rsid w:val="00EA097F"/>
    <w:rsid w:val="00EA1026"/>
    <w:rsid w:val="00EA1477"/>
    <w:rsid w:val="00EA1600"/>
    <w:rsid w:val="00EA1750"/>
    <w:rsid w:val="00EA1ABB"/>
    <w:rsid w:val="00EA1CD8"/>
    <w:rsid w:val="00EA1FDE"/>
    <w:rsid w:val="00EA221F"/>
    <w:rsid w:val="00EA27B7"/>
    <w:rsid w:val="00EA31B1"/>
    <w:rsid w:val="00EA3260"/>
    <w:rsid w:val="00EA39B7"/>
    <w:rsid w:val="00EA40B3"/>
    <w:rsid w:val="00EA4AF7"/>
    <w:rsid w:val="00EA4E4E"/>
    <w:rsid w:val="00EA57F7"/>
    <w:rsid w:val="00EA5D54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DDD"/>
    <w:rsid w:val="00EB346E"/>
    <w:rsid w:val="00EB3E20"/>
    <w:rsid w:val="00EB4601"/>
    <w:rsid w:val="00EB4721"/>
    <w:rsid w:val="00EB4EF2"/>
    <w:rsid w:val="00EB52B4"/>
    <w:rsid w:val="00EB66DE"/>
    <w:rsid w:val="00EB72E0"/>
    <w:rsid w:val="00EB7A4F"/>
    <w:rsid w:val="00EB7D7A"/>
    <w:rsid w:val="00EC0129"/>
    <w:rsid w:val="00EC0BD1"/>
    <w:rsid w:val="00EC1251"/>
    <w:rsid w:val="00EC1AF2"/>
    <w:rsid w:val="00EC1E59"/>
    <w:rsid w:val="00EC228D"/>
    <w:rsid w:val="00EC2CB9"/>
    <w:rsid w:val="00EC2DBA"/>
    <w:rsid w:val="00EC3968"/>
    <w:rsid w:val="00EC46A5"/>
    <w:rsid w:val="00EC497F"/>
    <w:rsid w:val="00EC509A"/>
    <w:rsid w:val="00EC51DF"/>
    <w:rsid w:val="00EC57B1"/>
    <w:rsid w:val="00EC5A73"/>
    <w:rsid w:val="00EC6190"/>
    <w:rsid w:val="00EC6A66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C1"/>
    <w:rsid w:val="00ED2ED2"/>
    <w:rsid w:val="00ED315B"/>
    <w:rsid w:val="00ED3172"/>
    <w:rsid w:val="00ED341C"/>
    <w:rsid w:val="00ED36C7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95"/>
    <w:rsid w:val="00EE3BC4"/>
    <w:rsid w:val="00EE3D30"/>
    <w:rsid w:val="00EE3EF4"/>
    <w:rsid w:val="00EE4343"/>
    <w:rsid w:val="00EE5157"/>
    <w:rsid w:val="00EE55EA"/>
    <w:rsid w:val="00EE584B"/>
    <w:rsid w:val="00EE6644"/>
    <w:rsid w:val="00EE71F7"/>
    <w:rsid w:val="00EE7324"/>
    <w:rsid w:val="00EE7729"/>
    <w:rsid w:val="00EF2153"/>
    <w:rsid w:val="00EF24C2"/>
    <w:rsid w:val="00EF2A4F"/>
    <w:rsid w:val="00EF34B1"/>
    <w:rsid w:val="00EF39AC"/>
    <w:rsid w:val="00EF4097"/>
    <w:rsid w:val="00EF414E"/>
    <w:rsid w:val="00EF4199"/>
    <w:rsid w:val="00EF4564"/>
    <w:rsid w:val="00EF483B"/>
    <w:rsid w:val="00EF5371"/>
    <w:rsid w:val="00EF5C3F"/>
    <w:rsid w:val="00EF5E30"/>
    <w:rsid w:val="00EF66B7"/>
    <w:rsid w:val="00EF6BC8"/>
    <w:rsid w:val="00EF6ECD"/>
    <w:rsid w:val="00EF70E1"/>
    <w:rsid w:val="00EF7539"/>
    <w:rsid w:val="00EF7D39"/>
    <w:rsid w:val="00F005F6"/>
    <w:rsid w:val="00F00C1A"/>
    <w:rsid w:val="00F00E60"/>
    <w:rsid w:val="00F00F30"/>
    <w:rsid w:val="00F0199C"/>
    <w:rsid w:val="00F01AE0"/>
    <w:rsid w:val="00F02A19"/>
    <w:rsid w:val="00F02B06"/>
    <w:rsid w:val="00F02D5C"/>
    <w:rsid w:val="00F0342E"/>
    <w:rsid w:val="00F0442E"/>
    <w:rsid w:val="00F045DD"/>
    <w:rsid w:val="00F048A9"/>
    <w:rsid w:val="00F0499E"/>
    <w:rsid w:val="00F05079"/>
    <w:rsid w:val="00F073CC"/>
    <w:rsid w:val="00F07B3D"/>
    <w:rsid w:val="00F103A0"/>
    <w:rsid w:val="00F105A8"/>
    <w:rsid w:val="00F10DD1"/>
    <w:rsid w:val="00F1213A"/>
    <w:rsid w:val="00F121C1"/>
    <w:rsid w:val="00F12365"/>
    <w:rsid w:val="00F12514"/>
    <w:rsid w:val="00F13172"/>
    <w:rsid w:val="00F13E55"/>
    <w:rsid w:val="00F14CBE"/>
    <w:rsid w:val="00F15025"/>
    <w:rsid w:val="00F15497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1B32"/>
    <w:rsid w:val="00F21EEF"/>
    <w:rsid w:val="00F22243"/>
    <w:rsid w:val="00F22844"/>
    <w:rsid w:val="00F23197"/>
    <w:rsid w:val="00F231FA"/>
    <w:rsid w:val="00F23E30"/>
    <w:rsid w:val="00F241DA"/>
    <w:rsid w:val="00F24686"/>
    <w:rsid w:val="00F25CBA"/>
    <w:rsid w:val="00F264D8"/>
    <w:rsid w:val="00F26649"/>
    <w:rsid w:val="00F267D3"/>
    <w:rsid w:val="00F26C43"/>
    <w:rsid w:val="00F27D92"/>
    <w:rsid w:val="00F30268"/>
    <w:rsid w:val="00F3034C"/>
    <w:rsid w:val="00F30466"/>
    <w:rsid w:val="00F30566"/>
    <w:rsid w:val="00F307D0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B54"/>
    <w:rsid w:val="00F36E01"/>
    <w:rsid w:val="00F3773C"/>
    <w:rsid w:val="00F3777E"/>
    <w:rsid w:val="00F377C5"/>
    <w:rsid w:val="00F37E18"/>
    <w:rsid w:val="00F40C59"/>
    <w:rsid w:val="00F40D31"/>
    <w:rsid w:val="00F40D48"/>
    <w:rsid w:val="00F40EC3"/>
    <w:rsid w:val="00F41001"/>
    <w:rsid w:val="00F410E4"/>
    <w:rsid w:val="00F41607"/>
    <w:rsid w:val="00F41866"/>
    <w:rsid w:val="00F42D89"/>
    <w:rsid w:val="00F42E04"/>
    <w:rsid w:val="00F43430"/>
    <w:rsid w:val="00F43AC5"/>
    <w:rsid w:val="00F440A3"/>
    <w:rsid w:val="00F4474E"/>
    <w:rsid w:val="00F45508"/>
    <w:rsid w:val="00F46D23"/>
    <w:rsid w:val="00F478BF"/>
    <w:rsid w:val="00F47F51"/>
    <w:rsid w:val="00F50234"/>
    <w:rsid w:val="00F50D03"/>
    <w:rsid w:val="00F5143A"/>
    <w:rsid w:val="00F517D2"/>
    <w:rsid w:val="00F51831"/>
    <w:rsid w:val="00F51A30"/>
    <w:rsid w:val="00F52069"/>
    <w:rsid w:val="00F52712"/>
    <w:rsid w:val="00F528A9"/>
    <w:rsid w:val="00F52F1C"/>
    <w:rsid w:val="00F52F8B"/>
    <w:rsid w:val="00F5372F"/>
    <w:rsid w:val="00F5397B"/>
    <w:rsid w:val="00F53B69"/>
    <w:rsid w:val="00F540C1"/>
    <w:rsid w:val="00F54406"/>
    <w:rsid w:val="00F54BFB"/>
    <w:rsid w:val="00F5597C"/>
    <w:rsid w:val="00F55BE5"/>
    <w:rsid w:val="00F55DE4"/>
    <w:rsid w:val="00F563A3"/>
    <w:rsid w:val="00F56BAF"/>
    <w:rsid w:val="00F57716"/>
    <w:rsid w:val="00F57BB2"/>
    <w:rsid w:val="00F6003C"/>
    <w:rsid w:val="00F60B69"/>
    <w:rsid w:val="00F61095"/>
    <w:rsid w:val="00F615C7"/>
    <w:rsid w:val="00F61B82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1DB"/>
    <w:rsid w:val="00F6556B"/>
    <w:rsid w:val="00F659C3"/>
    <w:rsid w:val="00F66114"/>
    <w:rsid w:val="00F66518"/>
    <w:rsid w:val="00F668E6"/>
    <w:rsid w:val="00F7053C"/>
    <w:rsid w:val="00F7074C"/>
    <w:rsid w:val="00F710DB"/>
    <w:rsid w:val="00F71FA1"/>
    <w:rsid w:val="00F721CD"/>
    <w:rsid w:val="00F721D2"/>
    <w:rsid w:val="00F73690"/>
    <w:rsid w:val="00F73C19"/>
    <w:rsid w:val="00F751AA"/>
    <w:rsid w:val="00F75533"/>
    <w:rsid w:val="00F75AB4"/>
    <w:rsid w:val="00F75AC1"/>
    <w:rsid w:val="00F76CEF"/>
    <w:rsid w:val="00F771CD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5D2"/>
    <w:rsid w:val="00F837E8"/>
    <w:rsid w:val="00F83BC8"/>
    <w:rsid w:val="00F83BF8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67B5"/>
    <w:rsid w:val="00F86BC9"/>
    <w:rsid w:val="00F86CB0"/>
    <w:rsid w:val="00F87091"/>
    <w:rsid w:val="00F87388"/>
    <w:rsid w:val="00F875C6"/>
    <w:rsid w:val="00F878B2"/>
    <w:rsid w:val="00F87A38"/>
    <w:rsid w:val="00F906B4"/>
    <w:rsid w:val="00F90923"/>
    <w:rsid w:val="00F90F19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2E"/>
    <w:rsid w:val="00F958AC"/>
    <w:rsid w:val="00F95C2A"/>
    <w:rsid w:val="00F95C9C"/>
    <w:rsid w:val="00F95EDE"/>
    <w:rsid w:val="00F961EC"/>
    <w:rsid w:val="00F9718B"/>
    <w:rsid w:val="00F97197"/>
    <w:rsid w:val="00F973CD"/>
    <w:rsid w:val="00FA02F2"/>
    <w:rsid w:val="00FA0A0F"/>
    <w:rsid w:val="00FA0F8A"/>
    <w:rsid w:val="00FA12E8"/>
    <w:rsid w:val="00FA1309"/>
    <w:rsid w:val="00FA18C9"/>
    <w:rsid w:val="00FA1B92"/>
    <w:rsid w:val="00FA1BE4"/>
    <w:rsid w:val="00FA23AB"/>
    <w:rsid w:val="00FA2684"/>
    <w:rsid w:val="00FA27F3"/>
    <w:rsid w:val="00FA2BD6"/>
    <w:rsid w:val="00FA332E"/>
    <w:rsid w:val="00FA3574"/>
    <w:rsid w:val="00FA3764"/>
    <w:rsid w:val="00FA46A7"/>
    <w:rsid w:val="00FA48F5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007E"/>
    <w:rsid w:val="00FB0F83"/>
    <w:rsid w:val="00FB1686"/>
    <w:rsid w:val="00FB2511"/>
    <w:rsid w:val="00FB27EA"/>
    <w:rsid w:val="00FB29F3"/>
    <w:rsid w:val="00FB323E"/>
    <w:rsid w:val="00FB3A60"/>
    <w:rsid w:val="00FB3A62"/>
    <w:rsid w:val="00FB3D77"/>
    <w:rsid w:val="00FB3DA6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3DD"/>
    <w:rsid w:val="00FC0FFC"/>
    <w:rsid w:val="00FC123D"/>
    <w:rsid w:val="00FC22DD"/>
    <w:rsid w:val="00FC2E3D"/>
    <w:rsid w:val="00FC3195"/>
    <w:rsid w:val="00FC385A"/>
    <w:rsid w:val="00FC3988"/>
    <w:rsid w:val="00FC5095"/>
    <w:rsid w:val="00FC54AF"/>
    <w:rsid w:val="00FC5887"/>
    <w:rsid w:val="00FC667D"/>
    <w:rsid w:val="00FC6716"/>
    <w:rsid w:val="00FC67CC"/>
    <w:rsid w:val="00FC6811"/>
    <w:rsid w:val="00FC6BD6"/>
    <w:rsid w:val="00FC6F4A"/>
    <w:rsid w:val="00FC7180"/>
    <w:rsid w:val="00FC7503"/>
    <w:rsid w:val="00FC776D"/>
    <w:rsid w:val="00FC7DC1"/>
    <w:rsid w:val="00FD09BE"/>
    <w:rsid w:val="00FD0B4F"/>
    <w:rsid w:val="00FD0B8A"/>
    <w:rsid w:val="00FD0E80"/>
    <w:rsid w:val="00FD1A62"/>
    <w:rsid w:val="00FD25AB"/>
    <w:rsid w:val="00FD28B3"/>
    <w:rsid w:val="00FD2C0B"/>
    <w:rsid w:val="00FD2D92"/>
    <w:rsid w:val="00FD31F5"/>
    <w:rsid w:val="00FD3529"/>
    <w:rsid w:val="00FD3DB7"/>
    <w:rsid w:val="00FD4214"/>
    <w:rsid w:val="00FD42D3"/>
    <w:rsid w:val="00FD52D9"/>
    <w:rsid w:val="00FD5863"/>
    <w:rsid w:val="00FD5EE8"/>
    <w:rsid w:val="00FD6391"/>
    <w:rsid w:val="00FD6852"/>
    <w:rsid w:val="00FD6B1D"/>
    <w:rsid w:val="00FD6BC8"/>
    <w:rsid w:val="00FD7453"/>
    <w:rsid w:val="00FD7532"/>
    <w:rsid w:val="00FD7DA0"/>
    <w:rsid w:val="00FE01CF"/>
    <w:rsid w:val="00FE0347"/>
    <w:rsid w:val="00FE0387"/>
    <w:rsid w:val="00FE05D6"/>
    <w:rsid w:val="00FE12B4"/>
    <w:rsid w:val="00FE1791"/>
    <w:rsid w:val="00FE1910"/>
    <w:rsid w:val="00FE1CAF"/>
    <w:rsid w:val="00FE2525"/>
    <w:rsid w:val="00FE2B83"/>
    <w:rsid w:val="00FE2C8D"/>
    <w:rsid w:val="00FE3095"/>
    <w:rsid w:val="00FE3B4B"/>
    <w:rsid w:val="00FE3D17"/>
    <w:rsid w:val="00FE3E5C"/>
    <w:rsid w:val="00FE49AA"/>
    <w:rsid w:val="00FE50C1"/>
    <w:rsid w:val="00FE5E1B"/>
    <w:rsid w:val="00FE5E91"/>
    <w:rsid w:val="00FE609C"/>
    <w:rsid w:val="00FE6782"/>
    <w:rsid w:val="00FE6832"/>
    <w:rsid w:val="00FE6C8A"/>
    <w:rsid w:val="00FE7504"/>
    <w:rsid w:val="00FE7782"/>
    <w:rsid w:val="00FE7914"/>
    <w:rsid w:val="00FF017F"/>
    <w:rsid w:val="00FF0386"/>
    <w:rsid w:val="00FF0F0F"/>
    <w:rsid w:val="00FF0FD5"/>
    <w:rsid w:val="00FF1D7D"/>
    <w:rsid w:val="00FF2519"/>
    <w:rsid w:val="00FF2682"/>
    <w:rsid w:val="00FF2A58"/>
    <w:rsid w:val="00FF2A66"/>
    <w:rsid w:val="00FF3AC3"/>
    <w:rsid w:val="00FF40D9"/>
    <w:rsid w:val="00FF5672"/>
    <w:rsid w:val="00FF5C3C"/>
    <w:rsid w:val="00FF6134"/>
    <w:rsid w:val="00FF624B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72A9"/>
  <w15:docId w15:val="{B4FCE763-ED41-4086-8D51-EAE62553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05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und@ssfs.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aN27vkgTYMz646GMPos4AXcxpkguMuwIFzfxcW2/sU=</DigestValue>
    </Reference>
    <Reference Type="http://www.w3.org/2000/09/xmldsig#Object" URI="#idOfficeObject">
      <DigestMethod Algorithm="http://www.w3.org/2001/04/xmlenc#sha256"/>
      <DigestValue>mFjkyFJaBFPnmrUdXuvXn1KiSeUhkgjQAx5CDbWUc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5TsLVlMIVKmX0jYPhJ4XcD75lhcOJsMTe9rGIY/lJw=</DigestValue>
    </Reference>
    <Reference Type="http://www.w3.org/2000/09/xmldsig#Object" URI="#idValidSigLnImg">
      <DigestMethod Algorithm="http://www.w3.org/2001/04/xmlenc#sha256"/>
      <DigestValue>GFIc3wLXHZKLF5U7nG/QA9bw5YayEiSSCGyY531Qdx8=</DigestValue>
    </Reference>
    <Reference Type="http://www.w3.org/2000/09/xmldsig#Object" URI="#idInvalidSigLnImg">
      <DigestMethod Algorithm="http://www.w3.org/2001/04/xmlenc#sha256"/>
      <DigestValue>GIwJDk1onwJplyuNCEVA7rrOdlP9jWA/NytEhHZnsfk=</DigestValue>
    </Reference>
  </SignedInfo>
  <SignatureValue>BAKVkt9ju7W2wkbhOe5NzBsptTr5yYPjXz3U9hbv3P7dPC1MWYtn6b9cbfC4v1FmtQEBYFNshIc9
3CLB34V29ab3yj1nBH7SF77pT9pSYKNw/liCAntiGyBeOOd8glk9I2DDHSajDUVB5UXW2m132uk2
Y9YMk/W+w7CnJLW6szIGAyvP7FkXX51f53sBntvRszEmRgP0DEeN3LK76vEjOOA9maw8lTnffTcz
lebCGWqeKRaVyNTm71/l0jkLzXMlhiWSZELWFafFv9i6bT7mZW3pOMQIphDFolsTz+O7vCeDpGkC
nFc+FPnWR7orD4jwT6P7NqxbnED02OWbBmjOhw==</SignatureValue>
  <KeyInfo>
    <X509Data>
      <X509Certificate>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/Wps4H4Z+ALYCMc3RgheOFH2ITlP3c65IUGUN5hNBA=</DigestValue>
      </Reference>
      <Reference URI="/word/document.xml?ContentType=application/vnd.openxmlformats-officedocument.wordprocessingml.document.main+xml">
        <DigestMethod Algorithm="http://www.w3.org/2001/04/xmlenc#sha256"/>
        <DigestValue>DbiaQHlTaeO9+DA4snshTlFJD41yHFh1iP3GS2W/n90=</DigestValue>
      </Reference>
      <Reference URI="/word/endnotes.xml?ContentType=application/vnd.openxmlformats-officedocument.wordprocessingml.endnotes+xml">
        <DigestMethod Algorithm="http://www.w3.org/2001/04/xmlenc#sha256"/>
        <DigestValue>HRWk4Pa/k2nyJiPERF5mwBkv2DABfdFYY9xPTclstU8=</DigestValue>
      </Reference>
      <Reference URI="/word/fontTable.xml?ContentType=application/vnd.openxmlformats-officedocument.wordprocessingml.fontTable+xml">
        <DigestMethod Algorithm="http://www.w3.org/2001/04/xmlenc#sha256"/>
        <DigestValue>d5WfFHEHYAwONgBMioHidXHCK3Nzy45bICTfF97feHQ=</DigestValue>
      </Reference>
      <Reference URI="/word/footnotes.xml?ContentType=application/vnd.openxmlformats-officedocument.wordprocessingml.footnotes+xml">
        <DigestMethod Algorithm="http://www.w3.org/2001/04/xmlenc#sha256"/>
        <DigestValue>D/ZP2P/C6MiUK4MOyrxwGAFkRvcFxzzH1KMFSLUq3Yo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aZLdwJ5bqjFnupvZo4WwYTMuicHec3I9JXU1dmaJjm8=</DigestValue>
      </Reference>
      <Reference URI="/word/numbering.xml?ContentType=application/vnd.openxmlformats-officedocument.wordprocessingml.numbering+xml">
        <DigestMethod Algorithm="http://www.w3.org/2001/04/xmlenc#sha256"/>
        <DigestValue>vFVSc7034OQ4dM8d17J2ZdkUDWbNCu8cgA4AMO62gdw=</DigestValue>
      </Reference>
      <Reference URI="/word/settings.xml?ContentType=application/vnd.openxmlformats-officedocument.wordprocessingml.settings+xml">
        <DigestMethod Algorithm="http://www.w3.org/2001/04/xmlenc#sha256"/>
        <DigestValue>OfBxpsixJrV7/e019D/pn8M+I6vb3lUdl/S8HeMBIQ8=</DigestValue>
      </Reference>
      <Reference URI="/word/styles.xml?ContentType=application/vnd.openxmlformats-officedocument.wordprocessingml.styles+xml">
        <DigestMethod Algorithm="http://www.w3.org/2001/04/xmlenc#sha256"/>
        <DigestValue>3tV131EzYGVuacTtIn/vdRaAW3ACHP9r5nBQwTwtox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gVUlzJVasrE94G9BMZ04vp9trxFEN4+hptFvGsID/a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3T15:11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90E04F-3ECA-4B6D-ADE9-7E44504F6108}</SetupID>
          <SignatureText/>
          <SignatureImage>AQAAAGwAAAAAAAAAAAAAAHoAAAAXAAAAAAAAAAAAAADoCwAAUwIAACBFTUYAAAEASEcAAAwAAAABAAAAAAAAAAAAAAAAAAAAgAcAADgEAADcAQAADAEAAAAAAAAAAAAAAAAAAGBDBwDgFgQARgAAACwAAAAgAAAARU1GKwFAAQAcAAAAEAAAAAIQwNsBAAAAYAAAAGAAAABGAAAAfA4AAHAOAABFTUYrIkAEAAwAAAAAAAAAHkAJAAwAAAAAAAAAJEABAAwAAAAAAAAAMEACABAAAAAEAAAAAACAPyFABwAMAAAAAAAAAAhAAAXIDQAAv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iQBAW8kIwUnFzdmAJtVPw4MDwIEBAE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SAQURASINQgHD1CgAOLAGQCQQAwQBAQICAgICAgICAgICAgICAgICAgICAgICAgICAgICAgICAgICAgICAgICAgICAgICAgICAgICAgICAgICAgICAgICAgICAgICAgICAgICAgICAgICAgICAgICAgICAgICAgICAgICAgICAgICAgICAgICAgICAgICAgICAgICAgICAgICAgICAgICAgICAgICAgICAgICAgICAgICAgICAgICAgICAgICAgICAgICAgICAgICAgICAgICAgICAgICAgICAgICAgICAgEBDgENAQEGAQUBAg0BBAEBAQEBAQEBAQICAgICAgICARAHLCwHEAEGEAF7CwBgkboBBz8CJgEHAQIQAT8BAQUBAQEBAQECAgICAgICAgICAgICAgICAgICAgICAgICAgICAgICAgICAgICAgICAgICAgICAgICAgICAgICAgICAgICAgICAgICAgICAgICAgICAgICAgICAgICAgICAgICAgICAgICAgICAgICAgICAgICAgICAgICAgICAgICAgICAgICAgICAgICAgICAgICAgICAgICAgICAgICAgICAgICAgICAgICAgICAgICAgICAgICAgICAgICAgICAgIQAQIBQA8EEQEsAxABEQEQAQEBAQEBAQECAgICAgICAg8GEREREQYPAW8BAXRZcgDVAT8sEAExARAEJgEBQAEDAQEBAQECAgICAgICAgICAgICAgICAgICAgICAgICAgICAgICAgICAgICAgICAgICAgICAgICAgICAgICAgICAgICAgICAgICAgICAgICAgICAgICAgICAgICAgICAgICAgICAgICAgICAgICAgICAgICAgICAgICAgICAgICAgICAgICAgICAgICAgICAgICAgICAgICAgICAgICAgICAgICAgICAgICAgICAgICAgICAgICAgICAgICAgICAgICEQEBASUBEREBAQEQDyYBJQEBAQEBAQEBAgICAgICAgIREAEBAQEQEQ8kAiUBSQCnAHIjPwFHAW9BAQMTAQwDAgEBAQEBAgICAgICAgICAgICAgICAgICAgICAgICAgICAgICAgICAgICAgICAgICAgICAgICAgICAgICAgICAgICAgICAgICAgICAgICAgICAgICAgICAgICAgICAgICAgICAgICAgICAgICAgICAgICAgICAgICAgICAgICAgICAgICAgICAgICAgICAgICAgICAgICAgICAgICAgICAgICAgICAgICAgICAgICAgICAgICAgICAgICAgICAgICAgESBAQBASMHP0IlBA0BAQECAgICAgICAgICAgICAgICAQEBAQEBAQE/AQElkCcB1AA2Ps4RDAYBBmIBARMDAQcBAQEBAgICAgICAgICAgICAgICAgICAgICAgICAgICAgICAgICAgICAgICAgICAgICAgICAgICAgICAgICAgICAgICAgICAgICAgICAgICAgICAgICAgICAgICAgICAgICAgICAgICAgICAgICAgICAgICAgICAgICAgICAgICAgICAgICAgICAgICAgICAgICAgICAgICAgICAgICAgICAgICAgICAgICAgICAgICAgICAgICAgICAgICAgICAgIBEQICARANEwEuBAEBAUAGAgICAgICAgICAgICAgICAgEBBBAQBAEBAQGlAQGMBgHK5AAAO+IgBkABLwYBEC8BAgICAgICAgICAgICAgICAgICAgICAgICAgICAgICAgICAgICAgICAgICAgICAgICAgICAgICAgICAgICAgICAgICAgICAgICAgICAgICAgICAgICAgICAgICAgICAgICAgICAgICAgICAgICAgICAgICAgICAgICAgICAgICAgICAgICAgICAgICAgICAgICAgICAgICAgICAgICAgICAgICAgICAgICAgICAgICAgICAgICAgICAgICAgICAgICBAMBAQ8lAW8GLgEwIw0BAQICAgICAgICAgICAgICAgIQAwQCAgQDEBAEAQcRAQcNDBMlK4EAKwHKARIBAgYBEgQEBAQCAgIBAgICAgICAgICAgICAgICAgICAgICAgICAgICAgICAgICAgICAgICAgICAgICAgICAgICAgICAgICAgICAgICAgICAgICAgICAgICAgICAgICAgICAgICAgICAgICAgICAgICAgICAgICAgICAgICAgICAgICAgICAgICAgICAgICAgICAgICAgICAgICAgICAgICAgICAgICAgICAgICAgICAgICAgICAgICAgICAgICAgICAgICAg0BAQEEBAHTLAEBAQQRAQUEBAQEBAQEBAICAgICAgICEAMEBAQEAxADAhQBAS8BJg0FFAzPAIkA50IBJgEBJQUDAwMEAgICAQICAgICAgICAgICAgICAgICAgICAgICAgICAgICAgICAgICAgICAgICAgICAgICAgICAgICAgICAgICAgICAgICAgICAgICAgICAgICAgICAgICAgICAgICAgICAgICAgICAgICAgICAgICAgICAgICAgICAgICAgICAgICAgICAgICAgICAgICAgICAgICAgICAgICAgICAgICAgICAgICAgICAgICAgICAgICAgICAgICAgICAgIRAQUFBAQ/TKo2ABEBAQdCBAQEBAQEBAQCAgICAgICAgEBDxISDwEBARABJAMBJAEHASQBBS8AqjcAQAFAAT8BEAMDBAQCAQECAgICAgICAgICAgICAgICAgICAgICAgICAgICAgICAgICAgICAgICAgICAgICAgICAgICAgICAgICAgICAgICAgICAgICAgICAgICAgICAgICAgICAgICAgICAgICAQEBAQEBAQEBAQICAgICAgICAgICAgICAgIBAQYkBgEBAwIEAwQBAQEBAgICAgICAgICAgICAgICAgICAgICAgICAgICAgICAgICAgICAgICAgICAgICAgICBAIBAQIQEiUWq2cAoNRHAiMBJT8PESUBJRIBERIBAQYBbwUBIhABAwEDEAQBEg8BAhIBASIBAXdMZzrBJAFCEiMEEQIFARABAwEQAQ4BAQECAgICAgICAgICAgICAgICAgICAgICAgICAgICAgICAgICAgICAgICAgICAgICAgICAgICAgICAgICAgICAgICAgICAgICAgICAgICAgICAgICAgICAgICAwMDAwMDAwMCAgICAgICAgICAgICAgICEiUPAQEBAgEDBAQBAQECAwICAgICAgICAgICAgICAgICAgICAgICAgICAgICAgICAgICAgICAgICAgICAgICAgQCAQECEBElJCMs3zcAOwDmFQEjGAEGYQElJgEHJw4QEwEBEgwBASIDAQEQAQEBAwMBAWEBAR4BMSoAcmlsEAEFQg8NAgUBBRICAQEBAQYPAgICAgICAgICAgICAgICAgICAgICAgICAgICAgICAgICAgICAgICAgICAgICAgICAgICAgICAgICAgICAgICAgICAgICAgICAgICAgICAgICAgICAgIEBAICAgEBAQEBAgICAgICAgICAgICAgICAgEEAwEDDAwDEAQCAQECAw8CAgICAgICAgICAgICAgICAgICAgICAgICAgICAgICAgICAgICAgICAgICAgICAgICAgEBAhAGEgQNEQUTLBmoAAAACwuNjnqlBCQBJgwQEwIBQQEBDCUBDAEBAT8NDwERAgEBBj8QBA8CsNXgAGdRAQEvEwEBDAEEEgMPAQUBAQICAgICAgICAgICAgICAgICAgICAgICAgICAgICAgICAgICAgICAgICAgICAgICAgICAgICAgICAgICAgICAgICAgICAgICAgICAgICAgICAgICBAQEAwMEBAQCAgIBAQICAgICAgICAgICAgICAgIBAQEBAQEBAQQEAgQQDxAEAgICAgICAgICAgICAgICAgICAgICAgICAgICAgICAgICAgICAgICAgICAgICAgICAgEBAQIDDwYiJAECJgwMXgwBAXvZg/iBAAB5HRWVnBUaAw4EASUBAQECJg8QAQMQIwEmDwEkAWFABQUPDNoqAAAWDIwGAQcBAQEBDQMOAQMCAgICAgICAgICAgICAgICAgICAgICAgICAgICAgICAgICAgICAgICAgICAgICAgICAgICAgICAgICAgICAgICAgICAgICAgICAgICAgICAgICAgQDAxAQJSUFBRIRERECAgICAgICAgICAgICAgICEgEBEAMBEiwEAgMGBRIDAQICAgICAgICAgICAgICAgICAgICAgICAgICAgICAgICAgICAgICAgICAgICAgICAgEBAQIEAxAQASQHEgIBAQERFAYRARIBhA6vADoAAAAAOdmY2TarmQZBAQEBQAEPEAEiDCwSASIBAUABAUISAbpyaQCDVj8/EWE/AS8lJAEkAgICAgICAgICAgICAgICAgICAgICAgICAgICAgICAgICAgICAgICAgICAgICAgICAgICAgICAgICAgICAgICAgICAgICAgICAgICAgICAgICAgIEAxAPDwUFBRIRBg8PAgICAgICAgICAgICAgICAgEBAg0NAwQSDwMQESUFBAECAgICAgICAgICAgICAgICAgICAgICAgICAgICAgICAgICAgICAgICAgICAgICAgIBAQICBAQEAw8RAgEEBwUBAQEDAREEESQiARMPJgHL5/f2eFCAAF+quNaaFvlCEg8sDQEFDgEBASUBARIBASdAAfutaTpEGSJABgE/IxIBAwICAgICAgICAgICAgICAgICAgICAgICAgICAgICAgICAgICAgICAgICAgICAgICAgICAgICAgICAgICAgICAgICAgICAgICAgICAgICAgICAQIEBBAPDwYPDxADBAIBAQICAgICAgICAgICAgICAgIBDwMBJUIHAQwRAwMREQMBAgICAgICAgICAgICAgICAgICAgICAgICAgICAgICAgICAgICAgICAgICAgICAgICAQECBAQEBAIBAQECAQ8FAQcQDwMBAQEBPw0RAQ4jJQwHEAESDAEOIQALADsAZXkAvgElDgEPEBIBBBAGBgEBAUcBYQoAf2uBRoQTARAGJQECAgICAgICAgICAgICAgICAgICAgICAgICAgICAgICAgICAgICAgICAgICAgICAgICAgICAgICAgICAgICAgICAgICAgICAgICAgICAgICAgECBAMQDwYGEREGDxADBAICAgICAgICAgICAgICAgICAREBAaXTz7wTJAQBAwYPBAICAgICAgICAgICAgICAgICAgICAgICAgICAgICAgICAgICAgICAgICAgICAgICAgEBAgQEBAIBJAEEBQEBAQEBBAFAARMMDgEFAiYnBgMlEAMPPwwOIgECAYyMfHe8+sG8QgEnDwEGEAMBAQMGEBAOEwEHBOo9AHLlsmEPASMBAgICAgICAgICAgICAgICAgICAgICAgICAgICAgICAgICAgICAgICAgICAgICAgICAgICAgICAgICAgICAgICAgICAgICAgICAgICAgICAgIDBgMBDxEYbycxR0AOAYwBJAQFAQEEAREEAgIBBA8QAQIRAwEHOzuqGSAPJQYRAQ0lEQEQBBIBBA4BBQUBAQENDwEGAQ0MAQYBBD8BAQ8BDxIDAQQBAwMPAS8DAgEBJAESAQEMAQ8EEQMBAQEBBBIPPwEPAQIBAwUGDSIBASYPEIwlEQETDRIeBG8BDUABQAYBJwcREgYBJQENAQEkAQFAEAEQJQoGAoxyNgBJywENAgMFAQEPQAEBDwMBAQECAQEBAQEBAQEBAQIEAwMDAwQCAgICAgICAgICAgICAgICAgICAgICAgICAgICAgICAgICAgICAgICAgICAgICAgICJAwBQHyOawAATGcAvYhSEgESBi8BDRACIgEBBQEBEQ0BJCYBAd9mXwA2RwElDg0RASQFBCMkASQSASUHBQ0BAT8SAxEBAwIQJwEBASQQAUEBASUFDwwkASIBECwlAQEjBRACIgMMAwEBDg8QLAYBEAEMJwElDgEBDgEREBIBEwYBJQNBARABJQQjAQEOARMEDQ8DDwICAgEBAQQ/ARItARIFDwQiAgEjAa1ZcgA0AQFHAUEBAQEBbwQEAgECAxADAgICAgICAgICBAQEBAQEAgICAgICAgICAgICAgICAgICAgICAgICAgICAgICAgICAgICAgICAgICAgICAgICAgFvDNM+f6o9eAEiH2A5AACFEp4BJgFvLyIBAQUFBQ8BIwEGQUBvDUQ7NgBLh1MwCEIBASMBQQEDAQ0CAQElIgEBAQEUAQ8RBAICAQEEBwEBLBASDgUBDCcPASIBASwHEA0PAQEBBSQlLA0DAwMDEQwBugETpQEQDAE/AQEOBwECDCYRAQ4mLyQmDQcRDAEQDycCEBISBT8SIi4EARABEAERIwYDAQUQEAEBJDcAPoFGBgwBRxMOEQEBAQICAQECEAQEBAQEBAQEBAIBAQEBAgQCAgICAgICAgICAgICAgICAgICAgICAgICAgICAgICAgICAgICAgICAgICAgICAgIlBQGDAAArDSMBAQEs5mY4aSrZAQwDDSUBQS4PAQEkMAwSJQFvAQGUOQA4NWoAAIGkiWUSAQEBDg1vBA0OAQQPAREPBgEsEAEBDA0BAbcNBwEBARANAQYShAEDJAcSASMlPz9BAg4RASS6JRBHAQG8M9xZkgwBJAEBAT8BAQ4BJgETjAFvAQEQAhAGAQFCJyMBESIRQA8EAQEsDgFCtwQjARIEDAEMEAEjD0AwowA6OHoBLgEBAbckDwMQEAIBARACAgICAgICAgQCAQEBAQIEAgICAgICAgICAgICAgICAgICAgICAgICAgICAgICAgICAgICAgICAgICAgICAgICIwEBgUzgAAEDLwQgAQ0mXOTgawBkdgElJUEBAS9AAREt0xzUegA5AAAAKAAAAIEAAFprAEQAAIH5VIwBBAEPBkIQEiRCmQEGEAEBEQY/AQ8lExMBERInIwEOBCDD7u5cmlcWlw4kAgECBpFRZAAAAGR5pwA4bLDEIi99roseUppdmREBAW8RHgCBRABZAOB5AACIIe6lDAwkAUEQASUBJAEBAQwBEgEBAQ4BAQHtWgBrTB0BYS4BAQYEBAYQAQISAQEBAQEBAQEEAgEBAQECBAICAgICAgICAgICAgICAgICAgICAgICAgICAgICAgICAgICAgICAgICAgICAgICAgEBQapk2QAEASUFAQUBAQYBI2xEWzk6DAEOIxESBuJOoKp/zGv4L0YNBBcSA8l+ZACiClMBBiA3eX+YKAtWEhEBEUIH9H8AAFpkKABgxd4kBCYvATABAST2Z2pgqjlZZnI7TABaaQuBKDlgqkx9BBWEpTIAWQALZIMAgguBAACgADxmADJMTHlfADTsBbfKuhHYAIEAiuU4CQQBAywPR6RMqn95iTkoOABfOgso9gBgNgtpYgEEAQUDAQEBAwEBEAICAgICAgICAgQDAwMDBAICAgICAgICAgICAgICAgICAgICAgICAgICAgICAgICAgICAgICAgICAgICAgICAgIGAQHnZwAA47cEBhMBLgYjQF4CAef2MgDJ4c50vsUAAHtcDicBASwBJD8BQEEBXriggczDmQG6BgHEUHSKADVmekl0ggCmdcThzcJsv0xkRGQA2UrosB9RAACJiPBADyYBBZzCe3RjvvTkZH9EqlABAQEmi3k2AKoAa1lr4MUcAW307Gz3wXkAAKBZAHhvDwEjBi8nXE80aTsARXfhbz88OFmmyL506PPqwmzhSoMAADgAoACr6rcBExABBiQQAQQQEBAQEBAQEAEEDxERDwQBAgICAgICAgICAgICAgICAgICAgICAgICAgICAgICAgICAgICAgICAgICAgICAgICAhMBAfM9ZwCBAQYBLwECJAEBIwEHEgIzAJgAALg4PQckBScBLwEBBAYBJwEBRwEeGVmnAKOlAUIOEgEBRyRiZolrWTZ/OQADBj8CBwEnARMPSzWWKKpyoGRfcugCAQEBQAEBIg8RDyINASR7OgA1aQA+0gw7ADmCAAGgWYHlAH87AKUBRwECBUvgcjcAa4I/kQEFAiYBXiQmWyhmADkAqgBn0JkTEiUDXiUxAQa3AQEibjsAu0xkRFO3Jiy3JgUSEREREREREREBAxElJREDAQICAgICAgICAgICAgICAgICAgICAgICAgICAgICAgICAgICAgICAgICAgICAgICAgMBPwElAER/AAEGtyQCDQYHAQEDBg8REQEAZ+AAADMVERQDBxABEAEBDAEEEQEGEyQKAABZeBYBAQMGBQUGAwERkPGq4ACJAIgGBCQCMAUDEg4NAVSa3GdZNWSDzwEnBCcBPwEHAQ4SAgcCElhEADcAODsAWQBkf3J7AZ7aSwCBZERnWW5zbwQEAQ9SowAARKCTewEBBkcEBiYBAV3HqWgAADMATc0BDQO6AQExLwEQBgoBwO6BoAAAKAC9euRcEA0OASUDQAEFJCQsAQYBAQUEBgEBASUOASUBAQYBARMCAgICAgICAgICAgICAgICAgICAgICAgICAgICAgICAgIFBQ0BBwEAPmTKDgEDDhEBAQcmBAIQEicBOQBEADuBTLgBJaUBASIBAQMNAQ8MEC4TFGCnWXkYJgMPERISEQ8DPywBBFyJaysACxstIwEGJwEBAVMBAQQPjdykAAD0YkIBDiIvAwJhAQ4BASM/78UAO52JmL01AAAAAAAsPw4luGZfgQAAoGpapRAiARERaDqquGoAAPEVBgEBLZkBEpAiEPWgvToAa7AtAgGcAQFAmQQBDwFvE9ODO3llAHI0AGsoNpeMhVMFbxAsQQ4lIgECAgEjBAEBDREBQBIBEwUBAQICAgICAgICAgICAgICAgICAgICAgICAgICAgICAgICAQEDDAFA0rgAco0VBhIlEgEPAQEkBgFCBGfgAJ1YsHKxaugBBwEBAyYQAQERAREmMYEAAMEBDhEGBgYGBgYGBgESAeIRARUoZQAAO7bzAQYNAboEYQEjJAEmnAs5ADgr3MwBAbdBAQcBDQUBDCUlISgAAJaEh2AAADhouJwBASwskNKCAGd5O0yGAt0BJi2eAEQyPgCqANHSEAEUDwEHAxIBLYU4eQBkALZTQAHKAQGMBCQBQQEmLIUAC6AA6jGMUXJrAGRrPb3AAQEkBAEDASQBAQQBAgIBIgEBAQEBAyQCAgICAgICAgICAgICAgICAgICAgICAgICAgICAgICAj8BAUIBLAGcgWUAuO8DLwQGBAEBECUFBAwAPABqAg++iAB/TJEPBC8BBwESFA0SFBw4Zn/wAw8CBg8QAwMQDwYlJw0BLwUBEQNFWkxa5ciZAQQMEg5eAQ0ODxAjiD2qZkwAAO0fAT8FDwESAUENDwSQpNEAWgCBawB5AABEbgYDATABy6lwyXiDcEABBgEwAQFv246CAGprAGbuAUI/EQYBEgEQBAwqKAsA4KDx3kAPAREEDQFBEQEBB8hbOgCYHwE/AQHy0K0AqgA4rMAmEiMEBQVvAQUBAwQBJ0IBAREBAgICAgICAgICAgICAgICAgICAgICAgICAgICAgICAgIQJRABEQEmBBDsO2QAHhAuARAuIgESbwEjrlkAZ2QDBwS1eSsAM+0BJgEsAQEBAYDgeQC7pW8BPxADAgEBAgMQBgESAQYBEgEBEu67AAAAPZ3KEUIQAQEBEQESAQEcggBEvYHgZj5aOZcQDQIBAS8BJgFYFCUxACiqAHJaAAA1GwEFbyIuAhJBAQwGEBARJQEQJwEnRgFTDAOZAQEHIwwBQgEBEBE/AdaIZHIAAKo35pkQEAEOAQZAAQG6DxtZAFsALQEQyhEBDSVcTIIAC3mKAQEFAgGEIwEBQScBRwoGAQICAgICAgICAgICAgICAgICAgICAgICAgICAgICAgICAScEAT8/AWJHAcjmZmsAIjABASwQASMBAQFhOmcAgCUlAS/U5AA4OMEkARUNwgC7O3TLhAEBJgEEAgEBAQECBAEQAQ4BJA0SQCcBYWzUKAAAAGXCASQlLwEBJAGQAQEBIxJ0TwAAC+BENXcNDgEBAQEnASIBAQMQLAEnAeexNQCC3wEBMD8BASIRBAEBJQENAQKEBgEPAQITIw8nJgEBDgEBEGEQDgUBA+iy6TIAO4EAc2IBDwEBDwcBBT8lD57n0wAAbFgBhQEkJgEj6shOAAA4AG7T6xoMJQETQhMDAUICAgICAgICAgICAgICAgICAgICAgICAgICAgICAgICAiQBASQPARQBI4wjQb0Lp0zPqRARQBABJBM/JFk5OtEmbw4BMQURtERpAABBLzlEqrETBAEGLyYGBAICAQECAgQmAQ8BLgEBASQBChACAUDkarY75QAXEgEHAQEiARIPDQEBDQEBzAA2OgBJAQclASMQPwEBEg4BBAEBDLoCtwULOABzkQEDP2EEAQENAQwBEhQBAQEkIgMnAQ0NARInAQEBAQIBBiIBJCwCECUGAYQjAxEBAwMHBAEDAxInIhEGIxAGZGYLa5e3LwEkjA4NAQIBlTaBAGSgaXkKARANIhBAAgICAgICAgICAgICAgICAgICAgICAgICAgICAgICAgIBAQIBBF4EBgICDg8E3rynADVWAQFAESQFAUFYmkymZGMEBgcFJAwBXUOJawAAKESrEiQBQAEBBAQEBAQEBAQEAT8BAQERAUIMJQMDESYTARDjSRkwJC4BAQE/AQUDDSUEERIQEAEBEBABAQ4QASQBAQMmARIFDw8SEgFHBj+MAR82a2l6DA4BEgENAQIBDwEBQhM/AQEGARMBDAcRDwEHASMBDQ0BJhIBDREQJRI/ARASEwEDASUGQhERARKZBhAPQRCs5ABkWXcDAQ6EEAYHPwEDBwFdIcIAgQBlqMcBAQICAgICAgICAgICAgICAgICAgICAgICAgICAgICAgICAgICAgICAgIBAyYHAT9Bll+kAOCQAQEMDwENEA7htoJrAC0GAhUFDA4BD1pEAH+qPQEiAQEFAQQBDwEjAQMBBAEBAwUQAQESBQUFBQUFBQUSEAQEDw8DAQQEAwMQEA8PEQ0TQkITDRECAgICAgICAgICAgICAgICDw8PDw8PDw8jAae2ZGdKYQQ/AbcBASVHBA4BAQ8GAgQBAgQEBAYkBwUBAQ8GEAMCBwYBAQFCAQEMFAEBJAEFEAQEBAQEBAQEJCUOJAE/1DtkAF2cAQdBAQEvAQERExAlDwEzxQAAACje4gEBQAESASMBAxESAUIBEBABARMBJA8EAQIPAQEBDQICAgICAgICDQEBARENAUEQAESq2YAGAdoTESYSASOcZwCgg1cvAUIQPzABrwtEADXZ2wFHAUASjAwBAQYMJiNAEgEBAw8PDwMDAwMDAwMDBgMCAhAQBAECAgQEAwMQEAEEEAYGEAQBAgICAgICAgICAgICAgICAhAQEBAQEBAQAYQBb4eXAGRbaEcBARMTBCQGJC8SAQcBAgQCAQEBAxEBPw0PjG8BAQExDw8/wqSd3CEEAQEBAQMEBAQEBAQEBAIBDw4RAbfdRDmAW4YBAkKMAQ0/JAEBEwEkARHema9kAILced8BLAQBI0EBAQEibwEsIwEMAQEBAgIDBgMBAQECAgICAgICAgMBBAQkJwGlDgECqEUpC2aeEQENAQE/Aia8PgBMNUYTASUBJiOvaD1rAFkAZ0piJwEBEQFAAg8BAQMGEAMQAwIBAQEBAQEBARAEAQIEBAIBAQICAgQEBAQEAgEBAQECBAICAgICAgICAgICAgICAgIEBAQEBAQEBAEBDBABASZCqzk6RNQdGyYGIiIRQAElPw8GBhADAxElDgIEJQEBAZkEjBp4AGc71dYGBBMQDwEBAgICAgICAgIGAQESJQEBAQEY1wAAAHYFAUIMI2EBQAEBhAEDEiQBBQzYSysAANOjGwImJ7pvBRFCDgUSJ7cGAwEBAQEDBg8BAgICAgICAgIBJRMBAQEBygEBIwHLlcwAAM0jBiICDSUOAVM/zgAAzFMjAV4gAS4MKCgAaYm9AD0tmYwDAQEMLwEDDwQEDwIBBAQEBAQEBAQCAgEBAgIBAQEBAQECAgICDxAEAQEEEA8CAgICAgICAgICAgICAgICAgICAgICAgJhASQPEhUBJAGcJ8+qAEyCKEIBBTAFJgEBBBAQEAYlDAEuAQEiD5nQTHIAZ9FHtyaEASI/AQEDEAICAgICAgICDwYQAgQFIwcUDwFBObYAKJIFAQEBtxMBJgEBDkdAAgYBJyXSBqxaOQCYf9MSBCMCbwEHJAEBDwUBAwIBAQ8FEQICAgICAgICAQESAQEBAQEUASQRAQZ9oDU7dy8CARABFAcSLA17vUyqNkoBAkcBjAEivgBMNjgAAF+/wIQiAQEsJAEBAiQQAQQEBAQEBAQEAQECAgEBAgICAgICAQEBAQEBAgICAgEBAgICAgICAgICAgICAgICAgEBAQEBAQEBAhEBEgEMAQwBEAGMAQFWwTt5AMLDVsRjfbN8fHyvbcKvxTtrZwAAAMbCx0AHAQcHJS4lAQEBJQECAgICAgICAgEQJA8CBiUFkAEiEAZKyMl5AHSsEwEBIwEsAQERAQUCQgEBECxCAYe8bF8AAGhSiwEBDgE/AwUBBBERAQEBAQECAgICAgICAgEBEAENEg0EBCQlBQwKI7UAZgB/VRANBgEOEgETASOVa7aqAAEOtwEEJg0QAFl+OFlyiQBnuLkBDxAGBQYCBBIBAQEBAQEBAQECBAQCAQQQBAQEBAICAgEBAQQDAwQBAQICAgICAgICAgICAgICAgICAgICAgICAgUBDgQBLgEUAZkBAQ0FJRAFLzoAa2t/ADtMa0w7ZztEAAB0JAIBAboObwwlAV4CAQEjAQM/AQIBAQEBAQEBAQEBDw8EEBIEAQEVEbdAAQ8JD7s7OAAAlwFeAQFCAQ0BmQ1vEAETAQ0BAQ0CBXFMpzhZALwBIwECJAEBBAUFAwECAgICAgICAgIlBCUBAQEEAQEDJQEBAQEFEiJzOIFZq2KlQgOlAi5vARIUrAAAKK0uAQEQLwGufjsAAHlkAAA+TaUiJAcjBAINAQEBAQEBAQEBBBAQBAIDBhAQAwMEBAICBAMQEBAQAwQCAgICAgICAgICAgICAgICBAQEBAQEBAQRBQEEAQYBAQEEPwYBASUBAQEHAQEQAQYBBBADAQEBAQUBAQ8SAxAQAQEBBwElAQQOJQ8PAQECDQEBAQEBAQEBJQ8BAQMFBgEGARABAQEBAQEGjK+wsQAAf7KyIgEsEkBBAS8GBwIlDgETDQEsAT+zsDp5AKe0GgEmAQENIgwRJAICAgICAgICBAEBAQ0BIwEPEgENAQImAQEOASaNAIOBBGENAQEPAUABpQEEBaadAAA6ChUBQAFGp3IAO0w1AGuoqQEBE0EFAQICAgICAgICAQMPDwQCEBIPDxAQAwQEBAIBAQEBAQECAgICAgICAgICAgICAgICAgQEBAQEBAQEBAEPAQEPDwIlAQICDiQBEgEkAQIBAQUBAQECBAQCAxABJQUBBBABBAEFAQ8TAT8BJQElBgEHEgEBAQEBAQEBAQEBAQQCAQEBAScBEA0CAwQEBgEBBpkmYTZaADIApQEDJiUjAUIGByeEAQ8FAwFhAQZvEY4qqmuoHUEBJCIkECQCAgICAgICAgICAgICAgICAgICAgICAgIBAS8iEYhkRHmYBBIFmQEGJRQBAV6ZApeaKAA6m18gDRicimudAEwrAAB7ngEOEwEBBQUDAwEBBgcBJAEGAyUQIgE/DQEBJAEBAQEBAwMBAQICAgICAgICAgICAgICAgICAgICAgICAgICAgICAgICAgICAgICAgICAgICAgICAgICAgICAgICAgICAgICAgICAgICAgICAgICAgICAgICAgICAgICAgICAgICAgICAgICAgICAgICAQEDBgUNDCMSL5yfAKChogIBAQUQAQEGBQEBDgIBAwERAScSBKNqOTWkByckEgMmAgICAgICAgICAgICAgICAgICAgICAgICJT8BEQEPL1oAiYqLASUnJAEBjF4BAw8mAUABjY6PAFlKkJGSAEQyAGQ1anI/AQEBAQEBAQMDAQEBJSUBAQMBJg0BJgECPyUBAgEBAQQEAQECAgICAgICAgICAgICAgICAgICAgICAgICAgICAgICAgICAgICAgICAgICAgICAgICAgICAgICAgICAgICAgICAgICAgICAgICAgICAgICAgICAgICAgICAgICAgICAgICAgICAgICAgIDDxIkDQwMAyYBAYRVkwAAAJKUlV4DAQUBAQwFDz8UPz8CAYQBAks4C2uWlwEtIwICAgICAgICAgICAgICAgICAgICAgICAgEDBAUCLAFCSTYAcmMBARENAQ8BARMQAycBQgEjAw8AfwCAWoGCAACDAESBAUEBPw4MAQEPEhE/EQwBJQUBLmA6M2BWDgEBBBEQAgECBAIBAgICAgICAgICAgICAgICAgICAgICAgICAgICAgICAgICAgICAgICAgICAgICAgICAgICAgICAgICAgICAgICAgICAgICAgICAgICAgICAgICAgICAgICAgICAgICAgICAgICAgICAgIEAxAGEgUFBQGEMA0RDRIGhTQAZABqhgAbRwEBJAQBJCUjBgcTAUcPhyJyAERgiAECAgICAgICAgICAgICAgICAgICAgICAgIHAQYtASdAAQJsbQAAaW4BAwZvBSYOAQENAQEMJQFCAQFwUXEAAHJEADlkAAFvASIBESM/PwEBAQFCDBABARFzdHNgAAB1dg4NEgQBAQIEBAICAgICAgICAgICAgICAgICAgICAgICAgICAgICAgICAgICAgICAgICAgICAgICAgICAgICAgICAgICAgICAgICAgICAgICAgICAgICAgICAgICAgICAgICAgICAgICAgICAgICAgICAQECBAQEBAIEAQEBAyQlBAFAA0d3eEVbTDtZa3l6bXt8BQUBAyMBAREBJQF9fmQAAgICAgICAgICAgICAgICAgICAgICAgICBQEBBQEBAV4BBSQKWUxfAAoBARIBAkABDy4EARABAQYsAQEwBwFJOAsANzgoYAcBEAMBAQ4iYWIMAQEBDgQBIkABBUooOShTIwUDAQECBAQCAgICAgICAgICAgICAgICAgICAgICAgICAgICAgICAgICAgICAgICAgICAgICAgICAgICAgICAgICAgICAgICAgICAgICAgICAgICAgICAgICAgICAgICAgICAgICAgICAgICAgICAgEBAQICAQEBDQEBJAIBAQEPEAEBDwEBLgUBQGNkADZlAFpmAGdoAAAAWQAAaWooawICAgICAgICAgICAgICAgICAgICAgICAgEmAQEMJgEBAUIRARJDOTlERSIlBRECAQEBAQYCJAEkAQ4nAQRGDAFHSElKSwBMAEw3TU5PT1BRUiQlESMBAQEBUxEKO0QLVAwSBAEBAgQEAgICAgICAgICAgICAgICAgICAgICAgICAgICAgICAgICAgICAgICAgICAgICAgICAgICAgICAgICAgICAgICAgICAgICAgICAgICAgICAgICAgICAgICAgICAgICAgICAgICAgICAgICBAQDAwQCAhABAwIBARABEAERDBAGDQQEAQEGEgECR1VWV1g8AAsATABZWltcXVcCAgICAgICAgICAgICAgICAgICAgICAgIGARAjAQEQIiIBDA0oKQAAKisHECwEASIFAQ0jAQ0BAQ0BLS4BASMDAS8BATABATEyMzQyNTY3Kzg5ADk6AAA7ADwAADU9PgElBgIBAQICAgICAgICAgICAgICAgICAgICAgICAgICAgICAgICAgICAgICAgICAgICAgICAgICAgICAgICAgICAgICAgICAgICAgICAgICAgICAgICAgICAgICAgICAgICAgICAgICAgICAgICAgICAgIEAwMDBAIBAgEBAiQRAREQEQQBDSclDAUOPwMBAQIPD0AiAwFAAQ8BJSwmAUEmAgICAgICAgICAgICAgICAgICAgICAgICAgIBAgMEBQEBBgcBCAkKCwAADA0FDgUBBQ8BAxABBQwFAgEREgYEAQ8QDRMCARQEAQMQEAEBDxUWFxgZGhsKHB0eHyAhEAMiERACAQECAgECAgICAgICAgICAgICAgICAgICAgICAgICAgICAgICAgICAgICAgICAgICAgICAgICAgICAgICAgICAgICAgICAgICAgICAgICAgICAgICAgICAgICAgICAgICAgICAgICAgICAgICAgEBAQECAgEBAQIEBhEBAREBBAQRIwUDBQcBAhABJCIDEgENASUPEhABJgEBJxMBD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ՆԱ ԾԱՌՈՒ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3T15:11:46Z</xd:SigningTime>
          <xd:SigningCertificate>
            <xd:Cert>
              <xd:CertDigest>
                <DigestMethod Algorithm="http://www.w3.org/2001/04/xmlenc#sha256"/>
                <DigestValue>7jwy4B8jhH4nCrGGH0uNjxJ0sNCGj8H2jxLDdy4o29g=</DigestValue>
              </xd:CertDigest>
              <xd:IssuerSerial>
                <X509IssuerName>CN=CA of RoA, SERIALNUMBER=1, O=EKENG CJSC, C=AM</X509IssuerName>
                <X509SerialNumber>4551223730116858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VXGQb6ExkHEAAAABAAAAAkAAABMAAAAAAAAAAAAAAAAAAAA//////////9gAAAAMQAwAC8AMwAvADIAMAAyADM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EgEFEQEiDUIBw9QoADiwBkAkEAMEAQECAgICAgICAgICAgICAgICAgICAgICAgICAgICAgICAgICAgICAgICAgICAgICAgICAgICAgICAgICAgICAgICAgICAgICAgICAgICAgICAgICAgICAgICAgICAgICAgICAgICAgICAgACAgICAgICAgICAgICAgICAgICAgICAgICAgICAgICAgICAgICAgICAgICAgICAgICAgICAgICAgICAgICAgICAgICAgICAgICAgICAgICAgICAgICAgICAgICAgICAgIBAQ4BDQEBBgEFAQINAQQBAQEBAQEBAQECAgICAgICAgEQBywsBxABBhABewsAYJG6AQc/AiYBBwECEAE/AQEFAQEBAQEBAgICAgICAgICAgICAgICAgICAgICAgICAgICAgICAgICAgICAgICAgICAgICAgICAgICAgICAgICAgICAgICAgICAgICAgICAgICAgICAgICAgICAgICAgIAAgICAgICAgICAgICAgICAgICAgICAgICAgICAgICAgICAgICAgICAgICAgICAgICAgICAgICAgICAgICAgICAgICAgICAgICAgICAgICAgICAgICAgICAgICAgICAgICEAECAUAPBBEBLAMQAREBEAEBAQEBAQEBAgICAgICAgIPBhEREREGDwFuAQFzWXEA1QE/LBABMQEQBCYBAUABAwEBAQEBAgICAgICAgICAgICAgICAgICAgICAgICAgICAgICAgICAgICAgICAgICAgICAgICAgICAgICAgICAgICAgICAgICAgICAgICAgICAgICAgICAgICAgICAgICAAICAgICAgICAgICAgICAgICAgICAgICAgICAgICAgICAgICAgICAgICAgICAgICAgICAgICAgICAgICAgICAgICAgICAgICAgICAgICAgICAgICAgICAgICAgICAgICAhEBAQElARERAQEBEA8mASUBAQEBAQEBAQICAgICAgICERABAQEBEBEPJAIlAUkApwBxIz8BRwFuQQEDEwEMAwIBAQEBAQICAgICAgICAgICAgICAgICAgICAgICAgICAgICAgICAgICAgICAgICAgICAgICAgICAgICAgICAgICAgICAgICAgICAgICAgICAgICAgICAgICAgICAgICAgACAgICAgICAgICAgICAgICAgICAgICAgICAgICAgICAgICAgICAgICAgICAgICAgICAgICAgICAgICAgICAgICAgICAgICAgICAgICAgICAgICAgICAgICAgICAgICAgIBEgQEAQEjBz9CJQQNAQEBAgICAgICAgICAgICAgICAgEBAQEBAQEBPwEBJZAnAdQANj7OEQwGAQZiAQETAwEHAQEBAQICAgICAgICAgICAgICAgICAgICAgICAgICAgICAgICAgICAgICAgICAgICAgICAgICAgICAgICAgICAgICAgICAgICAgICAgICAgICAgICAgICAgICAgICAgIAAgICAgICAgICAgICAgICAgICAgICAgICAgICAgICAgICAgICAgICAgICAgICAgICAgICAgICAgICAgICAgICAgICAgICAgICAgICAgICAgICAgICAgICAgICAgICAgICARECAgEQDRMBLgQBAQFABgICAgICAgICAgICAgICAgIBAQQQEAQBAQEBpQEBjAYByuQAADviIAZAAS8GARAvAQICAgICAgICAgICAgICAgICAgICAgICAgICAgICAgICAgICAgICAgICAgICAgICAgICAgICAgICAgICAgICAgICAgICAgICAgICAgICAgICAgICAgICAgICAgICAgICAAICAgICAgICAgICAgICAgICAgICAgICAgICAgICAgICAgICAgICAgICAgICAgICAgICAgICAgICAgICAgICAgICAgICAgICAgICAgICAgICAgICAgICAgICAgICAgICAgQDAQEPJQFuBi4BMCMNAQECAgICAgICAgICAgICAgICEAMEAgIEAxAQBAEHEQEHDQwTJSuBACsBygESAQIGARIEBAQEAgICAQICAgICAgICAgICAgICAgICAgICAgICAgICAgICAgICAgICAgICAgICAgICAgICAgICAgICAgICAgICAgICAgICAgICAgICAgICAgICAgICAgICAgICAgACAgICAgICAgICAgICAgICAgICAgICAgICAgICAgICAgICAgICAgICAgICAgICAgICAgICAgICAgICAgICAgICAgICAgICAgICAgICAgICAgICAgICAgICAgICAgICAgINAQEBBAQB0ywBAQEEEQEFBAQEBAQEBAQCAgICAgICAhADBAQEBAMQAwIUAQEvASYNBRQMzwCJAOdCASYBASUFAwMDBAICAgECAgICAgICAgICAgICAgICAgICAgICAgICAgICAgICAgICAgICAgICAgICAgICAgICAgICAgICAgICAgICAgICAgICAgICAgICAgICAgICAgICAgICAgIAAgICAgICAgICAgICAgICAgICAgICAgICAgICAgICAgICAgICAgICAgICAgICAgICAgICAgICAgICAgICAgICAgICAgICAgICAgICAgICAgICAgICAgICAgICAgICAgICEQEFBQQEP0yqNgARAQEHQgQEBAQEBAQEAgICAgICAgIBAQ8SEg8BAQEQASQDASQBBwEkAQUvAKo3AEABQAE/ARADAwQEAgEBAgICAgICAgICAgICAgICAgICAgICAgICAgICAgICAgICAgICAgICAgICAgICAgICAgICAgICAgICAgICAgICAgICAgICAgICAgICAgICAgICAgICAgICAAICAgICAgEBAQEBAQEBAQECAgICAgICAgICAgICAgICAQEGJAYBAQMCBAMEAQEBAQICAgICAgICAgICAgICAgICAgICAgICAgICAgICAgICAgICAgICAgICAgICAgICAgQCAQECEBIlFqtnAKDURwIjASU/DxElASUSARESAQEGAW4FASIQAQMBAxAEARIPAQISAQEiAQF2TGc6wSQBQhIjBBECBQEQAQMBEAEOAQEBAgICAgICAgICAgICAgICAgICAgICAgICAgICAgICAgICAgICAgICAgICAgICAgICAgICAgICAgICAgICAgICAgICAgICAgICAgICAgICAgACAgICAgICAgMDAwMDAwMDAgICAgICAgICAgICAgICAhIlDwEBAQIBAwQEAQEBAgMCAgICAgICAgICAgICAgICAgICAgICAgICAgICAgICAgICAgICAgICAgICAgICAgIEAgEBAhARJSQjLN83ADsA5hUBIxgBBmEBJSYBBycOEBMBARIMAQEiAwEBEAEBAQMDAQFhAQEeATEqAHFpaxABBUIPDQIFAQUSAgEBAQEGDwICAgICAgICAgICAgICAgICAgICAgICAgICAgICAgICAgICAgICAgICAgICAgICAgICAgICAgICAgICAgICAgICAgICAgICAgICAgICAgIAAgICAgICBAQCAgIBAQEBAQICAgICAgICAgICAgICAgIBBAMBAwwMAxAEAgEBAgMPAgICAgICAgICAgICAgICAgICAgICAgICAgICAgICAgICAgICAgICAgICAgICAgICAgIBAQIQBhIEDREFEywZqAAAAAsLjY56pQQkASYMEBMCAUEBAQwlAQwBAQE/DQ8BEQIBAQY/EAQPArDV4ABnUQEBLxMBAQwBBBIDDwEFAQECAgICAgICAgICAgICAgICAgICAgICAgICAgICAgICAgICAgICAgICAgICAgICAgICAgICAgICAgICAgICAgICAgICAgICAgICAgICAgICAAICAgQEBAMDBAQEAgICAQECAgICAgICAgICAgICAgICAQEBAQEBAQEEBAIEEA8QBAICAgICAgICAgICAgICAgICAgICAgICAgICAgICAgICAgICAgICAgICAgICAgICAgIBAQECAw8GIiQBAiYMDF4MAQF72YP4gQAAeR0VlZwVGgMOBAElAQEBAiYPEAEDECMBJg8BJAFhQAUFDwzaKgAAFgyMBgEHAQEBAQ0DDgEDAgICAgICAgICAgICAgICAgICAgICAgICAgICAgICAgICAgICAgICAgICAgICAgICAgICAgICAgICAgICAgICAgICAgICAgICAgICAgICAgACAgIEAwMQECUlBQUSERERAgICAgICAgICAgICAgICAhIBARADARIsBAIDBgUSAwECAgICAgICAgICAgICAgICAgICAgICAgICAgICAgICAgICAgICAgICAgICAgICAgIBAQECBAMQEAEkBxICAQEBERQGEQESAYQOrwA6AAAAADnZmNk2q5kGQQEBAUABDxABIgwsEgEiAQFAAQFCEgG6cWkAg1Y/PxFhPwEvJSQBJAICAgICAgICAgICAgICAgICAgICAgICAgICAgICAgICAgICAgICAgICAgICAgICAgICAgICAgICAgICAgICAgICAgICAgICAgICAgICAgIAAgICBAMQDw8FBQUSEQYPDwICAgICAgICAgICAgICAgIBAQINDQMEEg8DEBElBQQBAgICAgICAgICAgICAgICAgICAgICAgICAgICAgICAgICAgICAgICAgICAgICAgICAQECAgQEBAMPEQIBBAcFAQEBAwERBBEkIgETDyYBy+f39ndQgABfqrjWmhb5QhIPLA0BBQ4BAQElAQESAQEnQAH7rWk6RBkiQAYBPyMSAQMCAgICAgICAgICAgICAgICAgICAgICAgICAgICAgICAgICAgICAgICAgICAgICAgICAgICAgICAgICAgICAgICAgICAgICAgICAgICAgICAAECBAQQDw8GDw8QAwQCAQECAgICAgICAgICAgICAgICAQ8DASVCBwEMEQMDEREDAQICAgICAgICAgICAgICAgICAgICAgICAgICAgICAgICAgICAgICAgICAgICAgICAgEBAgQEBAQCAQEBAgEPBQEHEA8DAQEBAT8NEQEOIyUMBxABEgwBDiEACwA7AGV5AL4BJQ4BDxASAQQQBgYBAQFHAWEKAH94gUaEEwEQBiUBAgICAgICAgICAgICAgICAgICAgICAgICAgICAgICAgICAgICAgICAgICAgICAgICAgICAgICAgICAgICAgICAgICAgICAgICAgICAgICAgABAgQDEA8GBhERBg8QAwQCAgICAgICAgICAgICAgICAgERAQGl08+8EyQEAQMGDwQCAgICAgICAgICAgICAgICAgICAgICAgICAgICAgICAgICAgICAgICAgICAgICAgIBAQIEBAQCASQBBAUBAQEBAQQBQAETDA4BBQImJwYDJRADDz8MDiIBAgGMjHx2vPrBvEIBJw8BBhADAQEDBhAQDhMBBwTqPQBx5bJhDwEjAQICAgICAgICAgICAgICAgICAgICAgICAgICAgICAgICAgICAgICAgICAgICAgICAgICAgICAgICAgICAgICAgICAgICAgICAgICAgICAgIAAwYDAQ8RGG4nMUdADgGMASQEBQEBBAERBAICAQQPEAECEQMBBzs7qhkgDyUGEQENJREBEAQSAQQOAQUFAQEBDQ8BBgENDAEGAQQ/AQEPAQ8SAwEEAQMDDwEvAwIBASQBEgEBDAEPBBEDAQEBAQQSDz8BDwECAQMFBg0iAQEmDxCMJREBEw0SHgRuAQ1AAUAGAScHERIGASUBDQEBJAEBQBABECUKBgKMcTYAScsBDQIDBQEBD0ABAQ8DAQEBAgEBAQEBAQEBAQECBAMDAwMEAgICAgICAgICAgICAgICAgICAgICAgICAgICAgICAgICAgICAgICAgICAgICAgICACQMAUB8jngAAExnAL2IUhIBEgYvAQ0QAiIBAQUBARENASQmAQHfZl8ANkcBJQ4NEQEkBQQjJAEkEgElBwUNAQE/EgMRAQMCECcBAQEkEAFBAQElBQ8MJAEiARAsJQEBIwUQAiIDDAMBAQ4PECwGARABDCcBJQ4BAQ4BERASARMGASUDQQEQASUEIwEBDgETBA0PAw8CAgIBAQEEPwESLQESBQ8EIgIBIwGtWXEANAEBRwFBAQEBAW4EBAIBAgMQAwICAgICAgICAgQEBAQEBAICAgICAgICAgICAgICAgICAgICAgICAgICAgICAgICAgICAgICAgICAgICAgICAgABbgzTPn+qPXcBIh9gOQAAhRKeASYBbi8iAQEFBQUPASMBBkFAbg1EOzYAS4dTMAhCAQEjAUEBAwENAgEBJSIBAQEBFAEPEQQCAgEBBAcBASwQEg4FAQwnDwEiAQEsBxANDwEBAQUkJSwNAwMDAxEMAboBE6UBEAwBPwEBDgcBAgwmEQEOJi8kJg0HEQwBEA8nAhASEgU/EiIuBAEQARABESMGAwEFEBABASQ3AD6BRgYMAUcTDhEBAQECAgEBAhAEBAQEBAQEBAQCAQEBAQIEAgICAgICAgICAgICAgICAgICAgICAgICAgICAgICAgICAgICAgICAgICAgICAgIAJQUBgwAAKw0jAQEBLOZmOGkq2QEMAw0lAUEuDwEBJDAMEiUBbgEBlDkAODVqAACBpIllEgEBAQ4NbgQNDgEEDwERDwYBLBABAQwNAQG3DQcBAQEQDQEGEoQBAyQHEgEjJT8/QQIOEQEkuiUQRwEBvDPcWZIMASQBAQE/AQEOASYBE4wBbgEBEAIQBgEBQicjAREiEUAPBAEBLA4BQrcEIwESBAwBDBABIw9AMKMAOjh6AS4BAQG3JA8DEBACAQEQAgICAgICAgIEAgEBAQECBAICAgICAgICAgICAgICAgICAgICAgICAgICAgICAgICAgICAgICAgICAgICAgICACMBAYFM4AABAy8EIAENJlzk4HgAZHUBJSVBAQEvQAERLdMc1HoAOQAAACgAAACBAABaeABEAACB+VSMAQQBDwZCEBIkQpkBBhABAREGPwEPJRMTARESJyMBDgQgw+7uXJpXFpcOJAIBAgaRUWQAAABkeacAOGuwxCIvfa6LHlKaXZkRAQFuER4AgUQAWQDgeQAAiCHupQwMJAFBEAElASQBAQEMARIBAQEOAQEB7VoAeEwdAWEuAQEGBAQGEAECEgEBAQEBAQEBBAIBAQEBAgQCAgICAgICAgICAgICAgICAgICAgICAgICAgICAgICAgICAgICAgICAgICAgICAgABAUGqZNkABAElBQEFAQEGASNrRFs5OgwBDiMREgbiTqCqf8x4+C9GDQQXEgPJfmQAogpTAQYgN3l/mCgLVhIRARFCB/R/AABaZCgAYMXeJAQmLwEwAQEk9mdqYKo5WWZxO0wAWmkLgSg5YKpMfQQVhKUyAFkAC2SDAIILgQAAoAA8ZgAyTEx5XwA07AW3yroR2ACBAIrlOAkEAQMsD0ekTKp/eYk5KDgAXzoLKPYAYDYLaWIBBAEFAwEBAQMBARACAgICAgICAgIEAwMDAwQCAgICAgICAgICAgICAgICAgICAgICAgICAgICAgICAgICAgICAgICAgICAgICAgIABgEB52cAAOO3BAYTAS4GI0BeAgHn9jIAyeHOc77FAAB7XA4nAQEsASQ/AUBBAV64oIHMw5kBugYBxFBzigA1ZnpJc4IApnTE4c3Ca79MZERkANlK6LAfUQAAiYjwQA8mAQWcwntzY7705GR/RKpQAQEBJot5NgCqAHhZeODFHAFs9Oxr98F5AACgWQB3bg8BIwYvJ1xPNGk7AEV24W4/PDhZpsi+c+jz6sJr4UqDAAA4AKAAq+q3ARMQAQYkEAEEEBAQEBAQEBABBA8REQ8EAQICAgICAgICAgICAgICAgICAgICAgICAgICAgICAgICAgICAgICAgICAgICAgICAAITAQHzPWcAgQEGAS8BAiQBASMBBxICMwCYAAC4OD0HJAUnAS8BAQQGAScBAUcBHhlZpwCjpQFCDhIBAUckYmaJeFk2fzkAAwY/AgcBJwETD0s1liiqcaBkX3HoAgEBAUABASIPEQ8iDQEkezoANWkAPtIMOwA5ggABoFmB5QB/OwClAUcBAgVL4HE3AHiCP5EBBQImAV4kJlsoZgA5AKoAZ9CZExIlA14lMQEGtwEBIm07ALtMZERTtyYstyYFEhERERERERERAQMRJSURAwECAgICAgICAgICAgICAgICAgICAgICAgICAgICAgICAgICAgICAgICAgICAgICAgADAT8BJQBEfwABBrckAg0GBwEBAwYPEREBAGfgAAAzFREUAwcQARABAQwBBBEBBhMkCgAAWXcWAQEDBgUFBgMBEZDxquAAiQCIBgQkAjAFAxIODQFUmtxnWTVkg88BJwQnAT8BBwEOEgIHAhJYRAA3ADg7AFkAZH9xewGe2ksAgWREZ1ltcm4EBAEPUqMAAESgk3sBAQZHBAYmAQFdx6loAAAzAE3NAQ0DugEBMS8BEAYKAcDugaAAACgAvXrkXBANDgElA0ABBSQkLAEGAQEFBAYBAQElDgElAQEGAQETAgICAgICAgICAgICAgICAgICAgICAgICAgICAgICAgIABQUNAQcBAD5kyg4BAw4RAQEHJgQCEBInATkARAA7gUy4ASWlAQEiAQEDDQEPDBAuExRgp1l5GCYDDxESEhEPAz8sAQRciXgrAAsbLSMBBicBAQFTAQEED43cpAAA9GJCAQ4iLwMCYQEOAQEjP+/FADudiZi9NQAAAAAALD8OJbhmX4EAAKBqWqUQIgEREWg6qrhqAADxFQYBAS2ZARKQIhD1oL06AHiwLQIBnAEBQJkEAQ8BbhPTgzt5ZQBxNAB4KDaXjIVTBW4QLEEOJSIBAgIBIwQBAQ0RAUASARMFAQECAgICAgICAgICAgICAgICAgICAgICAgICAgICAgICAAEBAwwBQNK4AHGNFQYSJRIBDwEBJAYBQgRn4ACdWLBxsWroAQcBAQMmEAEBEQERJjGBAADBAQ4RBgYGBgYGBgYBEgHiEQEVKGUAADu28wEGDQG6BGEBIyQBJpwLOQA4K9zMAQG3QQEHAQ0FAQwlJSEoAACWhIdgAAA4aLicAQEsLJDSggBneTtMhgLdASYtngBEMj4AqgDR0hABFA8BBwMSAS2FOHkAZAC2U0ABygEBjAQkAUEBJiyFAAugAOoxjFFxeABkeD29wAEBJAQBAwEkAQEEAQICASIBAQEBAQMkAgICAgICAgICAgICAgICAgICAgICAgICAgICAgICAgA/AQFCASwBnIFlALjvAy8EBgQBARAlBQQMADwAagIPvogAf0yRDwQvAQcBEhQNEhQcOGZ/8AMPAgYPEAMDEA8GJScNAS8FAREDRVpMWuXImQEEDBIOXgENDg8QI4g9qmZMAADtHwE/BQ8BEgFBDQ8EkKTRAFoAgXgAeQAARG0GAwEwAcupb8l3g29AAQYBMAEBbtuOggBqeABm7gFCPxEGARIBEAQMKigLAOCg8d5ADwERBA0BQREBAQfIWzoAmB8BPwEB8tCtAKoAOKzAJhIjBAUFbgEFAQMEASdCAQERAQICAgICAgICAgICAgICAgICAgICAgICAgICAgICAgIAECUQAREBJgQQ7DtkAB4QLgEQLiIBEm4BI65ZAGdkAwcEtXkrADPtASYBLAEBAQGA4HkAu6VuAT8QAwIBAQIDEAYBEgEGARIBARLuuwAAAD2dyhFCEAEBAREBEgEBHIIARL2B4GY+WjmXEA0CAQEvASYBWBQlMQAoqgBxWgAANRsBBW4iLgISQQEMBhAQESUBECcBJ0YBUwwDmQEBByMMAUIBARARPwHWiGRxAACqN+aZEBABDgEGQAEBug8bWQBbAC0BEMoRAQ0lXEyCAAt5igEBBQIBhCMBAUEnAUcKBgECAgICAgICAgICAgICAgICAgICAgICAgICAgICAgICAAEnBAE/PwFiRwHI5mZ4ACIwAQEsEAEjAQEBYTpnAIAlJQEv1OQAODjBJAEVDcIAuztzy4QBASYBBAIBAQEBAgQBEAEOASQNEkAnAWFr1CgAAABlwgEkJS8BASQBkAEBASMSc08AAAvgRDV2DQ4BAQEBJwEiAQEDECwBJwHnsTUAgt8BATA/AQEiEQQBASUBDQEChAYBDwECEyMPJyYBAQ4BARBhEA4FAQPosukyADuBAHJiAQ8BAQ8HAQU/JQ+e59MAAGtYAYUBJCYBI+rITgAAOABt0+saDCUBE0ITAwFCAgICAgICAgICAgICAgICAgICAgICAgICAgICAgICAgAkAQEkDwEUASOMI0G9C6dMz6kQEUAQASQTPyRZOTrRJm4OATEFEbREaQAAQS85RKqxEwQBBi8mBgQCAgEBAgIEJgEPAS4BAQEkAQoQAgFA5Gq2O+UAFxIBBwEBIgESDw0BAQ0BAcwANjoASQEHJQEjED8BARIOAQQBAQy6ArcFCzgAcpEBAz9hBAEBDQEMARIUAQEBJCIDJwENDQESJwEBAQECAQYiASQsAhAlBgGEIwMRAQMDBwQBAwMSJyIRBiMQBmRmC3iXty8BJIwODQECAZU2gQBkoGl5CgEQDSIQQAICAgICAgICAgICAgICAgICAgICAgICAgICAgICAgIAAQECAQReBAYCAg4PBN68pwA1VgEBQBEkBQFBWJpMpmRjBAYHBSQMAV1DiXgAAChEqxIkAUABAQQEBAQEBAQEBAE/AQEBEQFCDCUDAxEmEwEQ40kZMCQuAQEBPwEFAw0lBBESEBABARAQAQEOEAEkAQEDJgESBQ8PEhIBRwY/jAEfNnhpegwOARIBDQECAQ8BAUITPwEBBgETAQwHEQ8BBwEjAQ0NASYSAQ0RECUSPwEQEhMBAwElBkIREQESmQYQD0EQrOQAZFl2AwEOhBAGBz8BAwcBXSHCAIEAZajHAQECAgICAgICAgICAgICAgICAgICAgICAgICAgICAgICAAICAgICAgICAQMmBwE/QZZfpADgkAEBDA8BDRAO4baCeAAtBgIVBQwOAQ9aRAB/qj0BIgEBBQEEAQ8BIwEDAQQBAQMFEAEBEgUFBQUFBQUFEhAEBA8PAwEEBAMDEBAPDxENE0JCEw0RAgICAgICAgICAgICAgICAg8PDw8PDw8PIwGntmRnSmEEPwG3AQElRwQOAQEPBgIEAQIEBAQGJAcFAQEPBhADAgcGAQEBQgEBDBQBASQBBRAEBAQEBAQEBCQlDiQBP9Q7ZABdnAEHQQEBLwEBERMQJQ8BM8UAAAAo3uIBAUABEgEjAQMREgFCARAQAQETASQPBAECDwEBAQACAgICAgICAg0BAQERDQFBEABEqtmABgHaExEmEgEjnGcAoINXLwFCED8wAa8LRAA12dsBRwFAEowMAQEGDCYjQBIBAQMPDw8DAwMDAwMDAwYDAgIQEAQBAgIEBAMDEBABBBAGBhAEAQICAgICAgICAgICAgICAgIQEBAQEBAQEAGEAW6HlwBkW2hHAQETEwQkBiQvEgEHAQIEAgEBAQMRAT8ND4xuAQEBMQ8PP8KkndwhBAEBAQEDBAQEBAQEBAQCAQ8OEQG33UQ5gFuGAQJCjAENPyQBARMBJAER3pmvZACC3HnfASwEASNBAQEBIm4BLCMBDAEBAQICAwYDAQEAAgICAgICAgIDAQQEJCcBpQ4BAqhFKQtmnhEBDQEBPwImvD4ATDVGEwElASYjr2g9eABZAGdKYicBAREBQAIPAQEDBhADEAMCAQEBAQEBAQEQBAECBAQCAQECAgIEBAQEBAIBAQEBAgQCAgICAgICAgICAgICAgICBAQEBAQEBAQBAQwQAQEmQqs5OkTUHRsmBiIiEUABJT8PBgYQAwMRJQ4CBCUBAQGZBIwadwBnO9XWBgQTEA8BAQICAgICAgICBgEBEiUBAQEBGNcAAAB1BQFCDCNhAUABAYQBAxIkAQUM2EsrAADToxsCJie6bgURQg4FEie3BgMBAQEBAwYPAAICAgICAgICASUTAQEBAcoBASMBy5XMAADNIwYiAg0lDgFTP84AAMxTIwFeIAEuDCgoAGmJvQA9LZmMAwEBDC8BAw8EBA8CAQQEBAQEBAQEAgIBAQICAQEBAQEBAgICAg8QBAEBBBAPAgICAgICAgICAgICAgICAgICAgICAgICYQEkDxIVASQBnCfPqgBMgihCAQUwBSYBAQQQEBAGJQwBLgEBIg+Z0ExxAGfRR7cmhAEiPwEBAxACAgICAgICAg8GEAIEBSMHFA8BQTm2ACiSBQEBAbcTASYBAQ5HQAIGAScl0gasWjkAmH/TEgQjAm4BByQBAQ8FAQMCAQEPBQACAgICAgICAgEBEgEBAQEBFAEkEQEGfaA1O3YvAgEQARQHEiwNe71MqjZKAQJHAYwBIr4ATDY4AABfv8CEIgEBLCQBAQIkEAEEBAQEBAQEBAEBAgIBAQICAgICAgEBAQEBAQICAgIBAQICAgICAgICAgICAgICAgIBAQEBAQEBAQIRARIBDAEMARABjAEBVsE7eQDCw1bEY32zfHx8r2zCr8U7eGcAAADGwsdABwEHByUuJQEBASUBAgICAgICAgIBECQPAgYlBZABIhAGSsjJeQBzrBMBASMBLAEBEQEFAkIBARAsQgGHvGtfAABoUosBAQ4BPwMFAQQREQEBAQEAAgICAgICAgIBARABDRINBAQkJQUMCiO1AGYAf1UQDQYBDhIBEwEjlXi2qgABDrcBBCYNEABZfjhZcYkAZ7i5AQ8QBgUGAgQSAQEBAQEBAQEBAgQEAgEEEAQEBAQCAgIBAQEEAwMEAQECAgICAgICAgICAgICAgICAgICAgICAgIFAQ4EAS4BFAGZAQENBSUQBS86AHh4fwA7THhMO2c7RAAAcyQCAQG6Dm4MJQFeAgEBIwEDPwECAQEBAQEBAQEBAQ8PBBASBAEBFRG3QAEPCQ+7OzgAAJcBXgEBQgENAZkNbhABEwENAQENAgVwTKc4WQC8ASMBAiQBAQQFBQMBAAICAgICAgICJQQlAQEBBAEBAyUBAQEBBRIicjiBWatipUIDpQIubgESFKwAACitLgEBEC8Brn47AAB5ZAAAPk2lIiQHIwQCDQEBAQEBAQEBAQQQEAQCAwYQEAMDBAQCAgQDEBAQEAMEAgICAgICAgICAgICAgICAgQEBAQEBAQEEQUBBAEGAQEBBD8GAQElAQEBBwEBEAEGAQQQAwEBAQEFAQEPEgMQEAEBAQcBJQEEDiUPDwEBAg0BAQEBAQEBASUPAQEDBQYBBgEQAQEBAQEBBoyvsLEAAH+ysiIBLBJAQQEvBgcCJQ4BEw0BLAE/s7A6eQCntBoBJgEBDSIMEQACAgICAgICAgQBAQENASMBDxIBDQECJgEBDgEmjQCDgQRhDQEBDwFAAaUBBAWmnQAAOgoVAUABRqdxADtMNQB4qKkBARNBBQECAgICAgICAgEDDw8EAhASDw8QEAMEBAQCAQEBAQEBAgICAgICAgICAgICAgICAgIEBAQEBAQEBAQBDwEBDw8CJQECAg4kARIBJAECAQEFAQEBAgQEAgMQASUFAQQQAQQBBQEPEwE/ASUBJQYBBxIBAQEBAQEBAQEBAQEEAgEBAQEnARANAgMEBAYBAQaZJmE2WgAyAKUBAyYlIwFCBgcnhAEPBQMBYQEGbhGOKqp4qB1BASQiJBAAAgICAgICAgICAgICAgICAgICAgICAgICAQEvIhGIZER5mAQSBZkBBiUUAQFemQKXmigAOptfIA0YnIp4nQBMKwAAe54BDhMBAQUFAwMBAQYHASQBBgMlECIBPw0BASQBAQEBAQMDAQECAgICAgICAgICAgICAgICAgICAgICAgICAgICAgICAgICAgICAgICAgICAgICAgICAgICAgICAgICAgICAgICAgICAgICAgICAgICAgICAgICAgICAgICAgICAgICAgICAgICAgICAgEBAwYFDQwjEi+cnwCgoaICAQEFEAEBBgUBAQ4CAQMBEQEnEgSjajk1pAcnJBIDAAICAgICAgICAgICAgICAgICAgICAgICAiU/AREBDy9aAImKiwElJyQBAYxeAQMPJgFAAY2OjwBZSpCRkgBEMgBkNWpxPwEBAQEBAQEDAwEBASUlAQEDASYNASYBAj8lAQIBAQEEBAEBAgICAgICAgICAgICAgICAgICAgICAgICAgICAgICAgICAgICAgICAgICAgICAgICAgICAgICAgICAgICAgICAgICAgICAgICAgICAgICAgICAgICAgICAgICAgICAgICAgICAgICAgICAw8SJA0MDAMmAQGEVZMAAACSlJVeAwEFAQEMBQ8/FD8/AgGEAQJLOAt4lpcBLQACAgICAgICAgICAgICAgICAgICAgICAgIBAwQFAiwBQkk2AHFjAQERDQEPAQETEAMnAUIBIwMPAH8AgFqBggAAgwBEgQFBAT8ODAEBDxIRPxEMASUFAS5gOjNgVg4BAQQREAIBAgQCAQICAgICAgICAgICAgICAgICAgICAgICAgICAgICAgICAgICAgICAgICAgICAgICAgICAgICAgICAgICAgICAgICAgICAgICAgICAgICAgICAgICAgICAgICAgICAgICAgICAgICAgICBAMQBhIFBQUBhDANEQ0SBoU0AGQAaoYAG0cBASQEASQlIwYHEwFHD4cicQBEYIgAAgICAgICAgICAgICAgICAgICAgICAgICBwEGLQEnQAECa2wAAGltAQMGbgUmDgEBDQEBDCUBQgEBb1FwAABxRAA5ZAABbgEiAREjPz8BAQEBQgwQAQERcnNyYAAAdHUODRIEAQECBAQCAgICAgICAgICAgICAgICAgICAgICAgICAgICAgICAgICAgICAgICAgICAgICAgICAgICAgICAgICAgICAgICAgICAgICAgICAgICAgICAgICAgICAgICAgICAgICAgICAgICAgICAgEBAgQEBAQCBAEBAQMkJQQBQANHdndFW0w7WXh5emx7fAUFAQMjAQERASUBfX5kAAICAgICAgICAgICAgICAgICAgICAgICAgUBAQUBAQFeAQUkCllMXwAKAQESAQJAAQ8uBAEQAQEGLAEBMAcBSTgLADc4KGAHARADAQEOImFiDAEBAQ4EASJAAQVKKDkoUyMFAwEBAgQEAgICAgICAgICAgICAgICAgICAgICAgICAgICAgICAgICAgICAgICAgICAgICAgICAgICAgICAgICAgICAgICAgICAgICAgICAgICAgICAgICAgICAgICAgICAgICAgICAgICAgICAgIBAQECAgEBAQ0BASQCAQEBDxABAQ8BAS4FAUBjZAA2ZQBaZgBnaAAAAFkAAGlqKAACAgICAgICAgICAgICAgICAgICAgICAgIBJgEBDCYBAQFCEQESQzk5REUiJQURAgEBAQEGAiQBJAEOJwEERgwBR0hJSksATABMN01OT09QUVIkJREjAQEBAVMRCjtEC1QMEgQBAQIEBAICAgICAgICAgICAgICAgICAgICAgICAgICAgICAgICAgICAgICAgICAgICAgICAgICAgICAgICAgICAgICAgICAgICAgICAgICAgICAgICAgICAgICAgICAgICAgICAgICAgICAgICAgQEAwMEAgIQAQMCAQEQARABEQwQBg0EBAEBBhIBAkdVVldYPAALAEwAWVpbXF0AAgICAgICAgICAgICAgICAgICAgICAgICBgEQIwEBECIiAQwNKCkAACorBxAsBAEiBQENIwENAQENAS0uAQEjAwEvAQEwAQExMjM0MjU2Nys4OQA5OgAAOwA8AAA1PT4BJQYCAQECAgICAgICAgICAgICAgICAgICAgICAgICAgICAgICAgICAgICAgICAgICAgICAgICAgICAgICAgICAgICAgICAgICAgICAgICAgICAgICAgICAgICAgICAgICAgICAgICAgICAgICAgICAgICBAMDAwQCAQIBAQIkEQEREBEEAQ0nJQwFDj8DAQECDw9AIgMBQAEPASUsJgFBAAICAgICAgICAgICAgICAgICAgICAgICAgICAQIDBAUBAQYHAQgJCgsAAAwNBQ4FAQUPAQMQAQUMBQIBERIGBAEPEA0TAgEUBAEDEBABAQ8VFhcYGRobChwdHh8gIRADIhEQAgEBAgIBAgICAgICAgICAgICAgICAgICAgICAgICAgICAgICAgICAgICAgICAgICAgICAgICAgICAgICAgICAgICAgICAgICAgICAgICAgICAgICAgICAgICAgICAgICAgICAgICAgICAgICAgIBAQEBAgIBAQECBAYRAQERAQQEESMFAwUHAQIQASQiAxIBDQElDxIQASYBAScT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HQAAABcAAAAAQAAAFVVxkG+hMZBCgAAAFAAAAAOAAAATAAAAAAAAAAAAAAAAAAAAP//////////aAAAAE0FSAVGBTEFIAA+BTEFTAVIBVIFPwVFBTEFRgUIAAAACAAAAAgAAAAJAAAAAwAAAAcAAAAJAAAACA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BIAAAAMAAAAAQAAABYAAAAMAAAAAAAAAFQAAAAkAQAACgAAAHAAAADeAAAAfAAAAAEAAABVVcZBvoTGQQoAAABwAAAAJAAAAEwAAAAEAAAACQAAAHAAAADgAAAAfQAAAJQAAABTAGkAZwBuAGUAZAAgAGIAeQA6ACAAVABTAEEAUgBVAEsAWQBBAE4AIABTAE8ATgBBACAANQA2ADAANwA3ADgAMAA2ADAAMAAGAAAAAwAAAAcAAAAHAAAABgAAAAcAAAADAAAABwAAAAUAAAADAAAAAwAAAAYAAAAGAAAABwAAAAcAAAAIAAAABgAAAAUAAAAHAAAACAAAAAMAAAAGAAAACQAAAAgAAAAH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D//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hIBBREBIg1CAcPUKAA4sAZAJBADBAEBAgICAgICAgICAgICAgICAgICAgICAgICAgICAgICAgICAgICAgICAgICAgICAgICAgICAgICAgICAgICAgICAgICAgICAgICAgICAgICAgICAgICAgICAgICAgICAgICAgICAgICAgIAAgICAgICAgICAgICAgICAgICAgICAgICAgICAgICAgICAgICAgICAgICAgICAgICAgICAgICAgICAgICAgICAgICAgICAgICAgICAgICAgICAgICAgICAgICAgICAgICAQEOAQ0BAQYBBQECDQEEAQEBAQEBAQEBAgICAgICAgIBEAcsLAcQAQYQAXsLAGCRugEHPwImAQcBAhABPwEBBQEBAQEBAQICAgICAgICAgICAgICAgICAgICAgICAgICAgICAgICAgICAgICAgICAgICAgICAgICAgICAgICAgICAgICAgICAgICAgICAgICAgICAgICAgICAgICAgICAAICAgICAgICAgICAgICAgICAgICAgICAgICAgICAgICAgICAgICAgICAgICAgICAgICAgICAgICAgICAgICAgICAgICAgICAgICAgICAgICAgICAgICAgICAgICAgICAhABAgFADwQRASwDEAERARABAQEBAQEBAQICAgICAgICDwYRERERBg8BbgEBc1lxANUBPywQATEBEAQmAQFAAQMBAQEBAQICAgICAgICAgICAgICAgICAgICAgICAgICAgICAgICAgICAgICAgICAgICAgICAgICAgICAgICAgICAgICAgICAgICAgICAgICAgICAgICAgICAgICAgICAgACAgICAgICAgICAgICAgICAgICAgICAgICAgICAgICAgICAgICAgICAgICAgICAgICAgICAgICAgICAgICAgICAgICAgICAgICAgICAgICAgICAgICAgICAgICAgICAgIRAQEBJQEREQEBARAPJgElAQEBAQEBAQECAgICAgICAhEQAQEBARARDyQCJQFJAKcAcSM/AUcBbkEBAxMBDAMCAQEBAQECAgICAgICAgICAgICAgICAgICAgICAgICAgICAgICAgICAgICAgICAgICAgICAgICAgICAgICAgICAgICAgICAgICAgICAgICAgICAgICAgICAgICAgICAgIAAgICAgICAgICAgICAgICAgICAgICAgICAgICAgICAgICAgICAgICAgICAgICAgICAgICAgICAgICAgICAgICAgICAgICAgICAgICAgICAgICAgICAgICAgICAgICAgICARIEBAEBIwc/QiUEDQEBAQICAgICAgICAgICAgICAgIBAQEBAQEBAT8BASWQJwHUADY+zhEMBgEGYgEBEwMBBwEBAQECAgICAgICAgICAgICAgICAgICAgICAgICAgICAgICAgICAgICAgICAgICAgICAgICAgICAgICAgICAgICAgICAgICAgICAgICAgICAgICAgICAgICAgICAgICAAICAgICAgICAgICAgICAgICAgICAgICAgICAgICAgICAgICAgICAgICAgICAgICAgICAgICAgICAgICAgICAgICAgICAgICAgICAgICAgICAgICAgICAgICAgICAgICAgERAgIBEA0TAS4EAQEBQAYCAgICAgICAgICAgICAgICAQEEEBAEAQEBAaUBAYwGAcrkAAA74iAGQAEvBgEQLwECAgICAgICAgICAgICAgICAgICAgICAgICAgICAgICAgICAgICAgICAgICAgICAgICAgICAgICAgICAgICAgICAgICAgICAgICAgICAgICAgICAgICAgICAgICAgICAgACAgICAgICAgICAgICAgICAgICAgICAgICAgICAgICAgICAgICAgICAgICAgICAgICAgICAgICAgICAgICAgICAgICAgICAgICAgICAgICAgICAgICAgICAgICAgICAgIEAwEBDyUBbgYuATAjDQEBAgICAgICAgICAgICAgICAhADBAICBAMQEAQBBxEBBw0MEyUrgQArAcoBEgECBgESBAQEBAICAgECAgICAgICAgICAgICAgICAgICAgICAgICAgICAgICAgICAgICAgICAgICAgICAgICAgICAgICAgICAgICAgICAgICAgICAgICAgICAgICAgICAgICAgIAAgICAgICAgICAgICAgICAgICAgICAgICAgICAgICAgICAgICAgICAgICAgICAgICAgICAgICAgICAgICAgICAgICAgICAgICAgICAgICAgICAgICAgICAgICAgICAgICDQEBAQQEAdMsAQEBBBEBBQQEBAQEBAQEAgICAgICAgIQAwQEBAQDEAMCFAEBLwEmDQUUDM8AiQDnQgEmAQElBQMDAwQCAgIBAgICAgICAgICAgICAgICAgICAgICAgICAgICAgICAgICAgICAgICAgICAgICAgICAgICAgICAgICAgICAgICAgICAgICAgICAgICAgICAgICAgICAgICAAICAgICAgICAgICAgICAgICAgICAgICAgICAgICAgICAgICAgICAgICAgICAgICAgICAgICAgICAgICAgICAgICAgICAgICAgICAgICAgICAgICAgICAgICAgICAgICAhEBBQUEBD9MqjYAEQEBB0IEBAQEBAQEBAICAgICAgICAQEPEhIPAQEBEAEkAwEkAQcBJAEFLwCqNwBAAUABPwEQAwMEBAIBAQICAgICAgICAgICAgICAgICAgICAgICAgICAgICAgICAgICAgICAgICAgICAgICAgICAgICAgICAgICAgICAgICAgICAgICAgICAgICAgICAgICAgICAgACAgICAgIBAQEBAQEBAQEBAgICAgICAgICAgICAgICAgEBBiQGAQEDAgQDBAEBAQECAgICAgICAgICAgICAgICAgICAgICAgICAgICAgICAgICAgICAgICAgICAgICAgIEAgEBAhASJRarZwCg1EcCIwElPw8RJQElEgEREgEBBgFuBQEiEAEDAQMQBAESDwECEgEBIgEBdkxnOsEkAUISIwQRAgUBEAEDARABDgEBAQICAgICAgICAgICAgICAgICAgICAgICAgICAgICAgICAgICAgICAgICAgICAgICAgICAgICAgICAgICAgICAgICAgICAgICAgICAgICAgIAAgICAgICAgIDAwMDAwMDAwICAgICAgICAgICAgICAgISJQ8BAQECAQMEBAEBAQIDAgICAgICAgICAgICAgICAgICAgICAgICAgICAgICAgICAgICAgICAgICAgICAgICBAIBAQIQESUkIyzfNwA7AOYVASMYAQZhASUmAQcnDhATAQESDAEBIgMBARABAQEDAwEBYQEBHgExKgBxaWsQAQVCDw0CBQEFEgIBAQEBBg8CAgICAgICAgICAgICAgICAgICAgICAgICAgICAgICAgICAgICAgICAgICAgICAgICAgICAgICAgICAgICAgICAgICAgICAgICAgICAgICAAICAgICAgQEAgICAQEBAQECAgICAgICAgICAgICAgICAQQDAQMMDAMQBAIBAQIDDwICAgICAgICAgICAgICAgICAgICAgICAgICAgICAgICAgICAgICAgICAgICAgICAgICAQECEAYSBA0RBRMsGagAAAALC42OeqUEJAEmDBATAgFBAQEMJQEMAQEBPw0PARECAQEGPxAEDwKw1eAAZ1EBAS8TAQEMAQQSAw8BBQEBAgICAgICAgICAgICAgICAgICAgICAgICAgICAgICAgICAgICAgICAgICAgICAgICAgICAgICAgICAgICAgICAgICAgICAgICAgICAgICAgACAgIEBAQDAwQEBAICAgEBAgICAgICAgICAgICAgICAgEBAQEBAQEBBAQCBBAPEAQCAgICAgICAgICAgICAgICAgICAgICAgICAgICAgICAgICAgICAgICAgICAgICAgICAQEBAgMPBiIkAQImDAxeDAEBe9mD+IEAAHkdFZWcFRoDDgQBJQEBAQImDxABAxAjASYPASQBYUAFBQ8M2ioAABYMjAYBBwEBAQENAw4BAwICAgICAgICAgICAgICAgICAgICAgICAgICAgICAgICAgICAgICAgICAgICAgICAgICAgICAgICAgICAgICAgICAgICAgICAgICAgICAgIAAgICBAMDEBAlJQUFEhEREQICAgICAgICAgICAgICAgISAQEQAwESLAQCAwYFEgMBAgICAgICAgICAgICAgICAgICAgICAgICAgICAgICAgICAgICAgICAgICAgICAgICAQEBAgQDEBABJAcSAgEBAREUBhEBEgGEDq8AOgAAAAA52ZjZNquZBkEBAQFAAQ8QASIMLBIBIgEBQAEBQhIBunFpAINWPz8RYT8BLyUkASQCAgICAgICAgICAgICAgICAgICAgICAgICAgICAgICAgICAgICAgICAgICAgICAgICAgICAgICAgICAgICAgICAgICAgICAgICAgICAgICAAICAgQDEA8PBQUFEhEGDw8CAgICAgICAgICAgICAgICAQECDQ0DBBIPAxARJQUEAQICAgICAgICAgICAgICAgICAgICAgICAgICAgICAgICAgICAgICAgICAgICAgICAgEBAgIEBAQDDxECAQQHBQEBAQMBEQQRJCIBEw8mAcvn9/Z3UIAAX6q41poW+UISDywNAQUOAQEBJQEBEgEBJ0AB+61pOkQZIkAGAT8jEgEDAgICAgICAgICAgICAgICAgICAgICAgICAgICAgICAgICAgICAgICAgICAgICAgICAgICAgICAgICAgICAgICAgICAgICAgICAgICAgICAgABAgQEEA8PBg8PEAMEAgEBAgICAgICAgICAgICAgICAgEPAwElQgcBDBEDAxERAwECAgICAgICAgICAgICAgICAgICAgICAgICAgICAgICAgICAgICAgICAgICAgICAgIBAQIEBAQEAgEBAQIBDwUBBxAPAwEBAQE/DREBDiMlDAcQARIMAQ4hAAsAOwBleQC+ASUOAQ8QEgEEEAYGAQEBRwFhCgB/eIFGhBMBEAYlAQICAgICAgICAgICAgICAgICAgICAgICAgICAgICAgICAgICAgICAgICAgICAgICAgICAgICAgICAgICAgICAgICAgICAgICAgICAgICAgIAAQIEAxAPBgYREQYPEAMEAgICAgICAgICAgICAgICAgIBEQEBpdPPvBMkBAEDBg8EAgICAgICAgICAgICAgICAgICAgICAgICAgICAgICAgICAgICAgICAgICAgICAgICAQECBAQEAgEkAQQFAQEBAQEEAUABEwwOAQUCJicGAyUQAw8/DA4iAQIBjIx8drz6wbxCAScPAQYQAwEBAwYQEA4TAQcE6j0AceWyYQ8BIwECAgICAgICAgICAgICAgICAgICAgICAgICAgICAgICAgICAgICAgICAgICAgICAgICAgICAgICAgICAgICAgICAgICAgICAgICAgICAgICAAMGAwEPERhuJzFHQA4BjAEkBAUBAQQBEQQCAgEEDxABAhEDAQc7O6oZIA8lBhEBDSURARAEEgEEDgEFBQEBAQ0PAQYBDQwBBgEEPwEBDwEPEgMBBAEDAw8BLwMCAQEkARIBAQwBDwQRAwEBAQEEEg8/AQ8BAgEDBQYNIgEBJg8QjCURARMNEh4EbgENQAFABgEnBxESBgElAQ0BASQBAUAQARAlCgYCjHE2AEnLAQ0CAwUBAQ9AAQEPAwEBAQIBAQEBAQEBAQEBAgQDAwMDBAICAgICAgICAgICAgICAgICAgICAgICAgICAgICAgICAgICAgICAgICAgICAgICAgAkDAFAfI54AABMZwC9iFISARIGLwENEAIiAQEFAQERDQEkJgEB32ZfADZHASUODREBJAUEIyQBJBIBJQcFDQEBPxIDEQEDAhAnAQEBJBABQQEBJQUPDCQBIgEQLCUBASMFEAIiAwwDAQEODxAsBgEQAQwnASUOAQEOAREQEgETBgElA0EBEAElBCMBAQ4BEwQNDwMPAgICAQEBBD8BEi0BEgUPBCICASMBrVlxADQBAUcBQQEBAQFuBAQCAQIDEAMCAgICAgICAgIEBAQEBAQCAgICAgICAgICAgICAgICAgICAgICAgICAgICAgICAgICAgICAgICAgICAgICAgIAAW4M0z5/qj13ASIfYDkAAIUSngEmAW4vIgEBBQUFDwEjAQZBQG4NRDs2AEuHUzAIQgEBIwFBAQMBDQIBASUiAQEBARQBDxEEAgIBAQQHAQEsEBIOBQEMJw8BIgEBLAcQDQ8BAQEFJCUsDQMDAwMRDAG6AROlARAMAT8BAQ4HAQIMJhEBDiYvJCYNBxEMARAPJwIQEhIFPxIiLgQBEAEQAREjBgMBBRAQAQEkNwA+gUYGDAFHEw4RAQEBAgIBAQIQBAQEBAQEBAQEAgEBAQECBAICAgICAgICAgICAgICAgICAgICAgICAgICAgICAgICAgICAgICAgICAgICAgICACUFAYMAACsNIwEBASzmZjhpKtkBDAMNJQFBLg8BASQwDBIlAW4BAZQ5ADg1agAAgaSJZRIBAQEODW4EDQ4BBA8BEQ8GASwQAQEMDQEBtw0HAQEBEA0BBhKEAQMkBxIBIyU/P0ECDhEBJLolEEcBAbwz3FmSDAEkAQEBPwEBDgEmAROMAW4BARACEAYBAUInIwERIhFADwQBASwOAUK3BCMBEgQMAQwQASMPQDCjADo4egEuAQEBtyQPAxAQAgEBEAICAgICAgICBAIBAQEBAgQCAgICAgICAgICAgICAgICAgICAgICAgICAgICAgICAgICAgICAgICAgICAgICAgAjAQGBTOAAAQMvBCABDSZc5OB4AGR1ASUlQQEBL0ABES3THNR6ADkAAAAoAAAAgQAAWngARAAAgflUjAEEAQ8GQhASJEKZAQYQAQERBj8BDyUTEwEREicjAQ4EIMPu7lyaVxaXDiQCAQIGkVFkAAAAZHmnADhrsMQiL32uix5Sml2ZEQEBbhEeAIFEAFkA4HkAAIgh7qUMDCQBQRABJQEkAQEBDAESAQEBDgEBAe1aAHhMHQFhLgEBBgQEBhABAhIBAQEBAQEBAQQCAQEBAQIEAgICAgICAgICAgICAgICAgICAgICAgICAgICAgICAgICAgICAgICAgICAgICAgIAAQFBqmTZAAQBJQUBBQEBBgEja0RbOToMAQ4jERIG4k6gqn/MePgvRg0EFxIDyX5kAKIKUwEGIDd5f5goC1YSEQERQgf0fwAAWmQoAGDF3iQEJi8BMAEBJPZnamCqOVlmcTtMAFppC4EoOWCqTH0EFYSlMgBZAAtkgwCCC4EAAKAAPGYAMkxMeV8ANOwFt8q6EdgAgQCK5TgJBAEDLA9HpEyqf3mJOSg4AF86Cyj2AGA2C2liAQQBBQMBAQEDAQEQAgICAgICAgICBAMDAwMEAgICAgICAgICAgICAgICAgICAgICAgICAgICAgICAgICAgICAgICAgICAgICAgICAAYBAednAADjtwQGEwEuBiNAXgIB5/YyAMnhznO+xQAAe1wOJwEBLAEkPwFAQQFeuKCBzMOZAboGAcRQc4oANWZ6SXOCAKZ0xOHNwmu/TGREZADZSuiwH1EAAImI8EAPJgEFnMJ7c2O+9ORkf0SqUAEBASaLeTYAqgB4WXjgxRwBbPTsa/fBeQAAoFkAd24PASMGLydcTzRpOwBFduFuPzw4WabIvnPo8+rCa+FKgwAAOACgAKvqtwETEAEGJBABBBAQEBAQEBAQAQQPEREPBAECAgICAgICAgICAgICAgICAgICAgICAgICAgICAgICAgICAgICAgICAgICAgICAgACEwEB8z1nAIEBBgEvAQIkAQEjAQcSAjMAmAAAuDg9ByQFJwEvAQEEBgEnAQFHAR4ZWacAo6UBQg4SAQFHJGJmiXhZNn85AAMGPwIHAScBEw9LNZYoqnGgZF9x6AIBAQFAAQEiDxEPIg0BJHs6ADVpAD7SDDsAOYIAAaBZgeUAfzsApQFHAQIFS+BxNwB4gj+RAQUCJgFeJCZbKGYAOQCqAGfQmRMSJQNeJTEBBrcBASJtOwC7TGREU7cmLLcmBRIREREREREREQEDESUlEQMBAgICAgICAgICAgICAgICAgICAgICAgICAgICAgICAgICAgICAgICAgICAgICAgIAAwE/ASUARH8AAQa3JAINBgcBAQMGDxERAQBn4AAAMxURFAMHEAEQAQEMAQQRAQYTJAoAAFl3FgEBAwYFBQYDARGQ8argAIkAiAYEJAIwBQMSDg0BVJrcZ1k1ZIPPAScEJwE/AQcBDhICBwISWEQANwA4OwBZAGR/cXsBntpLAIFkRGdZbXJuBAQBD1KjAABEoJN7AQEGRwQGJgEBXcepaAAAMwBNzQENA7oBATEvARAGCgHA7oGgAAAoAL165FwQDQ4BJQNAAQUkJCwBBgEBBQQGAQEBJQ4BJQEBBgEBEwICAgICAgICAgICAgICAgICAgICAgICAgICAgICAgICAAUFDQEHAQA+ZMoOAQMOEQEBByYEAhASJwE5AEQAO4FMuAElpQEBIgEBAw0BDwwQLhMUYKdZeRgmAw8REhIRDwM/LAEEXIl4KwALGy0jAQYnAQEBUwEBBA+N3KQAAPRiQgEOIi8DAmEBDgEBIz/vxQA7nYmYvTUAAAAAACw/DiW4Zl+BAACgalqlECIBERFoOqq4agAA8RUGAQEtmQESkCIQ9aC9OgB4sC0CAZwBAUCZBAEPAW4T04M7eWUAcTQAeCg2l4yFUwVuECxBDiUiAQICASMEAQENEQFAEgETBQEBAgICAgICAgICAgICAgICAgICAgICAgICAgICAgICAgABAQMMAUDSuABxjRUGEiUSAQ8BASQGAUIEZ+AAnViwcbFq6AEHAQEDJhABAREBESYxgQAAwQEOEQYGBgYGBgYGARIB4hEBFShlAAA7tvMBBg0BugRhASMkASacCzkAOCvczAEBt0EBBwENBQEMJSUhKAAAloSHYAAAOGi4nAEBLCyQ0oIAZ3k7TIYC3QEmLZ4ARDI+AKoA0dIQARQPAQcDEgEthTh5AGQAtlNAAcoBAYwEJAFBASYshQALoADqMYxRcXgAZHg9vcABASQEAQMBJAEBBAECAgEiAQEBAQEDJAICAgICAgICAgICAgICAgICAgICAgICAgICAgICAgIAPwEBQgEsAZyBZQC47wMvBAYEAQEQJQUEDAA8AGoCD76IAH9MkQ8ELwEHARIUDRIUHDhmf/ADDwIGDxADAxAPBiUnDQEvBQERA0VaTFrlyJkBBAwSDl4BDQ4PECOIPapmTAAA7R8BPwUPARIBQQ0PBJCk0QBaAIF4AHkAAERtBgMBMAHLqW/Jd4NvQAEGATABAW7bjoIAangAZu4BQj8RBgESARAEDCooCwDgoPHeQA8BEQQNAUERAQEHyFs6AJgfAT8BAfLQrQCqADiswCYSIwQFBW4BBQEDBAEnQgEBEQECAgICAgICAgICAgICAgICAgICAgICAgICAgICAgICABAlEAERASYEEOw7ZAAeEC4BEC4iARJuASOuWQBnZAMHBLV5KwAz7QEmASwBAQEBgOB5ALulbgE/EAMCAQECAxAGARIBBgESAQES7rsAAAA9ncoRQhABAQERARIBARyCAES9geBmPlo5lxANAgEBLwEmAVgUJTEAKKoAcVoAADUbAQVuIi4CEkEBDAYQEBElARAnASdGAVMMA5kBAQcjDAFCAQEQET8B1ohkcQAAqjfmmRAQAQ4BBkABAboPG1kAWwAtARDKEQENJVxMggALeYoBAQUCAYQjAQFBJwFHCgYBAgICAgICAgICAgICAgICAgICAgICAgICAgICAgICAgABJwQBPz8BYkcByOZmeAAiMAEBLBABIwEBAWE6ZwCAJSUBL9TkADg4wSQBFQ3CALs7c8uEAQEmAQQCAQEBAQIEARABDgEkDRJAJwFha9QoAAAAZcIBJCUvAQEkAZABAQEjEnNPAAAL4EQ1dg0OAQEBAScBIgEBAxAsAScB57E1AILfAQEwPwEBIhEEAQElAQ0BAoQGAQ8BAhMjDycmAQEOAQEQYRAOBQED6LLpMgA7gQByYgEPAQEPBwEFPyUPnufTAABrWAGFASQmASPqyE4AADgAbdPrGgwlARNCEwMBQgICAgICAgICAgICAgICAgICAgICAgICAgICAgICAgIAJAEBJA8BFAEjjCNBvQunTM+pEBFAEAEkEz8kWTk60SZuDgExBRG0RGkAAEEvOUSqsRMEAQYvJgYEAgIBAQICBCYBDwEuAQEBJAEKEAIBQORqtjvlABcSAQcBASIBEg8NAQENAQHMADY6AEkBByUBIxA/AQESDgEEAQEMugK3BQs4AHKRAQM/YQQBAQ0BDAESFAEBASQiAycBDQ0BEicBAQEBAgEGIgEkLAIQJQYBhCMDEQEDAwcEAQMDEiciEQYjEAZkZgt4l7cvASSMDg0BAgGVNoEAZKBpeQoBEA0iEEACAgICAgICAgICAgICAgICAgICAgICAgICAgICAgICAAEBAgEEXgQGAgIODwTevKcANVYBAUARJAUBQViaTKZkYwQGBwUkDAFdQ4l4AAAoRKsSJAFAAQEEBAQEBAQEBAQBPwEBAREBQgwlAwMRJhMBEONJGTAkLgEBAT8BBQMNJQQREhAQAQEQEAEBDhABJAEBAyYBEgUPDxISAUcGP4wBHzZ4aXoMDgESAQ0BAgEPAQFCEz8BAQYBEwEMBxEPAQcBIwENDQEmEgENERAlEj8BEBITAQMBJQZCEREBEpkGEA9BEKzkAGRZdgMBDoQQBgc/AQMHAV0hwgCBAGWoxwEBAgICAgICAgICAgICAgICAgICAgICAgICAgICAgICAgACAgICAgICAgEDJgcBP0GWX6QA4JABAQwPAQ0QDuG2gngALQYCFQUMDgEPWkQAf6o9ASIBAQUBBAEPASMBAwEEAQEDBRABARIFBQUFBQUFBRIQBAQPDwMBBAQDAxAQDw8RDRNCQhMNEQICAgICAgICAgICAgICAgIPDw8PDw8PDyMBp7ZkZ0phBD8BtwEBJUcEDgEBDwYCBAECBAQEBiQHBQEBDwYQAwIHBgEBAUIBAQwUAQEkAQUQBAQEBAQEBAQkJQ4kAT/UO2QAXZwBB0EBAS8BARETECUPATPFAAAAKN7iAQFAARIBIwEDERIBQgEQEAEBEwEkDwQBAg8BAQEAAgICAgICAgINAQEBEQ0BQRAARKrZgAYB2hMRJhIBI5xnAKCDVy8BQhA/MAGvC0QANdnbAUcBQBKMDAEBBgwmI0ASAQEDDw8PAwMDAwMDAwMGAwICEBAEAQICBAQDAxAQAQQQBgYQBAECAgICAgICAgICAgICAgICEBAQEBAQEBABhAFuh5cAZFtoRwEBExMEJAYkLxIBBwECBAIBAQEDEQE/DQ+MbgEBATEPDz/CpJ3cIQQBAQEBAwQEBAQEBAQEAgEPDhEBt91EOYBbhgECQowBDT8kAQETASQBEd6Zr2QAgtx53wEsBAEjQQEBASJuASwjAQwBAQECAgMGAwEBAAICAgICAgICAwEEBCQnAaUOAQKoRSkLZp4RAQ0BAT8CJrw+AEw1RhMBJQEmI69oPXgAWQBnSmInAQERAUACDwEBAwYQAxADAgEBAQEBAQEBEAQBAgQEAgEBAgICBAQEBAQCAQEBAQIEAgICAgICAgICAgICAgICAgQEBAQEBAQEAQEMEAEBJkKrOTpE1B0bJgYiIhFAASU/DwYGEAMDESUOAgQlAQEBmQSMGncAZzvV1gYEExAPAQECAgICAgICAgYBARIlAQEBARjXAAAAdQUBQgwjYQFAAQGEAQMSJAEFDNhLKwAA06MbAiYnum4FEUIOBRIntwYDAQEBAQMGDwACAgICAgICAgElEwEBAQHKAQEjAcuVzAAAzSMGIgINJQ4BUz/OAADMUyMBXiABLgwoKABpib0APS2ZjAMBAQwvAQMPBAQPAgEEBAQEBAQEBAICAQECAgEBAQEBAQICAgIPEAQBAQQQDwICAgICAgICAgICAgICAgICAgICAgICAmEBJA8SFQEkAZwnz6oATIIoQgEFMAUmAQEEEBAQBiUMAS4BASIPmdBMcQBn0Ue3JoQBIj8BAQMQAgICAgICAgIPBhACBAUjBxQPAUE5tgAokgUBAQG3EwEmAQEOR0ACBgEnJdIGrFo5AJh/0xIEIwJuAQckAQEPBQEDAgEBDwUAAgICAgICAgIBARIBAQEBARQBJBEBBn2gNTt2LwIBEAEUBxIsDXu9TKo2SgECRwGMASK+AEw2OAAAX7/AhCIBASwkAQECJBABBAQEBAQEBAQBAQICAQECAgICAgIBAQEBAQECAgICAQECAgICAgICAgICAgICAgICAQEBAQEBAQECEQESAQwBDAEQAYwBAVbBO3kAwsNWxGN9s3x8fK9swq/FO3hnAAAAxsLHQAcBBwclLiUBAQElAQICAgICAgICARAkDwIGJQWQASIQBkrIyXkAc6wTAQEjASwBAREBBQJCAQEQLEIBh7xrXwAAaFKLAQEOAT8DBQEEEREBAQEBAAICAgICAgICAQEQAQ0SDQQEJCUFDAojtQBmAH9VEA0GAQ4SARMBI5V4tqoAAQ63AQQmDRAAWX44WXGJAGe4uQEPEAYFBgIEEgEBAQEBAQEBAQIEBAIBBBAEBAQEAgICAQEBBAMDBAEBAgICAgICAgICAgICAgICAgICAgICAgICBQEOBAEuARQBmQEBDQUlEAUvOgB4eH8AO0x4TDtnO0QAAHMkAgEBug5uDCUBXgIBASMBAz8BAgEBAQEBAQEBAQEPDwQQEgQBARURt0ABDwkPuzs4AACXAV4BAUIBDQGZDW4QARMBDQEBDQIFcEynOFkAvAEjAQIkAQEEBQUDAQACAgICAgICAiUEJQEBAQQBAQMlAQEBAQUSInI4gVmrYqVCA6UCLm4BEhSsAAAorS4BARAvAa5+OwAAeWQAAD5NpSIkByMEAg0BAQEBAQEBAQEEEBAEAgMGEBADAwQEAgIEAxAQEBADBAICAgICAgICAgICAgICAgIEBAQEBAQEBBEFAQQBBgEBAQQ/BgEBJQEBAQcBARABBgEEEAMBAQEBBQEBDxIDEBABAQEHASUBBA4lDw8BAQINAQEBAQEBAQElDwEBAwUGAQYBEAEBAQEBAQaMr7CxAAB/srIiASwSQEEBLwYHAiUOARMNASwBP7OwOnkAp7QaASYBAQ0iDBEAAgICAgICAgIEAQEBDQEjAQ8SAQ0BAiYBAQ4BJo0Ag4EEYQ0BAQ8BQAGlAQQFpp0AADoKFQFAAUancQA7TDUAeKipAQETQQUBAgICAgICAgIBAw8PBAIQEg8PEBADBAQEAgEBAQEBAQICAgICAgICAgICAgICAgICBAQEBAQEBAQEAQ8BAQ8PAiUBAgIOJAESASQBAgEBBQEBAQIEBAIDEAElBQEEEAEEAQUBDxMBPwElASUGAQcSAQEBAQEBAQEBAQEBBAIBAQEBJwEQDQIDBAQGAQEGmSZhNloAMgClAQMmJSMBQgYHJ4QBDwUDAWEBBm4RjiqqeKgdQQEkIiQQAAICAgICAgICAgICAgICAgICAgICAgICAgEBLyIRiGREeZgEEgWZAQYlFAEBXpkCl5ooADqbXyANGJyKeJ0ATCsAAHueAQ4TAQEFBQMDAQEGBwEkAQYDJRAiAT8NAQEkAQEBAQEDAwEBAgICAgICAgICAgICAgICAgICAgICAgICAgICAgICAgICAgICAgICAgICAgICAgICAgICAgICAgICAgICAgICAgICAgICAgICAgICAgICAgICAgICAgICAgICAgICAgICAgICAgICAgIBAQMGBQ0MIxIvnJ8AoKGiAgEBBRABAQYFAQEOAgEDAREBJxIEo2o5NaQHJyQSAwACAgICAgICAgICAgICAgICAgICAgICAgIlPwERAQ8vWgCJiosBJSckAQGMXgEDDyYBQAGNjo8AWUqQkZIARDIAZDVqcT8BAQEBAQEBAwMBAQElJQEBAwEmDQEmAQI/JQECAQEBBAQBAQICAgICAgICAgICAgICAgICAgICAgICAgICAgICAgICAgICAgICAgICAgICAgICAgICAgICAgICAgICAgICAgICAgICAgICAgICAgICAgICAgICAgICAgICAgICAgICAgICAgICAgICAgMPEiQNDAwDJgEBhFWTAAAAkpSVXgMBBQEBDAUPPxQ/PwIBhAECSzgLeJaXAS0AAgICAgICAgICAgICAgICAgICAgICAgICAQMEBQIsAUJJNgBxYwEBEQ0BDwEBExADJwFCASMDDwB/AIBagYIAAIMARIEBQQE/DgwBAQ8SET8RDAElBQEuYDozYFYOAQEEERACAQIEAgECAgICAgICAgICAgICAgICAgICAgICAgICAgICAgICAgICAgICAgICAgICAgICAgICAgICAgICAgICAgICAgICAgICAgICAgICAgICAgICAgICAgICAgICAgICAgICAgICAgICAgICAgQDEAYSBQUFAYQwDRENEgaFNABkAGqGABtHAQEkBAEkJSMGBxMBRw+HInEARGCIAAICAgICAgICAgICAgICAgICAgICAgICAgcBBi0BJ0ABAmtsAABpbQEDBm4FJg4BAQ0BAQwlAUIBAW9RcAAAcUQAOWQAAW4BIgERIz8/AQEBAUIMEAEBEXJzcmAAAHR1Dg0SBAEBAgQEAgICAgICAgICAgICAgICAgICAgICAgICAgICAgICAgICAgICAgICAgICAgICAgICAgICAgICAgICAgICAgICAgICAgICAgICAgICAgICAgICAgICAgICAgICAgICAgICAgICAgICAgIBAQIEBAQEAgQBAQEDJCUEAUADR3Z3RVtMO1l4eXpse3wFBQEDIwEBEQElAX1+ZAACAgICAgICAgICAgICAgICAgICAgICAgIFAQEFAQEBXgEFJApZTF8ACgEBEgECQAEPLgQBEAEBBiwBATAHAUk4CwA3OChgBwEQAwEBDiJhYgwBAQEOBAEiQAEFSig5KFMjBQMBAQIEBAICAgICAgICAgICAgICAgICAgICAgICAgICAgICAgICAgICAgICAgICAgICAgICAgICAgICAgICAgICAgICAgICAgICAgICAgICAgICAgICAgICAgICAgICAgICAgICAgICAgICAgICAQEBAgIBAQENAQEkAgEBAQ8QAQEPAQEuBQFAY2QANmUAWmYAZ2gAAABZAABpaigAAgICAgICAgICAgICAgICAgICAgICAgICASYBAQwmAQEBQhEBEkM5OURFIiUFEQIBAQEBBgIkASQBDicBBEYMAUdISUpLAEwATDdNTk9PUFFSJCURIwEBAQFTEQo7RAtUDBIEAQECBAQCAgICAgICAgICAgICAgICAgICAgICAgICAgICAgICAgICAgICAgICAgICAgICAgICAgICAgICAgICAgICAgICAgICAgICAgICAgICAgICAgICAgICAgICAgICAgICAgICAgICAgICAgIEBAMDBAICEAEDAgEBEAEQAREMEAYNBAQBAQYSAQJHVVZXWDwACwBMAFlaW1xdAAICAgICAgICAgICAgICAgICAgICAgICAgYBECMBARAiIgEMDSgpAAAqKwcQLAQBIgUBDSMBDQEBDQEtLgEBIwMBLwEBMAEBMTIzNDI1NjcrODkAOToAADsAPAAANT0+ASUGAgEBAgICAgICAgICAgICAgICAgICAgICAgICAgICAgICAgICAgICAgICAgICAgICAgICAgICAgICAgICAgICAgICAgICAgICAgICAgICAgICAgICAgICAgICAgICAgICAgICAgICAgICAgICAgICAgQDAwMEAgECAQECJBEBERARBAENJyUMBQ4/AwEBAg8PQCIDAUABDwElLCYBQQACAgICAgICAgICAgICAgICAgICAgICAgICAgECAwQFAQEGBwEICQoLAAAMDQUOBQEFDwEDEAEFDAUCARESBgQBDxANEwIBFAQBAxAQAQEPFRYXGBkaGwocHR4fICEQAyIREAIBAQICAQICAgICAgICAgICAgICAgICAgICAgICAgICAgICAgICAgICAgICAgICAgICAgICAgICAgICAgICAgICAgICAgICAgICAgICAgICAgICAgICAgICAgICAgICAgICAgICAgICAgICAgICAQEBAQICAQEBAgQGEQEBEQEEBBEjBQMFBwECEAEkIgMSAQ0BJQ8SEAEmAQEnEw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gAAAACgAAAFAAAAB0AAAAXAAAAAEAAABVVcZBvoTGQQoAAABQAAAADgAAAEwAAAAAAAAAAAAAAAAAAAD//////////2gAAABNBUgFRgUxBSAAPgUxBUwFSAVSBT8FRQUxBUYFCAAAAAgAAAAIAAAACQAAAAMAAAAHAAAACQAAAAg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JAEAAAoAAABwAAAA3gAAAHwAAAABAAAAVVXGQb6ExkEKAAAAcAAAACQAAABMAAAABAAAAAkAAABwAAAA4AAAAH0AAACUAAAAUwBpAGcAbgBlAGQAIABiAHkAOgAgAFQAUwBBAFIAVQBLAFkAQQBOACAAUwBPAE4AQQAgADUANgAwADcANwA4ADAANgAwADAABgAAAAMAAAAHAAAABwAAAAYAAAAHAAAAAwAAAAcAAAAFAAAAAwAAAAMAAAAGAAAABgAAAAcAAAAHAAAACAAAAAYAAAAFAAAABwAAAAgAAAADAAAABgAAAAkAAAAI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CB8A-9B37-44CC-95AE-C72B0E02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575662/oneclick/a20c916e524a48780f72a666824be479ea16a5662d08e6b7ad04f8d74c273267.docx?token=29a6324f51c9aec844ddf183a4457518</cp:keywords>
  <cp:lastModifiedBy>Sona Tsarukyan</cp:lastModifiedBy>
  <cp:revision>4</cp:revision>
  <cp:lastPrinted>2023-03-31T07:07:00Z</cp:lastPrinted>
  <dcterms:created xsi:type="dcterms:W3CDTF">2023-10-03T11:34:00Z</dcterms:created>
  <dcterms:modified xsi:type="dcterms:W3CDTF">2023-10-03T15:11:00Z</dcterms:modified>
</cp:coreProperties>
</file>